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3BC" w:rsidRPr="00DB1DA1" w:rsidRDefault="005D571F" w:rsidP="002E5490">
      <w:pPr>
        <w:ind w:firstLine="0"/>
        <w:jc w:val="center"/>
        <w:rPr>
          <w:rFonts w:ascii="Arial" w:hAnsi="Arial" w:cs="Arial"/>
          <w:b/>
          <w:sz w:val="26"/>
          <w:szCs w:val="26"/>
        </w:rPr>
      </w:pPr>
      <w:r w:rsidRPr="00DB1DA1">
        <w:rPr>
          <w:rFonts w:ascii="Arial" w:hAnsi="Arial" w:cs="Arial"/>
          <w:b/>
          <w:sz w:val="26"/>
          <w:szCs w:val="26"/>
        </w:rPr>
        <w:t xml:space="preserve">BAB </w:t>
      </w:r>
      <w:r w:rsidR="002606CF" w:rsidRPr="00DB1DA1">
        <w:rPr>
          <w:rFonts w:ascii="Arial" w:hAnsi="Arial" w:cs="Arial"/>
          <w:b/>
          <w:sz w:val="26"/>
          <w:szCs w:val="26"/>
        </w:rPr>
        <w:t>V</w:t>
      </w:r>
    </w:p>
    <w:p w:rsidR="005D03BC" w:rsidRPr="00DB1DA1" w:rsidRDefault="005D571F" w:rsidP="002E5490">
      <w:pPr>
        <w:spacing w:after="600"/>
        <w:ind w:firstLine="0"/>
        <w:jc w:val="center"/>
        <w:rPr>
          <w:rFonts w:ascii="Arial" w:hAnsi="Arial" w:cs="Arial"/>
          <w:b/>
          <w:sz w:val="26"/>
          <w:szCs w:val="26"/>
          <w:lang w:val="id-ID"/>
        </w:rPr>
      </w:pPr>
      <w:r w:rsidRPr="00DB1DA1">
        <w:rPr>
          <w:rFonts w:ascii="Arial" w:hAnsi="Arial" w:cs="Arial"/>
          <w:b/>
          <w:sz w:val="26"/>
          <w:szCs w:val="26"/>
          <w:lang w:val="id-ID"/>
        </w:rPr>
        <w:t>ANALISIS DAN PEMBAHASAN</w:t>
      </w:r>
    </w:p>
    <w:p w:rsidR="002E5490" w:rsidRPr="00DB1DA1" w:rsidRDefault="00416DDB" w:rsidP="005D571F">
      <w:pPr>
        <w:pStyle w:val="Heading3"/>
        <w:rPr>
          <w:rFonts w:ascii="Arial" w:hAnsi="Arial" w:cs="Arial"/>
        </w:rPr>
      </w:pPr>
      <w:r w:rsidRPr="00DB1DA1">
        <w:rPr>
          <w:rFonts w:ascii="Arial" w:hAnsi="Arial" w:cs="Arial"/>
          <w:noProof/>
        </w:rPr>
        <w:t xml:space="preserve"> </w:t>
      </w:r>
      <w:r w:rsidR="00CA317A" w:rsidRPr="00DB1DA1">
        <w:rPr>
          <w:rFonts w:ascii="Arial" w:hAnsi="Arial" w:cs="Arial"/>
          <w:lang w:val="id-ID"/>
        </w:rPr>
        <w:t>Analisis Awal</w:t>
      </w:r>
      <w:r w:rsidR="002E5490" w:rsidRPr="00DB1DA1">
        <w:rPr>
          <w:rFonts w:ascii="Arial" w:hAnsi="Arial" w:cs="Arial"/>
        </w:rPr>
        <w:t xml:space="preserve"> </w:t>
      </w:r>
    </w:p>
    <w:p w:rsidR="002E5490" w:rsidRPr="00DB1DA1" w:rsidRDefault="002E5490" w:rsidP="002E5490">
      <w:pPr>
        <w:widowControl w:val="0"/>
        <w:tabs>
          <w:tab w:val="left" w:pos="720"/>
        </w:tabs>
        <w:autoSpaceDE w:val="0"/>
        <w:autoSpaceDN w:val="0"/>
        <w:adjustRightInd w:val="0"/>
        <w:ind w:firstLine="567"/>
        <w:rPr>
          <w:rFonts w:ascii="Arial" w:hAnsi="Arial" w:cs="Arial"/>
          <w:b/>
          <w:bCs/>
          <w:szCs w:val="24"/>
        </w:rPr>
      </w:pPr>
      <w:r w:rsidRPr="00DB1DA1">
        <w:rPr>
          <w:rFonts w:ascii="Arial" w:hAnsi="Arial" w:cs="Arial"/>
          <w:b/>
          <w:bCs/>
          <w:szCs w:val="24"/>
        </w:rPr>
        <w:tab/>
      </w:r>
      <w:r w:rsidR="00471DE7" w:rsidRPr="00DB1DA1">
        <w:rPr>
          <w:rFonts w:ascii="Arial" w:hAnsi="Arial" w:cs="Arial"/>
          <w:szCs w:val="24"/>
        </w:rPr>
        <w:t xml:space="preserve">Data jam </w:t>
      </w:r>
      <w:proofErr w:type="spellStart"/>
      <w:r w:rsidR="00471DE7" w:rsidRPr="00DB1DA1">
        <w:rPr>
          <w:rFonts w:ascii="Arial" w:hAnsi="Arial" w:cs="Arial"/>
          <w:szCs w:val="24"/>
        </w:rPr>
        <w:t>puncak</w:t>
      </w:r>
      <w:proofErr w:type="spellEnd"/>
      <w:r w:rsidR="00471DE7" w:rsidRPr="00DB1DA1">
        <w:rPr>
          <w:rFonts w:ascii="Arial" w:hAnsi="Arial" w:cs="Arial"/>
          <w:szCs w:val="24"/>
        </w:rPr>
        <w:t xml:space="preserve"> yang </w:t>
      </w:r>
      <w:proofErr w:type="spellStart"/>
      <w:r w:rsidR="00471DE7" w:rsidRPr="00DB1DA1">
        <w:rPr>
          <w:rFonts w:ascii="Arial" w:hAnsi="Arial" w:cs="Arial"/>
          <w:szCs w:val="24"/>
        </w:rPr>
        <w:t>dikumpulkan</w:t>
      </w:r>
      <w:proofErr w:type="spellEnd"/>
      <w:r w:rsidR="00471DE7" w:rsidRPr="00DB1DA1">
        <w:rPr>
          <w:rFonts w:ascii="Arial" w:hAnsi="Arial" w:cs="Arial"/>
          <w:szCs w:val="24"/>
        </w:rPr>
        <w:t xml:space="preserve"> </w:t>
      </w:r>
      <w:proofErr w:type="spellStart"/>
      <w:r w:rsidR="00471DE7" w:rsidRPr="00DB1DA1">
        <w:rPr>
          <w:rFonts w:ascii="Arial" w:hAnsi="Arial" w:cs="Arial"/>
          <w:szCs w:val="24"/>
        </w:rPr>
        <w:t>dari</w:t>
      </w:r>
      <w:proofErr w:type="spellEnd"/>
      <w:r w:rsidR="00471DE7" w:rsidRPr="00DB1DA1">
        <w:rPr>
          <w:rFonts w:ascii="Arial" w:hAnsi="Arial" w:cs="Arial"/>
          <w:szCs w:val="24"/>
        </w:rPr>
        <w:t xml:space="preserve"> </w:t>
      </w:r>
      <w:proofErr w:type="spellStart"/>
      <w:r w:rsidR="00471DE7" w:rsidRPr="00DB1DA1">
        <w:rPr>
          <w:rFonts w:ascii="Arial" w:hAnsi="Arial" w:cs="Arial"/>
          <w:szCs w:val="24"/>
        </w:rPr>
        <w:t>lapangan</w:t>
      </w:r>
      <w:proofErr w:type="spellEnd"/>
      <w:r w:rsidR="00471DE7" w:rsidRPr="00DB1DA1">
        <w:rPr>
          <w:rFonts w:ascii="Arial" w:hAnsi="Arial" w:cs="Arial"/>
          <w:szCs w:val="24"/>
        </w:rPr>
        <w:t xml:space="preserve"> </w:t>
      </w:r>
      <w:proofErr w:type="spellStart"/>
      <w:r w:rsidR="00471DE7" w:rsidRPr="00DB1DA1">
        <w:rPr>
          <w:rFonts w:ascii="Arial" w:hAnsi="Arial" w:cs="Arial"/>
          <w:szCs w:val="24"/>
        </w:rPr>
        <w:t>dalakukan</w:t>
      </w:r>
      <w:proofErr w:type="spellEnd"/>
      <w:r w:rsidR="00471DE7" w:rsidRPr="00DB1DA1">
        <w:rPr>
          <w:rFonts w:ascii="Arial" w:hAnsi="Arial" w:cs="Arial"/>
          <w:szCs w:val="24"/>
        </w:rPr>
        <w:t xml:space="preserve"> </w:t>
      </w:r>
      <w:proofErr w:type="spellStart"/>
      <w:r w:rsidR="00471DE7" w:rsidRPr="00DB1DA1">
        <w:rPr>
          <w:rFonts w:ascii="Arial" w:hAnsi="Arial" w:cs="Arial"/>
          <w:szCs w:val="24"/>
        </w:rPr>
        <w:t>selama</w:t>
      </w:r>
      <w:proofErr w:type="spellEnd"/>
      <w:r w:rsidR="00471DE7" w:rsidRPr="00DB1DA1">
        <w:rPr>
          <w:rFonts w:ascii="Arial" w:hAnsi="Arial" w:cs="Arial"/>
          <w:szCs w:val="24"/>
        </w:rPr>
        <w:t xml:space="preserve"> </w:t>
      </w:r>
      <w:r w:rsidR="000116F2" w:rsidRPr="00DB1DA1">
        <w:rPr>
          <w:rFonts w:ascii="Arial" w:hAnsi="Arial" w:cs="Arial"/>
          <w:szCs w:val="24"/>
          <w:lang w:val="id-ID"/>
        </w:rPr>
        <w:t>satu</w:t>
      </w:r>
      <w:r w:rsidR="00471DE7" w:rsidRPr="00DB1DA1">
        <w:rPr>
          <w:rFonts w:ascii="Arial" w:hAnsi="Arial" w:cs="Arial"/>
          <w:szCs w:val="24"/>
        </w:rPr>
        <w:t xml:space="preserve"> </w:t>
      </w:r>
      <w:proofErr w:type="spellStart"/>
      <w:r w:rsidR="00471DE7" w:rsidRPr="00DB1DA1">
        <w:rPr>
          <w:rFonts w:ascii="Arial" w:hAnsi="Arial" w:cs="Arial"/>
          <w:szCs w:val="24"/>
        </w:rPr>
        <w:t>hari</w:t>
      </w:r>
      <w:proofErr w:type="spellEnd"/>
      <w:r w:rsidR="00471DE7" w:rsidRPr="00DB1DA1">
        <w:rPr>
          <w:rFonts w:ascii="Arial" w:hAnsi="Arial" w:cs="Arial"/>
          <w:szCs w:val="24"/>
        </w:rPr>
        <w:t>.</w:t>
      </w:r>
      <w:r w:rsidR="000116F2" w:rsidRPr="00DB1DA1">
        <w:rPr>
          <w:rFonts w:ascii="Arial" w:hAnsi="Arial" w:cs="Arial"/>
          <w:szCs w:val="24"/>
          <w:lang w:val="id-ID"/>
        </w:rPr>
        <w:t xml:space="preserve"> </w:t>
      </w:r>
      <w:proofErr w:type="spellStart"/>
      <w:r w:rsidR="00471DE7" w:rsidRPr="00DB1DA1">
        <w:rPr>
          <w:rFonts w:ascii="Arial" w:hAnsi="Arial" w:cs="Arial"/>
          <w:szCs w:val="24"/>
        </w:rPr>
        <w:t>Untuk</w:t>
      </w:r>
      <w:proofErr w:type="spellEnd"/>
      <w:r w:rsidR="00471DE7" w:rsidRPr="00DB1DA1">
        <w:rPr>
          <w:rFonts w:ascii="Arial" w:hAnsi="Arial" w:cs="Arial"/>
          <w:szCs w:val="24"/>
        </w:rPr>
        <w:t xml:space="preserve"> </w:t>
      </w:r>
      <w:proofErr w:type="spellStart"/>
      <w:r w:rsidR="00471DE7" w:rsidRPr="00DB1DA1">
        <w:rPr>
          <w:rFonts w:ascii="Arial" w:hAnsi="Arial" w:cs="Arial"/>
          <w:szCs w:val="24"/>
        </w:rPr>
        <w:t>keperluan</w:t>
      </w:r>
      <w:proofErr w:type="spellEnd"/>
      <w:r w:rsidR="00471DE7" w:rsidRPr="00DB1DA1">
        <w:rPr>
          <w:rFonts w:ascii="Arial" w:hAnsi="Arial" w:cs="Arial"/>
          <w:szCs w:val="24"/>
        </w:rPr>
        <w:t xml:space="preserve"> </w:t>
      </w:r>
      <w:proofErr w:type="spellStart"/>
      <w:r w:rsidR="00471DE7" w:rsidRPr="00DB1DA1">
        <w:rPr>
          <w:rFonts w:ascii="Arial" w:hAnsi="Arial" w:cs="Arial"/>
          <w:szCs w:val="24"/>
        </w:rPr>
        <w:t>perhitungan</w:t>
      </w:r>
      <w:proofErr w:type="spellEnd"/>
      <w:r w:rsidR="00471DE7" w:rsidRPr="00DB1DA1">
        <w:rPr>
          <w:rFonts w:ascii="Arial" w:hAnsi="Arial" w:cs="Arial"/>
          <w:szCs w:val="24"/>
        </w:rPr>
        <w:t xml:space="preserve"> </w:t>
      </w:r>
      <w:proofErr w:type="spellStart"/>
      <w:r w:rsidR="00471DE7" w:rsidRPr="00DB1DA1">
        <w:rPr>
          <w:rFonts w:ascii="Arial" w:hAnsi="Arial" w:cs="Arial"/>
          <w:szCs w:val="24"/>
        </w:rPr>
        <w:t>digunakan</w:t>
      </w:r>
      <w:proofErr w:type="spellEnd"/>
      <w:r w:rsidR="00471DE7" w:rsidRPr="00DB1DA1">
        <w:rPr>
          <w:rFonts w:ascii="Arial" w:hAnsi="Arial" w:cs="Arial"/>
          <w:szCs w:val="24"/>
        </w:rPr>
        <w:t xml:space="preserve"> data yang </w:t>
      </w:r>
      <w:proofErr w:type="spellStart"/>
      <w:r w:rsidR="00471DE7" w:rsidRPr="00DB1DA1">
        <w:rPr>
          <w:rFonts w:ascii="Arial" w:hAnsi="Arial" w:cs="Arial"/>
          <w:szCs w:val="24"/>
        </w:rPr>
        <w:t>memiliki</w:t>
      </w:r>
      <w:proofErr w:type="spellEnd"/>
      <w:r w:rsidR="00471DE7" w:rsidRPr="00DB1DA1">
        <w:rPr>
          <w:rFonts w:ascii="Arial" w:hAnsi="Arial" w:cs="Arial"/>
          <w:szCs w:val="24"/>
        </w:rPr>
        <w:t xml:space="preserve"> jam </w:t>
      </w:r>
      <w:proofErr w:type="spellStart"/>
      <w:r w:rsidR="00471DE7" w:rsidRPr="00DB1DA1">
        <w:rPr>
          <w:rFonts w:ascii="Arial" w:hAnsi="Arial" w:cs="Arial"/>
          <w:szCs w:val="24"/>
        </w:rPr>
        <w:t>puncak</w:t>
      </w:r>
      <w:proofErr w:type="spellEnd"/>
      <w:r w:rsidR="00471DE7" w:rsidRPr="00DB1DA1">
        <w:rPr>
          <w:rFonts w:ascii="Arial" w:hAnsi="Arial" w:cs="Arial"/>
          <w:szCs w:val="24"/>
        </w:rPr>
        <w:t xml:space="preserve"> </w:t>
      </w:r>
      <w:proofErr w:type="spellStart"/>
      <w:r w:rsidR="00471DE7" w:rsidRPr="00DB1DA1">
        <w:rPr>
          <w:rFonts w:ascii="Arial" w:hAnsi="Arial" w:cs="Arial"/>
          <w:szCs w:val="24"/>
        </w:rPr>
        <w:t>tertinggi</w:t>
      </w:r>
      <w:proofErr w:type="spellEnd"/>
      <w:r w:rsidR="00471DE7" w:rsidRPr="00DB1DA1">
        <w:rPr>
          <w:rFonts w:ascii="Arial" w:hAnsi="Arial" w:cs="Arial"/>
          <w:szCs w:val="24"/>
        </w:rPr>
        <w:t xml:space="preserve"> </w:t>
      </w:r>
      <w:proofErr w:type="spellStart"/>
      <w:r w:rsidR="00471DE7" w:rsidRPr="00DB1DA1">
        <w:rPr>
          <w:rFonts w:ascii="Arial" w:hAnsi="Arial" w:cs="Arial"/>
          <w:szCs w:val="24"/>
        </w:rPr>
        <w:t>diantara</w:t>
      </w:r>
      <w:proofErr w:type="spellEnd"/>
      <w:r w:rsidR="00471DE7" w:rsidRPr="00DB1DA1">
        <w:rPr>
          <w:rFonts w:ascii="Arial" w:hAnsi="Arial" w:cs="Arial"/>
          <w:szCs w:val="24"/>
        </w:rPr>
        <w:t xml:space="preserve"> </w:t>
      </w:r>
      <w:proofErr w:type="spellStart"/>
      <w:r w:rsidR="00471DE7" w:rsidRPr="00DB1DA1">
        <w:rPr>
          <w:rFonts w:ascii="Arial" w:hAnsi="Arial" w:cs="Arial"/>
          <w:szCs w:val="24"/>
        </w:rPr>
        <w:t>periode</w:t>
      </w:r>
      <w:proofErr w:type="spellEnd"/>
      <w:r w:rsidR="00471DE7" w:rsidRPr="00DB1DA1">
        <w:rPr>
          <w:rFonts w:ascii="Arial" w:hAnsi="Arial" w:cs="Arial"/>
          <w:szCs w:val="24"/>
        </w:rPr>
        <w:t xml:space="preserve"> jam </w:t>
      </w:r>
      <w:proofErr w:type="spellStart"/>
      <w:r w:rsidR="00471DE7" w:rsidRPr="00DB1DA1">
        <w:rPr>
          <w:rFonts w:ascii="Arial" w:hAnsi="Arial" w:cs="Arial"/>
          <w:szCs w:val="24"/>
        </w:rPr>
        <w:t>sibuk</w:t>
      </w:r>
      <w:proofErr w:type="spellEnd"/>
      <w:r w:rsidR="00471DE7" w:rsidRPr="00DB1DA1">
        <w:rPr>
          <w:rFonts w:ascii="Arial" w:hAnsi="Arial" w:cs="Arial"/>
          <w:szCs w:val="24"/>
        </w:rPr>
        <w:t xml:space="preserve"> </w:t>
      </w:r>
      <w:proofErr w:type="spellStart"/>
      <w:r w:rsidR="00471DE7" w:rsidRPr="00DB1DA1">
        <w:rPr>
          <w:rFonts w:ascii="Arial" w:hAnsi="Arial" w:cs="Arial"/>
          <w:szCs w:val="24"/>
        </w:rPr>
        <w:t>tersebut</w:t>
      </w:r>
      <w:proofErr w:type="spellEnd"/>
      <w:r w:rsidR="00471DE7" w:rsidRPr="00DB1DA1">
        <w:rPr>
          <w:rFonts w:ascii="Arial" w:hAnsi="Arial" w:cs="Arial"/>
          <w:szCs w:val="24"/>
        </w:rPr>
        <w:t xml:space="preserve">. </w:t>
      </w:r>
      <w:proofErr w:type="spellStart"/>
      <w:proofErr w:type="gramStart"/>
      <w:r w:rsidR="00471DE7" w:rsidRPr="00DB1DA1">
        <w:rPr>
          <w:rFonts w:ascii="Arial" w:hAnsi="Arial" w:cs="Arial"/>
          <w:szCs w:val="24"/>
        </w:rPr>
        <w:t>Pada</w:t>
      </w:r>
      <w:proofErr w:type="spellEnd"/>
      <w:r w:rsidR="00471DE7" w:rsidRPr="00DB1DA1">
        <w:rPr>
          <w:rFonts w:ascii="Arial" w:hAnsi="Arial" w:cs="Arial"/>
          <w:szCs w:val="24"/>
        </w:rPr>
        <w:t xml:space="preserve"> </w:t>
      </w:r>
      <w:proofErr w:type="spellStart"/>
      <w:r w:rsidR="00471DE7" w:rsidRPr="00DB1DA1">
        <w:rPr>
          <w:rFonts w:ascii="Arial" w:hAnsi="Arial" w:cs="Arial"/>
          <w:szCs w:val="24"/>
        </w:rPr>
        <w:t>perhitungan</w:t>
      </w:r>
      <w:proofErr w:type="spellEnd"/>
      <w:r w:rsidR="00471DE7" w:rsidRPr="00DB1DA1">
        <w:rPr>
          <w:rFonts w:ascii="Arial" w:hAnsi="Arial" w:cs="Arial"/>
          <w:szCs w:val="24"/>
        </w:rPr>
        <w:t xml:space="preserve"> </w:t>
      </w:r>
      <w:proofErr w:type="spellStart"/>
      <w:r w:rsidR="00471DE7" w:rsidRPr="00DB1DA1">
        <w:rPr>
          <w:rFonts w:ascii="Arial" w:hAnsi="Arial" w:cs="Arial"/>
          <w:szCs w:val="24"/>
        </w:rPr>
        <w:t>analisis</w:t>
      </w:r>
      <w:proofErr w:type="spellEnd"/>
      <w:r w:rsidR="00471DE7" w:rsidRPr="00DB1DA1">
        <w:rPr>
          <w:rFonts w:ascii="Arial" w:hAnsi="Arial" w:cs="Arial"/>
          <w:szCs w:val="24"/>
        </w:rPr>
        <w:t xml:space="preserve"> </w:t>
      </w:r>
      <w:proofErr w:type="spellStart"/>
      <w:r w:rsidR="00471DE7" w:rsidRPr="00DB1DA1">
        <w:rPr>
          <w:rFonts w:ascii="Arial" w:hAnsi="Arial" w:cs="Arial"/>
          <w:szCs w:val="24"/>
        </w:rPr>
        <w:t>simpang</w:t>
      </w:r>
      <w:proofErr w:type="spellEnd"/>
      <w:r w:rsidR="00471DE7" w:rsidRPr="00DB1DA1">
        <w:rPr>
          <w:rFonts w:ascii="Arial" w:hAnsi="Arial" w:cs="Arial"/>
          <w:szCs w:val="24"/>
        </w:rPr>
        <w:t xml:space="preserve"> </w:t>
      </w:r>
      <w:proofErr w:type="spellStart"/>
      <w:r w:rsidR="00471DE7" w:rsidRPr="00DB1DA1">
        <w:rPr>
          <w:rFonts w:ascii="Arial" w:hAnsi="Arial" w:cs="Arial"/>
          <w:szCs w:val="24"/>
        </w:rPr>
        <w:t>ini</w:t>
      </w:r>
      <w:proofErr w:type="spellEnd"/>
      <w:r w:rsidR="00471DE7" w:rsidRPr="00DB1DA1">
        <w:rPr>
          <w:rFonts w:ascii="Arial" w:hAnsi="Arial" w:cs="Arial"/>
          <w:szCs w:val="24"/>
        </w:rPr>
        <w:t xml:space="preserve"> </w:t>
      </w:r>
      <w:proofErr w:type="spellStart"/>
      <w:r w:rsidR="00471DE7" w:rsidRPr="00DB1DA1">
        <w:rPr>
          <w:rFonts w:ascii="Arial" w:hAnsi="Arial" w:cs="Arial"/>
          <w:szCs w:val="24"/>
        </w:rPr>
        <w:t>digunakan</w:t>
      </w:r>
      <w:proofErr w:type="spellEnd"/>
      <w:r w:rsidR="00471DE7" w:rsidRPr="00DB1DA1">
        <w:rPr>
          <w:rFonts w:ascii="Arial" w:hAnsi="Arial" w:cs="Arial"/>
          <w:szCs w:val="24"/>
        </w:rPr>
        <w:t xml:space="preserve"> </w:t>
      </w:r>
      <w:proofErr w:type="spellStart"/>
      <w:r w:rsidR="00471DE7" w:rsidRPr="00DB1DA1">
        <w:rPr>
          <w:rFonts w:ascii="Arial" w:hAnsi="Arial" w:cs="Arial"/>
          <w:szCs w:val="24"/>
        </w:rPr>
        <w:t>metode</w:t>
      </w:r>
      <w:proofErr w:type="spellEnd"/>
      <w:r w:rsidR="00471DE7" w:rsidRPr="00DB1DA1">
        <w:rPr>
          <w:rFonts w:ascii="Arial" w:hAnsi="Arial" w:cs="Arial"/>
          <w:szCs w:val="24"/>
        </w:rPr>
        <w:t xml:space="preserve"> MKJI 1997 </w:t>
      </w:r>
      <w:proofErr w:type="spellStart"/>
      <w:r w:rsidR="00471DE7" w:rsidRPr="00DB1DA1">
        <w:rPr>
          <w:rFonts w:ascii="Arial" w:hAnsi="Arial" w:cs="Arial"/>
          <w:szCs w:val="24"/>
        </w:rPr>
        <w:t>untuk</w:t>
      </w:r>
      <w:proofErr w:type="spellEnd"/>
      <w:r w:rsidR="00471DE7" w:rsidRPr="00DB1DA1">
        <w:rPr>
          <w:rFonts w:ascii="Arial" w:hAnsi="Arial" w:cs="Arial"/>
          <w:szCs w:val="24"/>
        </w:rPr>
        <w:t xml:space="preserve"> </w:t>
      </w:r>
      <w:proofErr w:type="spellStart"/>
      <w:r w:rsidR="00471DE7" w:rsidRPr="00DB1DA1">
        <w:rPr>
          <w:rFonts w:ascii="Arial" w:hAnsi="Arial" w:cs="Arial"/>
          <w:szCs w:val="24"/>
        </w:rPr>
        <w:t>menentukan</w:t>
      </w:r>
      <w:proofErr w:type="spellEnd"/>
      <w:r w:rsidR="00471DE7" w:rsidRPr="00DB1DA1">
        <w:rPr>
          <w:rFonts w:ascii="Arial" w:hAnsi="Arial" w:cs="Arial"/>
          <w:szCs w:val="24"/>
        </w:rPr>
        <w:t xml:space="preserve"> </w:t>
      </w:r>
      <w:proofErr w:type="spellStart"/>
      <w:r w:rsidR="00471DE7" w:rsidRPr="00DB1DA1">
        <w:rPr>
          <w:rFonts w:ascii="Arial" w:hAnsi="Arial" w:cs="Arial"/>
          <w:szCs w:val="24"/>
        </w:rPr>
        <w:t>perilaku</w:t>
      </w:r>
      <w:proofErr w:type="spellEnd"/>
      <w:r w:rsidR="00471DE7" w:rsidRPr="00DB1DA1">
        <w:rPr>
          <w:rFonts w:ascii="Arial" w:hAnsi="Arial" w:cs="Arial"/>
          <w:szCs w:val="24"/>
        </w:rPr>
        <w:t xml:space="preserve"> </w:t>
      </w:r>
      <w:proofErr w:type="spellStart"/>
      <w:r w:rsidR="00471DE7" w:rsidRPr="00DB1DA1">
        <w:rPr>
          <w:rFonts w:ascii="Arial" w:hAnsi="Arial" w:cs="Arial"/>
          <w:szCs w:val="24"/>
        </w:rPr>
        <w:t>lalulintas</w:t>
      </w:r>
      <w:proofErr w:type="spellEnd"/>
      <w:r w:rsidR="00471DE7" w:rsidRPr="00DB1DA1">
        <w:rPr>
          <w:rFonts w:ascii="Arial" w:hAnsi="Arial" w:cs="Arial"/>
          <w:szCs w:val="24"/>
        </w:rPr>
        <w:t>.</w:t>
      </w:r>
      <w:proofErr w:type="gramEnd"/>
    </w:p>
    <w:p w:rsidR="002E5490" w:rsidRPr="00DB1DA1" w:rsidRDefault="002E5490" w:rsidP="002E5490">
      <w:pPr>
        <w:widowControl w:val="0"/>
        <w:autoSpaceDE w:val="0"/>
        <w:autoSpaceDN w:val="0"/>
        <w:adjustRightInd w:val="0"/>
        <w:rPr>
          <w:rFonts w:ascii="Arial" w:hAnsi="Arial" w:cs="Arial"/>
          <w:szCs w:val="24"/>
        </w:rPr>
      </w:pPr>
    </w:p>
    <w:p w:rsidR="002E5490" w:rsidRPr="00DB1DA1" w:rsidRDefault="008B3A09" w:rsidP="00AB5543">
      <w:pPr>
        <w:pStyle w:val="Heading4"/>
        <w:rPr>
          <w:rFonts w:ascii="Arial" w:hAnsi="Arial" w:cs="Arial"/>
        </w:rPr>
      </w:pPr>
      <w:proofErr w:type="spellStart"/>
      <w:r w:rsidRPr="00DB1DA1">
        <w:rPr>
          <w:rFonts w:ascii="Arial" w:hAnsi="Arial" w:cs="Arial"/>
          <w:bCs w:val="0"/>
          <w:szCs w:val="24"/>
        </w:rPr>
        <w:t>Analisis</w:t>
      </w:r>
      <w:proofErr w:type="spellEnd"/>
      <w:r w:rsidRPr="00DB1DA1">
        <w:rPr>
          <w:rFonts w:ascii="Arial" w:hAnsi="Arial" w:cs="Arial"/>
          <w:bCs w:val="0"/>
          <w:szCs w:val="24"/>
        </w:rPr>
        <w:t xml:space="preserve"> </w:t>
      </w:r>
      <w:proofErr w:type="spellStart"/>
      <w:r w:rsidRPr="00DB1DA1">
        <w:rPr>
          <w:rFonts w:ascii="Arial" w:hAnsi="Arial" w:cs="Arial"/>
          <w:bCs w:val="0"/>
          <w:szCs w:val="24"/>
        </w:rPr>
        <w:t>Simpang</w:t>
      </w:r>
      <w:proofErr w:type="spellEnd"/>
      <w:r w:rsidRPr="00DB1DA1">
        <w:rPr>
          <w:rFonts w:ascii="Arial" w:hAnsi="Arial" w:cs="Arial"/>
          <w:bCs w:val="0"/>
          <w:szCs w:val="24"/>
        </w:rPr>
        <w:t xml:space="preserve"> </w:t>
      </w:r>
      <w:proofErr w:type="spellStart"/>
      <w:r w:rsidRPr="00DB1DA1">
        <w:rPr>
          <w:rFonts w:ascii="Arial" w:hAnsi="Arial" w:cs="Arial"/>
          <w:bCs w:val="0"/>
          <w:szCs w:val="24"/>
        </w:rPr>
        <w:t>Tak</w:t>
      </w:r>
      <w:proofErr w:type="spellEnd"/>
      <w:r w:rsidRPr="00DB1DA1">
        <w:rPr>
          <w:rFonts w:ascii="Arial" w:hAnsi="Arial" w:cs="Arial"/>
          <w:bCs w:val="0"/>
          <w:szCs w:val="24"/>
        </w:rPr>
        <w:t xml:space="preserve"> </w:t>
      </w:r>
      <w:proofErr w:type="spellStart"/>
      <w:r w:rsidRPr="00DB1DA1">
        <w:rPr>
          <w:rFonts w:ascii="Arial" w:hAnsi="Arial" w:cs="Arial"/>
          <w:bCs w:val="0"/>
          <w:szCs w:val="24"/>
        </w:rPr>
        <w:t>Bersinyal</w:t>
      </w:r>
      <w:proofErr w:type="spellEnd"/>
    </w:p>
    <w:p w:rsidR="008B3A09" w:rsidRPr="003D39F3" w:rsidRDefault="008B3A09" w:rsidP="003D39F3">
      <w:pPr>
        <w:widowControl w:val="0"/>
        <w:overflowPunct w:val="0"/>
        <w:autoSpaceDE w:val="0"/>
        <w:autoSpaceDN w:val="0"/>
        <w:adjustRightInd w:val="0"/>
        <w:ind w:firstLine="567"/>
        <w:rPr>
          <w:rFonts w:ascii="Arial" w:hAnsi="Arial" w:cs="Arial"/>
          <w:lang w:val="id-ID"/>
        </w:rPr>
      </w:pPr>
      <w:proofErr w:type="spellStart"/>
      <w:r w:rsidRPr="00DB1DA1">
        <w:rPr>
          <w:rFonts w:ascii="Arial" w:hAnsi="Arial" w:cs="Arial"/>
        </w:rPr>
        <w:t>Analisis</w:t>
      </w:r>
      <w:proofErr w:type="spellEnd"/>
      <w:r w:rsidRPr="00DB1DA1">
        <w:rPr>
          <w:rFonts w:ascii="Arial" w:hAnsi="Arial" w:cs="Arial"/>
        </w:rPr>
        <w:t xml:space="preserve"> </w:t>
      </w:r>
      <w:proofErr w:type="spellStart"/>
      <w:r w:rsidRPr="00DB1DA1">
        <w:rPr>
          <w:rFonts w:ascii="Arial" w:hAnsi="Arial" w:cs="Arial"/>
        </w:rPr>
        <w:t>ruas</w:t>
      </w:r>
      <w:proofErr w:type="spellEnd"/>
      <w:r w:rsidRPr="00DB1DA1">
        <w:rPr>
          <w:rFonts w:ascii="Arial" w:hAnsi="Arial" w:cs="Arial"/>
        </w:rPr>
        <w:t xml:space="preserve"> </w:t>
      </w:r>
      <w:proofErr w:type="spellStart"/>
      <w:r w:rsidRPr="00DB1DA1">
        <w:rPr>
          <w:rFonts w:ascii="Arial" w:hAnsi="Arial" w:cs="Arial"/>
        </w:rPr>
        <w:t>jalan</w:t>
      </w:r>
      <w:proofErr w:type="spellEnd"/>
      <w:r w:rsidRPr="00DB1DA1">
        <w:rPr>
          <w:rFonts w:ascii="Arial" w:hAnsi="Arial" w:cs="Arial"/>
        </w:rPr>
        <w:t xml:space="preserve"> </w:t>
      </w:r>
      <w:proofErr w:type="spellStart"/>
      <w:r w:rsidRPr="00DB1DA1">
        <w:rPr>
          <w:rFonts w:ascii="Arial" w:hAnsi="Arial" w:cs="Arial"/>
        </w:rPr>
        <w:t>eksisting</w:t>
      </w:r>
      <w:proofErr w:type="spellEnd"/>
      <w:r w:rsidRPr="00DB1DA1">
        <w:rPr>
          <w:rFonts w:ascii="Arial" w:hAnsi="Arial" w:cs="Arial"/>
        </w:rPr>
        <w:t xml:space="preserve"> </w:t>
      </w:r>
      <w:proofErr w:type="spellStart"/>
      <w:r w:rsidRPr="00DB1DA1">
        <w:rPr>
          <w:rFonts w:ascii="Arial" w:hAnsi="Arial" w:cs="Arial"/>
        </w:rPr>
        <w:t>pada</w:t>
      </w:r>
      <w:proofErr w:type="spellEnd"/>
      <w:r w:rsidRPr="00DB1DA1">
        <w:rPr>
          <w:rFonts w:ascii="Arial" w:hAnsi="Arial" w:cs="Arial"/>
        </w:rPr>
        <w:t xml:space="preserve"> </w:t>
      </w:r>
      <w:proofErr w:type="spellStart"/>
      <w:r w:rsidRPr="00DB1DA1">
        <w:rPr>
          <w:rFonts w:ascii="Arial" w:hAnsi="Arial" w:cs="Arial"/>
        </w:rPr>
        <w:t>simpang</w:t>
      </w:r>
      <w:proofErr w:type="spellEnd"/>
      <w:r w:rsidRPr="00DB1DA1">
        <w:rPr>
          <w:rFonts w:ascii="Arial" w:hAnsi="Arial" w:cs="Arial"/>
        </w:rPr>
        <w:t xml:space="preserve"> </w:t>
      </w:r>
      <w:r w:rsidR="00B73E63" w:rsidRPr="00DB1DA1">
        <w:rPr>
          <w:rFonts w:ascii="Arial" w:hAnsi="Arial" w:cs="Arial"/>
          <w:lang w:val="id-ID"/>
        </w:rPr>
        <w:t>Cibiru</w:t>
      </w:r>
      <w:r w:rsidRPr="00DB1DA1">
        <w:rPr>
          <w:rFonts w:ascii="Arial" w:hAnsi="Arial" w:cs="Arial"/>
        </w:rPr>
        <w:t xml:space="preserve"> </w:t>
      </w:r>
      <w:r w:rsidR="003D39F3">
        <w:rPr>
          <w:rFonts w:ascii="Arial" w:hAnsi="Arial" w:cs="Arial"/>
          <w:lang w:val="id-ID"/>
        </w:rPr>
        <w:t xml:space="preserve">dilakukan dengan </w:t>
      </w:r>
      <w:proofErr w:type="gramStart"/>
      <w:r w:rsidR="003D39F3">
        <w:rPr>
          <w:rFonts w:ascii="Arial" w:hAnsi="Arial" w:cs="Arial"/>
          <w:lang w:val="id-ID"/>
        </w:rPr>
        <w:t>cara</w:t>
      </w:r>
      <w:proofErr w:type="gramEnd"/>
      <w:r w:rsidR="003D39F3">
        <w:rPr>
          <w:rFonts w:ascii="Arial" w:hAnsi="Arial" w:cs="Arial"/>
          <w:lang w:val="id-ID"/>
        </w:rPr>
        <w:t xml:space="preserve"> membagi jalan minor dan jalan utama. Ruas jalan Cipadung – Cibiru dinyatakan sebagai jalan minor dan ruas jalan Soekarno</w:t>
      </w:r>
      <w:r w:rsidR="00A946BA">
        <w:rPr>
          <w:rFonts w:ascii="Arial" w:hAnsi="Arial" w:cs="Arial"/>
          <w:lang w:val="id-ID"/>
        </w:rPr>
        <w:t xml:space="preserve"> H</w:t>
      </w:r>
      <w:r w:rsidR="003D39F3">
        <w:rPr>
          <w:rFonts w:ascii="Arial" w:hAnsi="Arial" w:cs="Arial"/>
          <w:lang w:val="id-ID"/>
        </w:rPr>
        <w:t>atta – Cibiru beserta Ruas Jalan Cinunuk – Cibiru dinyatakan sebagai jalan utama.</w:t>
      </w:r>
    </w:p>
    <w:p w:rsidR="00B73E63" w:rsidRDefault="008B3A09" w:rsidP="002E5490">
      <w:pPr>
        <w:widowControl w:val="0"/>
        <w:overflowPunct w:val="0"/>
        <w:autoSpaceDE w:val="0"/>
        <w:autoSpaceDN w:val="0"/>
        <w:adjustRightInd w:val="0"/>
        <w:ind w:firstLine="567"/>
        <w:rPr>
          <w:rFonts w:ascii="Arial" w:hAnsi="Arial" w:cs="Arial"/>
          <w:lang w:val="id-ID"/>
        </w:rPr>
      </w:pPr>
      <w:proofErr w:type="spellStart"/>
      <w:r w:rsidRPr="00DB1DA1">
        <w:rPr>
          <w:rFonts w:ascii="Arial" w:hAnsi="Arial" w:cs="Arial"/>
        </w:rPr>
        <w:t>Analisis</w:t>
      </w:r>
      <w:proofErr w:type="spellEnd"/>
      <w:r w:rsidRPr="00DB1DA1">
        <w:rPr>
          <w:rFonts w:ascii="Arial" w:hAnsi="Arial" w:cs="Arial"/>
        </w:rPr>
        <w:t xml:space="preserve"> </w:t>
      </w:r>
      <w:r w:rsidR="003D39F3">
        <w:rPr>
          <w:rFonts w:ascii="Arial" w:hAnsi="Arial" w:cs="Arial"/>
          <w:lang w:val="id-ID"/>
        </w:rPr>
        <w:t>simpang tak bersinyal pada ketiga ruas tersebut dibagi dalam 4 kategori jenis kendaraan yaitu Kendaraan Ringan (LV), Kendaraan Berat (HV), Sepeda Motor (MC) dan Kendaraan tak bermotor (UM). Setiap kategori kendaraan ters</w:t>
      </w:r>
      <w:r w:rsidR="00A946BA">
        <w:rPr>
          <w:rFonts w:ascii="Arial" w:hAnsi="Arial" w:cs="Arial"/>
          <w:lang w:val="id-ID"/>
        </w:rPr>
        <w:t>e</w:t>
      </w:r>
      <w:r w:rsidR="003D39F3">
        <w:rPr>
          <w:rFonts w:ascii="Arial" w:hAnsi="Arial" w:cs="Arial"/>
          <w:lang w:val="id-ID"/>
        </w:rPr>
        <w:t>but memiliki koefisien masing-masing untuk perhitungan arus Kendaraan (Q) yang dinyatakan dalam smp/jam.</w:t>
      </w:r>
    </w:p>
    <w:p w:rsidR="007431FB" w:rsidRDefault="007431FB" w:rsidP="002E5490">
      <w:pPr>
        <w:widowControl w:val="0"/>
        <w:overflowPunct w:val="0"/>
        <w:autoSpaceDE w:val="0"/>
        <w:autoSpaceDN w:val="0"/>
        <w:adjustRightInd w:val="0"/>
        <w:ind w:firstLine="567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Data jumlah kendaraan yang digunakan adalah jumlah kendaraan terpadat yaitu pada pagi hari pada pukul 06.00 – 07.00.</w:t>
      </w:r>
    </w:p>
    <w:p w:rsidR="002168FA" w:rsidRDefault="002168FA" w:rsidP="002E5490">
      <w:pPr>
        <w:widowControl w:val="0"/>
        <w:overflowPunct w:val="0"/>
        <w:autoSpaceDE w:val="0"/>
        <w:autoSpaceDN w:val="0"/>
        <w:adjustRightInd w:val="0"/>
        <w:ind w:firstLine="567"/>
        <w:rPr>
          <w:rFonts w:ascii="Arial" w:hAnsi="Arial" w:cs="Arial"/>
          <w:lang w:val="id-ID"/>
        </w:rPr>
      </w:pPr>
    </w:p>
    <w:p w:rsidR="00B73E63" w:rsidRPr="007A04B1" w:rsidRDefault="00B73E63" w:rsidP="00947F67">
      <w:pPr>
        <w:widowControl w:val="0"/>
        <w:overflowPunct w:val="0"/>
        <w:autoSpaceDE w:val="0"/>
        <w:autoSpaceDN w:val="0"/>
        <w:adjustRightInd w:val="0"/>
        <w:ind w:firstLine="0"/>
        <w:rPr>
          <w:rFonts w:ascii="Arial" w:hAnsi="Arial" w:cs="Arial"/>
          <w:b/>
          <w:lang w:val="id-ID"/>
        </w:rPr>
      </w:pPr>
      <w:r w:rsidRPr="00DB1DA1">
        <w:rPr>
          <w:rFonts w:ascii="Arial" w:hAnsi="Arial" w:cs="Arial"/>
          <w:b/>
          <w:lang w:val="id-ID"/>
        </w:rPr>
        <w:t xml:space="preserve">Contoh </w:t>
      </w:r>
      <w:r w:rsidRPr="007A04B1">
        <w:rPr>
          <w:rFonts w:ascii="Arial" w:hAnsi="Arial" w:cs="Arial"/>
          <w:b/>
          <w:lang w:val="id-ID"/>
        </w:rPr>
        <w:t xml:space="preserve">Perhitungan Analisis </w:t>
      </w:r>
      <w:r w:rsidR="00B7715C">
        <w:rPr>
          <w:rFonts w:ascii="Arial" w:hAnsi="Arial" w:cs="Arial"/>
          <w:b/>
          <w:lang w:val="id-ID"/>
        </w:rPr>
        <w:t>USIG - I</w:t>
      </w:r>
    </w:p>
    <w:p w:rsidR="00A7524C" w:rsidRDefault="007431FB" w:rsidP="00947F67">
      <w:pPr>
        <w:widowControl w:val="0"/>
        <w:overflowPunct w:val="0"/>
        <w:autoSpaceDE w:val="0"/>
        <w:autoSpaceDN w:val="0"/>
        <w:adjustRightInd w:val="0"/>
        <w:ind w:firstLine="0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 xml:space="preserve">Ruas Jalan Cipadung </w:t>
      </w:r>
      <w:r w:rsidR="00A81816">
        <w:rPr>
          <w:rFonts w:ascii="Arial" w:hAnsi="Arial" w:cs="Arial"/>
          <w:lang w:val="id-ID"/>
        </w:rPr>
        <w:t>–</w:t>
      </w:r>
      <w:r>
        <w:rPr>
          <w:rFonts w:ascii="Arial" w:hAnsi="Arial" w:cs="Arial"/>
          <w:lang w:val="id-ID"/>
        </w:rPr>
        <w:t xml:space="preserve"> Cibiru</w:t>
      </w:r>
    </w:p>
    <w:p w:rsidR="00A7524C" w:rsidRDefault="00A81816" w:rsidP="00A81816">
      <w:pPr>
        <w:pStyle w:val="ListParagraph"/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ind w:left="284" w:hanging="284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Kendaraan Ringan (LV)</w:t>
      </w:r>
    </w:p>
    <w:p w:rsidR="00A81816" w:rsidRDefault="00D601D2" w:rsidP="00A81816">
      <w:pPr>
        <w:pStyle w:val="ListParagraph"/>
        <w:widowControl w:val="0"/>
        <w:overflowPunct w:val="0"/>
        <w:autoSpaceDE w:val="0"/>
        <w:autoSpaceDN w:val="0"/>
        <w:adjustRightInd w:val="0"/>
        <w:ind w:left="284" w:firstLine="0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LT = 0</w:t>
      </w:r>
      <w:r w:rsidR="00362369">
        <w:rPr>
          <w:rFonts w:ascii="Arial" w:hAnsi="Arial" w:cs="Arial"/>
          <w:lang w:val="id-ID"/>
        </w:rPr>
        <w:t xml:space="preserve"> kend/jam x 1,0 = 0 smp/jam</w:t>
      </w:r>
    </w:p>
    <w:p w:rsidR="00D601D2" w:rsidRDefault="00D601D2" w:rsidP="00A81816">
      <w:pPr>
        <w:pStyle w:val="ListParagraph"/>
        <w:widowControl w:val="0"/>
        <w:overflowPunct w:val="0"/>
        <w:autoSpaceDE w:val="0"/>
        <w:autoSpaceDN w:val="0"/>
        <w:adjustRightInd w:val="0"/>
        <w:ind w:left="284" w:firstLine="0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ST = 1376,15</w:t>
      </w:r>
      <w:r w:rsidR="00362369">
        <w:rPr>
          <w:rFonts w:ascii="Arial" w:hAnsi="Arial" w:cs="Arial"/>
          <w:lang w:val="id-ID"/>
        </w:rPr>
        <w:t xml:space="preserve"> kend/jam x 1,0 = 1376,15 smp/jam</w:t>
      </w:r>
    </w:p>
    <w:p w:rsidR="00D601D2" w:rsidRDefault="00D601D2" w:rsidP="00A81816">
      <w:pPr>
        <w:pStyle w:val="ListParagraph"/>
        <w:widowControl w:val="0"/>
        <w:overflowPunct w:val="0"/>
        <w:autoSpaceDE w:val="0"/>
        <w:autoSpaceDN w:val="0"/>
        <w:adjustRightInd w:val="0"/>
        <w:ind w:left="284" w:firstLine="0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RT = 242,85</w:t>
      </w:r>
      <w:r w:rsidR="00362369">
        <w:rPr>
          <w:rFonts w:ascii="Arial" w:hAnsi="Arial" w:cs="Arial"/>
          <w:lang w:val="id-ID"/>
        </w:rPr>
        <w:t xml:space="preserve"> kend/jam x 1,0 = 242,85 smp/jam</w:t>
      </w:r>
    </w:p>
    <w:p w:rsidR="00C11055" w:rsidRDefault="00C11055" w:rsidP="00A81816">
      <w:pPr>
        <w:pStyle w:val="ListParagraph"/>
        <w:widowControl w:val="0"/>
        <w:overflowPunct w:val="0"/>
        <w:autoSpaceDE w:val="0"/>
        <w:autoSpaceDN w:val="0"/>
        <w:adjustRightInd w:val="0"/>
        <w:ind w:left="284" w:firstLine="0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Total = 1619 smp/jam</w:t>
      </w:r>
    </w:p>
    <w:p w:rsidR="00D61BA9" w:rsidRDefault="00D61BA9" w:rsidP="00A81816">
      <w:pPr>
        <w:pStyle w:val="ListParagraph"/>
        <w:widowControl w:val="0"/>
        <w:overflowPunct w:val="0"/>
        <w:autoSpaceDE w:val="0"/>
        <w:autoSpaceDN w:val="0"/>
        <w:adjustRightInd w:val="0"/>
        <w:ind w:left="284" w:firstLine="0"/>
        <w:rPr>
          <w:rFonts w:ascii="Arial" w:hAnsi="Arial" w:cs="Arial"/>
          <w:lang w:val="id-ID"/>
        </w:rPr>
      </w:pPr>
    </w:p>
    <w:p w:rsidR="00D61BA9" w:rsidRDefault="00D61BA9" w:rsidP="00D61BA9">
      <w:pPr>
        <w:pStyle w:val="ListParagraph"/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ind w:left="284" w:hanging="284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Kendaraan Berat (HV)</w:t>
      </w:r>
    </w:p>
    <w:p w:rsidR="00D61BA9" w:rsidRPr="00D61BA9" w:rsidRDefault="00D61BA9" w:rsidP="00D61BA9">
      <w:pPr>
        <w:widowControl w:val="0"/>
        <w:overflowPunct w:val="0"/>
        <w:autoSpaceDE w:val="0"/>
        <w:autoSpaceDN w:val="0"/>
        <w:adjustRightInd w:val="0"/>
        <w:ind w:firstLine="284"/>
        <w:rPr>
          <w:rFonts w:ascii="Arial" w:hAnsi="Arial" w:cs="Arial"/>
          <w:lang w:val="id-ID"/>
        </w:rPr>
      </w:pPr>
      <w:r w:rsidRPr="00D61BA9">
        <w:rPr>
          <w:rFonts w:ascii="Arial" w:hAnsi="Arial" w:cs="Arial"/>
          <w:lang w:val="id-ID"/>
        </w:rPr>
        <w:t>LT = 0 kend/jam</w:t>
      </w:r>
      <w:r w:rsidR="0082728F">
        <w:rPr>
          <w:rFonts w:ascii="Arial" w:hAnsi="Arial" w:cs="Arial"/>
          <w:lang w:val="id-ID"/>
        </w:rPr>
        <w:t xml:space="preserve"> x 1,3</w:t>
      </w:r>
      <w:r w:rsidRPr="00D61BA9">
        <w:rPr>
          <w:rFonts w:ascii="Arial" w:hAnsi="Arial" w:cs="Arial"/>
          <w:lang w:val="id-ID"/>
        </w:rPr>
        <w:t xml:space="preserve"> = 0 smp/jam</w:t>
      </w:r>
    </w:p>
    <w:p w:rsidR="00D61BA9" w:rsidRPr="00D61BA9" w:rsidRDefault="00D61BA9" w:rsidP="00D61BA9">
      <w:pPr>
        <w:widowControl w:val="0"/>
        <w:overflowPunct w:val="0"/>
        <w:autoSpaceDE w:val="0"/>
        <w:autoSpaceDN w:val="0"/>
        <w:adjustRightInd w:val="0"/>
        <w:ind w:firstLine="284"/>
        <w:rPr>
          <w:rFonts w:ascii="Arial" w:hAnsi="Arial" w:cs="Arial"/>
          <w:lang w:val="id-ID"/>
        </w:rPr>
      </w:pPr>
      <w:r w:rsidRPr="00D61BA9">
        <w:rPr>
          <w:rFonts w:ascii="Arial" w:hAnsi="Arial" w:cs="Arial"/>
          <w:lang w:val="id-ID"/>
        </w:rPr>
        <w:t xml:space="preserve">ST = </w:t>
      </w:r>
      <w:r w:rsidR="0082728F">
        <w:rPr>
          <w:rFonts w:ascii="Arial" w:hAnsi="Arial" w:cs="Arial"/>
          <w:lang w:val="id-ID"/>
        </w:rPr>
        <w:t>227,8</w:t>
      </w:r>
      <w:r w:rsidRPr="00D61BA9">
        <w:rPr>
          <w:rFonts w:ascii="Arial" w:hAnsi="Arial" w:cs="Arial"/>
          <w:lang w:val="id-ID"/>
        </w:rPr>
        <w:t xml:space="preserve"> kend/jam x 1,</w:t>
      </w:r>
      <w:r w:rsidR="0082728F">
        <w:rPr>
          <w:rFonts w:ascii="Arial" w:hAnsi="Arial" w:cs="Arial"/>
          <w:lang w:val="id-ID"/>
        </w:rPr>
        <w:t>3</w:t>
      </w:r>
      <w:r w:rsidRPr="00D61BA9">
        <w:rPr>
          <w:rFonts w:ascii="Arial" w:hAnsi="Arial" w:cs="Arial"/>
          <w:lang w:val="id-ID"/>
        </w:rPr>
        <w:t xml:space="preserve"> = </w:t>
      </w:r>
      <w:r w:rsidR="00D36FC6">
        <w:rPr>
          <w:rFonts w:ascii="Arial" w:hAnsi="Arial" w:cs="Arial"/>
          <w:lang w:val="id-ID"/>
        </w:rPr>
        <w:t>296,14</w:t>
      </w:r>
      <w:r w:rsidRPr="00D61BA9">
        <w:rPr>
          <w:rFonts w:ascii="Arial" w:hAnsi="Arial" w:cs="Arial"/>
          <w:lang w:val="id-ID"/>
        </w:rPr>
        <w:t xml:space="preserve"> smp/jam</w:t>
      </w:r>
    </w:p>
    <w:p w:rsidR="00D61BA9" w:rsidRPr="00D61BA9" w:rsidRDefault="00D61BA9" w:rsidP="00D61BA9">
      <w:pPr>
        <w:widowControl w:val="0"/>
        <w:overflowPunct w:val="0"/>
        <w:autoSpaceDE w:val="0"/>
        <w:autoSpaceDN w:val="0"/>
        <w:adjustRightInd w:val="0"/>
        <w:ind w:firstLine="284"/>
        <w:rPr>
          <w:rFonts w:ascii="Arial" w:hAnsi="Arial" w:cs="Arial"/>
          <w:lang w:val="id-ID"/>
        </w:rPr>
      </w:pPr>
      <w:r w:rsidRPr="00D61BA9">
        <w:rPr>
          <w:rFonts w:ascii="Arial" w:hAnsi="Arial" w:cs="Arial"/>
          <w:lang w:val="id-ID"/>
        </w:rPr>
        <w:t xml:space="preserve">RT = </w:t>
      </w:r>
      <w:r w:rsidR="00D36FC6">
        <w:rPr>
          <w:rFonts w:ascii="Arial" w:hAnsi="Arial" w:cs="Arial"/>
          <w:lang w:val="id-ID"/>
        </w:rPr>
        <w:t xml:space="preserve">40,2 </w:t>
      </w:r>
      <w:r w:rsidRPr="00D61BA9">
        <w:rPr>
          <w:rFonts w:ascii="Arial" w:hAnsi="Arial" w:cs="Arial"/>
          <w:lang w:val="id-ID"/>
        </w:rPr>
        <w:t>kend/jam</w:t>
      </w:r>
      <w:r w:rsidR="0082728F">
        <w:rPr>
          <w:rFonts w:ascii="Arial" w:hAnsi="Arial" w:cs="Arial"/>
          <w:lang w:val="id-ID"/>
        </w:rPr>
        <w:t xml:space="preserve"> x 1,3</w:t>
      </w:r>
      <w:r w:rsidRPr="00D61BA9">
        <w:rPr>
          <w:rFonts w:ascii="Arial" w:hAnsi="Arial" w:cs="Arial"/>
          <w:lang w:val="id-ID"/>
        </w:rPr>
        <w:t xml:space="preserve"> = </w:t>
      </w:r>
      <w:r w:rsidR="00D36FC6">
        <w:rPr>
          <w:rFonts w:ascii="Arial" w:hAnsi="Arial" w:cs="Arial"/>
          <w:lang w:val="id-ID"/>
        </w:rPr>
        <w:t>52,26</w:t>
      </w:r>
      <w:r w:rsidRPr="00D61BA9">
        <w:rPr>
          <w:rFonts w:ascii="Arial" w:hAnsi="Arial" w:cs="Arial"/>
          <w:lang w:val="id-ID"/>
        </w:rPr>
        <w:t xml:space="preserve"> smp/jam</w:t>
      </w:r>
    </w:p>
    <w:p w:rsidR="00D61BA9" w:rsidRPr="00D61BA9" w:rsidRDefault="00D61BA9" w:rsidP="00D61BA9">
      <w:pPr>
        <w:widowControl w:val="0"/>
        <w:overflowPunct w:val="0"/>
        <w:autoSpaceDE w:val="0"/>
        <w:autoSpaceDN w:val="0"/>
        <w:adjustRightInd w:val="0"/>
        <w:ind w:firstLine="284"/>
        <w:rPr>
          <w:rFonts w:ascii="Arial" w:hAnsi="Arial" w:cs="Arial"/>
          <w:lang w:val="id-ID"/>
        </w:rPr>
      </w:pPr>
      <w:r w:rsidRPr="00D61BA9">
        <w:rPr>
          <w:rFonts w:ascii="Arial" w:hAnsi="Arial" w:cs="Arial"/>
          <w:lang w:val="id-ID"/>
        </w:rPr>
        <w:t xml:space="preserve">Total = </w:t>
      </w:r>
      <w:r w:rsidR="00EC49A7">
        <w:rPr>
          <w:rFonts w:ascii="Arial" w:hAnsi="Arial" w:cs="Arial"/>
          <w:lang w:val="id-ID"/>
        </w:rPr>
        <w:t>384,4</w:t>
      </w:r>
      <w:r w:rsidRPr="00D61BA9">
        <w:rPr>
          <w:rFonts w:ascii="Arial" w:hAnsi="Arial" w:cs="Arial"/>
          <w:lang w:val="id-ID"/>
        </w:rPr>
        <w:t xml:space="preserve"> smp/jam</w:t>
      </w:r>
    </w:p>
    <w:p w:rsidR="00A7524C" w:rsidRDefault="00A7524C" w:rsidP="00947F67">
      <w:pPr>
        <w:widowControl w:val="0"/>
        <w:overflowPunct w:val="0"/>
        <w:autoSpaceDE w:val="0"/>
        <w:autoSpaceDN w:val="0"/>
        <w:adjustRightInd w:val="0"/>
        <w:ind w:firstLine="0"/>
        <w:rPr>
          <w:rFonts w:ascii="Arial" w:hAnsi="Arial" w:cs="Arial"/>
          <w:lang w:val="id-ID"/>
        </w:rPr>
      </w:pPr>
    </w:p>
    <w:p w:rsidR="009B44CF" w:rsidRDefault="0038464F" w:rsidP="009B44CF">
      <w:pPr>
        <w:pStyle w:val="ListParagraph"/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ind w:left="284" w:hanging="284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Sepeda Motor</w:t>
      </w:r>
      <w:r w:rsidR="009B44CF">
        <w:rPr>
          <w:rFonts w:ascii="Arial" w:hAnsi="Arial" w:cs="Arial"/>
          <w:lang w:val="id-ID"/>
        </w:rPr>
        <w:t xml:space="preserve"> (</w:t>
      </w:r>
      <w:r>
        <w:rPr>
          <w:rFonts w:ascii="Arial" w:hAnsi="Arial" w:cs="Arial"/>
          <w:lang w:val="id-ID"/>
        </w:rPr>
        <w:t>MC</w:t>
      </w:r>
      <w:r w:rsidR="009B44CF">
        <w:rPr>
          <w:rFonts w:ascii="Arial" w:hAnsi="Arial" w:cs="Arial"/>
          <w:lang w:val="id-ID"/>
        </w:rPr>
        <w:t>)</w:t>
      </w:r>
    </w:p>
    <w:p w:rsidR="009B44CF" w:rsidRPr="00D61BA9" w:rsidRDefault="009B44CF" w:rsidP="009B44CF">
      <w:pPr>
        <w:widowControl w:val="0"/>
        <w:overflowPunct w:val="0"/>
        <w:autoSpaceDE w:val="0"/>
        <w:autoSpaceDN w:val="0"/>
        <w:adjustRightInd w:val="0"/>
        <w:ind w:firstLine="284"/>
        <w:rPr>
          <w:rFonts w:ascii="Arial" w:hAnsi="Arial" w:cs="Arial"/>
          <w:lang w:val="id-ID"/>
        </w:rPr>
      </w:pPr>
      <w:r w:rsidRPr="00D61BA9">
        <w:rPr>
          <w:rFonts w:ascii="Arial" w:hAnsi="Arial" w:cs="Arial"/>
          <w:lang w:val="id-ID"/>
        </w:rPr>
        <w:t>LT = 0 kend/jam</w:t>
      </w:r>
      <w:r w:rsidR="001A3A37">
        <w:rPr>
          <w:rFonts w:ascii="Arial" w:hAnsi="Arial" w:cs="Arial"/>
          <w:lang w:val="id-ID"/>
        </w:rPr>
        <w:t xml:space="preserve"> x 0,5</w:t>
      </w:r>
      <w:r w:rsidRPr="00D61BA9">
        <w:rPr>
          <w:rFonts w:ascii="Arial" w:hAnsi="Arial" w:cs="Arial"/>
          <w:lang w:val="id-ID"/>
        </w:rPr>
        <w:t xml:space="preserve"> = 0 smp/jam</w:t>
      </w:r>
    </w:p>
    <w:p w:rsidR="009B44CF" w:rsidRPr="00D61BA9" w:rsidRDefault="009B44CF" w:rsidP="009B44CF">
      <w:pPr>
        <w:widowControl w:val="0"/>
        <w:overflowPunct w:val="0"/>
        <w:autoSpaceDE w:val="0"/>
        <w:autoSpaceDN w:val="0"/>
        <w:adjustRightInd w:val="0"/>
        <w:ind w:firstLine="284"/>
        <w:rPr>
          <w:rFonts w:ascii="Arial" w:hAnsi="Arial" w:cs="Arial"/>
          <w:lang w:val="id-ID"/>
        </w:rPr>
      </w:pPr>
      <w:r w:rsidRPr="00D61BA9">
        <w:rPr>
          <w:rFonts w:ascii="Arial" w:hAnsi="Arial" w:cs="Arial"/>
          <w:lang w:val="id-ID"/>
        </w:rPr>
        <w:t xml:space="preserve">ST = </w:t>
      </w:r>
      <w:r w:rsidR="00CC7C76">
        <w:rPr>
          <w:rFonts w:ascii="Arial" w:hAnsi="Arial" w:cs="Arial"/>
          <w:lang w:val="id-ID"/>
        </w:rPr>
        <w:t>6627,45</w:t>
      </w:r>
      <w:r w:rsidRPr="00D61BA9">
        <w:rPr>
          <w:rFonts w:ascii="Arial" w:hAnsi="Arial" w:cs="Arial"/>
          <w:lang w:val="id-ID"/>
        </w:rPr>
        <w:t xml:space="preserve"> kend/jam x </w:t>
      </w:r>
      <w:r w:rsidR="001A3A37">
        <w:rPr>
          <w:rFonts w:ascii="Arial" w:hAnsi="Arial" w:cs="Arial"/>
          <w:lang w:val="id-ID"/>
        </w:rPr>
        <w:t xml:space="preserve">0,5 </w:t>
      </w:r>
      <w:r w:rsidRPr="00D61BA9">
        <w:rPr>
          <w:rFonts w:ascii="Arial" w:hAnsi="Arial" w:cs="Arial"/>
          <w:lang w:val="id-ID"/>
        </w:rPr>
        <w:t xml:space="preserve">= </w:t>
      </w:r>
      <w:r w:rsidR="00CC7C76">
        <w:rPr>
          <w:rFonts w:ascii="Arial" w:hAnsi="Arial" w:cs="Arial"/>
          <w:lang w:val="id-ID"/>
        </w:rPr>
        <w:t>3313,725</w:t>
      </w:r>
      <w:r w:rsidRPr="00D61BA9">
        <w:rPr>
          <w:rFonts w:ascii="Arial" w:hAnsi="Arial" w:cs="Arial"/>
          <w:lang w:val="id-ID"/>
        </w:rPr>
        <w:t xml:space="preserve"> smp/jam</w:t>
      </w:r>
    </w:p>
    <w:p w:rsidR="009B44CF" w:rsidRPr="00D61BA9" w:rsidRDefault="009B44CF" w:rsidP="009B44CF">
      <w:pPr>
        <w:widowControl w:val="0"/>
        <w:overflowPunct w:val="0"/>
        <w:autoSpaceDE w:val="0"/>
        <w:autoSpaceDN w:val="0"/>
        <w:adjustRightInd w:val="0"/>
        <w:ind w:firstLine="284"/>
        <w:rPr>
          <w:rFonts w:ascii="Arial" w:hAnsi="Arial" w:cs="Arial"/>
          <w:lang w:val="id-ID"/>
        </w:rPr>
      </w:pPr>
      <w:r w:rsidRPr="00D61BA9">
        <w:rPr>
          <w:rFonts w:ascii="Arial" w:hAnsi="Arial" w:cs="Arial"/>
          <w:lang w:val="id-ID"/>
        </w:rPr>
        <w:t xml:space="preserve">RT = </w:t>
      </w:r>
      <w:r w:rsidR="00076BBD">
        <w:rPr>
          <w:rFonts w:ascii="Arial" w:hAnsi="Arial" w:cs="Arial"/>
          <w:lang w:val="id-ID"/>
        </w:rPr>
        <w:t>1169,55</w:t>
      </w:r>
      <w:r>
        <w:rPr>
          <w:rFonts w:ascii="Arial" w:hAnsi="Arial" w:cs="Arial"/>
          <w:lang w:val="id-ID"/>
        </w:rPr>
        <w:t xml:space="preserve"> </w:t>
      </w:r>
      <w:r w:rsidRPr="00D61BA9">
        <w:rPr>
          <w:rFonts w:ascii="Arial" w:hAnsi="Arial" w:cs="Arial"/>
          <w:lang w:val="id-ID"/>
        </w:rPr>
        <w:t>kend/jam</w:t>
      </w:r>
      <w:r>
        <w:rPr>
          <w:rFonts w:ascii="Arial" w:hAnsi="Arial" w:cs="Arial"/>
          <w:lang w:val="id-ID"/>
        </w:rPr>
        <w:t xml:space="preserve"> x </w:t>
      </w:r>
      <w:r w:rsidR="001A3A37">
        <w:rPr>
          <w:rFonts w:ascii="Arial" w:hAnsi="Arial" w:cs="Arial"/>
          <w:lang w:val="id-ID"/>
        </w:rPr>
        <w:t>0,5</w:t>
      </w:r>
      <w:r w:rsidRPr="00D61BA9">
        <w:rPr>
          <w:rFonts w:ascii="Arial" w:hAnsi="Arial" w:cs="Arial"/>
          <w:lang w:val="id-ID"/>
        </w:rPr>
        <w:t xml:space="preserve"> = </w:t>
      </w:r>
      <w:r w:rsidR="00076BBD">
        <w:rPr>
          <w:rFonts w:ascii="Arial" w:hAnsi="Arial" w:cs="Arial"/>
          <w:lang w:val="id-ID"/>
        </w:rPr>
        <w:t>584,775</w:t>
      </w:r>
      <w:r w:rsidRPr="00D61BA9">
        <w:rPr>
          <w:rFonts w:ascii="Arial" w:hAnsi="Arial" w:cs="Arial"/>
          <w:lang w:val="id-ID"/>
        </w:rPr>
        <w:t xml:space="preserve"> smp/jam</w:t>
      </w:r>
    </w:p>
    <w:p w:rsidR="009B44CF" w:rsidRDefault="009B44CF" w:rsidP="009B44CF">
      <w:pPr>
        <w:widowControl w:val="0"/>
        <w:overflowPunct w:val="0"/>
        <w:autoSpaceDE w:val="0"/>
        <w:autoSpaceDN w:val="0"/>
        <w:adjustRightInd w:val="0"/>
        <w:ind w:firstLine="284"/>
        <w:rPr>
          <w:rFonts w:ascii="Arial" w:hAnsi="Arial" w:cs="Arial"/>
          <w:lang w:val="id-ID"/>
        </w:rPr>
      </w:pPr>
      <w:r w:rsidRPr="00D61BA9">
        <w:rPr>
          <w:rFonts w:ascii="Arial" w:hAnsi="Arial" w:cs="Arial"/>
          <w:lang w:val="id-ID"/>
        </w:rPr>
        <w:t xml:space="preserve">Total = </w:t>
      </w:r>
      <w:r>
        <w:rPr>
          <w:rFonts w:ascii="Arial" w:hAnsi="Arial" w:cs="Arial"/>
          <w:lang w:val="id-ID"/>
        </w:rPr>
        <w:t>38</w:t>
      </w:r>
      <w:r w:rsidR="00B827EE">
        <w:rPr>
          <w:rFonts w:ascii="Arial" w:hAnsi="Arial" w:cs="Arial"/>
          <w:lang w:val="id-ID"/>
        </w:rPr>
        <w:t>98,5</w:t>
      </w:r>
      <w:r w:rsidRPr="00D61BA9">
        <w:rPr>
          <w:rFonts w:ascii="Arial" w:hAnsi="Arial" w:cs="Arial"/>
          <w:lang w:val="id-ID"/>
        </w:rPr>
        <w:t xml:space="preserve"> smp/jam</w:t>
      </w:r>
    </w:p>
    <w:p w:rsidR="00A7524C" w:rsidRDefault="00A7524C" w:rsidP="00947F67">
      <w:pPr>
        <w:widowControl w:val="0"/>
        <w:overflowPunct w:val="0"/>
        <w:autoSpaceDE w:val="0"/>
        <w:autoSpaceDN w:val="0"/>
        <w:adjustRightInd w:val="0"/>
        <w:ind w:firstLine="0"/>
        <w:rPr>
          <w:rFonts w:ascii="Arial" w:hAnsi="Arial" w:cs="Arial"/>
          <w:lang w:val="id-ID"/>
        </w:rPr>
      </w:pPr>
    </w:p>
    <w:p w:rsidR="008C3A0E" w:rsidRDefault="00750064" w:rsidP="008C3A0E">
      <w:pPr>
        <w:pStyle w:val="ListParagraph"/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ind w:left="284" w:hanging="284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 xml:space="preserve">Kendaraan tak Bermotor </w:t>
      </w:r>
      <w:r w:rsidR="008C3A0E">
        <w:rPr>
          <w:rFonts w:ascii="Arial" w:hAnsi="Arial" w:cs="Arial"/>
          <w:lang w:val="id-ID"/>
        </w:rPr>
        <w:t>(</w:t>
      </w:r>
      <w:r>
        <w:rPr>
          <w:rFonts w:ascii="Arial" w:hAnsi="Arial" w:cs="Arial"/>
          <w:lang w:val="id-ID"/>
        </w:rPr>
        <w:t>UM</w:t>
      </w:r>
      <w:r w:rsidR="008C3A0E">
        <w:rPr>
          <w:rFonts w:ascii="Arial" w:hAnsi="Arial" w:cs="Arial"/>
          <w:lang w:val="id-ID"/>
        </w:rPr>
        <w:t>)</w:t>
      </w:r>
    </w:p>
    <w:p w:rsidR="008C3A0E" w:rsidRPr="00D61BA9" w:rsidRDefault="008C3A0E" w:rsidP="008C3A0E">
      <w:pPr>
        <w:widowControl w:val="0"/>
        <w:overflowPunct w:val="0"/>
        <w:autoSpaceDE w:val="0"/>
        <w:autoSpaceDN w:val="0"/>
        <w:adjustRightInd w:val="0"/>
        <w:ind w:firstLine="284"/>
        <w:rPr>
          <w:rFonts w:ascii="Arial" w:hAnsi="Arial" w:cs="Arial"/>
          <w:lang w:val="id-ID"/>
        </w:rPr>
      </w:pPr>
      <w:r w:rsidRPr="00D61BA9">
        <w:rPr>
          <w:rFonts w:ascii="Arial" w:hAnsi="Arial" w:cs="Arial"/>
          <w:lang w:val="id-ID"/>
        </w:rPr>
        <w:t>LT = 0 kend/jam</w:t>
      </w:r>
      <w:r>
        <w:rPr>
          <w:rFonts w:ascii="Arial" w:hAnsi="Arial" w:cs="Arial"/>
          <w:lang w:val="id-ID"/>
        </w:rPr>
        <w:t xml:space="preserve"> </w:t>
      </w:r>
    </w:p>
    <w:p w:rsidR="008C3A0E" w:rsidRPr="00D61BA9" w:rsidRDefault="008C3A0E" w:rsidP="008C3A0E">
      <w:pPr>
        <w:widowControl w:val="0"/>
        <w:overflowPunct w:val="0"/>
        <w:autoSpaceDE w:val="0"/>
        <w:autoSpaceDN w:val="0"/>
        <w:adjustRightInd w:val="0"/>
        <w:ind w:firstLine="284"/>
        <w:rPr>
          <w:rFonts w:ascii="Arial" w:hAnsi="Arial" w:cs="Arial"/>
          <w:lang w:val="id-ID"/>
        </w:rPr>
      </w:pPr>
      <w:r w:rsidRPr="00D61BA9">
        <w:rPr>
          <w:rFonts w:ascii="Arial" w:hAnsi="Arial" w:cs="Arial"/>
          <w:lang w:val="id-ID"/>
        </w:rPr>
        <w:t xml:space="preserve">ST = </w:t>
      </w:r>
      <w:r w:rsidR="00476281">
        <w:rPr>
          <w:rFonts w:ascii="Arial" w:hAnsi="Arial" w:cs="Arial"/>
          <w:lang w:val="id-ID"/>
        </w:rPr>
        <w:t>32,3</w:t>
      </w:r>
      <w:r w:rsidRPr="00D61BA9">
        <w:rPr>
          <w:rFonts w:ascii="Arial" w:hAnsi="Arial" w:cs="Arial"/>
          <w:lang w:val="id-ID"/>
        </w:rPr>
        <w:t xml:space="preserve"> kend/jam </w:t>
      </w:r>
    </w:p>
    <w:p w:rsidR="008C3A0E" w:rsidRPr="00D61BA9" w:rsidRDefault="008C3A0E" w:rsidP="008C3A0E">
      <w:pPr>
        <w:widowControl w:val="0"/>
        <w:overflowPunct w:val="0"/>
        <w:autoSpaceDE w:val="0"/>
        <w:autoSpaceDN w:val="0"/>
        <w:adjustRightInd w:val="0"/>
        <w:ind w:firstLine="284"/>
        <w:rPr>
          <w:rFonts w:ascii="Arial" w:hAnsi="Arial" w:cs="Arial"/>
          <w:lang w:val="id-ID"/>
        </w:rPr>
      </w:pPr>
      <w:r w:rsidRPr="00D61BA9">
        <w:rPr>
          <w:rFonts w:ascii="Arial" w:hAnsi="Arial" w:cs="Arial"/>
          <w:lang w:val="id-ID"/>
        </w:rPr>
        <w:t xml:space="preserve">RT = </w:t>
      </w:r>
      <w:r w:rsidR="00476281">
        <w:rPr>
          <w:rFonts w:ascii="Arial" w:hAnsi="Arial" w:cs="Arial"/>
          <w:lang w:val="id-ID"/>
        </w:rPr>
        <w:t>5,7</w:t>
      </w:r>
      <w:r>
        <w:rPr>
          <w:rFonts w:ascii="Arial" w:hAnsi="Arial" w:cs="Arial"/>
          <w:lang w:val="id-ID"/>
        </w:rPr>
        <w:t xml:space="preserve"> </w:t>
      </w:r>
      <w:r w:rsidRPr="00D61BA9">
        <w:rPr>
          <w:rFonts w:ascii="Arial" w:hAnsi="Arial" w:cs="Arial"/>
          <w:lang w:val="id-ID"/>
        </w:rPr>
        <w:t>kend/jam</w:t>
      </w:r>
      <w:r>
        <w:rPr>
          <w:rFonts w:ascii="Arial" w:hAnsi="Arial" w:cs="Arial"/>
          <w:lang w:val="id-ID"/>
        </w:rPr>
        <w:t xml:space="preserve"> </w:t>
      </w:r>
    </w:p>
    <w:p w:rsidR="008C3A0E" w:rsidRDefault="008C3A0E" w:rsidP="008C3A0E">
      <w:pPr>
        <w:widowControl w:val="0"/>
        <w:overflowPunct w:val="0"/>
        <w:autoSpaceDE w:val="0"/>
        <w:autoSpaceDN w:val="0"/>
        <w:adjustRightInd w:val="0"/>
        <w:ind w:firstLine="284"/>
        <w:rPr>
          <w:rFonts w:ascii="Arial" w:hAnsi="Arial" w:cs="Arial"/>
          <w:lang w:val="id-ID"/>
        </w:rPr>
      </w:pPr>
      <w:r w:rsidRPr="00D61BA9">
        <w:rPr>
          <w:rFonts w:ascii="Arial" w:hAnsi="Arial" w:cs="Arial"/>
          <w:lang w:val="id-ID"/>
        </w:rPr>
        <w:t xml:space="preserve">Total = </w:t>
      </w:r>
      <w:r w:rsidR="00E70EE8">
        <w:rPr>
          <w:rFonts w:ascii="Arial" w:hAnsi="Arial" w:cs="Arial"/>
          <w:lang w:val="id-ID"/>
        </w:rPr>
        <w:t>38</w:t>
      </w:r>
      <w:r w:rsidRPr="00D61BA9">
        <w:rPr>
          <w:rFonts w:ascii="Arial" w:hAnsi="Arial" w:cs="Arial"/>
          <w:lang w:val="id-ID"/>
        </w:rPr>
        <w:t xml:space="preserve"> </w:t>
      </w:r>
      <w:r w:rsidR="00E70EE8">
        <w:rPr>
          <w:rFonts w:ascii="Arial" w:hAnsi="Arial" w:cs="Arial"/>
          <w:lang w:val="id-ID"/>
        </w:rPr>
        <w:t>kend</w:t>
      </w:r>
      <w:r w:rsidRPr="00D61BA9">
        <w:rPr>
          <w:rFonts w:ascii="Arial" w:hAnsi="Arial" w:cs="Arial"/>
          <w:lang w:val="id-ID"/>
        </w:rPr>
        <w:t>/jam</w:t>
      </w:r>
    </w:p>
    <w:p w:rsidR="00A7524C" w:rsidRDefault="00A7524C" w:rsidP="00947F67">
      <w:pPr>
        <w:widowControl w:val="0"/>
        <w:overflowPunct w:val="0"/>
        <w:autoSpaceDE w:val="0"/>
        <w:autoSpaceDN w:val="0"/>
        <w:adjustRightInd w:val="0"/>
        <w:ind w:firstLine="0"/>
        <w:rPr>
          <w:rFonts w:ascii="Arial" w:hAnsi="Arial" w:cs="Arial"/>
          <w:lang w:val="id-ID"/>
        </w:rPr>
      </w:pPr>
    </w:p>
    <w:p w:rsidR="008660DB" w:rsidRDefault="008660DB" w:rsidP="008660DB">
      <w:pPr>
        <w:pStyle w:val="ListParagraph"/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ind w:left="284" w:hanging="284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Rasio UM</w:t>
      </w:r>
    </w:p>
    <w:p w:rsidR="008660DB" w:rsidRDefault="008660DB" w:rsidP="008660DB">
      <w:pPr>
        <w:pStyle w:val="ListParagraph"/>
        <w:widowControl w:val="0"/>
        <w:overflowPunct w:val="0"/>
        <w:autoSpaceDE w:val="0"/>
        <w:autoSpaceDN w:val="0"/>
        <w:adjustRightInd w:val="0"/>
        <w:ind w:left="284" w:firstLine="0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= 38 kend/jam / 9684 kend/jam</w:t>
      </w:r>
    </w:p>
    <w:p w:rsidR="008660DB" w:rsidRDefault="008660DB" w:rsidP="008660DB">
      <w:pPr>
        <w:pStyle w:val="ListParagraph"/>
        <w:widowControl w:val="0"/>
        <w:overflowPunct w:val="0"/>
        <w:autoSpaceDE w:val="0"/>
        <w:autoSpaceDN w:val="0"/>
        <w:adjustRightInd w:val="0"/>
        <w:ind w:left="284" w:firstLine="0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= 0,0039</w:t>
      </w:r>
    </w:p>
    <w:p w:rsidR="008660DB" w:rsidRPr="00DF4EB6" w:rsidRDefault="00DF4EB6" w:rsidP="00DF4EB6">
      <w:pPr>
        <w:pStyle w:val="NoSpacing"/>
        <w:ind w:left="1134" w:hanging="1134"/>
        <w:jc w:val="both"/>
        <w:rPr>
          <w:rFonts w:ascii="Arial" w:hAnsi="Arial" w:cs="Arial"/>
          <w:lang w:val="id-ID"/>
        </w:rPr>
      </w:pPr>
      <w:r w:rsidRPr="00DF4EB6">
        <w:rPr>
          <w:rFonts w:ascii="Arial" w:hAnsi="Arial" w:cs="Arial"/>
          <w:lang w:val="id-ID"/>
        </w:rPr>
        <w:t>Perhitungan kinerja Ruas Cipadung - Cibiru</w:t>
      </w:r>
    </w:p>
    <w:p w:rsidR="00DF4EB6" w:rsidRDefault="00DF4EB6" w:rsidP="00DF4EB6">
      <w:pPr>
        <w:pStyle w:val="ListParagraph"/>
        <w:widowControl w:val="0"/>
        <w:overflowPunct w:val="0"/>
        <w:autoSpaceDE w:val="0"/>
        <w:autoSpaceDN w:val="0"/>
        <w:adjustRightInd w:val="0"/>
        <w:ind w:left="0" w:firstLine="0"/>
        <w:rPr>
          <w:rFonts w:ascii="Arial" w:hAnsi="Arial" w:cs="Arial"/>
          <w:lang w:val="id-ID"/>
        </w:rPr>
      </w:pPr>
      <w:r w:rsidRPr="00DF4EB6">
        <w:rPr>
          <w:noProof/>
          <w:lang w:val="ru-RU" w:eastAsia="ru-RU"/>
        </w:rPr>
        <w:drawing>
          <wp:inline distT="0" distB="0" distL="0" distR="0">
            <wp:extent cx="5038596" cy="1478915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8136" cy="148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5FA4" w:rsidRDefault="00585FA4" w:rsidP="00DF4EB6">
      <w:pPr>
        <w:pStyle w:val="ListParagraph"/>
        <w:widowControl w:val="0"/>
        <w:overflowPunct w:val="0"/>
        <w:autoSpaceDE w:val="0"/>
        <w:autoSpaceDN w:val="0"/>
        <w:adjustRightInd w:val="0"/>
        <w:ind w:left="0" w:firstLine="0"/>
        <w:rPr>
          <w:rFonts w:ascii="Arial" w:hAnsi="Arial" w:cs="Arial"/>
          <w:lang w:val="id-ID"/>
        </w:rPr>
      </w:pPr>
    </w:p>
    <w:p w:rsidR="00BE7238" w:rsidRDefault="00BE7238" w:rsidP="00DF4EB6">
      <w:pPr>
        <w:pStyle w:val="ListParagraph"/>
        <w:widowControl w:val="0"/>
        <w:overflowPunct w:val="0"/>
        <w:autoSpaceDE w:val="0"/>
        <w:autoSpaceDN w:val="0"/>
        <w:adjustRightInd w:val="0"/>
        <w:ind w:left="0" w:firstLine="0"/>
        <w:rPr>
          <w:rFonts w:ascii="Arial" w:hAnsi="Arial" w:cs="Arial"/>
          <w:lang w:val="id-ID"/>
        </w:rPr>
      </w:pPr>
    </w:p>
    <w:p w:rsidR="00BE7238" w:rsidRDefault="00BE7238" w:rsidP="00DF4EB6">
      <w:pPr>
        <w:pStyle w:val="ListParagraph"/>
        <w:widowControl w:val="0"/>
        <w:overflowPunct w:val="0"/>
        <w:autoSpaceDE w:val="0"/>
        <w:autoSpaceDN w:val="0"/>
        <w:adjustRightInd w:val="0"/>
        <w:ind w:left="0" w:firstLine="0"/>
        <w:rPr>
          <w:rFonts w:ascii="Arial" w:hAnsi="Arial" w:cs="Arial"/>
          <w:lang w:val="id-ID"/>
        </w:rPr>
      </w:pPr>
    </w:p>
    <w:p w:rsidR="00BE7238" w:rsidRDefault="00BE7238" w:rsidP="00DF4EB6">
      <w:pPr>
        <w:pStyle w:val="ListParagraph"/>
        <w:widowControl w:val="0"/>
        <w:overflowPunct w:val="0"/>
        <w:autoSpaceDE w:val="0"/>
        <w:autoSpaceDN w:val="0"/>
        <w:adjustRightInd w:val="0"/>
        <w:ind w:left="0" w:firstLine="0"/>
        <w:rPr>
          <w:rFonts w:ascii="Arial" w:hAnsi="Arial" w:cs="Arial"/>
          <w:lang w:val="id-ID"/>
        </w:rPr>
      </w:pPr>
    </w:p>
    <w:p w:rsidR="00BE7238" w:rsidRDefault="00BE7238" w:rsidP="000E19D1">
      <w:pPr>
        <w:pStyle w:val="NoSpacing"/>
        <w:ind w:left="1134" w:hanging="1134"/>
        <w:jc w:val="both"/>
        <w:rPr>
          <w:lang w:val="id-ID"/>
        </w:rPr>
      </w:pPr>
      <w:r w:rsidRPr="00DF4EB6">
        <w:rPr>
          <w:rFonts w:ascii="Arial" w:hAnsi="Arial" w:cs="Arial"/>
          <w:lang w:val="id-ID"/>
        </w:rPr>
        <w:t xml:space="preserve">Perhitungan kinerja Ruas </w:t>
      </w:r>
      <w:r>
        <w:rPr>
          <w:rFonts w:ascii="Arial" w:hAnsi="Arial" w:cs="Arial"/>
          <w:lang w:val="id-ID"/>
        </w:rPr>
        <w:t>Soekarnohatta</w:t>
      </w:r>
      <w:r w:rsidRPr="00DF4EB6">
        <w:rPr>
          <w:rFonts w:ascii="Arial" w:hAnsi="Arial" w:cs="Arial"/>
          <w:lang w:val="id-ID"/>
        </w:rPr>
        <w:t xml:space="preserve"> - Cibiru</w:t>
      </w:r>
    </w:p>
    <w:p w:rsidR="00585FA4" w:rsidRPr="008660DB" w:rsidRDefault="00585FA4" w:rsidP="00DF4EB6">
      <w:pPr>
        <w:pStyle w:val="ListParagraph"/>
        <w:widowControl w:val="0"/>
        <w:overflowPunct w:val="0"/>
        <w:autoSpaceDE w:val="0"/>
        <w:autoSpaceDN w:val="0"/>
        <w:adjustRightInd w:val="0"/>
        <w:ind w:left="0" w:firstLine="0"/>
        <w:rPr>
          <w:rFonts w:ascii="Arial" w:hAnsi="Arial" w:cs="Arial"/>
          <w:lang w:val="id-ID"/>
        </w:rPr>
      </w:pPr>
      <w:r w:rsidRPr="00585FA4">
        <w:rPr>
          <w:rFonts w:ascii="Arial" w:hAnsi="Arial" w:cs="Arial"/>
          <w:noProof/>
          <w:lang w:val="ru-RU" w:eastAsia="ru-RU"/>
        </w:rPr>
        <w:drawing>
          <wp:inline distT="0" distB="0" distL="0" distR="0">
            <wp:extent cx="5040483" cy="1388853"/>
            <wp:effectExtent l="0" t="0" r="8255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444" cy="1391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19D1" w:rsidRDefault="000E19D1" w:rsidP="000E19D1">
      <w:pPr>
        <w:pStyle w:val="NoSpacing"/>
        <w:ind w:left="1134" w:hanging="1134"/>
        <w:jc w:val="both"/>
        <w:rPr>
          <w:lang w:val="id-ID"/>
        </w:rPr>
      </w:pPr>
      <w:r w:rsidRPr="00DF4EB6">
        <w:rPr>
          <w:rFonts w:ascii="Arial" w:hAnsi="Arial" w:cs="Arial"/>
          <w:lang w:val="id-ID"/>
        </w:rPr>
        <w:t xml:space="preserve">Perhitungan kinerja Ruas </w:t>
      </w:r>
      <w:r>
        <w:rPr>
          <w:rFonts w:ascii="Arial" w:hAnsi="Arial" w:cs="Arial"/>
          <w:lang w:val="id-ID"/>
        </w:rPr>
        <w:t>Cinunuk</w:t>
      </w:r>
      <w:r w:rsidRPr="00DF4EB6">
        <w:rPr>
          <w:rFonts w:ascii="Arial" w:hAnsi="Arial" w:cs="Arial"/>
          <w:lang w:val="id-ID"/>
        </w:rPr>
        <w:t xml:space="preserve"> - Cibiru</w:t>
      </w:r>
    </w:p>
    <w:p w:rsidR="00A7524C" w:rsidRDefault="000E19D1" w:rsidP="00947F67">
      <w:pPr>
        <w:widowControl w:val="0"/>
        <w:overflowPunct w:val="0"/>
        <w:autoSpaceDE w:val="0"/>
        <w:autoSpaceDN w:val="0"/>
        <w:adjustRightInd w:val="0"/>
        <w:ind w:firstLine="0"/>
        <w:rPr>
          <w:rFonts w:ascii="Arial" w:hAnsi="Arial" w:cs="Arial"/>
          <w:lang w:val="id-ID"/>
        </w:rPr>
      </w:pPr>
      <w:r w:rsidRPr="000E19D1">
        <w:rPr>
          <w:rFonts w:ascii="Arial" w:hAnsi="Arial" w:cs="Arial"/>
          <w:noProof/>
          <w:lang w:val="ru-RU" w:eastAsia="ru-RU"/>
        </w:rPr>
        <w:drawing>
          <wp:inline distT="0" distB="0" distL="0" distR="0">
            <wp:extent cx="5040630" cy="1483384"/>
            <wp:effectExtent l="0" t="0" r="762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1483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12CE" w:rsidRPr="003B12CE" w:rsidRDefault="003B12CE" w:rsidP="003B12CE">
      <w:pPr>
        <w:pStyle w:val="NoSpacing"/>
        <w:ind w:left="1134" w:hanging="1134"/>
        <w:jc w:val="both"/>
        <w:rPr>
          <w:rFonts w:ascii="Arial" w:hAnsi="Arial" w:cs="Arial"/>
          <w:lang w:val="id-ID"/>
        </w:rPr>
      </w:pPr>
      <w:r w:rsidRPr="003B12CE">
        <w:rPr>
          <w:rFonts w:ascii="Arial" w:hAnsi="Arial" w:cs="Arial"/>
          <w:lang w:val="id-ID"/>
        </w:rPr>
        <w:t>Total Jumlah Kendaraan Seluruh Ruas</w:t>
      </w:r>
    </w:p>
    <w:p w:rsidR="00A7524C" w:rsidRDefault="003B12CE" w:rsidP="00947F67">
      <w:pPr>
        <w:widowControl w:val="0"/>
        <w:overflowPunct w:val="0"/>
        <w:autoSpaceDE w:val="0"/>
        <w:autoSpaceDN w:val="0"/>
        <w:adjustRightInd w:val="0"/>
        <w:ind w:firstLine="0"/>
        <w:rPr>
          <w:rFonts w:ascii="Arial" w:hAnsi="Arial" w:cs="Arial"/>
          <w:lang w:val="id-ID"/>
        </w:rPr>
      </w:pPr>
      <w:r w:rsidRPr="003B12CE">
        <w:rPr>
          <w:rFonts w:ascii="Arial" w:hAnsi="Arial" w:cs="Arial"/>
          <w:noProof/>
          <w:lang w:val="ru-RU" w:eastAsia="ru-RU"/>
        </w:rPr>
        <w:drawing>
          <wp:inline distT="0" distB="0" distL="0" distR="0">
            <wp:extent cx="5040630" cy="1480902"/>
            <wp:effectExtent l="0" t="0" r="762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1480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524C" w:rsidRDefault="00A7524C" w:rsidP="00947F67">
      <w:pPr>
        <w:widowControl w:val="0"/>
        <w:overflowPunct w:val="0"/>
        <w:autoSpaceDE w:val="0"/>
        <w:autoSpaceDN w:val="0"/>
        <w:adjustRightInd w:val="0"/>
        <w:ind w:firstLine="0"/>
        <w:rPr>
          <w:rFonts w:ascii="Arial" w:hAnsi="Arial" w:cs="Arial"/>
          <w:lang w:val="id-ID"/>
        </w:rPr>
      </w:pPr>
    </w:p>
    <w:p w:rsidR="00A7524C" w:rsidRDefault="00E6652F" w:rsidP="00947F67">
      <w:pPr>
        <w:widowControl w:val="0"/>
        <w:overflowPunct w:val="0"/>
        <w:autoSpaceDE w:val="0"/>
        <w:autoSpaceDN w:val="0"/>
        <w:adjustRightInd w:val="0"/>
        <w:ind w:firstLine="0"/>
        <w:rPr>
          <w:rFonts w:ascii="Arial" w:hAnsi="Arial" w:cs="Arial"/>
          <w:b/>
          <w:lang w:val="id-ID"/>
        </w:rPr>
      </w:pPr>
      <w:r w:rsidRPr="007A04B1">
        <w:rPr>
          <w:rFonts w:ascii="Arial" w:hAnsi="Arial" w:cs="Arial"/>
          <w:b/>
          <w:lang w:val="id-ID"/>
        </w:rPr>
        <w:t xml:space="preserve">Perhitungan Analisis </w:t>
      </w:r>
      <w:r>
        <w:rPr>
          <w:rFonts w:ascii="Arial" w:hAnsi="Arial" w:cs="Arial"/>
          <w:b/>
          <w:lang w:val="id-ID"/>
        </w:rPr>
        <w:t xml:space="preserve">USIG </w:t>
      </w:r>
      <w:r w:rsidR="00D53762">
        <w:rPr>
          <w:rFonts w:ascii="Arial" w:hAnsi="Arial" w:cs="Arial"/>
          <w:b/>
          <w:lang w:val="id-ID"/>
        </w:rPr>
        <w:t>–</w:t>
      </w:r>
      <w:r>
        <w:rPr>
          <w:rFonts w:ascii="Arial" w:hAnsi="Arial" w:cs="Arial"/>
          <w:b/>
          <w:lang w:val="id-ID"/>
        </w:rPr>
        <w:t xml:space="preserve"> II</w:t>
      </w:r>
    </w:p>
    <w:p w:rsidR="00AF34A1" w:rsidRPr="00AF34A1" w:rsidRDefault="00AF34A1" w:rsidP="00AF34A1">
      <w:pPr>
        <w:pStyle w:val="ListParagraph"/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ind w:left="426" w:hanging="426"/>
        <w:rPr>
          <w:rFonts w:ascii="Arial" w:hAnsi="Arial" w:cs="Arial"/>
          <w:b/>
          <w:lang w:val="id-ID"/>
        </w:rPr>
      </w:pPr>
      <w:r w:rsidRPr="00AF34A1">
        <w:rPr>
          <w:rFonts w:ascii="Arial" w:hAnsi="Arial" w:cs="Arial"/>
          <w:b/>
          <w:lang w:val="id-ID"/>
        </w:rPr>
        <w:t>Lebar Pendekat dan Tipe Simpang</w:t>
      </w:r>
    </w:p>
    <w:p w:rsidR="00A7524C" w:rsidRDefault="00D53762" w:rsidP="00D53762">
      <w:pPr>
        <w:pStyle w:val="ListParagraph"/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ind w:left="284" w:hanging="284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Jalan Minor</w:t>
      </w:r>
    </w:p>
    <w:p w:rsidR="00D53762" w:rsidRDefault="00D53762" w:rsidP="00D53762">
      <w:pPr>
        <w:pStyle w:val="ListParagraph"/>
        <w:widowControl w:val="0"/>
        <w:overflowPunct w:val="0"/>
        <w:autoSpaceDE w:val="0"/>
        <w:autoSpaceDN w:val="0"/>
        <w:adjustRightInd w:val="0"/>
        <w:ind w:left="284" w:firstLine="0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W</w:t>
      </w:r>
      <w:r w:rsidRPr="00D53762">
        <w:rPr>
          <w:rFonts w:ascii="Arial" w:hAnsi="Arial" w:cs="Arial"/>
          <w:vertAlign w:val="subscript"/>
          <w:lang w:val="id-ID"/>
        </w:rPr>
        <w:t>A</w:t>
      </w:r>
      <w:r>
        <w:rPr>
          <w:rFonts w:ascii="Arial" w:hAnsi="Arial" w:cs="Arial"/>
          <w:vertAlign w:val="subscript"/>
          <w:lang w:val="id-ID"/>
        </w:rPr>
        <w:t xml:space="preserve"> </w:t>
      </w:r>
      <w:r>
        <w:rPr>
          <w:rFonts w:ascii="Arial" w:hAnsi="Arial" w:cs="Arial"/>
          <w:lang w:val="id-ID"/>
        </w:rPr>
        <w:t>= 0 meter</w:t>
      </w:r>
    </w:p>
    <w:p w:rsidR="00D53762" w:rsidRPr="00D53762" w:rsidRDefault="00D53762" w:rsidP="00D53762">
      <w:pPr>
        <w:pStyle w:val="ListParagraph"/>
        <w:widowControl w:val="0"/>
        <w:overflowPunct w:val="0"/>
        <w:autoSpaceDE w:val="0"/>
        <w:autoSpaceDN w:val="0"/>
        <w:adjustRightInd w:val="0"/>
        <w:ind w:left="284" w:firstLine="0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Wc</w:t>
      </w:r>
      <w:r>
        <w:rPr>
          <w:rFonts w:ascii="Arial" w:hAnsi="Arial" w:cs="Arial"/>
          <w:vertAlign w:val="subscript"/>
          <w:lang w:val="id-ID"/>
        </w:rPr>
        <w:t xml:space="preserve"> </w:t>
      </w:r>
      <w:r>
        <w:rPr>
          <w:rFonts w:ascii="Arial" w:hAnsi="Arial" w:cs="Arial"/>
          <w:lang w:val="id-ID"/>
        </w:rPr>
        <w:t>= 4,8 meter</w:t>
      </w:r>
    </w:p>
    <w:p w:rsidR="00D53762" w:rsidRDefault="00D53762" w:rsidP="00D53762">
      <w:pPr>
        <w:widowControl w:val="0"/>
        <w:overflowPunct w:val="0"/>
        <w:autoSpaceDE w:val="0"/>
        <w:autoSpaceDN w:val="0"/>
        <w:adjustRightInd w:val="0"/>
        <w:ind w:firstLine="284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W</w:t>
      </w:r>
      <w:r w:rsidRPr="00D53762">
        <w:rPr>
          <w:rFonts w:ascii="Arial" w:hAnsi="Arial" w:cs="Arial"/>
          <w:vertAlign w:val="subscript"/>
          <w:lang w:val="id-ID"/>
        </w:rPr>
        <w:t>AC</w:t>
      </w:r>
      <w:r>
        <w:rPr>
          <w:rFonts w:ascii="Arial" w:hAnsi="Arial" w:cs="Arial"/>
          <w:lang w:val="id-ID"/>
        </w:rPr>
        <w:t xml:space="preserve"> </w:t>
      </w:r>
      <m:oMath>
        <m:r>
          <w:rPr>
            <w:rFonts w:ascii="Cambria Math" w:hAnsi="Cambria Math" w:cs="Arial"/>
            <w:lang w:val="id-ID"/>
          </w:rPr>
          <m:t>=</m:t>
        </m:r>
        <m:f>
          <m:fPr>
            <m:ctrlPr>
              <w:rPr>
                <w:rFonts w:ascii="Cambria Math" w:hAnsi="Cambria Math" w:cs="Arial"/>
                <w:lang w:val="id-ID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lang w:val="id-ID"/>
              </w:rPr>
              <m:t>W</m:t>
            </m:r>
            <m:r>
              <m:rPr>
                <m:sty m:val="p"/>
              </m:rPr>
              <w:rPr>
                <w:rFonts w:ascii="Cambria Math" w:hAnsi="Cambria Math" w:cs="Arial"/>
                <w:vertAlign w:val="subscript"/>
                <w:lang w:val="id-ID"/>
              </w:rPr>
              <m:t>A+WC</m:t>
            </m:r>
          </m:num>
          <m:den>
            <m:r>
              <w:rPr>
                <w:rFonts w:ascii="Cambria Math" w:hAnsi="Cambria Math" w:cs="Arial"/>
                <w:lang w:val="id-ID"/>
              </w:rPr>
              <m:t>2</m:t>
            </m:r>
          </m:den>
        </m:f>
      </m:oMath>
      <w:r>
        <w:rPr>
          <w:rFonts w:ascii="Arial" w:hAnsi="Arial" w:cs="Arial"/>
          <w:lang w:val="id-ID"/>
        </w:rPr>
        <w:t xml:space="preserve"> = </w:t>
      </w:r>
      <w:r w:rsidR="002F5432">
        <w:rPr>
          <w:rFonts w:ascii="Arial" w:hAnsi="Arial" w:cs="Arial"/>
          <w:lang w:val="id-ID"/>
        </w:rPr>
        <w:t>2,4 meter &lt; 5,5 maka Jumlah lajur = 2</w:t>
      </w:r>
    </w:p>
    <w:p w:rsidR="00D70576" w:rsidRDefault="00D70576" w:rsidP="00D53762">
      <w:pPr>
        <w:widowControl w:val="0"/>
        <w:overflowPunct w:val="0"/>
        <w:autoSpaceDE w:val="0"/>
        <w:autoSpaceDN w:val="0"/>
        <w:adjustRightInd w:val="0"/>
        <w:ind w:firstLine="284"/>
        <w:rPr>
          <w:rFonts w:ascii="Arial" w:hAnsi="Arial" w:cs="Arial"/>
          <w:lang w:val="id-ID"/>
        </w:rPr>
      </w:pPr>
    </w:p>
    <w:p w:rsidR="002F5432" w:rsidRPr="00D70576" w:rsidRDefault="00D70576" w:rsidP="00D70576">
      <w:pPr>
        <w:pStyle w:val="ListParagraph"/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ind w:left="284" w:hanging="284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Jalan Utama</w:t>
      </w:r>
    </w:p>
    <w:p w:rsidR="002F5432" w:rsidRDefault="002F5432" w:rsidP="002F5432">
      <w:pPr>
        <w:pStyle w:val="ListParagraph"/>
        <w:widowControl w:val="0"/>
        <w:overflowPunct w:val="0"/>
        <w:autoSpaceDE w:val="0"/>
        <w:autoSpaceDN w:val="0"/>
        <w:adjustRightInd w:val="0"/>
        <w:ind w:left="284" w:firstLine="0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W</w:t>
      </w:r>
      <w:r>
        <w:rPr>
          <w:rFonts w:ascii="Arial" w:hAnsi="Arial" w:cs="Arial"/>
          <w:vertAlign w:val="subscript"/>
          <w:lang w:val="id-ID"/>
        </w:rPr>
        <w:t xml:space="preserve">B </w:t>
      </w:r>
      <w:r>
        <w:rPr>
          <w:rFonts w:ascii="Arial" w:hAnsi="Arial" w:cs="Arial"/>
          <w:lang w:val="id-ID"/>
        </w:rPr>
        <w:t xml:space="preserve">= </w:t>
      </w:r>
      <w:r w:rsidR="00D70576">
        <w:rPr>
          <w:rFonts w:ascii="Arial" w:hAnsi="Arial" w:cs="Arial"/>
          <w:lang w:val="id-ID"/>
        </w:rPr>
        <w:t>14</w:t>
      </w:r>
      <w:r>
        <w:rPr>
          <w:rFonts w:ascii="Arial" w:hAnsi="Arial" w:cs="Arial"/>
          <w:lang w:val="id-ID"/>
        </w:rPr>
        <w:t xml:space="preserve"> meter</w:t>
      </w:r>
    </w:p>
    <w:p w:rsidR="002F5432" w:rsidRPr="00D53762" w:rsidRDefault="002F5432" w:rsidP="002F5432">
      <w:pPr>
        <w:pStyle w:val="ListParagraph"/>
        <w:widowControl w:val="0"/>
        <w:overflowPunct w:val="0"/>
        <w:autoSpaceDE w:val="0"/>
        <w:autoSpaceDN w:val="0"/>
        <w:adjustRightInd w:val="0"/>
        <w:ind w:left="284" w:firstLine="0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lastRenderedPageBreak/>
        <w:t>W</w:t>
      </w:r>
      <w:r w:rsidRPr="002F5432">
        <w:rPr>
          <w:rFonts w:ascii="Arial" w:hAnsi="Arial" w:cs="Arial"/>
          <w:vertAlign w:val="subscript"/>
          <w:lang w:val="id-ID"/>
        </w:rPr>
        <w:t>D</w:t>
      </w:r>
      <w:r>
        <w:rPr>
          <w:rFonts w:ascii="Arial" w:hAnsi="Arial" w:cs="Arial"/>
          <w:vertAlign w:val="subscript"/>
          <w:lang w:val="id-ID"/>
        </w:rPr>
        <w:t xml:space="preserve"> </w:t>
      </w:r>
      <w:r>
        <w:rPr>
          <w:rFonts w:ascii="Arial" w:hAnsi="Arial" w:cs="Arial"/>
          <w:lang w:val="id-ID"/>
        </w:rPr>
        <w:t xml:space="preserve">= </w:t>
      </w:r>
      <w:r w:rsidR="00D70576">
        <w:rPr>
          <w:rFonts w:ascii="Arial" w:hAnsi="Arial" w:cs="Arial"/>
          <w:lang w:val="id-ID"/>
        </w:rPr>
        <w:t>5</w:t>
      </w:r>
      <w:r>
        <w:rPr>
          <w:rFonts w:ascii="Arial" w:hAnsi="Arial" w:cs="Arial"/>
          <w:lang w:val="id-ID"/>
        </w:rPr>
        <w:t xml:space="preserve"> meter</w:t>
      </w:r>
    </w:p>
    <w:p w:rsidR="00D53762" w:rsidRDefault="002F5432" w:rsidP="002F5432">
      <w:pPr>
        <w:widowControl w:val="0"/>
        <w:overflowPunct w:val="0"/>
        <w:autoSpaceDE w:val="0"/>
        <w:autoSpaceDN w:val="0"/>
        <w:adjustRightInd w:val="0"/>
        <w:ind w:firstLine="284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W</w:t>
      </w:r>
      <w:r w:rsidRPr="00D53762">
        <w:rPr>
          <w:rFonts w:ascii="Arial" w:hAnsi="Arial" w:cs="Arial"/>
          <w:vertAlign w:val="subscript"/>
          <w:lang w:val="id-ID"/>
        </w:rPr>
        <w:t>AC</w:t>
      </w:r>
      <w:r>
        <w:rPr>
          <w:rFonts w:ascii="Arial" w:hAnsi="Arial" w:cs="Arial"/>
          <w:lang w:val="id-ID"/>
        </w:rPr>
        <w:t xml:space="preserve"> </w:t>
      </w:r>
      <m:oMath>
        <m:r>
          <w:rPr>
            <w:rFonts w:ascii="Cambria Math" w:hAnsi="Cambria Math" w:cs="Arial"/>
            <w:lang w:val="id-ID"/>
          </w:rPr>
          <m:t>=</m:t>
        </m:r>
        <m:f>
          <m:fPr>
            <m:ctrlPr>
              <w:rPr>
                <w:rFonts w:ascii="Cambria Math" w:hAnsi="Cambria Math" w:cs="Arial"/>
                <w:lang w:val="id-ID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lang w:val="id-ID"/>
              </w:rPr>
              <m:t>W</m:t>
            </m:r>
            <m:r>
              <m:rPr>
                <m:sty m:val="p"/>
              </m:rPr>
              <w:rPr>
                <w:rFonts w:ascii="Cambria Math" w:hAnsi="Cambria Math" w:cs="Arial"/>
                <w:vertAlign w:val="subscript"/>
                <w:lang w:val="id-ID"/>
              </w:rPr>
              <m:t>B+WD</m:t>
            </m:r>
          </m:num>
          <m:den>
            <m:r>
              <w:rPr>
                <w:rFonts w:ascii="Cambria Math" w:hAnsi="Cambria Math" w:cs="Arial"/>
                <w:lang w:val="id-ID"/>
              </w:rPr>
              <m:t>2</m:t>
            </m:r>
          </m:den>
        </m:f>
      </m:oMath>
      <w:r>
        <w:rPr>
          <w:rFonts w:ascii="Arial" w:hAnsi="Arial" w:cs="Arial"/>
          <w:lang w:val="id-ID"/>
        </w:rPr>
        <w:t xml:space="preserve"> = </w:t>
      </w:r>
      <w:r w:rsidR="00D70576">
        <w:rPr>
          <w:rFonts w:ascii="Arial" w:hAnsi="Arial" w:cs="Arial"/>
          <w:lang w:val="id-ID"/>
        </w:rPr>
        <w:t>9,5</w:t>
      </w:r>
      <w:r>
        <w:rPr>
          <w:rFonts w:ascii="Arial" w:hAnsi="Arial" w:cs="Arial"/>
          <w:lang w:val="id-ID"/>
        </w:rPr>
        <w:t xml:space="preserve"> meter</w:t>
      </w:r>
      <w:r w:rsidR="00D70576">
        <w:rPr>
          <w:rFonts w:ascii="Arial" w:hAnsi="Arial" w:cs="Arial"/>
          <w:lang w:val="id-ID"/>
        </w:rPr>
        <w:t xml:space="preserve"> &gt; 5,5 maka Jumlah lajur = 4</w:t>
      </w:r>
    </w:p>
    <w:p w:rsidR="002A24F3" w:rsidRPr="002A24F3" w:rsidRDefault="002A24F3" w:rsidP="002A24F3">
      <w:pPr>
        <w:pStyle w:val="NoSpacing"/>
        <w:ind w:left="1134" w:hanging="1134"/>
        <w:jc w:val="both"/>
        <w:rPr>
          <w:rFonts w:ascii="Arial" w:hAnsi="Arial" w:cs="Arial"/>
          <w:sz w:val="28"/>
          <w:lang w:val="id-ID"/>
        </w:rPr>
      </w:pPr>
      <w:r w:rsidRPr="002A24F3">
        <w:rPr>
          <w:rFonts w:ascii="Arial" w:hAnsi="Arial" w:cs="Arial"/>
          <w:szCs w:val="22"/>
          <w:lang w:val="id-ID"/>
        </w:rPr>
        <w:t>Jumlah lajur dan lebar rata-rata pendekat minor dan utama</w:t>
      </w:r>
    </w:p>
    <w:p w:rsidR="002A24F3" w:rsidRDefault="002A24F3" w:rsidP="002A24F3">
      <w:pPr>
        <w:widowControl w:val="0"/>
        <w:overflowPunct w:val="0"/>
        <w:autoSpaceDE w:val="0"/>
        <w:autoSpaceDN w:val="0"/>
        <w:adjustRightInd w:val="0"/>
        <w:ind w:firstLine="0"/>
        <w:rPr>
          <w:rFonts w:ascii="Arial" w:hAnsi="Arial" w:cs="Arial"/>
          <w:lang w:val="id-ID"/>
        </w:rPr>
      </w:pPr>
      <w:r>
        <w:rPr>
          <w:noProof/>
          <w:lang w:val="ru-RU" w:eastAsia="ru-RU"/>
        </w:rPr>
        <w:drawing>
          <wp:inline distT="0" distB="0" distL="0" distR="0" wp14:anchorId="3BA1F08D" wp14:editId="398B57E9">
            <wp:extent cx="5047229" cy="1722474"/>
            <wp:effectExtent l="0" t="0" r="127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6543" t="22135" r="6304" b="24963"/>
                    <a:stretch/>
                  </pic:blipFill>
                  <pic:spPr bwMode="auto">
                    <a:xfrm>
                      <a:off x="0" y="0"/>
                      <a:ext cx="5066974" cy="17292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5432" w:rsidRPr="00553633" w:rsidRDefault="00553633" w:rsidP="00947F67">
      <w:pPr>
        <w:widowControl w:val="0"/>
        <w:overflowPunct w:val="0"/>
        <w:autoSpaceDE w:val="0"/>
        <w:autoSpaceDN w:val="0"/>
        <w:adjustRightInd w:val="0"/>
        <w:ind w:firstLine="0"/>
        <w:rPr>
          <w:rFonts w:ascii="Arial" w:hAnsi="Arial" w:cs="Arial"/>
          <w:i/>
          <w:lang w:val="id-ID"/>
        </w:rPr>
      </w:pPr>
      <w:r w:rsidRPr="00553633">
        <w:rPr>
          <w:rFonts w:ascii="Arial" w:hAnsi="Arial" w:cs="Arial"/>
          <w:i/>
          <w:lang w:val="id-ID"/>
        </w:rPr>
        <w:t>Sumber : MKJI 1997</w:t>
      </w:r>
    </w:p>
    <w:p w:rsidR="00D53762" w:rsidRDefault="00D53762" w:rsidP="00947F67">
      <w:pPr>
        <w:widowControl w:val="0"/>
        <w:overflowPunct w:val="0"/>
        <w:autoSpaceDE w:val="0"/>
        <w:autoSpaceDN w:val="0"/>
        <w:adjustRightInd w:val="0"/>
        <w:ind w:firstLine="0"/>
        <w:rPr>
          <w:rFonts w:ascii="Arial" w:hAnsi="Arial" w:cs="Arial"/>
          <w:lang w:val="id-ID"/>
        </w:rPr>
      </w:pPr>
    </w:p>
    <w:p w:rsidR="00553633" w:rsidRDefault="001807CD" w:rsidP="001807CD">
      <w:pPr>
        <w:pStyle w:val="ListParagraph"/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ind w:left="284" w:hanging="284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Tipe Simpang</w:t>
      </w:r>
    </w:p>
    <w:p w:rsidR="001807CD" w:rsidRDefault="001807CD" w:rsidP="001807CD">
      <w:pPr>
        <w:pStyle w:val="ListParagraph"/>
        <w:widowControl w:val="0"/>
        <w:overflowPunct w:val="0"/>
        <w:autoSpaceDE w:val="0"/>
        <w:autoSpaceDN w:val="0"/>
        <w:adjustRightInd w:val="0"/>
        <w:ind w:left="284" w:firstLine="0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Tipe simpang ini adalah tipe 324.</w:t>
      </w:r>
    </w:p>
    <w:p w:rsidR="00703360" w:rsidRPr="00703360" w:rsidRDefault="00703360" w:rsidP="00703360">
      <w:pPr>
        <w:pStyle w:val="NoSpacing"/>
        <w:ind w:left="1134" w:hanging="1134"/>
        <w:jc w:val="both"/>
        <w:rPr>
          <w:rFonts w:ascii="Arial" w:hAnsi="Arial" w:cs="Arial"/>
          <w:lang w:val="id-ID"/>
        </w:rPr>
      </w:pPr>
      <w:r w:rsidRPr="00703360">
        <w:rPr>
          <w:rFonts w:ascii="Arial" w:hAnsi="Arial" w:cs="Arial"/>
          <w:szCs w:val="22"/>
          <w:lang w:val="id-ID"/>
        </w:rPr>
        <w:t>Kode tipe simpang</w:t>
      </w:r>
    </w:p>
    <w:p w:rsidR="00703360" w:rsidRDefault="00703360" w:rsidP="00703360">
      <w:pPr>
        <w:pStyle w:val="ListParagraph"/>
        <w:widowControl w:val="0"/>
        <w:overflowPunct w:val="0"/>
        <w:autoSpaceDE w:val="0"/>
        <w:autoSpaceDN w:val="0"/>
        <w:adjustRightInd w:val="0"/>
        <w:ind w:left="0" w:firstLine="0"/>
        <w:rPr>
          <w:rFonts w:ascii="Arial" w:hAnsi="Arial" w:cs="Arial"/>
          <w:lang w:val="id-ID"/>
        </w:rPr>
      </w:pPr>
      <w:r>
        <w:rPr>
          <w:noProof/>
          <w:lang w:val="ru-RU" w:eastAsia="ru-RU"/>
        </w:rPr>
        <w:drawing>
          <wp:inline distT="0" distB="0" distL="0" distR="0" wp14:anchorId="676A82F5" wp14:editId="5DE553B3">
            <wp:extent cx="5070988" cy="1965277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4897" t="37562" r="15226" b="14270"/>
                    <a:stretch/>
                  </pic:blipFill>
                  <pic:spPr bwMode="auto">
                    <a:xfrm>
                      <a:off x="0" y="0"/>
                      <a:ext cx="5101106" cy="19769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07CD" w:rsidRPr="001807CD" w:rsidRDefault="00703360" w:rsidP="00703360">
      <w:pPr>
        <w:pStyle w:val="ListParagraph"/>
        <w:widowControl w:val="0"/>
        <w:overflowPunct w:val="0"/>
        <w:autoSpaceDE w:val="0"/>
        <w:autoSpaceDN w:val="0"/>
        <w:adjustRightInd w:val="0"/>
        <w:ind w:left="0" w:firstLine="0"/>
        <w:rPr>
          <w:rFonts w:ascii="Arial" w:hAnsi="Arial" w:cs="Arial"/>
          <w:lang w:val="id-ID"/>
        </w:rPr>
      </w:pPr>
      <w:r w:rsidRPr="00553633">
        <w:rPr>
          <w:rFonts w:ascii="Arial" w:hAnsi="Arial" w:cs="Arial"/>
          <w:i/>
          <w:lang w:val="id-ID"/>
        </w:rPr>
        <w:t>Sumber : MKJI 1997</w:t>
      </w:r>
    </w:p>
    <w:p w:rsidR="00D53762" w:rsidRDefault="00D53762" w:rsidP="00947F67">
      <w:pPr>
        <w:widowControl w:val="0"/>
        <w:overflowPunct w:val="0"/>
        <w:autoSpaceDE w:val="0"/>
        <w:autoSpaceDN w:val="0"/>
        <w:adjustRightInd w:val="0"/>
        <w:ind w:firstLine="0"/>
        <w:rPr>
          <w:rFonts w:ascii="Arial" w:hAnsi="Arial" w:cs="Arial"/>
          <w:lang w:val="id-ID"/>
        </w:rPr>
      </w:pPr>
    </w:p>
    <w:p w:rsidR="00D53762" w:rsidRPr="00AF34A1" w:rsidRDefault="00AF34A1" w:rsidP="00AF34A1">
      <w:pPr>
        <w:pStyle w:val="ListParagraph"/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ind w:left="426" w:hanging="426"/>
        <w:rPr>
          <w:rFonts w:ascii="Arial" w:hAnsi="Arial" w:cs="Arial"/>
          <w:b/>
          <w:lang w:val="id-ID"/>
        </w:rPr>
      </w:pPr>
      <w:r w:rsidRPr="00AF34A1">
        <w:rPr>
          <w:rFonts w:ascii="Arial" w:hAnsi="Arial" w:cs="Arial"/>
          <w:b/>
          <w:lang w:val="id-ID"/>
        </w:rPr>
        <w:t>Kapasitas</w:t>
      </w:r>
    </w:p>
    <w:p w:rsidR="00D53762" w:rsidRDefault="003D7B4D" w:rsidP="003D7B4D">
      <w:pPr>
        <w:pStyle w:val="ListParagraph"/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ind w:left="426" w:hanging="426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Kapasitas Dasar (Co)</w:t>
      </w:r>
    </w:p>
    <w:p w:rsidR="003D7B4D" w:rsidRDefault="003D7B4D" w:rsidP="003D7B4D">
      <w:pPr>
        <w:pStyle w:val="ListParagraph"/>
        <w:widowControl w:val="0"/>
        <w:overflowPunct w:val="0"/>
        <w:autoSpaceDE w:val="0"/>
        <w:autoSpaceDN w:val="0"/>
        <w:adjustRightInd w:val="0"/>
        <w:ind w:left="426" w:firstLine="0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Simpang ini memiliki kapasitas dasar sebesar 3200 smp/jam</w:t>
      </w:r>
    </w:p>
    <w:p w:rsidR="00F222DC" w:rsidRDefault="00F222DC" w:rsidP="003D7B4D">
      <w:pPr>
        <w:pStyle w:val="ListParagraph"/>
        <w:widowControl w:val="0"/>
        <w:overflowPunct w:val="0"/>
        <w:autoSpaceDE w:val="0"/>
        <w:autoSpaceDN w:val="0"/>
        <w:adjustRightInd w:val="0"/>
        <w:ind w:left="426" w:firstLine="0"/>
        <w:rPr>
          <w:rFonts w:ascii="Arial" w:hAnsi="Arial" w:cs="Arial"/>
          <w:lang w:val="id-ID"/>
        </w:rPr>
      </w:pPr>
    </w:p>
    <w:p w:rsidR="00F222DC" w:rsidRDefault="00F222DC" w:rsidP="003D7B4D">
      <w:pPr>
        <w:pStyle w:val="ListParagraph"/>
        <w:widowControl w:val="0"/>
        <w:overflowPunct w:val="0"/>
        <w:autoSpaceDE w:val="0"/>
        <w:autoSpaceDN w:val="0"/>
        <w:adjustRightInd w:val="0"/>
        <w:ind w:left="426" w:firstLine="0"/>
        <w:rPr>
          <w:rFonts w:ascii="Arial" w:hAnsi="Arial" w:cs="Arial"/>
          <w:lang w:val="id-ID"/>
        </w:rPr>
      </w:pPr>
    </w:p>
    <w:p w:rsidR="00F222DC" w:rsidRDefault="00F222DC" w:rsidP="003D7B4D">
      <w:pPr>
        <w:pStyle w:val="ListParagraph"/>
        <w:widowControl w:val="0"/>
        <w:overflowPunct w:val="0"/>
        <w:autoSpaceDE w:val="0"/>
        <w:autoSpaceDN w:val="0"/>
        <w:adjustRightInd w:val="0"/>
        <w:ind w:left="426" w:firstLine="0"/>
        <w:rPr>
          <w:rFonts w:ascii="Arial" w:hAnsi="Arial" w:cs="Arial"/>
          <w:lang w:val="id-ID"/>
        </w:rPr>
      </w:pPr>
    </w:p>
    <w:p w:rsidR="00F222DC" w:rsidRDefault="00F222DC" w:rsidP="003D7B4D">
      <w:pPr>
        <w:pStyle w:val="ListParagraph"/>
        <w:widowControl w:val="0"/>
        <w:overflowPunct w:val="0"/>
        <w:autoSpaceDE w:val="0"/>
        <w:autoSpaceDN w:val="0"/>
        <w:adjustRightInd w:val="0"/>
        <w:ind w:left="426" w:firstLine="0"/>
        <w:rPr>
          <w:rFonts w:ascii="Arial" w:hAnsi="Arial" w:cs="Arial"/>
          <w:lang w:val="id-ID"/>
        </w:rPr>
      </w:pPr>
    </w:p>
    <w:p w:rsidR="00F222DC" w:rsidRDefault="00F222DC" w:rsidP="003D7B4D">
      <w:pPr>
        <w:pStyle w:val="ListParagraph"/>
        <w:widowControl w:val="0"/>
        <w:overflowPunct w:val="0"/>
        <w:autoSpaceDE w:val="0"/>
        <w:autoSpaceDN w:val="0"/>
        <w:adjustRightInd w:val="0"/>
        <w:ind w:left="426" w:firstLine="0"/>
        <w:rPr>
          <w:rFonts w:ascii="Arial" w:hAnsi="Arial" w:cs="Arial"/>
          <w:lang w:val="id-ID"/>
        </w:rPr>
      </w:pPr>
    </w:p>
    <w:p w:rsidR="00F222DC" w:rsidRPr="00F222DC" w:rsidRDefault="00F222DC" w:rsidP="00F222DC">
      <w:pPr>
        <w:pStyle w:val="NoSpacing"/>
        <w:ind w:left="1134" w:hanging="1134"/>
        <w:jc w:val="both"/>
        <w:rPr>
          <w:rFonts w:ascii="Arial" w:hAnsi="Arial" w:cs="Arial"/>
          <w:sz w:val="28"/>
          <w:lang w:val="id-ID"/>
        </w:rPr>
      </w:pPr>
      <w:r w:rsidRPr="00F222DC">
        <w:rPr>
          <w:rFonts w:ascii="Arial" w:hAnsi="Arial" w:cs="Arial"/>
          <w:szCs w:val="22"/>
          <w:lang w:val="id-ID"/>
        </w:rPr>
        <w:t>Kapasitas dasar menurut tipe simpang</w:t>
      </w:r>
    </w:p>
    <w:p w:rsidR="003D7B4D" w:rsidRPr="003D7B4D" w:rsidRDefault="00F222DC" w:rsidP="003D7B4D">
      <w:pPr>
        <w:widowControl w:val="0"/>
        <w:overflowPunct w:val="0"/>
        <w:autoSpaceDE w:val="0"/>
        <w:autoSpaceDN w:val="0"/>
        <w:adjustRightInd w:val="0"/>
        <w:ind w:firstLine="0"/>
        <w:rPr>
          <w:rFonts w:ascii="Arial" w:hAnsi="Arial" w:cs="Arial"/>
          <w:lang w:val="id-ID"/>
        </w:rPr>
      </w:pPr>
      <w:r>
        <w:rPr>
          <w:noProof/>
          <w:lang w:val="ru-RU" w:eastAsia="ru-RU"/>
        </w:rPr>
        <w:drawing>
          <wp:inline distT="0" distB="0" distL="0" distR="0" wp14:anchorId="6AF4ACDA" wp14:editId="14704ACF">
            <wp:extent cx="4503221" cy="1814628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6772" t="23597" r="3841" b="12338"/>
                    <a:stretch/>
                  </pic:blipFill>
                  <pic:spPr bwMode="auto">
                    <a:xfrm>
                      <a:off x="0" y="0"/>
                      <a:ext cx="4503221" cy="18146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3762" w:rsidRDefault="00F222DC" w:rsidP="00947F67">
      <w:pPr>
        <w:widowControl w:val="0"/>
        <w:overflowPunct w:val="0"/>
        <w:autoSpaceDE w:val="0"/>
        <w:autoSpaceDN w:val="0"/>
        <w:adjustRightInd w:val="0"/>
        <w:ind w:firstLine="0"/>
        <w:rPr>
          <w:rFonts w:ascii="Arial" w:hAnsi="Arial" w:cs="Arial"/>
          <w:i/>
          <w:lang w:val="id-ID"/>
        </w:rPr>
      </w:pPr>
      <w:r w:rsidRPr="00553633">
        <w:rPr>
          <w:rFonts w:ascii="Arial" w:hAnsi="Arial" w:cs="Arial"/>
          <w:i/>
          <w:lang w:val="id-ID"/>
        </w:rPr>
        <w:t>Sumber : MKJI 1997</w:t>
      </w:r>
    </w:p>
    <w:p w:rsidR="00551B85" w:rsidRDefault="00551B85" w:rsidP="00947F67">
      <w:pPr>
        <w:widowControl w:val="0"/>
        <w:overflowPunct w:val="0"/>
        <w:autoSpaceDE w:val="0"/>
        <w:autoSpaceDN w:val="0"/>
        <w:adjustRightInd w:val="0"/>
        <w:ind w:firstLine="0"/>
        <w:rPr>
          <w:rFonts w:ascii="Arial" w:hAnsi="Arial" w:cs="Arial"/>
          <w:i/>
          <w:lang w:val="id-ID"/>
        </w:rPr>
      </w:pPr>
    </w:p>
    <w:p w:rsidR="00551B85" w:rsidRDefault="00551B85" w:rsidP="00551B85">
      <w:pPr>
        <w:pStyle w:val="ListParagraph"/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ind w:left="284" w:hanging="284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Lebar Pendekat Rata-rata</w:t>
      </w:r>
      <w:r w:rsidR="00C23E16">
        <w:rPr>
          <w:rFonts w:ascii="Arial" w:hAnsi="Arial" w:cs="Arial"/>
          <w:lang w:val="id-ID"/>
        </w:rPr>
        <w:t xml:space="preserve"> </w:t>
      </w:r>
    </w:p>
    <w:p w:rsidR="00551B85" w:rsidRDefault="00C23E16" w:rsidP="00551B85">
      <w:pPr>
        <w:pStyle w:val="ListParagraph"/>
        <w:widowControl w:val="0"/>
        <w:overflowPunct w:val="0"/>
        <w:autoSpaceDE w:val="0"/>
        <w:autoSpaceDN w:val="0"/>
        <w:adjustRightInd w:val="0"/>
        <w:ind w:left="284" w:firstLine="0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Faktor penyesuaian lebar pendekat (F</w:t>
      </w:r>
      <w:r w:rsidRPr="00C23E16">
        <w:rPr>
          <w:rFonts w:ascii="Arial" w:hAnsi="Arial" w:cs="Arial"/>
          <w:vertAlign w:val="subscript"/>
          <w:lang w:val="id-ID"/>
        </w:rPr>
        <w:t>w</w:t>
      </w:r>
      <w:r>
        <w:rPr>
          <w:rFonts w:ascii="Arial" w:hAnsi="Arial" w:cs="Arial"/>
          <w:lang w:val="id-ID"/>
        </w:rPr>
        <w:t>) simpang ini adalah 1,00437.</w:t>
      </w:r>
    </w:p>
    <w:p w:rsidR="00C23E16" w:rsidRDefault="003D4BE8" w:rsidP="00C23E16">
      <w:pPr>
        <w:pStyle w:val="ListParagraph"/>
        <w:widowControl w:val="0"/>
        <w:overflowPunct w:val="0"/>
        <w:autoSpaceDE w:val="0"/>
        <w:autoSpaceDN w:val="0"/>
        <w:adjustRightInd w:val="0"/>
        <w:ind w:left="0" w:firstLine="0"/>
        <w:rPr>
          <w:rFonts w:ascii="Arial" w:hAnsi="Arial" w:cs="Arial"/>
          <w:lang w:val="id-ID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47345</wp:posOffset>
                </wp:positionH>
                <wp:positionV relativeFrom="paragraph">
                  <wp:posOffset>1699734</wp:posOffset>
                </wp:positionV>
                <wp:extent cx="3418764" cy="0"/>
                <wp:effectExtent l="38100" t="76200" r="0" b="9525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18764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3C9CE44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" o:spid="_x0000_s1026" type="#_x0000_t32" style="position:absolute;margin-left:27.35pt;margin-top:133.85pt;width:269.2pt;height:0;flip:x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" strokecolor="#c00000" strokeweight="1pt">
                <v:stroke endarrow="block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768242</wp:posOffset>
                </wp:positionH>
                <wp:positionV relativeFrom="paragraph">
                  <wp:posOffset>1679956</wp:posOffset>
                </wp:positionV>
                <wp:extent cx="0" cy="1309421"/>
                <wp:effectExtent l="76200" t="38100" r="57150" b="2413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09421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1C97E23" id="Straight Arrow Connector 14" o:spid="_x0000_s1026" type="#_x0000_t32" style="position:absolute;margin-left:296.7pt;margin-top:132.3pt;width:0;height:103.1pt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" strokecolor="#c00000" strokeweight="1pt">
                <v:stroke endarrow="block"/>
              </v:shape>
            </w:pict>
          </mc:Fallback>
        </mc:AlternateContent>
      </w:r>
      <w:r w:rsidR="00C23E16">
        <w:rPr>
          <w:noProof/>
          <w:lang w:val="ru-RU" w:eastAsia="ru-RU"/>
        </w:rPr>
        <w:drawing>
          <wp:inline distT="0" distB="0" distL="0" distR="0" wp14:anchorId="08E38270" wp14:editId="0924B78C">
            <wp:extent cx="5034135" cy="3157870"/>
            <wp:effectExtent l="0" t="0" r="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5829" t="18759" r="19593" b="9192"/>
                    <a:stretch/>
                  </pic:blipFill>
                  <pic:spPr bwMode="auto">
                    <a:xfrm>
                      <a:off x="0" y="0"/>
                      <a:ext cx="5060875" cy="31746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1C87" w:rsidRPr="00551B85" w:rsidRDefault="00771C87" w:rsidP="00771C87">
      <w:pPr>
        <w:pStyle w:val="ListParagraph"/>
        <w:widowControl w:val="0"/>
        <w:overflowPunct w:val="0"/>
        <w:autoSpaceDE w:val="0"/>
        <w:autoSpaceDN w:val="0"/>
        <w:adjustRightInd w:val="0"/>
        <w:ind w:left="0" w:firstLine="426"/>
        <w:rPr>
          <w:rFonts w:ascii="Arial" w:hAnsi="Arial" w:cs="Arial"/>
          <w:lang w:val="id-ID"/>
        </w:rPr>
      </w:pPr>
      <w:r w:rsidRPr="00553633">
        <w:rPr>
          <w:rFonts w:ascii="Arial" w:hAnsi="Arial" w:cs="Arial"/>
          <w:i/>
          <w:lang w:val="id-ID"/>
        </w:rPr>
        <w:t>Sumber : MKJI 1997</w:t>
      </w:r>
    </w:p>
    <w:p w:rsidR="00D53762" w:rsidRDefault="00771C87" w:rsidP="00771C87">
      <w:pPr>
        <w:pStyle w:val="Heading9"/>
        <w:rPr>
          <w:rFonts w:ascii="Arial" w:hAnsi="Arial" w:cs="Arial"/>
          <w:szCs w:val="24"/>
          <w:lang w:val="id-ID"/>
        </w:rPr>
      </w:pPr>
      <w:r w:rsidRPr="00771C87">
        <w:rPr>
          <w:rFonts w:ascii="Arial" w:hAnsi="Arial" w:cs="Arial"/>
          <w:szCs w:val="24"/>
          <w:lang w:val="id-ID"/>
        </w:rPr>
        <w:t>Faktor penyesuaian lebar pendekat (FW)</w:t>
      </w:r>
    </w:p>
    <w:p w:rsidR="004C1DA0" w:rsidRPr="004C1DA0" w:rsidRDefault="004C1DA0" w:rsidP="004C1DA0">
      <w:pPr>
        <w:rPr>
          <w:lang w:val="id-ID"/>
        </w:rPr>
      </w:pPr>
    </w:p>
    <w:p w:rsidR="00D53762" w:rsidRDefault="004C1DA0" w:rsidP="004C1DA0">
      <w:pPr>
        <w:pStyle w:val="ListParagraph"/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ind w:left="284" w:hanging="284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Median Jalan Utama</w:t>
      </w:r>
    </w:p>
    <w:p w:rsidR="004C1DA0" w:rsidRDefault="004A1FFB" w:rsidP="004C1DA0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Faktor penyesuaian median (F</w:t>
      </w:r>
      <w:r w:rsidRPr="004A1FFB">
        <w:rPr>
          <w:rFonts w:ascii="Arial" w:hAnsi="Arial" w:cs="Arial"/>
          <w:vertAlign w:val="subscript"/>
          <w:lang w:val="id-ID"/>
        </w:rPr>
        <w:t>M</w:t>
      </w:r>
      <w:r>
        <w:rPr>
          <w:rFonts w:ascii="Arial" w:hAnsi="Arial" w:cs="Arial"/>
          <w:lang w:val="id-ID"/>
        </w:rPr>
        <w:t>) untuk simpang ini adalah 1,20 karena median jalan Soekarnohatta – Cibiru memiliki lebar 3 meter.</w:t>
      </w:r>
    </w:p>
    <w:p w:rsidR="004C1DA0" w:rsidRDefault="004C1DA0" w:rsidP="004C1DA0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lang w:val="id-ID"/>
        </w:rPr>
      </w:pPr>
    </w:p>
    <w:p w:rsidR="004C1DA0" w:rsidRDefault="004C1DA0" w:rsidP="004C1DA0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lang w:val="id-ID"/>
        </w:rPr>
      </w:pPr>
    </w:p>
    <w:p w:rsidR="004C1DA0" w:rsidRPr="004C1DA0" w:rsidRDefault="004C1DA0" w:rsidP="004C1DA0">
      <w:pPr>
        <w:pStyle w:val="NoSpacing"/>
        <w:ind w:left="1134" w:hanging="1134"/>
        <w:jc w:val="both"/>
        <w:rPr>
          <w:rFonts w:ascii="Arial" w:hAnsi="Arial" w:cs="Arial"/>
          <w:lang w:val="id-ID"/>
        </w:rPr>
      </w:pPr>
      <w:r w:rsidRPr="004C1DA0">
        <w:rPr>
          <w:rFonts w:ascii="Arial" w:hAnsi="Arial" w:cs="Arial"/>
          <w:lang w:val="id-ID"/>
        </w:rPr>
        <w:t>Faktor penyesuaian median jalan utama (FM)</w:t>
      </w:r>
    </w:p>
    <w:p w:rsidR="004C1DA0" w:rsidRDefault="004C1DA0" w:rsidP="004C1DA0">
      <w:pPr>
        <w:pStyle w:val="ListParagraph"/>
        <w:widowControl w:val="0"/>
        <w:overflowPunct w:val="0"/>
        <w:autoSpaceDE w:val="0"/>
        <w:autoSpaceDN w:val="0"/>
        <w:adjustRightInd w:val="0"/>
        <w:ind w:left="0" w:firstLine="0"/>
        <w:rPr>
          <w:rFonts w:ascii="Arial" w:hAnsi="Arial" w:cs="Arial"/>
          <w:lang w:val="id-ID"/>
        </w:rPr>
      </w:pPr>
      <w:r>
        <w:rPr>
          <w:noProof/>
          <w:lang w:val="ru-RU" w:eastAsia="ru-RU"/>
        </w:rPr>
        <w:drawing>
          <wp:inline distT="0" distB="0" distL="0" distR="0" wp14:anchorId="14F9E88D" wp14:editId="4028838F">
            <wp:extent cx="5022448" cy="1562986"/>
            <wp:effectExtent l="0" t="0" r="698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5276" t="36017" r="8624" b="16326"/>
                    <a:stretch/>
                  </pic:blipFill>
                  <pic:spPr bwMode="auto">
                    <a:xfrm>
                      <a:off x="0" y="0"/>
                      <a:ext cx="5050177" cy="1571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1DA0" w:rsidRPr="004C1DA0" w:rsidRDefault="004C1DA0" w:rsidP="004C1DA0">
      <w:pPr>
        <w:pStyle w:val="ListParagraph"/>
        <w:widowControl w:val="0"/>
        <w:overflowPunct w:val="0"/>
        <w:autoSpaceDE w:val="0"/>
        <w:autoSpaceDN w:val="0"/>
        <w:adjustRightInd w:val="0"/>
        <w:ind w:left="0" w:firstLine="0"/>
        <w:rPr>
          <w:rFonts w:ascii="Arial" w:hAnsi="Arial" w:cs="Arial"/>
          <w:lang w:val="id-ID"/>
        </w:rPr>
      </w:pPr>
      <w:r w:rsidRPr="00553633">
        <w:rPr>
          <w:rFonts w:ascii="Arial" w:hAnsi="Arial" w:cs="Arial"/>
          <w:i/>
          <w:lang w:val="id-ID"/>
        </w:rPr>
        <w:t>Sumber : MKJI 1997</w:t>
      </w:r>
    </w:p>
    <w:p w:rsidR="00D53762" w:rsidRDefault="00D53762" w:rsidP="00947F67">
      <w:pPr>
        <w:widowControl w:val="0"/>
        <w:overflowPunct w:val="0"/>
        <w:autoSpaceDE w:val="0"/>
        <w:autoSpaceDN w:val="0"/>
        <w:adjustRightInd w:val="0"/>
        <w:ind w:firstLine="0"/>
        <w:rPr>
          <w:rFonts w:ascii="Arial" w:hAnsi="Arial" w:cs="Arial"/>
          <w:lang w:val="id-ID"/>
        </w:rPr>
      </w:pPr>
    </w:p>
    <w:p w:rsidR="00D53762" w:rsidRDefault="004A1FFB" w:rsidP="004A1FFB">
      <w:pPr>
        <w:pStyle w:val="ListParagraph"/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ind w:left="284" w:hanging="284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Ukuran Kota</w:t>
      </w:r>
    </w:p>
    <w:p w:rsidR="004A1FFB" w:rsidRDefault="004A1FFB" w:rsidP="004A1FFB">
      <w:pPr>
        <w:pStyle w:val="ListParagraph"/>
        <w:widowControl w:val="0"/>
        <w:overflowPunct w:val="0"/>
        <w:autoSpaceDE w:val="0"/>
        <w:autoSpaceDN w:val="0"/>
        <w:adjustRightInd w:val="0"/>
        <w:ind w:left="284" w:firstLine="0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Faktor penyesuaian ukuran kota pada simpang ini adalah sebesar 1,00 karena Kota Bandung memiliki jumlah penduduk sebesar kurang lebih 2 juta orang.</w:t>
      </w:r>
    </w:p>
    <w:p w:rsidR="004A1FFB" w:rsidRPr="004A1FFB" w:rsidRDefault="004A1FFB" w:rsidP="004A1FFB">
      <w:pPr>
        <w:pStyle w:val="NoSpacing"/>
        <w:ind w:left="1276" w:hanging="1276"/>
        <w:jc w:val="both"/>
        <w:rPr>
          <w:rFonts w:ascii="Arial" w:hAnsi="Arial" w:cs="Arial"/>
          <w:lang w:val="id-ID"/>
        </w:rPr>
      </w:pPr>
      <w:r w:rsidRPr="004A1FFB">
        <w:rPr>
          <w:rFonts w:ascii="Arial" w:hAnsi="Arial" w:cs="Arial"/>
          <w:lang w:val="id-ID"/>
        </w:rPr>
        <w:t>Faktor penyesuaian ukuran kota (FCS)</w:t>
      </w:r>
    </w:p>
    <w:p w:rsidR="004A1FFB" w:rsidRPr="004A1FFB" w:rsidRDefault="004A1FFB" w:rsidP="004A1FFB">
      <w:pPr>
        <w:pStyle w:val="ListParagraph"/>
        <w:widowControl w:val="0"/>
        <w:overflowPunct w:val="0"/>
        <w:autoSpaceDE w:val="0"/>
        <w:autoSpaceDN w:val="0"/>
        <w:adjustRightInd w:val="0"/>
        <w:ind w:left="0" w:firstLine="0"/>
        <w:rPr>
          <w:rFonts w:ascii="Arial" w:hAnsi="Arial" w:cs="Arial"/>
          <w:lang w:val="id-ID"/>
        </w:rPr>
      </w:pPr>
      <w:r>
        <w:rPr>
          <w:noProof/>
          <w:lang w:val="ru-RU" w:eastAsia="ru-RU"/>
        </w:rPr>
        <w:drawing>
          <wp:inline distT="0" distB="0" distL="0" distR="0" wp14:anchorId="4F303790" wp14:editId="757E4BE2">
            <wp:extent cx="5055385" cy="2158409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0972" t="37142" r="13923" b="5824"/>
                    <a:stretch/>
                  </pic:blipFill>
                  <pic:spPr bwMode="auto">
                    <a:xfrm>
                      <a:off x="0" y="0"/>
                      <a:ext cx="5078291" cy="21681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3762" w:rsidRDefault="004A1FFB" w:rsidP="00947F67">
      <w:pPr>
        <w:widowControl w:val="0"/>
        <w:overflowPunct w:val="0"/>
        <w:autoSpaceDE w:val="0"/>
        <w:autoSpaceDN w:val="0"/>
        <w:adjustRightInd w:val="0"/>
        <w:ind w:firstLine="0"/>
        <w:rPr>
          <w:rFonts w:ascii="Arial" w:hAnsi="Arial" w:cs="Arial"/>
          <w:lang w:val="id-ID"/>
        </w:rPr>
      </w:pPr>
      <w:r w:rsidRPr="00553633">
        <w:rPr>
          <w:rFonts w:ascii="Arial" w:hAnsi="Arial" w:cs="Arial"/>
          <w:i/>
          <w:lang w:val="id-ID"/>
        </w:rPr>
        <w:t>Sumber : MKJI 1997</w:t>
      </w:r>
    </w:p>
    <w:p w:rsidR="00D53762" w:rsidRDefault="00D53762" w:rsidP="00947F67">
      <w:pPr>
        <w:widowControl w:val="0"/>
        <w:overflowPunct w:val="0"/>
        <w:autoSpaceDE w:val="0"/>
        <w:autoSpaceDN w:val="0"/>
        <w:adjustRightInd w:val="0"/>
        <w:ind w:firstLine="0"/>
        <w:rPr>
          <w:rFonts w:ascii="Arial" w:hAnsi="Arial" w:cs="Arial"/>
          <w:lang w:val="id-ID"/>
        </w:rPr>
      </w:pPr>
    </w:p>
    <w:p w:rsidR="00587FFB" w:rsidRDefault="00587FFB" w:rsidP="00587FFB">
      <w:pPr>
        <w:pStyle w:val="ListParagraph"/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ind w:left="284" w:hanging="284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Hambatan Samping</w:t>
      </w:r>
    </w:p>
    <w:p w:rsidR="00587FFB" w:rsidRDefault="00587FFB" w:rsidP="00587FFB">
      <w:pPr>
        <w:pStyle w:val="ListParagraph"/>
        <w:widowControl w:val="0"/>
        <w:overflowPunct w:val="0"/>
        <w:autoSpaceDE w:val="0"/>
        <w:autoSpaceDN w:val="0"/>
        <w:adjustRightInd w:val="0"/>
        <w:ind w:left="284" w:firstLine="0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 xml:space="preserve">Besar rasio kendaraan tak bermotor pada simpang ini sebesar 0,93 karena simpang ini memiliki tipe lingkungan Komersial, kelas hambatan samping Tinggi dan rasio kendaraan 0,003. </w:t>
      </w:r>
    </w:p>
    <w:p w:rsidR="00587FFB" w:rsidRDefault="00587FFB" w:rsidP="00587FFB">
      <w:pPr>
        <w:pStyle w:val="ListParagraph"/>
        <w:widowControl w:val="0"/>
        <w:overflowPunct w:val="0"/>
        <w:autoSpaceDE w:val="0"/>
        <w:autoSpaceDN w:val="0"/>
        <w:adjustRightInd w:val="0"/>
        <w:ind w:left="284" w:firstLine="0"/>
        <w:rPr>
          <w:rFonts w:ascii="Arial" w:hAnsi="Arial" w:cs="Arial"/>
          <w:lang w:val="id-ID"/>
        </w:rPr>
      </w:pPr>
    </w:p>
    <w:p w:rsidR="00587FFB" w:rsidRDefault="00587FFB" w:rsidP="00587FFB">
      <w:pPr>
        <w:pStyle w:val="ListParagraph"/>
        <w:widowControl w:val="0"/>
        <w:overflowPunct w:val="0"/>
        <w:autoSpaceDE w:val="0"/>
        <w:autoSpaceDN w:val="0"/>
        <w:adjustRightInd w:val="0"/>
        <w:ind w:left="284" w:firstLine="0"/>
        <w:rPr>
          <w:rFonts w:ascii="Arial" w:hAnsi="Arial" w:cs="Arial"/>
          <w:lang w:val="id-ID"/>
        </w:rPr>
      </w:pPr>
    </w:p>
    <w:p w:rsidR="00587FFB" w:rsidRDefault="00587FFB" w:rsidP="00587FFB">
      <w:pPr>
        <w:pStyle w:val="ListParagraph"/>
        <w:widowControl w:val="0"/>
        <w:overflowPunct w:val="0"/>
        <w:autoSpaceDE w:val="0"/>
        <w:autoSpaceDN w:val="0"/>
        <w:adjustRightInd w:val="0"/>
        <w:ind w:left="284" w:firstLine="0"/>
        <w:rPr>
          <w:rFonts w:ascii="Arial" w:hAnsi="Arial" w:cs="Arial"/>
          <w:lang w:val="id-ID"/>
        </w:rPr>
      </w:pPr>
    </w:p>
    <w:p w:rsidR="00587FFB" w:rsidRDefault="00587FFB" w:rsidP="00587FFB">
      <w:pPr>
        <w:pStyle w:val="ListParagraph"/>
        <w:widowControl w:val="0"/>
        <w:overflowPunct w:val="0"/>
        <w:autoSpaceDE w:val="0"/>
        <w:autoSpaceDN w:val="0"/>
        <w:adjustRightInd w:val="0"/>
        <w:ind w:left="284" w:firstLine="0"/>
        <w:rPr>
          <w:rFonts w:ascii="Arial" w:hAnsi="Arial" w:cs="Arial"/>
          <w:lang w:val="id-ID"/>
        </w:rPr>
      </w:pPr>
    </w:p>
    <w:p w:rsidR="00587FFB" w:rsidRPr="00587FFB" w:rsidRDefault="00587FFB" w:rsidP="00587FFB">
      <w:pPr>
        <w:pStyle w:val="NoSpacing"/>
        <w:ind w:left="1276" w:hanging="1276"/>
        <w:jc w:val="both"/>
        <w:rPr>
          <w:rFonts w:ascii="Arial" w:hAnsi="Arial" w:cs="Arial"/>
          <w:lang w:val="id-ID"/>
        </w:rPr>
      </w:pPr>
      <w:r w:rsidRPr="00587FFB">
        <w:rPr>
          <w:rFonts w:ascii="Arial" w:hAnsi="Arial" w:cs="Arial"/>
          <w:lang w:val="id-ID"/>
        </w:rPr>
        <w:t>Faktor penyesuaian tipe lingkungan jalan, hambatan samping dan kendaraan tak bermotor (F</w:t>
      </w:r>
      <w:r w:rsidRPr="00587FFB">
        <w:rPr>
          <w:rFonts w:ascii="Arial" w:hAnsi="Arial" w:cs="Arial"/>
          <w:sz w:val="14"/>
          <w:szCs w:val="14"/>
          <w:lang w:val="id-ID"/>
        </w:rPr>
        <w:t>RSU</w:t>
      </w:r>
      <w:r w:rsidRPr="00587FFB">
        <w:rPr>
          <w:rFonts w:ascii="Arial" w:hAnsi="Arial" w:cs="Arial"/>
          <w:lang w:val="id-ID"/>
        </w:rPr>
        <w:t>)</w:t>
      </w:r>
    </w:p>
    <w:p w:rsidR="00587FFB" w:rsidRPr="00587FFB" w:rsidRDefault="00587FFB" w:rsidP="00587FFB">
      <w:pPr>
        <w:pStyle w:val="ListParagraph"/>
        <w:widowControl w:val="0"/>
        <w:overflowPunct w:val="0"/>
        <w:autoSpaceDE w:val="0"/>
        <w:autoSpaceDN w:val="0"/>
        <w:adjustRightInd w:val="0"/>
        <w:ind w:left="0" w:firstLine="0"/>
        <w:rPr>
          <w:rFonts w:ascii="Arial" w:hAnsi="Arial" w:cs="Arial"/>
          <w:lang w:val="id-ID"/>
        </w:rPr>
      </w:pPr>
      <w:r>
        <w:rPr>
          <w:noProof/>
          <w:lang w:val="ru-RU" w:eastAsia="ru-RU"/>
        </w:rPr>
        <w:drawing>
          <wp:inline distT="0" distB="0" distL="0" distR="0" wp14:anchorId="4D1F4BCF" wp14:editId="2BBB0E5E">
            <wp:extent cx="5034519" cy="2604977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6674" t="14632" r="11151" b="18944"/>
                    <a:stretch/>
                  </pic:blipFill>
                  <pic:spPr bwMode="auto">
                    <a:xfrm>
                      <a:off x="0" y="0"/>
                      <a:ext cx="5064891" cy="26206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3762" w:rsidRDefault="00587FFB" w:rsidP="00947F67">
      <w:pPr>
        <w:widowControl w:val="0"/>
        <w:overflowPunct w:val="0"/>
        <w:autoSpaceDE w:val="0"/>
        <w:autoSpaceDN w:val="0"/>
        <w:adjustRightInd w:val="0"/>
        <w:ind w:firstLine="0"/>
        <w:rPr>
          <w:rFonts w:ascii="Arial" w:hAnsi="Arial" w:cs="Arial"/>
          <w:lang w:val="id-ID"/>
        </w:rPr>
      </w:pPr>
      <w:r w:rsidRPr="00553633">
        <w:rPr>
          <w:rFonts w:ascii="Arial" w:hAnsi="Arial" w:cs="Arial"/>
          <w:i/>
          <w:lang w:val="id-ID"/>
        </w:rPr>
        <w:t>Sumber : MKJI 1997</w:t>
      </w:r>
    </w:p>
    <w:p w:rsidR="00D53762" w:rsidRDefault="00D53762" w:rsidP="00947F67">
      <w:pPr>
        <w:widowControl w:val="0"/>
        <w:overflowPunct w:val="0"/>
        <w:autoSpaceDE w:val="0"/>
        <w:autoSpaceDN w:val="0"/>
        <w:adjustRightInd w:val="0"/>
        <w:ind w:firstLine="0"/>
        <w:rPr>
          <w:rFonts w:ascii="Arial" w:hAnsi="Arial" w:cs="Arial"/>
          <w:lang w:val="id-ID"/>
        </w:rPr>
      </w:pPr>
    </w:p>
    <w:p w:rsidR="00D53762" w:rsidRDefault="00587FFB" w:rsidP="007C0731">
      <w:pPr>
        <w:pStyle w:val="ListParagraph"/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ind w:left="284" w:hanging="284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Belok kiri</w:t>
      </w:r>
      <w:r w:rsidR="007C0731">
        <w:rPr>
          <w:rFonts w:ascii="Arial" w:hAnsi="Arial" w:cs="Arial"/>
          <w:lang w:val="id-ID"/>
        </w:rPr>
        <w:t xml:space="preserve"> dan belok kanan</w:t>
      </w:r>
    </w:p>
    <w:p w:rsidR="007C0731" w:rsidRDefault="007C0731" w:rsidP="007C0731">
      <w:pPr>
        <w:pStyle w:val="ListParagraph"/>
        <w:widowControl w:val="0"/>
        <w:overflowPunct w:val="0"/>
        <w:autoSpaceDE w:val="0"/>
        <w:autoSpaceDN w:val="0"/>
        <w:adjustRightInd w:val="0"/>
        <w:ind w:left="284" w:firstLine="0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Simpang ini memiliki rasio belok kiri sebesar 0,94 dan belok kanan sebesar 1.</w:t>
      </w:r>
    </w:p>
    <w:p w:rsidR="007C0731" w:rsidRDefault="007C0731" w:rsidP="007C0731">
      <w:pPr>
        <w:pStyle w:val="ListParagraph"/>
        <w:widowControl w:val="0"/>
        <w:overflowPunct w:val="0"/>
        <w:autoSpaceDE w:val="0"/>
        <w:autoSpaceDN w:val="0"/>
        <w:adjustRightInd w:val="0"/>
        <w:ind w:left="284" w:firstLine="0"/>
        <w:rPr>
          <w:rFonts w:ascii="Arial" w:hAnsi="Arial" w:cs="Arial"/>
          <w:lang w:val="id-ID"/>
        </w:rPr>
      </w:pPr>
    </w:p>
    <w:p w:rsidR="007C0731" w:rsidRDefault="007C0731" w:rsidP="007C0731">
      <w:pPr>
        <w:pStyle w:val="ListParagraph"/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ind w:left="284" w:hanging="284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Rasio minor/total</w:t>
      </w:r>
    </w:p>
    <w:p w:rsidR="007C0731" w:rsidRDefault="007C0731" w:rsidP="007C0731">
      <w:pPr>
        <w:pStyle w:val="ListParagraph"/>
        <w:widowControl w:val="0"/>
        <w:overflowPunct w:val="0"/>
        <w:autoSpaceDE w:val="0"/>
        <w:autoSpaceDN w:val="0"/>
        <w:adjustRightInd w:val="0"/>
        <w:ind w:left="284" w:firstLine="0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Rasio minor/total simpang ini adalah 0,87.</w:t>
      </w:r>
    </w:p>
    <w:p w:rsidR="00D608FE" w:rsidRDefault="00D608FE" w:rsidP="00D608FE">
      <w:pPr>
        <w:pStyle w:val="ListParagraph"/>
        <w:widowControl w:val="0"/>
        <w:overflowPunct w:val="0"/>
        <w:autoSpaceDE w:val="0"/>
        <w:autoSpaceDN w:val="0"/>
        <w:adjustRightInd w:val="0"/>
        <w:ind w:left="0" w:firstLine="0"/>
        <w:jc w:val="center"/>
        <w:rPr>
          <w:rFonts w:ascii="Arial" w:hAnsi="Arial" w:cs="Arial"/>
          <w:lang w:val="id-ID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2C5BEEAB" wp14:editId="780BD42D">
            <wp:extent cx="4432759" cy="2456121"/>
            <wp:effectExtent l="0" t="0" r="6350" b="190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6885" t="20260" r="20223" b="10692"/>
                    <a:stretch/>
                  </pic:blipFill>
                  <pic:spPr bwMode="auto">
                    <a:xfrm>
                      <a:off x="0" y="0"/>
                      <a:ext cx="4475259" cy="2479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0731" w:rsidRPr="00D608FE" w:rsidRDefault="00D608FE" w:rsidP="00D608FE">
      <w:pPr>
        <w:ind w:firstLine="0"/>
        <w:jc w:val="left"/>
        <w:rPr>
          <w:lang w:val="id-ID"/>
        </w:rPr>
      </w:pPr>
      <w:r>
        <w:rPr>
          <w:lang w:val="id-ID"/>
        </w:rPr>
        <w:tab/>
      </w:r>
      <w:r w:rsidRPr="00553633">
        <w:rPr>
          <w:rFonts w:ascii="Arial" w:hAnsi="Arial" w:cs="Arial"/>
          <w:i/>
          <w:lang w:val="id-ID"/>
        </w:rPr>
        <w:t>Sumber : MKJI 1997</w:t>
      </w:r>
    </w:p>
    <w:p w:rsidR="007C0731" w:rsidRPr="00BD6011" w:rsidRDefault="00D608FE" w:rsidP="00D608FE">
      <w:pPr>
        <w:pStyle w:val="Heading9"/>
        <w:rPr>
          <w:rFonts w:ascii="Arial" w:hAnsi="Arial" w:cs="Arial"/>
          <w:lang w:val="id-ID"/>
        </w:rPr>
      </w:pPr>
      <w:r w:rsidRPr="00BD6011">
        <w:rPr>
          <w:rFonts w:ascii="Arial" w:hAnsi="Arial" w:cs="Arial"/>
          <w:lang w:val="id-ID"/>
        </w:rPr>
        <w:t>Rasio Arus Jalan Minor</w:t>
      </w:r>
    </w:p>
    <w:p w:rsidR="00587FFB" w:rsidRPr="00587FFB" w:rsidRDefault="00587FFB" w:rsidP="00587FFB">
      <w:pPr>
        <w:pStyle w:val="ListParagraph"/>
        <w:widowControl w:val="0"/>
        <w:overflowPunct w:val="0"/>
        <w:autoSpaceDE w:val="0"/>
        <w:autoSpaceDN w:val="0"/>
        <w:adjustRightInd w:val="0"/>
        <w:ind w:firstLine="0"/>
        <w:rPr>
          <w:rFonts w:ascii="Arial" w:hAnsi="Arial" w:cs="Arial"/>
          <w:lang w:val="id-ID"/>
        </w:rPr>
      </w:pPr>
    </w:p>
    <w:p w:rsidR="00D53762" w:rsidRDefault="00C7027B" w:rsidP="00947F67">
      <w:pPr>
        <w:widowControl w:val="0"/>
        <w:overflowPunct w:val="0"/>
        <w:autoSpaceDE w:val="0"/>
        <w:autoSpaceDN w:val="0"/>
        <w:adjustRightInd w:val="0"/>
        <w:ind w:firstLine="0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Sehingga simpang Cibiru ini memiliki Kapasitas sebesar :</w:t>
      </w:r>
    </w:p>
    <w:p w:rsidR="00C7027B" w:rsidRDefault="00C7027B" w:rsidP="00947F67">
      <w:pPr>
        <w:widowControl w:val="0"/>
        <w:overflowPunct w:val="0"/>
        <w:autoSpaceDE w:val="0"/>
        <w:autoSpaceDN w:val="0"/>
        <w:adjustRightInd w:val="0"/>
        <w:ind w:firstLine="0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= 3200*1,00437*1,2*1*0,93*0,94*1*0,87</w:t>
      </w:r>
    </w:p>
    <w:p w:rsidR="00C7027B" w:rsidRDefault="00C7027B" w:rsidP="00947F67">
      <w:pPr>
        <w:widowControl w:val="0"/>
        <w:overflowPunct w:val="0"/>
        <w:autoSpaceDE w:val="0"/>
        <w:autoSpaceDN w:val="0"/>
        <w:adjustRightInd w:val="0"/>
        <w:ind w:firstLine="0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= 2933,29 smp/jam</w:t>
      </w:r>
    </w:p>
    <w:p w:rsidR="00C7027B" w:rsidRDefault="00C7027B" w:rsidP="00947F67">
      <w:pPr>
        <w:widowControl w:val="0"/>
        <w:overflowPunct w:val="0"/>
        <w:autoSpaceDE w:val="0"/>
        <w:autoSpaceDN w:val="0"/>
        <w:adjustRightInd w:val="0"/>
        <w:ind w:firstLine="0"/>
        <w:rPr>
          <w:rFonts w:ascii="Arial" w:hAnsi="Arial" w:cs="Arial"/>
          <w:lang w:val="id-ID"/>
        </w:rPr>
      </w:pPr>
    </w:p>
    <w:p w:rsidR="001D1D10" w:rsidRPr="001D1D10" w:rsidRDefault="001D1D10" w:rsidP="001D1D10">
      <w:pPr>
        <w:pStyle w:val="ListParagraph"/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ind w:left="284" w:hanging="284"/>
        <w:rPr>
          <w:rFonts w:ascii="Arial" w:hAnsi="Arial" w:cs="Arial"/>
          <w:b/>
          <w:lang w:val="id-ID"/>
        </w:rPr>
      </w:pPr>
      <w:r>
        <w:rPr>
          <w:rFonts w:ascii="Arial" w:hAnsi="Arial" w:cs="Arial"/>
          <w:b/>
          <w:lang w:val="id-ID"/>
        </w:rPr>
        <w:t xml:space="preserve"> </w:t>
      </w:r>
      <w:r w:rsidRPr="001D1D10">
        <w:rPr>
          <w:rFonts w:ascii="Arial" w:hAnsi="Arial" w:cs="Arial"/>
          <w:b/>
          <w:lang w:val="id-ID"/>
        </w:rPr>
        <w:t>Perilaku Lalu Lintas</w:t>
      </w:r>
    </w:p>
    <w:p w:rsidR="00D53762" w:rsidRDefault="001D1D10" w:rsidP="001D1D10">
      <w:pPr>
        <w:pStyle w:val="ListParagraph"/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ind w:left="284" w:hanging="284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Derajat Kejenuhan</w:t>
      </w:r>
    </w:p>
    <w:p w:rsidR="001D1D10" w:rsidRDefault="001D1D10" w:rsidP="001D1D10">
      <w:pPr>
        <w:pStyle w:val="ListParagraph"/>
        <w:widowControl w:val="0"/>
        <w:overflowPunct w:val="0"/>
        <w:autoSpaceDE w:val="0"/>
        <w:autoSpaceDN w:val="0"/>
        <w:adjustRightInd w:val="0"/>
        <w:ind w:left="284" w:firstLine="0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 xml:space="preserve">Derajat kejenuhan simpang ini sebesar 6,483 </w:t>
      </w:r>
    </w:p>
    <w:p w:rsidR="001D1D10" w:rsidRDefault="001D1D10" w:rsidP="001D1D10">
      <w:pPr>
        <w:pStyle w:val="ListParagraph"/>
        <w:widowControl w:val="0"/>
        <w:overflowPunct w:val="0"/>
        <w:autoSpaceDE w:val="0"/>
        <w:autoSpaceDN w:val="0"/>
        <w:adjustRightInd w:val="0"/>
        <w:ind w:left="284" w:firstLine="0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DS = Q/C</w:t>
      </w:r>
    </w:p>
    <w:p w:rsidR="001D1D10" w:rsidRDefault="001D1D10" w:rsidP="001D1D10">
      <w:pPr>
        <w:pStyle w:val="ListParagraph"/>
        <w:widowControl w:val="0"/>
        <w:overflowPunct w:val="0"/>
        <w:autoSpaceDE w:val="0"/>
        <w:autoSpaceDN w:val="0"/>
        <w:adjustRightInd w:val="0"/>
        <w:ind w:left="284" w:firstLine="0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 xml:space="preserve">DS = 19018,259/2933,29 = 6,483 </w:t>
      </w:r>
    </w:p>
    <w:p w:rsidR="001D1D10" w:rsidRDefault="001D1D10" w:rsidP="00737B1B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lang w:val="id-ID"/>
        </w:rPr>
      </w:pPr>
    </w:p>
    <w:p w:rsidR="00737B1B" w:rsidRDefault="00737B1B" w:rsidP="00737B1B">
      <w:pPr>
        <w:pStyle w:val="ListParagraph"/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ind w:left="284" w:hanging="284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Tundaan Lalu Lintas</w:t>
      </w:r>
      <w:r w:rsidR="00A40904">
        <w:rPr>
          <w:rFonts w:ascii="Arial" w:hAnsi="Arial" w:cs="Arial"/>
          <w:lang w:val="id-ID"/>
        </w:rPr>
        <w:t xml:space="preserve"> Simpang</w:t>
      </w:r>
    </w:p>
    <w:p w:rsidR="0092614A" w:rsidRDefault="0092614A" w:rsidP="0092614A">
      <w:pPr>
        <w:pStyle w:val="ListParagraph"/>
        <w:widowControl w:val="0"/>
        <w:overflowPunct w:val="0"/>
        <w:autoSpaceDE w:val="0"/>
        <w:autoSpaceDN w:val="0"/>
        <w:adjustRightInd w:val="0"/>
        <w:ind w:left="284" w:firstLine="0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Tundaan lalu lintas simpang Cibiru diambil sebesar 30 det/smp karena memiliki DS diatas 1,2.</w:t>
      </w:r>
    </w:p>
    <w:p w:rsidR="00A40904" w:rsidRPr="00737B1B" w:rsidRDefault="0092614A" w:rsidP="0092614A">
      <w:pPr>
        <w:pStyle w:val="ListParagraph"/>
        <w:widowControl w:val="0"/>
        <w:overflowPunct w:val="0"/>
        <w:autoSpaceDE w:val="0"/>
        <w:autoSpaceDN w:val="0"/>
        <w:adjustRightInd w:val="0"/>
        <w:ind w:left="0" w:firstLine="0"/>
        <w:jc w:val="center"/>
        <w:rPr>
          <w:rFonts w:ascii="Arial" w:hAnsi="Arial" w:cs="Arial"/>
          <w:lang w:val="id-ID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15A58AA1" wp14:editId="0F772A05">
            <wp:extent cx="4633881" cy="3094074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2792" t="18759" r="16224" b="8816"/>
                    <a:stretch/>
                  </pic:blipFill>
                  <pic:spPr bwMode="auto">
                    <a:xfrm>
                      <a:off x="0" y="0"/>
                      <a:ext cx="4646285" cy="31023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3762" w:rsidRPr="0092614A" w:rsidRDefault="0092614A" w:rsidP="0092614A">
      <w:pPr>
        <w:pStyle w:val="Heading9"/>
        <w:rPr>
          <w:rFonts w:ascii="Arial" w:hAnsi="Arial" w:cs="Arial"/>
          <w:sz w:val="28"/>
          <w:lang w:val="id-ID"/>
        </w:rPr>
      </w:pPr>
      <w:r w:rsidRPr="0092614A">
        <w:rPr>
          <w:rFonts w:ascii="Arial" w:hAnsi="Arial" w:cs="Arial"/>
          <w:szCs w:val="22"/>
          <w:lang w:val="id-ID"/>
        </w:rPr>
        <w:t>Tundaan lalu-lintas simpang VS Derajat kejenuhan</w:t>
      </w:r>
    </w:p>
    <w:p w:rsidR="00D53762" w:rsidRDefault="00D53762" w:rsidP="00947F67">
      <w:pPr>
        <w:widowControl w:val="0"/>
        <w:overflowPunct w:val="0"/>
        <w:autoSpaceDE w:val="0"/>
        <w:autoSpaceDN w:val="0"/>
        <w:adjustRightInd w:val="0"/>
        <w:ind w:firstLine="0"/>
        <w:rPr>
          <w:rFonts w:ascii="Arial" w:hAnsi="Arial" w:cs="Arial"/>
          <w:lang w:val="id-ID"/>
        </w:rPr>
      </w:pPr>
    </w:p>
    <w:p w:rsidR="00926FCE" w:rsidRDefault="00926FCE" w:rsidP="00926FCE">
      <w:pPr>
        <w:pStyle w:val="ListParagraph"/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ind w:left="284" w:hanging="284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Peluang Antrian</w:t>
      </w:r>
    </w:p>
    <w:p w:rsidR="00926FCE" w:rsidRDefault="00926FCE" w:rsidP="00926FCE">
      <w:pPr>
        <w:pStyle w:val="ListParagraph"/>
        <w:widowControl w:val="0"/>
        <w:overflowPunct w:val="0"/>
        <w:autoSpaceDE w:val="0"/>
        <w:autoSpaceDN w:val="0"/>
        <w:adjustRightInd w:val="0"/>
        <w:ind w:left="284" w:firstLine="0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Peluang antrian pada simpang ini diambil sebesar 50% - 100% karena memiliki DS lebih dari 1,1.</w:t>
      </w:r>
    </w:p>
    <w:p w:rsidR="00926FCE" w:rsidRDefault="00926FCE" w:rsidP="00926FCE">
      <w:pPr>
        <w:pStyle w:val="ListParagraph"/>
        <w:widowControl w:val="0"/>
        <w:overflowPunct w:val="0"/>
        <w:autoSpaceDE w:val="0"/>
        <w:autoSpaceDN w:val="0"/>
        <w:adjustRightInd w:val="0"/>
        <w:ind w:left="0" w:firstLine="0"/>
        <w:rPr>
          <w:rFonts w:ascii="Arial" w:hAnsi="Arial" w:cs="Arial"/>
          <w:lang w:val="id-ID"/>
        </w:rPr>
      </w:pPr>
      <w:r>
        <w:rPr>
          <w:noProof/>
          <w:lang w:val="ru-RU" w:eastAsia="ru-RU"/>
        </w:rPr>
        <w:drawing>
          <wp:inline distT="0" distB="0" distL="0" distR="0" wp14:anchorId="0E25E4C8" wp14:editId="24C3CDF6">
            <wp:extent cx="5163294" cy="3317358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21215" t="20260" r="22959" b="15945"/>
                    <a:stretch/>
                  </pic:blipFill>
                  <pic:spPr bwMode="auto">
                    <a:xfrm>
                      <a:off x="0" y="0"/>
                      <a:ext cx="5183519" cy="33303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3762" w:rsidRDefault="00926FCE" w:rsidP="00926FCE">
      <w:pPr>
        <w:pStyle w:val="Heading9"/>
        <w:rPr>
          <w:rFonts w:ascii="Arial" w:hAnsi="Arial" w:cs="Arial"/>
          <w:szCs w:val="22"/>
          <w:lang w:val="id-ID"/>
        </w:rPr>
      </w:pPr>
      <w:r w:rsidRPr="00926FCE">
        <w:rPr>
          <w:rFonts w:ascii="Arial" w:hAnsi="Arial" w:cs="Arial"/>
          <w:szCs w:val="22"/>
          <w:lang w:val="id-ID"/>
        </w:rPr>
        <w:lastRenderedPageBreak/>
        <w:t>Rentang peluang antrian (QP%) terhadap derajat kejenuhan (DS).</w:t>
      </w:r>
    </w:p>
    <w:p w:rsidR="005D6981" w:rsidRPr="005D6981" w:rsidRDefault="005D6981" w:rsidP="005D6981">
      <w:pPr>
        <w:rPr>
          <w:lang w:val="id-ID"/>
        </w:rPr>
      </w:pPr>
    </w:p>
    <w:p w:rsidR="00D53762" w:rsidRDefault="005D6981" w:rsidP="00947F67">
      <w:pPr>
        <w:widowControl w:val="0"/>
        <w:overflowPunct w:val="0"/>
        <w:autoSpaceDE w:val="0"/>
        <w:autoSpaceDN w:val="0"/>
        <w:adjustRightInd w:val="0"/>
        <w:ind w:firstLine="0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Resume perhitungan simpang takbersinyal pada Simpang Cibiru dapat dilihat pada tabel di bawah ini:</w:t>
      </w:r>
    </w:p>
    <w:p w:rsidR="005D6981" w:rsidRPr="005D6981" w:rsidRDefault="005D6981" w:rsidP="005D6981">
      <w:pPr>
        <w:pStyle w:val="NoSpacing"/>
        <w:ind w:left="1276" w:hanging="1276"/>
        <w:jc w:val="both"/>
        <w:rPr>
          <w:rFonts w:ascii="Arial" w:hAnsi="Arial" w:cs="Arial"/>
          <w:lang w:val="id-ID"/>
        </w:rPr>
      </w:pPr>
      <w:r w:rsidRPr="005D6981">
        <w:rPr>
          <w:rFonts w:ascii="Arial" w:hAnsi="Arial" w:cs="Arial"/>
          <w:lang w:val="id-ID"/>
        </w:rPr>
        <w:t>Lebar Pendekat dan Tipe Simpang</w:t>
      </w:r>
    </w:p>
    <w:p w:rsidR="00D53762" w:rsidRDefault="005D6981" w:rsidP="00947F67">
      <w:pPr>
        <w:widowControl w:val="0"/>
        <w:overflowPunct w:val="0"/>
        <w:autoSpaceDE w:val="0"/>
        <w:autoSpaceDN w:val="0"/>
        <w:adjustRightInd w:val="0"/>
        <w:ind w:firstLine="0"/>
        <w:rPr>
          <w:rFonts w:ascii="Arial" w:hAnsi="Arial" w:cs="Arial"/>
          <w:lang w:val="id-ID"/>
        </w:rPr>
      </w:pPr>
      <w:r w:rsidRPr="005D6981">
        <w:rPr>
          <w:rFonts w:ascii="Arial" w:hAnsi="Arial" w:cs="Arial"/>
          <w:noProof/>
          <w:lang w:val="ru-RU" w:eastAsia="ru-RU"/>
        </w:rPr>
        <w:drawing>
          <wp:inline distT="0" distB="0" distL="0" distR="0">
            <wp:extent cx="4997450" cy="196723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0" cy="196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3762" w:rsidRDefault="00D53762" w:rsidP="00947F67">
      <w:pPr>
        <w:widowControl w:val="0"/>
        <w:overflowPunct w:val="0"/>
        <w:autoSpaceDE w:val="0"/>
        <w:autoSpaceDN w:val="0"/>
        <w:adjustRightInd w:val="0"/>
        <w:ind w:firstLine="0"/>
        <w:rPr>
          <w:rFonts w:ascii="Arial" w:hAnsi="Arial" w:cs="Arial"/>
          <w:lang w:val="id-ID"/>
        </w:rPr>
      </w:pPr>
    </w:p>
    <w:p w:rsidR="005D6981" w:rsidRDefault="005D6981" w:rsidP="00947F67">
      <w:pPr>
        <w:widowControl w:val="0"/>
        <w:overflowPunct w:val="0"/>
        <w:autoSpaceDE w:val="0"/>
        <w:autoSpaceDN w:val="0"/>
        <w:adjustRightInd w:val="0"/>
        <w:ind w:firstLine="0"/>
        <w:rPr>
          <w:rFonts w:ascii="Arial" w:hAnsi="Arial" w:cs="Arial"/>
          <w:lang w:val="id-ID"/>
        </w:rPr>
      </w:pPr>
    </w:p>
    <w:p w:rsidR="005D6981" w:rsidRDefault="005D6981" w:rsidP="00947F67">
      <w:pPr>
        <w:widowControl w:val="0"/>
        <w:overflowPunct w:val="0"/>
        <w:autoSpaceDE w:val="0"/>
        <w:autoSpaceDN w:val="0"/>
        <w:adjustRightInd w:val="0"/>
        <w:ind w:firstLine="0"/>
        <w:rPr>
          <w:rFonts w:ascii="Arial" w:hAnsi="Arial" w:cs="Arial"/>
          <w:lang w:val="id-ID"/>
        </w:rPr>
      </w:pPr>
    </w:p>
    <w:p w:rsidR="005D6981" w:rsidRDefault="005D6981" w:rsidP="00947F67">
      <w:pPr>
        <w:widowControl w:val="0"/>
        <w:overflowPunct w:val="0"/>
        <w:autoSpaceDE w:val="0"/>
        <w:autoSpaceDN w:val="0"/>
        <w:adjustRightInd w:val="0"/>
        <w:ind w:firstLine="0"/>
        <w:rPr>
          <w:rFonts w:ascii="Arial" w:hAnsi="Arial" w:cs="Arial"/>
          <w:lang w:val="id-ID"/>
        </w:rPr>
      </w:pPr>
    </w:p>
    <w:p w:rsidR="005D6981" w:rsidRDefault="005D6981" w:rsidP="00947F67">
      <w:pPr>
        <w:widowControl w:val="0"/>
        <w:overflowPunct w:val="0"/>
        <w:autoSpaceDE w:val="0"/>
        <w:autoSpaceDN w:val="0"/>
        <w:adjustRightInd w:val="0"/>
        <w:ind w:firstLine="0"/>
        <w:rPr>
          <w:rFonts w:ascii="Arial" w:hAnsi="Arial" w:cs="Arial"/>
          <w:lang w:val="id-ID"/>
        </w:rPr>
      </w:pPr>
    </w:p>
    <w:p w:rsidR="005D6981" w:rsidRPr="005D6981" w:rsidRDefault="005D6981" w:rsidP="005D6981">
      <w:pPr>
        <w:pStyle w:val="NoSpacing"/>
        <w:ind w:left="1276" w:hanging="1276"/>
        <w:jc w:val="both"/>
        <w:rPr>
          <w:rFonts w:ascii="Arial" w:hAnsi="Arial" w:cs="Arial"/>
          <w:lang w:val="id-ID"/>
        </w:rPr>
      </w:pPr>
      <w:r w:rsidRPr="005D6981">
        <w:rPr>
          <w:rFonts w:ascii="Arial" w:hAnsi="Arial" w:cs="Arial"/>
          <w:lang w:val="id-ID"/>
        </w:rPr>
        <w:t>Kapasitas</w:t>
      </w:r>
    </w:p>
    <w:p w:rsidR="00D53762" w:rsidRDefault="005D6981" w:rsidP="00947F67">
      <w:pPr>
        <w:widowControl w:val="0"/>
        <w:overflowPunct w:val="0"/>
        <w:autoSpaceDE w:val="0"/>
        <w:autoSpaceDN w:val="0"/>
        <w:adjustRightInd w:val="0"/>
        <w:ind w:firstLine="0"/>
        <w:rPr>
          <w:rFonts w:ascii="Arial" w:hAnsi="Arial" w:cs="Arial"/>
          <w:lang w:val="id-ID"/>
        </w:rPr>
      </w:pPr>
      <w:r w:rsidRPr="005D6981">
        <w:rPr>
          <w:rFonts w:ascii="Arial" w:hAnsi="Arial" w:cs="Arial"/>
          <w:noProof/>
          <w:lang w:val="ru-RU" w:eastAsia="ru-RU"/>
        </w:rPr>
        <w:drawing>
          <wp:inline distT="0" distB="0" distL="0" distR="0">
            <wp:extent cx="5040630" cy="1797744"/>
            <wp:effectExtent l="0" t="0" r="762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1797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3762" w:rsidRDefault="00D53762" w:rsidP="00947F67">
      <w:pPr>
        <w:widowControl w:val="0"/>
        <w:overflowPunct w:val="0"/>
        <w:autoSpaceDE w:val="0"/>
        <w:autoSpaceDN w:val="0"/>
        <w:adjustRightInd w:val="0"/>
        <w:ind w:firstLine="0"/>
        <w:rPr>
          <w:rFonts w:ascii="Arial" w:hAnsi="Arial" w:cs="Arial"/>
          <w:lang w:val="id-ID"/>
        </w:rPr>
      </w:pPr>
    </w:p>
    <w:p w:rsidR="005D6981" w:rsidRPr="005D6981" w:rsidRDefault="005D6981" w:rsidP="005D6981">
      <w:pPr>
        <w:pStyle w:val="NoSpacing"/>
        <w:ind w:left="1276" w:hanging="1276"/>
        <w:jc w:val="both"/>
        <w:rPr>
          <w:rFonts w:ascii="Arial" w:hAnsi="Arial" w:cs="Arial"/>
          <w:lang w:val="id-ID"/>
        </w:rPr>
      </w:pPr>
      <w:r w:rsidRPr="005D6981">
        <w:rPr>
          <w:rFonts w:ascii="Arial" w:hAnsi="Arial" w:cs="Arial"/>
          <w:lang w:val="id-ID"/>
        </w:rPr>
        <w:t>Perilaku Lalulintas</w:t>
      </w:r>
    </w:p>
    <w:p w:rsidR="005D6981" w:rsidRDefault="005D6981" w:rsidP="00947F67">
      <w:pPr>
        <w:widowControl w:val="0"/>
        <w:overflowPunct w:val="0"/>
        <w:autoSpaceDE w:val="0"/>
        <w:autoSpaceDN w:val="0"/>
        <w:adjustRightInd w:val="0"/>
        <w:ind w:firstLine="0"/>
        <w:rPr>
          <w:rFonts w:ascii="Arial" w:hAnsi="Arial" w:cs="Arial"/>
          <w:lang w:val="id-ID"/>
        </w:rPr>
      </w:pPr>
      <w:r w:rsidRPr="005D6981">
        <w:rPr>
          <w:rFonts w:ascii="Arial" w:hAnsi="Arial" w:cs="Arial"/>
          <w:noProof/>
          <w:lang w:val="ru-RU" w:eastAsia="ru-RU"/>
        </w:rPr>
        <w:lastRenderedPageBreak/>
        <w:drawing>
          <wp:inline distT="0" distB="0" distL="0" distR="0">
            <wp:extent cx="5040630" cy="1779851"/>
            <wp:effectExtent l="0" t="0" r="762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1779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2550" w:rsidRPr="00DB1DA1" w:rsidRDefault="00C82550" w:rsidP="00637857">
      <w:pPr>
        <w:rPr>
          <w:rFonts w:ascii="Arial" w:hAnsi="Arial" w:cs="Arial"/>
          <w:lang w:val="id-ID"/>
        </w:rPr>
      </w:pPr>
    </w:p>
    <w:p w:rsidR="006059FD" w:rsidRPr="00DB1DA1" w:rsidRDefault="001C3E13" w:rsidP="001C3E13">
      <w:pPr>
        <w:pStyle w:val="Heading3"/>
        <w:rPr>
          <w:rFonts w:ascii="Arial" w:hAnsi="Arial" w:cs="Arial"/>
          <w:lang w:val="id-ID"/>
        </w:rPr>
      </w:pPr>
      <w:r w:rsidRPr="00DB1DA1">
        <w:rPr>
          <w:rFonts w:ascii="Arial" w:hAnsi="Arial" w:cs="Arial"/>
          <w:lang w:val="id-ID"/>
        </w:rPr>
        <w:t>Proyeksi Arus Lalu Lintas</w:t>
      </w:r>
    </w:p>
    <w:p w:rsidR="001C3E13" w:rsidRPr="00DB1DA1" w:rsidRDefault="007D6DE5" w:rsidP="00AB4C1E">
      <w:pPr>
        <w:pStyle w:val="NormalWeb"/>
        <w:ind w:firstLine="851"/>
        <w:rPr>
          <w:rFonts w:ascii="Arial" w:hAnsi="Arial" w:cs="Arial"/>
          <w:lang w:val="id-ID"/>
        </w:rPr>
      </w:pPr>
      <w:r w:rsidRPr="00A946BA">
        <w:rPr>
          <w:rFonts w:ascii="Arial" w:hAnsi="Arial" w:cs="Arial"/>
          <w:lang w:val="id-ID"/>
        </w:rPr>
        <w:t xml:space="preserve">Berdasarkan data sekunder berupa pertumbuhan lalu lintas yang sudah dibahas pada bab sebelumnya, simpang </w:t>
      </w:r>
      <w:r w:rsidR="00741E92" w:rsidRPr="00DB1DA1">
        <w:rPr>
          <w:rFonts w:ascii="Arial" w:hAnsi="Arial" w:cs="Arial"/>
          <w:lang w:val="id-ID"/>
        </w:rPr>
        <w:t>Cibiru</w:t>
      </w:r>
      <w:r w:rsidRPr="00A946BA">
        <w:rPr>
          <w:rFonts w:ascii="Arial" w:hAnsi="Arial" w:cs="Arial"/>
          <w:lang w:val="id-ID"/>
        </w:rPr>
        <w:t xml:space="preserve"> yang dikaji kinerja lalu lintasnya sebagai bundaran memiliki pertumbuhan lalu lintas yang dapat dilihat </w:t>
      </w:r>
      <w:r w:rsidR="00741E92" w:rsidRPr="00DB1DA1">
        <w:rPr>
          <w:rFonts w:ascii="Arial" w:hAnsi="Arial" w:cs="Arial"/>
          <w:lang w:val="id-ID"/>
        </w:rPr>
        <w:t>di bawah ini.</w:t>
      </w:r>
    </w:p>
    <w:p w:rsidR="007D6DE5" w:rsidRPr="00DB1DA1" w:rsidRDefault="005165DC" w:rsidP="007D6DE5">
      <w:pPr>
        <w:ind w:left="-142" w:firstLine="142"/>
        <w:jc w:val="center"/>
        <w:rPr>
          <w:rFonts w:ascii="Arial" w:hAnsi="Arial" w:cs="Arial"/>
          <w:i/>
          <w:lang w:val="id-ID"/>
        </w:rPr>
      </w:pPr>
      <w:r w:rsidRPr="00DB1DA1">
        <w:rPr>
          <w:rFonts w:ascii="Arial" w:hAnsi="Arial" w:cs="Arial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33A5F82" wp14:editId="316EDD3D">
                <wp:simplePos x="0" y="0"/>
                <wp:positionH relativeFrom="page">
                  <wp:posOffset>2456597</wp:posOffset>
                </wp:positionH>
                <wp:positionV relativeFrom="paragraph">
                  <wp:posOffset>465863</wp:posOffset>
                </wp:positionV>
                <wp:extent cx="3056890" cy="232011"/>
                <wp:effectExtent l="0" t="0" r="10160" b="15875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6890" cy="232011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D6DE5" w:rsidRDefault="005165DC" w:rsidP="007D6DE5">
                            <w:pPr>
                              <w:ind w:right="-6" w:firstLine="0"/>
                              <w:jc w:val="center"/>
                            </w:pPr>
                            <w:r>
                              <w:rPr>
                                <w:lang w:val="id-ID"/>
                              </w:rPr>
                              <w:t>8</w:t>
                            </w:r>
                            <w:r>
                              <w:t>,00</w:t>
                            </w:r>
                            <w:r w:rsidR="007D6DE5">
                              <w:t xml:space="preserve"> %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33A5F82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193.45pt;margin-top:36.7pt;width:240.7pt;height:18.25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" filled="f" strokeweight=".48pt">
                <v:textbox inset="0,0,0,0">
                  <w:txbxContent>
                    <w:p w:rsidR="007D6DE5" w:rsidRDefault="005165DC" w:rsidP="007D6DE5">
                      <w:pPr>
                        <w:ind w:right="-6" w:firstLine="0"/>
                        <w:jc w:val="center"/>
                      </w:pPr>
                      <w:r>
                        <w:rPr>
                          <w:lang w:val="id-ID"/>
                        </w:rPr>
                        <w:t>8</w:t>
                      </w:r>
                      <w:r>
                        <w:t>,00</w:t>
                      </w:r>
                      <w:r w:rsidR="007D6DE5">
                        <w:t xml:space="preserve"> %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D6DE5" w:rsidRPr="00DB1DA1">
        <w:rPr>
          <w:rFonts w:ascii="Arial" w:hAnsi="Arial" w:cs="Arial"/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76672" behindDoc="1" locked="0" layoutInCell="1" allowOverlap="1" wp14:anchorId="0001F36E" wp14:editId="65E461C1">
                <wp:simplePos x="0" y="0"/>
                <wp:positionH relativeFrom="page">
                  <wp:posOffset>2456180</wp:posOffset>
                </wp:positionH>
                <wp:positionV relativeFrom="paragraph">
                  <wp:posOffset>223520</wp:posOffset>
                </wp:positionV>
                <wp:extent cx="3056890" cy="245110"/>
                <wp:effectExtent l="0" t="0" r="10160" b="21590"/>
                <wp:wrapTopAndBottom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6890" cy="24511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6DE5" w:rsidRPr="0067371A" w:rsidRDefault="007D6DE5" w:rsidP="007D6DE5">
                            <w:pPr>
                              <w:ind w:firstLine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67371A">
                              <w:rPr>
                                <w:rFonts w:ascii="Arial" w:hAnsi="Arial" w:cs="Arial"/>
                              </w:rPr>
                              <w:t xml:space="preserve">Tingkat PDRB Prov. </w:t>
                            </w:r>
                            <w:proofErr w:type="spellStart"/>
                            <w:r w:rsidRPr="0067371A">
                              <w:rPr>
                                <w:rFonts w:ascii="Arial" w:hAnsi="Arial" w:cs="Arial"/>
                              </w:rPr>
                              <w:t>Jawa</w:t>
                            </w:r>
                            <w:proofErr w:type="spellEnd"/>
                            <w:r w:rsidRPr="0067371A">
                              <w:rPr>
                                <w:rFonts w:ascii="Arial" w:hAnsi="Arial" w:cs="Arial"/>
                              </w:rPr>
                              <w:t xml:space="preserve"> Bara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001F36E" id="Text Box 23" o:spid="_x0000_s1027" type="#_x0000_t202" style="position:absolute;left:0;text-align:left;margin-left:193.4pt;margin-top:17.6pt;width:240.7pt;height:19.3pt;z-index:-251639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" fillcolor="#bfbfbf" strokeweight=".48pt">
                <v:textbox inset="0,0,0,0">
                  <w:txbxContent>
                    <w:p w:rsidR="007D6DE5" w:rsidRPr="0067371A" w:rsidRDefault="007D6DE5" w:rsidP="007D6DE5">
                      <w:pPr>
                        <w:ind w:firstLine="0"/>
                        <w:jc w:val="center"/>
                        <w:rPr>
                          <w:rFonts w:ascii="Arial" w:hAnsi="Arial" w:cs="Arial"/>
                        </w:rPr>
                      </w:pPr>
                      <w:r w:rsidRPr="0067371A">
                        <w:rPr>
                          <w:rFonts w:ascii="Arial" w:hAnsi="Arial" w:cs="Arial"/>
                        </w:rPr>
                        <w:t xml:space="preserve">Tingkat PDRB Prov. </w:t>
                      </w:r>
                      <w:proofErr w:type="spellStart"/>
                      <w:r w:rsidRPr="0067371A">
                        <w:rPr>
                          <w:rFonts w:ascii="Arial" w:hAnsi="Arial" w:cs="Arial"/>
                        </w:rPr>
                        <w:t>Jawa</w:t>
                      </w:r>
                      <w:proofErr w:type="spellEnd"/>
                      <w:r w:rsidRPr="0067371A">
                        <w:rPr>
                          <w:rFonts w:ascii="Arial" w:hAnsi="Arial" w:cs="Arial"/>
                        </w:rPr>
                        <w:t xml:space="preserve"> Barat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7D6DE5" w:rsidRPr="00DB1DA1">
        <w:rPr>
          <w:rFonts w:ascii="Arial" w:hAnsi="Arial" w:cs="Arial"/>
        </w:rPr>
        <w:t xml:space="preserve">Tingkat </w:t>
      </w:r>
      <w:proofErr w:type="spellStart"/>
      <w:r w:rsidR="007D6DE5" w:rsidRPr="00DB1DA1">
        <w:rPr>
          <w:rFonts w:ascii="Arial" w:hAnsi="Arial" w:cs="Arial"/>
        </w:rPr>
        <w:t>Pertumbuhan</w:t>
      </w:r>
      <w:proofErr w:type="spellEnd"/>
      <w:r w:rsidR="007D6DE5" w:rsidRPr="00DB1DA1">
        <w:rPr>
          <w:rFonts w:ascii="Arial" w:hAnsi="Arial" w:cs="Arial"/>
        </w:rPr>
        <w:t xml:space="preserve"> </w:t>
      </w:r>
      <w:proofErr w:type="spellStart"/>
      <w:r w:rsidR="007D6DE5" w:rsidRPr="00DB1DA1">
        <w:rPr>
          <w:rFonts w:ascii="Arial" w:hAnsi="Arial" w:cs="Arial"/>
        </w:rPr>
        <w:t>Lalu</w:t>
      </w:r>
      <w:proofErr w:type="spellEnd"/>
      <w:r w:rsidR="007D6DE5" w:rsidRPr="00DB1DA1">
        <w:rPr>
          <w:rFonts w:ascii="Arial" w:hAnsi="Arial" w:cs="Arial"/>
        </w:rPr>
        <w:t xml:space="preserve"> </w:t>
      </w:r>
      <w:proofErr w:type="spellStart"/>
      <w:r w:rsidR="007D6DE5" w:rsidRPr="00DB1DA1">
        <w:rPr>
          <w:rFonts w:ascii="Arial" w:hAnsi="Arial" w:cs="Arial"/>
        </w:rPr>
        <w:t>Lintas</w:t>
      </w:r>
      <w:proofErr w:type="spellEnd"/>
      <w:r w:rsidR="007D6DE5" w:rsidRPr="00DB1DA1">
        <w:rPr>
          <w:rFonts w:ascii="Arial" w:hAnsi="Arial" w:cs="Arial"/>
        </w:rPr>
        <w:t xml:space="preserve"> </w:t>
      </w:r>
      <w:proofErr w:type="spellStart"/>
      <w:r w:rsidR="007D6DE5" w:rsidRPr="00DB1DA1">
        <w:rPr>
          <w:rFonts w:ascii="Arial" w:hAnsi="Arial" w:cs="Arial"/>
        </w:rPr>
        <w:t>Pada</w:t>
      </w:r>
      <w:proofErr w:type="spellEnd"/>
      <w:r w:rsidR="007D6DE5" w:rsidRPr="00DB1DA1">
        <w:rPr>
          <w:rFonts w:ascii="Arial" w:hAnsi="Arial" w:cs="Arial"/>
        </w:rPr>
        <w:t xml:space="preserve"> </w:t>
      </w:r>
      <w:proofErr w:type="spellStart"/>
      <w:r w:rsidR="007D6DE5" w:rsidRPr="00DB1DA1">
        <w:rPr>
          <w:rFonts w:ascii="Arial" w:hAnsi="Arial" w:cs="Arial"/>
        </w:rPr>
        <w:t>Simpang</w:t>
      </w:r>
      <w:proofErr w:type="spellEnd"/>
      <w:r w:rsidR="007D6DE5" w:rsidRPr="00DB1DA1">
        <w:rPr>
          <w:rFonts w:ascii="Arial" w:hAnsi="Arial" w:cs="Arial"/>
        </w:rPr>
        <w:t xml:space="preserve"> </w:t>
      </w:r>
      <w:r w:rsidR="00AB4C1E" w:rsidRPr="00DB1DA1">
        <w:rPr>
          <w:rFonts w:ascii="Arial" w:hAnsi="Arial" w:cs="Arial"/>
          <w:lang w:val="id-ID"/>
        </w:rPr>
        <w:t>Cibiru</w:t>
      </w:r>
    </w:p>
    <w:p w:rsidR="007D6DE5" w:rsidRPr="00DB1DA1" w:rsidRDefault="007D6DE5" w:rsidP="007D6DE5">
      <w:pPr>
        <w:pStyle w:val="BodyText"/>
        <w:rPr>
          <w:rFonts w:ascii="Arial" w:hAnsi="Arial" w:cs="Arial"/>
          <w:i/>
          <w:sz w:val="20"/>
        </w:rPr>
      </w:pPr>
    </w:p>
    <w:p w:rsidR="007D6DE5" w:rsidRPr="00DB1DA1" w:rsidRDefault="00A43A0F" w:rsidP="002259E8">
      <w:pPr>
        <w:pStyle w:val="NormalWeb"/>
        <w:ind w:firstLine="0"/>
        <w:rPr>
          <w:rFonts w:ascii="Arial" w:hAnsi="Arial" w:cs="Arial"/>
        </w:rPr>
      </w:pPr>
      <w:r w:rsidRPr="00DB1DA1">
        <w:rPr>
          <w:rFonts w:ascii="Arial" w:hAnsi="Arial" w:cs="Arial"/>
          <w:lang w:val="id-ID"/>
        </w:rPr>
        <w:t>Keterangan di atas</w:t>
      </w:r>
      <w:r w:rsidRPr="00DB1DA1">
        <w:rPr>
          <w:rFonts w:ascii="Arial" w:hAnsi="Arial" w:cs="Arial"/>
          <w:b/>
        </w:rPr>
        <w:t xml:space="preserve"> </w:t>
      </w:r>
      <w:proofErr w:type="spellStart"/>
      <w:r w:rsidRPr="00DB1DA1">
        <w:rPr>
          <w:rFonts w:ascii="Arial" w:hAnsi="Arial" w:cs="Arial"/>
        </w:rPr>
        <w:t>menunjukkan</w:t>
      </w:r>
      <w:proofErr w:type="spellEnd"/>
      <w:r w:rsidRPr="00DB1DA1">
        <w:rPr>
          <w:rFonts w:ascii="Arial" w:hAnsi="Arial" w:cs="Arial"/>
        </w:rPr>
        <w:t xml:space="preserve"> </w:t>
      </w:r>
      <w:proofErr w:type="spellStart"/>
      <w:r w:rsidRPr="00DB1DA1">
        <w:rPr>
          <w:rFonts w:ascii="Arial" w:hAnsi="Arial" w:cs="Arial"/>
        </w:rPr>
        <w:t>tingkat</w:t>
      </w:r>
      <w:proofErr w:type="spellEnd"/>
      <w:r w:rsidRPr="00DB1DA1">
        <w:rPr>
          <w:rFonts w:ascii="Arial" w:hAnsi="Arial" w:cs="Arial"/>
        </w:rPr>
        <w:t xml:space="preserve"> </w:t>
      </w:r>
      <w:proofErr w:type="spellStart"/>
      <w:r w:rsidRPr="00DB1DA1">
        <w:rPr>
          <w:rFonts w:ascii="Arial" w:hAnsi="Arial" w:cs="Arial"/>
        </w:rPr>
        <w:t>pertumbuhan</w:t>
      </w:r>
      <w:proofErr w:type="spellEnd"/>
      <w:r w:rsidRPr="00DB1DA1">
        <w:rPr>
          <w:rFonts w:ascii="Arial" w:hAnsi="Arial" w:cs="Arial"/>
        </w:rPr>
        <w:t xml:space="preserve"> </w:t>
      </w:r>
      <w:proofErr w:type="spellStart"/>
      <w:r w:rsidRPr="00DB1DA1">
        <w:rPr>
          <w:rFonts w:ascii="Arial" w:hAnsi="Arial" w:cs="Arial"/>
        </w:rPr>
        <w:t>lalu</w:t>
      </w:r>
      <w:proofErr w:type="spellEnd"/>
      <w:r w:rsidRPr="00DB1DA1">
        <w:rPr>
          <w:rFonts w:ascii="Arial" w:hAnsi="Arial" w:cs="Arial"/>
        </w:rPr>
        <w:t xml:space="preserve"> </w:t>
      </w:r>
      <w:proofErr w:type="spellStart"/>
      <w:r w:rsidRPr="00DB1DA1">
        <w:rPr>
          <w:rFonts w:ascii="Arial" w:hAnsi="Arial" w:cs="Arial"/>
        </w:rPr>
        <w:t>lintas</w:t>
      </w:r>
      <w:proofErr w:type="spellEnd"/>
      <w:r w:rsidRPr="00DB1DA1">
        <w:rPr>
          <w:rFonts w:ascii="Arial" w:hAnsi="Arial" w:cs="Arial"/>
        </w:rPr>
        <w:t xml:space="preserve"> </w:t>
      </w:r>
      <w:proofErr w:type="spellStart"/>
      <w:r w:rsidRPr="00DB1DA1">
        <w:rPr>
          <w:rFonts w:ascii="Arial" w:hAnsi="Arial" w:cs="Arial"/>
        </w:rPr>
        <w:t>pada</w:t>
      </w:r>
      <w:proofErr w:type="spellEnd"/>
      <w:r w:rsidRPr="00DB1DA1">
        <w:rPr>
          <w:rFonts w:ascii="Arial" w:hAnsi="Arial" w:cs="Arial"/>
        </w:rPr>
        <w:t xml:space="preserve"> </w:t>
      </w:r>
      <w:proofErr w:type="spellStart"/>
      <w:r w:rsidRPr="00DB1DA1">
        <w:rPr>
          <w:rFonts w:ascii="Arial" w:hAnsi="Arial" w:cs="Arial"/>
        </w:rPr>
        <w:t>simpang</w:t>
      </w:r>
      <w:proofErr w:type="spellEnd"/>
      <w:r w:rsidRPr="00DB1DA1">
        <w:rPr>
          <w:rFonts w:ascii="Arial" w:hAnsi="Arial" w:cs="Arial"/>
        </w:rPr>
        <w:t xml:space="preserve"> </w:t>
      </w:r>
      <w:r w:rsidRPr="00DB1DA1">
        <w:rPr>
          <w:rFonts w:ascii="Arial" w:hAnsi="Arial" w:cs="Arial"/>
          <w:lang w:val="id-ID"/>
        </w:rPr>
        <w:t>Cibiru</w:t>
      </w:r>
      <w:r w:rsidRPr="00DB1DA1">
        <w:rPr>
          <w:rFonts w:ascii="Arial" w:hAnsi="Arial" w:cs="Arial"/>
        </w:rPr>
        <w:t xml:space="preserve">. </w:t>
      </w:r>
      <w:proofErr w:type="gramStart"/>
      <w:r w:rsidRPr="00DB1DA1">
        <w:rPr>
          <w:rFonts w:ascii="Arial" w:hAnsi="Arial" w:cs="Arial"/>
        </w:rPr>
        <w:t xml:space="preserve">Tingkat </w:t>
      </w:r>
      <w:proofErr w:type="spellStart"/>
      <w:r w:rsidRPr="00DB1DA1">
        <w:rPr>
          <w:rFonts w:ascii="Arial" w:hAnsi="Arial" w:cs="Arial"/>
        </w:rPr>
        <w:t>pertumbuhan</w:t>
      </w:r>
      <w:proofErr w:type="spellEnd"/>
      <w:r w:rsidRPr="00DB1DA1">
        <w:rPr>
          <w:rFonts w:ascii="Arial" w:hAnsi="Arial" w:cs="Arial"/>
        </w:rPr>
        <w:t xml:space="preserve"> </w:t>
      </w:r>
      <w:proofErr w:type="spellStart"/>
      <w:r w:rsidRPr="00DB1DA1">
        <w:rPr>
          <w:rFonts w:ascii="Arial" w:hAnsi="Arial" w:cs="Arial"/>
        </w:rPr>
        <w:t>lalu</w:t>
      </w:r>
      <w:proofErr w:type="spellEnd"/>
      <w:r w:rsidRPr="00DB1DA1">
        <w:rPr>
          <w:rFonts w:ascii="Arial" w:hAnsi="Arial" w:cs="Arial"/>
        </w:rPr>
        <w:t xml:space="preserve"> </w:t>
      </w:r>
      <w:proofErr w:type="spellStart"/>
      <w:r w:rsidRPr="00DB1DA1">
        <w:rPr>
          <w:rFonts w:ascii="Arial" w:hAnsi="Arial" w:cs="Arial"/>
        </w:rPr>
        <w:t>lintas</w:t>
      </w:r>
      <w:proofErr w:type="spellEnd"/>
      <w:r w:rsidRPr="00DB1DA1">
        <w:rPr>
          <w:rFonts w:ascii="Arial" w:hAnsi="Arial" w:cs="Arial"/>
        </w:rPr>
        <w:t xml:space="preserve"> </w:t>
      </w:r>
      <w:proofErr w:type="spellStart"/>
      <w:r w:rsidRPr="00DB1DA1">
        <w:rPr>
          <w:rFonts w:ascii="Arial" w:hAnsi="Arial" w:cs="Arial"/>
        </w:rPr>
        <w:t>diperoleh</w:t>
      </w:r>
      <w:proofErr w:type="spellEnd"/>
      <w:r w:rsidRPr="00DB1DA1">
        <w:rPr>
          <w:rFonts w:ascii="Arial" w:hAnsi="Arial" w:cs="Arial"/>
        </w:rPr>
        <w:t xml:space="preserve"> </w:t>
      </w:r>
      <w:proofErr w:type="spellStart"/>
      <w:r w:rsidRPr="00DB1DA1">
        <w:rPr>
          <w:rFonts w:ascii="Arial" w:hAnsi="Arial" w:cs="Arial"/>
        </w:rPr>
        <w:t>dari</w:t>
      </w:r>
      <w:proofErr w:type="spellEnd"/>
      <w:r w:rsidRPr="00DB1DA1">
        <w:rPr>
          <w:rFonts w:ascii="Arial" w:hAnsi="Arial" w:cs="Arial"/>
        </w:rPr>
        <w:t xml:space="preserve"> data </w:t>
      </w:r>
      <w:proofErr w:type="spellStart"/>
      <w:r w:rsidRPr="00DB1DA1">
        <w:rPr>
          <w:rFonts w:ascii="Arial" w:hAnsi="Arial" w:cs="Arial"/>
        </w:rPr>
        <w:t>sekunder</w:t>
      </w:r>
      <w:proofErr w:type="spellEnd"/>
      <w:r w:rsidRPr="00DB1DA1">
        <w:rPr>
          <w:rFonts w:ascii="Arial" w:hAnsi="Arial" w:cs="Arial"/>
        </w:rPr>
        <w:t xml:space="preserve"> PDRB </w:t>
      </w:r>
      <w:proofErr w:type="spellStart"/>
      <w:r w:rsidRPr="00DB1DA1">
        <w:rPr>
          <w:rFonts w:ascii="Arial" w:hAnsi="Arial" w:cs="Arial"/>
        </w:rPr>
        <w:t>Provinsi</w:t>
      </w:r>
      <w:proofErr w:type="spellEnd"/>
      <w:r w:rsidRPr="00DB1DA1">
        <w:rPr>
          <w:rFonts w:ascii="Arial" w:hAnsi="Arial" w:cs="Arial"/>
        </w:rPr>
        <w:t xml:space="preserve"> </w:t>
      </w:r>
      <w:proofErr w:type="spellStart"/>
      <w:r w:rsidRPr="00DB1DA1">
        <w:rPr>
          <w:rFonts w:ascii="Arial" w:hAnsi="Arial" w:cs="Arial"/>
        </w:rPr>
        <w:t>Jawa</w:t>
      </w:r>
      <w:proofErr w:type="spellEnd"/>
      <w:r w:rsidRPr="00DB1DA1">
        <w:rPr>
          <w:rFonts w:ascii="Arial" w:hAnsi="Arial" w:cs="Arial"/>
        </w:rPr>
        <w:t xml:space="preserve"> Barat </w:t>
      </w:r>
      <w:proofErr w:type="spellStart"/>
      <w:r w:rsidRPr="00DB1DA1">
        <w:rPr>
          <w:rFonts w:ascii="Arial" w:hAnsi="Arial" w:cs="Arial"/>
        </w:rPr>
        <w:t>berdasarkan</w:t>
      </w:r>
      <w:proofErr w:type="spellEnd"/>
      <w:r w:rsidRPr="00DB1DA1">
        <w:rPr>
          <w:rFonts w:ascii="Arial" w:hAnsi="Arial" w:cs="Arial"/>
        </w:rPr>
        <w:t xml:space="preserve"> </w:t>
      </w:r>
      <w:proofErr w:type="spellStart"/>
      <w:r w:rsidRPr="00DB1DA1">
        <w:rPr>
          <w:rFonts w:ascii="Arial" w:hAnsi="Arial" w:cs="Arial"/>
        </w:rPr>
        <w:t>harga</w:t>
      </w:r>
      <w:proofErr w:type="spellEnd"/>
      <w:r w:rsidRPr="00DB1DA1">
        <w:rPr>
          <w:rFonts w:ascii="Arial" w:hAnsi="Arial" w:cs="Arial"/>
        </w:rPr>
        <w:t xml:space="preserve"> </w:t>
      </w:r>
      <w:proofErr w:type="spellStart"/>
      <w:r w:rsidRPr="00DB1DA1">
        <w:rPr>
          <w:rFonts w:ascii="Arial" w:hAnsi="Arial" w:cs="Arial"/>
        </w:rPr>
        <w:t>konstan</w:t>
      </w:r>
      <w:proofErr w:type="spellEnd"/>
      <w:r w:rsidRPr="00DB1DA1">
        <w:rPr>
          <w:rFonts w:ascii="Arial" w:hAnsi="Arial" w:cs="Arial"/>
        </w:rPr>
        <w:t xml:space="preserve"> </w:t>
      </w:r>
      <w:proofErr w:type="spellStart"/>
      <w:r w:rsidRPr="00DB1DA1">
        <w:rPr>
          <w:rFonts w:ascii="Arial" w:hAnsi="Arial" w:cs="Arial"/>
        </w:rPr>
        <w:t>tahun</w:t>
      </w:r>
      <w:proofErr w:type="spellEnd"/>
      <w:r w:rsidRPr="00DB1DA1">
        <w:rPr>
          <w:rFonts w:ascii="Arial" w:hAnsi="Arial" w:cs="Arial"/>
        </w:rPr>
        <w:t xml:space="preserve"> </w:t>
      </w:r>
      <w:r w:rsidR="0023675F" w:rsidRPr="00DB1DA1">
        <w:rPr>
          <w:rFonts w:ascii="Arial" w:hAnsi="Arial" w:cs="Arial"/>
          <w:lang w:val="id-ID"/>
        </w:rPr>
        <w:t>2016-2017</w:t>
      </w:r>
      <w:r w:rsidRPr="00DB1DA1">
        <w:rPr>
          <w:rFonts w:ascii="Arial" w:hAnsi="Arial" w:cs="Arial"/>
        </w:rPr>
        <w:t>.</w:t>
      </w:r>
      <w:proofErr w:type="gramEnd"/>
    </w:p>
    <w:p w:rsidR="00A0196E" w:rsidRPr="00DB1DA1" w:rsidRDefault="00A0196E" w:rsidP="002259E8">
      <w:pPr>
        <w:pStyle w:val="NormalWeb"/>
        <w:ind w:firstLine="0"/>
        <w:rPr>
          <w:rFonts w:ascii="Arial" w:hAnsi="Arial" w:cs="Arial"/>
        </w:rPr>
      </w:pPr>
    </w:p>
    <w:p w:rsidR="00A0196E" w:rsidRPr="00DB1DA1" w:rsidRDefault="00581BA9" w:rsidP="002259E8">
      <w:pPr>
        <w:pStyle w:val="NormalWeb"/>
        <w:ind w:firstLine="0"/>
        <w:rPr>
          <w:rFonts w:ascii="Arial" w:hAnsi="Arial" w:cs="Arial"/>
          <w:b/>
        </w:rPr>
      </w:pPr>
      <w:proofErr w:type="spellStart"/>
      <w:r w:rsidRPr="00DB1DA1">
        <w:rPr>
          <w:rFonts w:ascii="Arial" w:hAnsi="Arial" w:cs="Arial"/>
        </w:rPr>
        <w:t>Prediksi</w:t>
      </w:r>
      <w:proofErr w:type="spellEnd"/>
      <w:r w:rsidRPr="00DB1DA1">
        <w:rPr>
          <w:rFonts w:ascii="Arial" w:hAnsi="Arial" w:cs="Arial"/>
        </w:rPr>
        <w:t xml:space="preserve"> </w:t>
      </w:r>
      <w:proofErr w:type="spellStart"/>
      <w:r w:rsidRPr="00DB1DA1">
        <w:rPr>
          <w:rFonts w:ascii="Arial" w:hAnsi="Arial" w:cs="Arial"/>
        </w:rPr>
        <w:t>arus</w:t>
      </w:r>
      <w:proofErr w:type="spellEnd"/>
      <w:r w:rsidRPr="00DB1DA1">
        <w:rPr>
          <w:rFonts w:ascii="Arial" w:hAnsi="Arial" w:cs="Arial"/>
        </w:rPr>
        <w:t xml:space="preserve"> </w:t>
      </w:r>
      <w:proofErr w:type="spellStart"/>
      <w:r w:rsidRPr="00DB1DA1">
        <w:rPr>
          <w:rFonts w:ascii="Arial" w:hAnsi="Arial" w:cs="Arial"/>
        </w:rPr>
        <w:t>lalu</w:t>
      </w:r>
      <w:proofErr w:type="spellEnd"/>
      <w:r w:rsidRPr="00DB1DA1">
        <w:rPr>
          <w:rFonts w:ascii="Arial" w:hAnsi="Arial" w:cs="Arial"/>
        </w:rPr>
        <w:t xml:space="preserve"> </w:t>
      </w:r>
      <w:proofErr w:type="spellStart"/>
      <w:r w:rsidRPr="00DB1DA1">
        <w:rPr>
          <w:rFonts w:ascii="Arial" w:hAnsi="Arial" w:cs="Arial"/>
        </w:rPr>
        <w:t>lintas</w:t>
      </w:r>
      <w:proofErr w:type="spellEnd"/>
      <w:r w:rsidRPr="00DB1DA1">
        <w:rPr>
          <w:rFonts w:ascii="Arial" w:hAnsi="Arial" w:cs="Arial"/>
        </w:rPr>
        <w:t xml:space="preserve"> </w:t>
      </w:r>
      <w:proofErr w:type="spellStart"/>
      <w:r w:rsidRPr="00DB1DA1">
        <w:rPr>
          <w:rFonts w:ascii="Arial" w:hAnsi="Arial" w:cs="Arial"/>
        </w:rPr>
        <w:t>untuk</w:t>
      </w:r>
      <w:proofErr w:type="spellEnd"/>
      <w:r w:rsidRPr="00DB1DA1">
        <w:rPr>
          <w:rFonts w:ascii="Arial" w:hAnsi="Arial" w:cs="Arial"/>
        </w:rPr>
        <w:t xml:space="preserve"> 15 </w:t>
      </w:r>
      <w:proofErr w:type="spellStart"/>
      <w:r w:rsidRPr="00DB1DA1">
        <w:rPr>
          <w:rFonts w:ascii="Arial" w:hAnsi="Arial" w:cs="Arial"/>
        </w:rPr>
        <w:t>tahun</w:t>
      </w:r>
      <w:proofErr w:type="spellEnd"/>
      <w:r w:rsidRPr="00DB1DA1">
        <w:rPr>
          <w:rFonts w:ascii="Arial" w:hAnsi="Arial" w:cs="Arial"/>
        </w:rPr>
        <w:t xml:space="preserve"> </w:t>
      </w:r>
      <w:proofErr w:type="spellStart"/>
      <w:r w:rsidRPr="00DB1DA1">
        <w:rPr>
          <w:rFonts w:ascii="Arial" w:hAnsi="Arial" w:cs="Arial"/>
        </w:rPr>
        <w:t>ke</w:t>
      </w:r>
      <w:proofErr w:type="spellEnd"/>
      <w:r w:rsidRPr="00DB1DA1">
        <w:rPr>
          <w:rFonts w:ascii="Arial" w:hAnsi="Arial" w:cs="Arial"/>
        </w:rPr>
        <w:t xml:space="preserve"> </w:t>
      </w:r>
      <w:proofErr w:type="spellStart"/>
      <w:r w:rsidRPr="00DB1DA1">
        <w:rPr>
          <w:rFonts w:ascii="Arial" w:hAnsi="Arial" w:cs="Arial"/>
        </w:rPr>
        <w:t>depan</w:t>
      </w:r>
      <w:proofErr w:type="spellEnd"/>
      <w:r w:rsidRPr="00DB1DA1">
        <w:rPr>
          <w:rFonts w:ascii="Arial" w:hAnsi="Arial" w:cs="Arial"/>
        </w:rPr>
        <w:t xml:space="preserve"> </w:t>
      </w:r>
      <w:proofErr w:type="spellStart"/>
      <w:r w:rsidRPr="00DB1DA1">
        <w:rPr>
          <w:rFonts w:ascii="Arial" w:hAnsi="Arial" w:cs="Arial"/>
        </w:rPr>
        <w:t>bagian</w:t>
      </w:r>
      <w:proofErr w:type="spellEnd"/>
      <w:r w:rsidRPr="00DB1DA1">
        <w:rPr>
          <w:rFonts w:ascii="Arial" w:hAnsi="Arial" w:cs="Arial"/>
        </w:rPr>
        <w:t xml:space="preserve"> </w:t>
      </w:r>
      <w:proofErr w:type="spellStart"/>
      <w:r w:rsidRPr="00DB1DA1">
        <w:rPr>
          <w:rFonts w:ascii="Arial" w:hAnsi="Arial" w:cs="Arial"/>
        </w:rPr>
        <w:t>jalinan</w:t>
      </w:r>
      <w:proofErr w:type="spellEnd"/>
      <w:r w:rsidRPr="00DB1DA1">
        <w:rPr>
          <w:rFonts w:ascii="Arial" w:hAnsi="Arial" w:cs="Arial"/>
        </w:rPr>
        <w:t xml:space="preserve"> </w:t>
      </w:r>
      <w:proofErr w:type="spellStart"/>
      <w:r w:rsidRPr="00DB1DA1">
        <w:rPr>
          <w:rFonts w:ascii="Arial" w:hAnsi="Arial" w:cs="Arial"/>
        </w:rPr>
        <w:t>pada</w:t>
      </w:r>
      <w:proofErr w:type="spellEnd"/>
      <w:r w:rsidRPr="00DB1DA1">
        <w:rPr>
          <w:rFonts w:ascii="Arial" w:hAnsi="Arial" w:cs="Arial"/>
        </w:rPr>
        <w:t xml:space="preserve"> </w:t>
      </w:r>
      <w:proofErr w:type="spellStart"/>
      <w:r w:rsidRPr="00DB1DA1">
        <w:rPr>
          <w:rFonts w:ascii="Arial" w:hAnsi="Arial" w:cs="Arial"/>
        </w:rPr>
        <w:t>periode</w:t>
      </w:r>
      <w:proofErr w:type="spellEnd"/>
      <w:r w:rsidRPr="00DB1DA1">
        <w:rPr>
          <w:rFonts w:ascii="Arial" w:hAnsi="Arial" w:cs="Arial"/>
        </w:rPr>
        <w:t xml:space="preserve"> jam </w:t>
      </w:r>
      <w:proofErr w:type="spellStart"/>
      <w:r w:rsidRPr="00DB1DA1">
        <w:rPr>
          <w:rFonts w:ascii="Arial" w:hAnsi="Arial" w:cs="Arial"/>
        </w:rPr>
        <w:t>sibuk</w:t>
      </w:r>
      <w:proofErr w:type="spellEnd"/>
      <w:r w:rsidRPr="00DB1DA1">
        <w:rPr>
          <w:rFonts w:ascii="Arial" w:hAnsi="Arial" w:cs="Arial"/>
        </w:rPr>
        <w:t xml:space="preserve"> </w:t>
      </w:r>
      <w:proofErr w:type="spellStart"/>
      <w:r w:rsidRPr="00DB1DA1">
        <w:rPr>
          <w:rFonts w:ascii="Arial" w:hAnsi="Arial" w:cs="Arial"/>
        </w:rPr>
        <w:t>yaitu</w:t>
      </w:r>
      <w:proofErr w:type="spellEnd"/>
      <w:r w:rsidRPr="00DB1DA1">
        <w:rPr>
          <w:rFonts w:ascii="Arial" w:hAnsi="Arial" w:cs="Arial"/>
        </w:rPr>
        <w:t xml:space="preserve"> </w:t>
      </w:r>
      <w:proofErr w:type="spellStart"/>
      <w:r w:rsidRPr="00DB1DA1">
        <w:rPr>
          <w:rFonts w:ascii="Arial" w:hAnsi="Arial" w:cs="Arial"/>
        </w:rPr>
        <w:t>pada</w:t>
      </w:r>
      <w:proofErr w:type="spellEnd"/>
      <w:r w:rsidRPr="00DB1DA1">
        <w:rPr>
          <w:rFonts w:ascii="Arial" w:hAnsi="Arial" w:cs="Arial"/>
        </w:rPr>
        <w:t xml:space="preserve"> jam </w:t>
      </w:r>
      <w:proofErr w:type="spellStart"/>
      <w:r w:rsidRPr="00DB1DA1">
        <w:rPr>
          <w:rFonts w:ascii="Arial" w:hAnsi="Arial" w:cs="Arial"/>
        </w:rPr>
        <w:t>puncak</w:t>
      </w:r>
      <w:proofErr w:type="spellEnd"/>
      <w:r w:rsidRPr="00DB1DA1">
        <w:rPr>
          <w:rFonts w:ascii="Arial" w:hAnsi="Arial" w:cs="Arial"/>
        </w:rPr>
        <w:t xml:space="preserve"> </w:t>
      </w:r>
      <w:r w:rsidRPr="00DB1DA1">
        <w:rPr>
          <w:rFonts w:ascii="Arial" w:hAnsi="Arial" w:cs="Arial"/>
          <w:lang w:val="id-ID"/>
        </w:rPr>
        <w:t>pagi</w:t>
      </w:r>
      <w:r w:rsidRPr="00DB1DA1">
        <w:rPr>
          <w:rFonts w:ascii="Arial" w:hAnsi="Arial" w:cs="Arial"/>
        </w:rPr>
        <w:t xml:space="preserve"> yang </w:t>
      </w:r>
      <w:proofErr w:type="spellStart"/>
      <w:r w:rsidRPr="00DB1DA1">
        <w:rPr>
          <w:rFonts w:ascii="Arial" w:hAnsi="Arial" w:cs="Arial"/>
        </w:rPr>
        <w:t>merupakan</w:t>
      </w:r>
      <w:proofErr w:type="spellEnd"/>
      <w:r w:rsidRPr="00DB1DA1">
        <w:rPr>
          <w:rFonts w:ascii="Arial" w:hAnsi="Arial" w:cs="Arial"/>
        </w:rPr>
        <w:t xml:space="preserve"> </w:t>
      </w:r>
      <w:proofErr w:type="spellStart"/>
      <w:r w:rsidRPr="00DB1DA1">
        <w:rPr>
          <w:rFonts w:ascii="Arial" w:hAnsi="Arial" w:cs="Arial"/>
        </w:rPr>
        <w:t>periode</w:t>
      </w:r>
      <w:proofErr w:type="spellEnd"/>
      <w:r w:rsidRPr="00DB1DA1">
        <w:rPr>
          <w:rFonts w:ascii="Arial" w:hAnsi="Arial" w:cs="Arial"/>
        </w:rPr>
        <w:t xml:space="preserve"> jam </w:t>
      </w:r>
      <w:proofErr w:type="spellStart"/>
      <w:r w:rsidRPr="00DB1DA1">
        <w:rPr>
          <w:rFonts w:ascii="Arial" w:hAnsi="Arial" w:cs="Arial"/>
        </w:rPr>
        <w:t>dengan</w:t>
      </w:r>
      <w:proofErr w:type="spellEnd"/>
      <w:r w:rsidRPr="00DB1DA1">
        <w:rPr>
          <w:rFonts w:ascii="Arial" w:hAnsi="Arial" w:cs="Arial"/>
        </w:rPr>
        <w:t xml:space="preserve"> </w:t>
      </w:r>
      <w:proofErr w:type="spellStart"/>
      <w:r w:rsidRPr="00DB1DA1">
        <w:rPr>
          <w:rFonts w:ascii="Arial" w:hAnsi="Arial" w:cs="Arial"/>
        </w:rPr>
        <w:t>derajat</w:t>
      </w:r>
      <w:proofErr w:type="spellEnd"/>
      <w:r w:rsidRPr="00DB1DA1">
        <w:rPr>
          <w:rFonts w:ascii="Arial" w:hAnsi="Arial" w:cs="Arial"/>
        </w:rPr>
        <w:t xml:space="preserve"> </w:t>
      </w:r>
      <w:proofErr w:type="spellStart"/>
      <w:r w:rsidRPr="00DB1DA1">
        <w:rPr>
          <w:rFonts w:ascii="Arial" w:hAnsi="Arial" w:cs="Arial"/>
        </w:rPr>
        <w:t>kejenuhan</w:t>
      </w:r>
      <w:proofErr w:type="spellEnd"/>
      <w:r w:rsidRPr="00DB1DA1">
        <w:rPr>
          <w:rFonts w:ascii="Arial" w:hAnsi="Arial" w:cs="Arial"/>
        </w:rPr>
        <w:t xml:space="preserve"> </w:t>
      </w:r>
      <w:proofErr w:type="spellStart"/>
      <w:r w:rsidRPr="00DB1DA1">
        <w:rPr>
          <w:rFonts w:ascii="Arial" w:hAnsi="Arial" w:cs="Arial"/>
        </w:rPr>
        <w:t>maksimal</w:t>
      </w:r>
      <w:proofErr w:type="spellEnd"/>
      <w:r w:rsidRPr="00DB1DA1">
        <w:rPr>
          <w:rFonts w:ascii="Arial" w:hAnsi="Arial" w:cs="Arial"/>
        </w:rPr>
        <w:t xml:space="preserve"> </w:t>
      </w:r>
      <w:proofErr w:type="spellStart"/>
      <w:r w:rsidRPr="00DB1DA1">
        <w:rPr>
          <w:rFonts w:ascii="Arial" w:hAnsi="Arial" w:cs="Arial"/>
        </w:rPr>
        <w:t>terbesar</w:t>
      </w:r>
      <w:proofErr w:type="spellEnd"/>
      <w:r w:rsidRPr="00DB1DA1">
        <w:rPr>
          <w:rFonts w:ascii="Arial" w:hAnsi="Arial" w:cs="Arial"/>
        </w:rPr>
        <w:t xml:space="preserve"> </w:t>
      </w:r>
      <w:proofErr w:type="spellStart"/>
      <w:r w:rsidRPr="00DB1DA1">
        <w:rPr>
          <w:rFonts w:ascii="Arial" w:hAnsi="Arial" w:cs="Arial"/>
        </w:rPr>
        <w:t>dapat</w:t>
      </w:r>
      <w:proofErr w:type="spellEnd"/>
      <w:r w:rsidRPr="00DB1DA1">
        <w:rPr>
          <w:rFonts w:ascii="Arial" w:hAnsi="Arial" w:cs="Arial"/>
        </w:rPr>
        <w:t xml:space="preserve"> </w:t>
      </w:r>
      <w:proofErr w:type="spellStart"/>
      <w:r w:rsidRPr="00DB1DA1">
        <w:rPr>
          <w:rFonts w:ascii="Arial" w:hAnsi="Arial" w:cs="Arial"/>
        </w:rPr>
        <w:t>dilihat</w:t>
      </w:r>
      <w:proofErr w:type="spellEnd"/>
      <w:r w:rsidRPr="00DB1DA1">
        <w:rPr>
          <w:rFonts w:ascii="Arial" w:hAnsi="Arial" w:cs="Arial"/>
        </w:rPr>
        <w:t xml:space="preserve"> </w:t>
      </w:r>
      <w:proofErr w:type="spellStart"/>
      <w:r w:rsidRPr="00DB1DA1">
        <w:rPr>
          <w:rFonts w:ascii="Arial" w:hAnsi="Arial" w:cs="Arial"/>
        </w:rPr>
        <w:t>pada</w:t>
      </w:r>
      <w:proofErr w:type="spellEnd"/>
      <w:r w:rsidRPr="00DB1DA1">
        <w:rPr>
          <w:rFonts w:ascii="Arial" w:hAnsi="Arial" w:cs="Arial"/>
        </w:rPr>
        <w:t xml:space="preserve"> </w:t>
      </w:r>
      <w:proofErr w:type="spellStart"/>
      <w:r w:rsidR="00962F0E">
        <w:rPr>
          <w:rFonts w:ascii="Arial" w:hAnsi="Arial" w:cs="Arial"/>
          <w:b/>
        </w:rPr>
        <w:t>Tabel</w:t>
      </w:r>
      <w:proofErr w:type="spellEnd"/>
      <w:r w:rsidR="00962F0E">
        <w:rPr>
          <w:rFonts w:ascii="Arial" w:hAnsi="Arial" w:cs="Arial"/>
          <w:b/>
        </w:rPr>
        <w:t xml:space="preserve"> 5.3</w:t>
      </w:r>
      <w:r w:rsidRPr="00DB1DA1">
        <w:rPr>
          <w:rFonts w:ascii="Arial" w:hAnsi="Arial" w:cs="Arial"/>
          <w:b/>
        </w:rPr>
        <w:t>.</w:t>
      </w:r>
    </w:p>
    <w:p w:rsidR="002259E8" w:rsidRPr="00DB1DA1" w:rsidRDefault="002259E8" w:rsidP="002259E8">
      <w:pPr>
        <w:pStyle w:val="NormalWeb"/>
        <w:ind w:firstLine="0"/>
        <w:rPr>
          <w:rFonts w:ascii="Arial" w:hAnsi="Arial" w:cs="Arial"/>
          <w:b/>
        </w:rPr>
      </w:pPr>
    </w:p>
    <w:p w:rsidR="002259E8" w:rsidRPr="00DB1DA1" w:rsidRDefault="002259E8" w:rsidP="002259E8">
      <w:pPr>
        <w:pStyle w:val="BodyText"/>
        <w:ind w:firstLine="0"/>
        <w:rPr>
          <w:rFonts w:ascii="Arial" w:hAnsi="Arial" w:cs="Arial"/>
        </w:rPr>
      </w:pPr>
      <w:proofErr w:type="spellStart"/>
      <w:r w:rsidRPr="00DB1DA1">
        <w:rPr>
          <w:rFonts w:ascii="Arial" w:hAnsi="Arial" w:cs="Arial"/>
        </w:rPr>
        <w:t>Proyeksi</w:t>
      </w:r>
      <w:proofErr w:type="spellEnd"/>
      <w:r w:rsidRPr="00DB1DA1">
        <w:rPr>
          <w:rFonts w:ascii="Arial" w:hAnsi="Arial" w:cs="Arial"/>
        </w:rPr>
        <w:t xml:space="preserve"> </w:t>
      </w:r>
      <w:proofErr w:type="spellStart"/>
      <w:r w:rsidRPr="00DB1DA1">
        <w:rPr>
          <w:rFonts w:ascii="Arial" w:hAnsi="Arial" w:cs="Arial"/>
        </w:rPr>
        <w:t>arus</w:t>
      </w:r>
      <w:proofErr w:type="spellEnd"/>
      <w:r w:rsidRPr="00DB1DA1">
        <w:rPr>
          <w:rFonts w:ascii="Arial" w:hAnsi="Arial" w:cs="Arial"/>
        </w:rPr>
        <w:t xml:space="preserve"> </w:t>
      </w:r>
      <w:proofErr w:type="spellStart"/>
      <w:r w:rsidRPr="00DB1DA1">
        <w:rPr>
          <w:rFonts w:ascii="Arial" w:hAnsi="Arial" w:cs="Arial"/>
        </w:rPr>
        <w:t>lalu</w:t>
      </w:r>
      <w:proofErr w:type="spellEnd"/>
      <w:r w:rsidRPr="00DB1DA1">
        <w:rPr>
          <w:rFonts w:ascii="Arial" w:hAnsi="Arial" w:cs="Arial"/>
        </w:rPr>
        <w:t xml:space="preserve"> </w:t>
      </w:r>
      <w:proofErr w:type="spellStart"/>
      <w:r w:rsidRPr="00DB1DA1">
        <w:rPr>
          <w:rFonts w:ascii="Arial" w:hAnsi="Arial" w:cs="Arial"/>
        </w:rPr>
        <w:t>lintas</w:t>
      </w:r>
      <w:proofErr w:type="spellEnd"/>
      <w:r w:rsidRPr="00DB1DA1">
        <w:rPr>
          <w:rFonts w:ascii="Arial" w:hAnsi="Arial" w:cs="Arial"/>
        </w:rPr>
        <w:t xml:space="preserve"> </w:t>
      </w:r>
      <w:proofErr w:type="spellStart"/>
      <w:r w:rsidRPr="00DB1DA1">
        <w:rPr>
          <w:rFonts w:ascii="Arial" w:hAnsi="Arial" w:cs="Arial"/>
        </w:rPr>
        <w:t>dapat</w:t>
      </w:r>
      <w:proofErr w:type="spellEnd"/>
      <w:r w:rsidRPr="00DB1DA1">
        <w:rPr>
          <w:rFonts w:ascii="Arial" w:hAnsi="Arial" w:cs="Arial"/>
        </w:rPr>
        <w:t xml:space="preserve"> </w:t>
      </w:r>
      <w:proofErr w:type="spellStart"/>
      <w:r w:rsidRPr="00DB1DA1">
        <w:rPr>
          <w:rFonts w:ascii="Arial" w:hAnsi="Arial" w:cs="Arial"/>
        </w:rPr>
        <w:t>dihitung</w:t>
      </w:r>
      <w:proofErr w:type="spellEnd"/>
      <w:r w:rsidRPr="00DB1DA1">
        <w:rPr>
          <w:rFonts w:ascii="Arial" w:hAnsi="Arial" w:cs="Arial"/>
        </w:rPr>
        <w:t xml:space="preserve"> </w:t>
      </w:r>
      <w:proofErr w:type="spellStart"/>
      <w:r w:rsidRPr="00DB1DA1">
        <w:rPr>
          <w:rFonts w:ascii="Arial" w:hAnsi="Arial" w:cs="Arial"/>
        </w:rPr>
        <w:t>sebagai</w:t>
      </w:r>
      <w:proofErr w:type="spellEnd"/>
      <w:r w:rsidRPr="00DB1DA1">
        <w:rPr>
          <w:rFonts w:ascii="Arial" w:hAnsi="Arial" w:cs="Arial"/>
        </w:rPr>
        <w:t xml:space="preserve"> </w:t>
      </w:r>
      <w:proofErr w:type="spellStart"/>
      <w:proofErr w:type="gramStart"/>
      <w:r w:rsidRPr="00DB1DA1">
        <w:rPr>
          <w:rFonts w:ascii="Arial" w:hAnsi="Arial" w:cs="Arial"/>
        </w:rPr>
        <w:t>berikut</w:t>
      </w:r>
      <w:proofErr w:type="spellEnd"/>
      <w:r w:rsidRPr="00DB1DA1">
        <w:rPr>
          <w:rFonts w:ascii="Arial" w:hAnsi="Arial" w:cs="Arial"/>
        </w:rPr>
        <w:t xml:space="preserve"> :</w:t>
      </w:r>
      <w:proofErr w:type="gramEnd"/>
      <w:r w:rsidRPr="00DB1DA1">
        <w:rPr>
          <w:rFonts w:ascii="Arial" w:hAnsi="Arial" w:cs="Arial"/>
        </w:rPr>
        <w:t xml:space="preserve"> </w:t>
      </w:r>
      <w:proofErr w:type="spellStart"/>
      <w:r w:rsidRPr="00DB1DA1">
        <w:rPr>
          <w:rFonts w:ascii="Arial" w:hAnsi="Arial" w:cs="Arial"/>
        </w:rPr>
        <w:t>P</w:t>
      </w:r>
      <w:r w:rsidRPr="00DB1DA1">
        <w:rPr>
          <w:rFonts w:ascii="Arial" w:hAnsi="Arial" w:cs="Arial"/>
          <w:vertAlign w:val="subscript"/>
        </w:rPr>
        <w:t>n</w:t>
      </w:r>
      <w:proofErr w:type="spellEnd"/>
      <w:r w:rsidRPr="00DB1DA1">
        <w:rPr>
          <w:rFonts w:ascii="Arial" w:hAnsi="Arial" w:cs="Arial"/>
        </w:rPr>
        <w:t xml:space="preserve"> = P</w:t>
      </w:r>
      <w:r w:rsidRPr="00DB1DA1">
        <w:rPr>
          <w:rFonts w:ascii="Arial" w:hAnsi="Arial" w:cs="Arial"/>
          <w:vertAlign w:val="subscript"/>
        </w:rPr>
        <w:t>o</w:t>
      </w:r>
      <w:r w:rsidRPr="00DB1DA1">
        <w:rPr>
          <w:rFonts w:ascii="Arial" w:hAnsi="Arial" w:cs="Arial"/>
        </w:rPr>
        <w:t>(1+i)</w:t>
      </w:r>
      <w:r w:rsidRPr="00DB1DA1">
        <w:rPr>
          <w:rFonts w:ascii="Arial" w:hAnsi="Arial" w:cs="Arial"/>
          <w:vertAlign w:val="superscript"/>
        </w:rPr>
        <w:t>n</w:t>
      </w:r>
    </w:p>
    <w:p w:rsidR="002259E8" w:rsidRPr="00DB1DA1" w:rsidRDefault="002259E8" w:rsidP="002259E8">
      <w:pPr>
        <w:pStyle w:val="BodyText"/>
        <w:ind w:firstLine="0"/>
        <w:rPr>
          <w:rFonts w:ascii="Arial" w:hAnsi="Arial" w:cs="Arial"/>
        </w:rPr>
      </w:pPr>
      <w:r w:rsidRPr="00DB1DA1">
        <w:rPr>
          <w:rFonts w:ascii="Arial" w:hAnsi="Arial" w:cs="Arial"/>
        </w:rPr>
        <w:t xml:space="preserve">Di </w:t>
      </w:r>
      <w:proofErr w:type="spellStart"/>
      <w:proofErr w:type="gramStart"/>
      <w:r w:rsidRPr="00DB1DA1">
        <w:rPr>
          <w:rFonts w:ascii="Arial" w:hAnsi="Arial" w:cs="Arial"/>
        </w:rPr>
        <w:t>mana</w:t>
      </w:r>
      <w:proofErr w:type="spellEnd"/>
      <w:r w:rsidRPr="00DB1DA1">
        <w:rPr>
          <w:rFonts w:ascii="Arial" w:hAnsi="Arial" w:cs="Arial"/>
        </w:rPr>
        <w:t xml:space="preserve"> :</w:t>
      </w:r>
      <w:proofErr w:type="gramEnd"/>
    </w:p>
    <w:p w:rsidR="002259E8" w:rsidRPr="00DB1DA1" w:rsidRDefault="002259E8" w:rsidP="002259E8">
      <w:pPr>
        <w:pStyle w:val="BodyText"/>
        <w:spacing w:before="55"/>
        <w:ind w:right="141" w:firstLine="0"/>
        <w:rPr>
          <w:rFonts w:ascii="Arial" w:hAnsi="Arial" w:cs="Arial"/>
        </w:rPr>
      </w:pPr>
      <w:proofErr w:type="spellStart"/>
      <w:r w:rsidRPr="00DB1DA1">
        <w:rPr>
          <w:rFonts w:ascii="Arial" w:hAnsi="Arial" w:cs="Arial"/>
        </w:rPr>
        <w:t>P</w:t>
      </w:r>
      <w:r w:rsidRPr="00DB1DA1">
        <w:rPr>
          <w:rFonts w:ascii="Arial" w:hAnsi="Arial" w:cs="Arial"/>
          <w:vertAlign w:val="subscript"/>
        </w:rPr>
        <w:t>n</w:t>
      </w:r>
      <w:proofErr w:type="spellEnd"/>
      <w:r w:rsidRPr="00DB1DA1">
        <w:rPr>
          <w:rFonts w:ascii="Arial" w:hAnsi="Arial" w:cs="Arial"/>
        </w:rPr>
        <w:t xml:space="preserve">     = </w:t>
      </w:r>
      <w:proofErr w:type="spellStart"/>
      <w:r w:rsidRPr="00DB1DA1">
        <w:rPr>
          <w:rFonts w:ascii="Arial" w:hAnsi="Arial" w:cs="Arial"/>
        </w:rPr>
        <w:t>proyeksi</w:t>
      </w:r>
      <w:proofErr w:type="spellEnd"/>
      <w:r w:rsidRPr="00DB1DA1">
        <w:rPr>
          <w:rFonts w:ascii="Arial" w:hAnsi="Arial" w:cs="Arial"/>
        </w:rPr>
        <w:t xml:space="preserve"> </w:t>
      </w:r>
      <w:proofErr w:type="spellStart"/>
      <w:r w:rsidRPr="00DB1DA1">
        <w:rPr>
          <w:rFonts w:ascii="Arial" w:hAnsi="Arial" w:cs="Arial"/>
        </w:rPr>
        <w:t>arus</w:t>
      </w:r>
      <w:proofErr w:type="spellEnd"/>
      <w:r w:rsidRPr="00DB1DA1">
        <w:rPr>
          <w:rFonts w:ascii="Arial" w:hAnsi="Arial" w:cs="Arial"/>
        </w:rPr>
        <w:t xml:space="preserve"> </w:t>
      </w:r>
      <w:proofErr w:type="spellStart"/>
      <w:r w:rsidRPr="00DB1DA1">
        <w:rPr>
          <w:rFonts w:ascii="Arial" w:hAnsi="Arial" w:cs="Arial"/>
        </w:rPr>
        <w:t>lalu</w:t>
      </w:r>
      <w:proofErr w:type="spellEnd"/>
      <w:r w:rsidRPr="00DB1DA1">
        <w:rPr>
          <w:rFonts w:ascii="Arial" w:hAnsi="Arial" w:cs="Arial"/>
        </w:rPr>
        <w:t xml:space="preserve"> </w:t>
      </w:r>
      <w:proofErr w:type="spellStart"/>
      <w:r w:rsidRPr="00DB1DA1">
        <w:rPr>
          <w:rFonts w:ascii="Arial" w:hAnsi="Arial" w:cs="Arial"/>
        </w:rPr>
        <w:t>lintas</w:t>
      </w:r>
      <w:proofErr w:type="spellEnd"/>
      <w:r w:rsidRPr="00DB1DA1">
        <w:rPr>
          <w:rFonts w:ascii="Arial" w:hAnsi="Arial" w:cs="Arial"/>
        </w:rPr>
        <w:t xml:space="preserve"> </w:t>
      </w:r>
      <w:proofErr w:type="spellStart"/>
      <w:r w:rsidRPr="00DB1DA1">
        <w:rPr>
          <w:rFonts w:ascii="Arial" w:hAnsi="Arial" w:cs="Arial"/>
        </w:rPr>
        <w:t>tahun</w:t>
      </w:r>
      <w:proofErr w:type="spellEnd"/>
      <w:r w:rsidRPr="00DB1DA1">
        <w:rPr>
          <w:rFonts w:ascii="Arial" w:hAnsi="Arial" w:cs="Arial"/>
        </w:rPr>
        <w:t xml:space="preserve"> </w:t>
      </w:r>
      <w:proofErr w:type="spellStart"/>
      <w:r w:rsidRPr="00DB1DA1">
        <w:rPr>
          <w:rFonts w:ascii="Arial" w:hAnsi="Arial" w:cs="Arial"/>
        </w:rPr>
        <w:t>ke</w:t>
      </w:r>
      <w:proofErr w:type="spellEnd"/>
      <w:r w:rsidRPr="00DB1DA1">
        <w:rPr>
          <w:rFonts w:ascii="Arial" w:hAnsi="Arial" w:cs="Arial"/>
        </w:rPr>
        <w:t xml:space="preserve">-n </w:t>
      </w:r>
    </w:p>
    <w:p w:rsidR="002259E8" w:rsidRPr="00DB1DA1" w:rsidRDefault="002259E8" w:rsidP="002259E8">
      <w:pPr>
        <w:pStyle w:val="BodyText"/>
        <w:spacing w:before="55"/>
        <w:ind w:right="141" w:firstLine="0"/>
        <w:rPr>
          <w:rFonts w:ascii="Arial" w:hAnsi="Arial" w:cs="Arial"/>
        </w:rPr>
      </w:pPr>
      <w:r w:rsidRPr="00DB1DA1">
        <w:rPr>
          <w:rFonts w:ascii="Arial" w:hAnsi="Arial" w:cs="Arial"/>
        </w:rPr>
        <w:t>P</w:t>
      </w:r>
      <w:r w:rsidRPr="00DB1DA1">
        <w:rPr>
          <w:rFonts w:ascii="Arial" w:hAnsi="Arial" w:cs="Arial"/>
          <w:vertAlign w:val="subscript"/>
        </w:rPr>
        <w:t>o</w:t>
      </w:r>
      <w:r w:rsidRPr="00DB1DA1">
        <w:rPr>
          <w:rFonts w:ascii="Arial" w:hAnsi="Arial" w:cs="Arial"/>
        </w:rPr>
        <w:t xml:space="preserve">     = </w:t>
      </w:r>
      <w:proofErr w:type="spellStart"/>
      <w:r w:rsidRPr="00DB1DA1">
        <w:rPr>
          <w:rFonts w:ascii="Arial" w:hAnsi="Arial" w:cs="Arial"/>
        </w:rPr>
        <w:t>proyeksi</w:t>
      </w:r>
      <w:proofErr w:type="spellEnd"/>
      <w:r w:rsidRPr="00DB1DA1">
        <w:rPr>
          <w:rFonts w:ascii="Arial" w:hAnsi="Arial" w:cs="Arial"/>
        </w:rPr>
        <w:t xml:space="preserve"> </w:t>
      </w:r>
      <w:proofErr w:type="spellStart"/>
      <w:r w:rsidRPr="00DB1DA1">
        <w:rPr>
          <w:rFonts w:ascii="Arial" w:hAnsi="Arial" w:cs="Arial"/>
        </w:rPr>
        <w:t>arus</w:t>
      </w:r>
      <w:proofErr w:type="spellEnd"/>
      <w:r w:rsidRPr="00DB1DA1">
        <w:rPr>
          <w:rFonts w:ascii="Arial" w:hAnsi="Arial" w:cs="Arial"/>
        </w:rPr>
        <w:t xml:space="preserve"> </w:t>
      </w:r>
      <w:proofErr w:type="spellStart"/>
      <w:r w:rsidRPr="00DB1DA1">
        <w:rPr>
          <w:rFonts w:ascii="Arial" w:hAnsi="Arial" w:cs="Arial"/>
        </w:rPr>
        <w:t>lalu</w:t>
      </w:r>
      <w:proofErr w:type="spellEnd"/>
      <w:r w:rsidRPr="00DB1DA1">
        <w:rPr>
          <w:rFonts w:ascii="Arial" w:hAnsi="Arial" w:cs="Arial"/>
        </w:rPr>
        <w:t xml:space="preserve"> </w:t>
      </w:r>
      <w:proofErr w:type="spellStart"/>
      <w:r w:rsidRPr="00DB1DA1">
        <w:rPr>
          <w:rFonts w:ascii="Arial" w:hAnsi="Arial" w:cs="Arial"/>
        </w:rPr>
        <w:t>lintas</w:t>
      </w:r>
      <w:proofErr w:type="spellEnd"/>
      <w:r w:rsidRPr="00DB1DA1">
        <w:rPr>
          <w:rFonts w:ascii="Arial" w:hAnsi="Arial" w:cs="Arial"/>
        </w:rPr>
        <w:t xml:space="preserve"> </w:t>
      </w:r>
      <w:proofErr w:type="spellStart"/>
      <w:r w:rsidRPr="00DB1DA1">
        <w:rPr>
          <w:rFonts w:ascii="Arial" w:hAnsi="Arial" w:cs="Arial"/>
        </w:rPr>
        <w:t>tahun</w:t>
      </w:r>
      <w:proofErr w:type="spellEnd"/>
      <w:r w:rsidRPr="00DB1DA1">
        <w:rPr>
          <w:rFonts w:ascii="Arial" w:hAnsi="Arial" w:cs="Arial"/>
        </w:rPr>
        <w:t xml:space="preserve"> ke-1  </w:t>
      </w:r>
    </w:p>
    <w:p w:rsidR="002259E8" w:rsidRPr="00DB1DA1" w:rsidRDefault="002259E8" w:rsidP="002259E8">
      <w:pPr>
        <w:pStyle w:val="BodyText"/>
        <w:spacing w:before="55"/>
        <w:ind w:right="141" w:firstLine="0"/>
        <w:rPr>
          <w:rFonts w:ascii="Arial" w:hAnsi="Arial" w:cs="Arial"/>
        </w:rPr>
      </w:pPr>
      <w:r w:rsidRPr="00DB1DA1">
        <w:rPr>
          <w:rFonts w:ascii="Arial" w:hAnsi="Arial" w:cs="Arial"/>
        </w:rPr>
        <w:lastRenderedPageBreak/>
        <w:t xml:space="preserve">I </w:t>
      </w:r>
      <w:r w:rsidRPr="00DB1DA1">
        <w:rPr>
          <w:rFonts w:ascii="Arial" w:hAnsi="Arial" w:cs="Arial"/>
          <w:lang w:val="id-ID"/>
        </w:rPr>
        <w:t xml:space="preserve">       </w:t>
      </w:r>
      <w:r w:rsidRPr="00DB1DA1">
        <w:rPr>
          <w:rFonts w:ascii="Arial" w:hAnsi="Arial" w:cs="Arial"/>
        </w:rPr>
        <w:t xml:space="preserve">= </w:t>
      </w:r>
      <w:proofErr w:type="spellStart"/>
      <w:r w:rsidRPr="00DB1DA1">
        <w:rPr>
          <w:rFonts w:ascii="Arial" w:hAnsi="Arial" w:cs="Arial"/>
        </w:rPr>
        <w:t>tingkat</w:t>
      </w:r>
      <w:proofErr w:type="spellEnd"/>
      <w:r w:rsidRPr="00DB1DA1">
        <w:rPr>
          <w:rFonts w:ascii="Arial" w:hAnsi="Arial" w:cs="Arial"/>
        </w:rPr>
        <w:t xml:space="preserve"> </w:t>
      </w:r>
      <w:proofErr w:type="spellStart"/>
      <w:r w:rsidRPr="00DB1DA1">
        <w:rPr>
          <w:rFonts w:ascii="Arial" w:hAnsi="Arial" w:cs="Arial"/>
        </w:rPr>
        <w:t>pertumbuhan</w:t>
      </w:r>
      <w:proofErr w:type="spellEnd"/>
      <w:r w:rsidRPr="00DB1DA1">
        <w:rPr>
          <w:rFonts w:ascii="Arial" w:hAnsi="Arial" w:cs="Arial"/>
        </w:rPr>
        <w:t xml:space="preserve"> </w:t>
      </w:r>
      <w:proofErr w:type="spellStart"/>
      <w:r w:rsidRPr="00DB1DA1">
        <w:rPr>
          <w:rFonts w:ascii="Arial" w:hAnsi="Arial" w:cs="Arial"/>
        </w:rPr>
        <w:t>lalu</w:t>
      </w:r>
      <w:proofErr w:type="spellEnd"/>
      <w:r w:rsidRPr="00DB1DA1">
        <w:rPr>
          <w:rFonts w:ascii="Arial" w:hAnsi="Arial" w:cs="Arial"/>
          <w:spacing w:val="-12"/>
        </w:rPr>
        <w:t xml:space="preserve"> </w:t>
      </w:r>
      <w:proofErr w:type="spellStart"/>
      <w:r w:rsidRPr="00DB1DA1">
        <w:rPr>
          <w:rFonts w:ascii="Arial" w:hAnsi="Arial" w:cs="Arial"/>
        </w:rPr>
        <w:t>lintas</w:t>
      </w:r>
      <w:proofErr w:type="spellEnd"/>
    </w:p>
    <w:p w:rsidR="002259E8" w:rsidRPr="00DB1DA1" w:rsidRDefault="002259E8" w:rsidP="002259E8">
      <w:pPr>
        <w:pStyle w:val="BodyText"/>
        <w:spacing w:before="55"/>
        <w:ind w:right="141" w:firstLine="0"/>
        <w:rPr>
          <w:rFonts w:ascii="Arial" w:hAnsi="Arial" w:cs="Arial"/>
        </w:rPr>
      </w:pPr>
      <w:r w:rsidRPr="00DB1DA1">
        <w:rPr>
          <w:rFonts w:ascii="Arial" w:hAnsi="Arial" w:cs="Arial"/>
        </w:rPr>
        <w:t xml:space="preserve">n = </w:t>
      </w:r>
      <w:proofErr w:type="spellStart"/>
      <w:r w:rsidRPr="00DB1DA1">
        <w:rPr>
          <w:rFonts w:ascii="Arial" w:hAnsi="Arial" w:cs="Arial"/>
        </w:rPr>
        <w:t>tahun</w:t>
      </w:r>
      <w:proofErr w:type="spellEnd"/>
      <w:r w:rsidRPr="00DB1DA1">
        <w:rPr>
          <w:rFonts w:ascii="Arial" w:hAnsi="Arial" w:cs="Arial"/>
        </w:rPr>
        <w:t xml:space="preserve"> </w:t>
      </w:r>
      <w:proofErr w:type="spellStart"/>
      <w:r w:rsidRPr="00DB1DA1">
        <w:rPr>
          <w:rFonts w:ascii="Arial" w:hAnsi="Arial" w:cs="Arial"/>
        </w:rPr>
        <w:t>ke</w:t>
      </w:r>
      <w:proofErr w:type="spellEnd"/>
      <w:r w:rsidRPr="00DB1DA1">
        <w:rPr>
          <w:rFonts w:ascii="Arial" w:hAnsi="Arial" w:cs="Arial"/>
        </w:rPr>
        <w:t>-n</w:t>
      </w:r>
    </w:p>
    <w:p w:rsidR="002259E8" w:rsidRPr="00DB1DA1" w:rsidRDefault="00DB1DA1" w:rsidP="00DB1DA1">
      <w:pPr>
        <w:pStyle w:val="NoSpacing"/>
        <w:ind w:left="1276" w:hanging="1276"/>
        <w:jc w:val="both"/>
        <w:rPr>
          <w:rFonts w:ascii="Arial" w:hAnsi="Arial" w:cs="Arial"/>
        </w:rPr>
      </w:pPr>
      <w:proofErr w:type="spellStart"/>
      <w:r w:rsidRPr="00DB1DA1">
        <w:rPr>
          <w:rFonts w:ascii="Arial" w:hAnsi="Arial" w:cs="Arial"/>
        </w:rPr>
        <w:t>Proyeksi</w:t>
      </w:r>
      <w:proofErr w:type="spellEnd"/>
      <w:r w:rsidRPr="00DB1DA1">
        <w:rPr>
          <w:rFonts w:ascii="Arial" w:hAnsi="Arial" w:cs="Arial"/>
        </w:rPr>
        <w:t xml:space="preserve"> </w:t>
      </w:r>
      <w:proofErr w:type="spellStart"/>
      <w:r w:rsidRPr="00DB1DA1">
        <w:rPr>
          <w:rFonts w:ascii="Arial" w:hAnsi="Arial" w:cs="Arial"/>
        </w:rPr>
        <w:t>A</w:t>
      </w:r>
      <w:r w:rsidR="00962F0E">
        <w:rPr>
          <w:rFonts w:ascii="Arial" w:hAnsi="Arial" w:cs="Arial"/>
        </w:rPr>
        <w:t>rus</w:t>
      </w:r>
      <w:proofErr w:type="spellEnd"/>
      <w:r w:rsidR="00962F0E">
        <w:rPr>
          <w:rFonts w:ascii="Arial" w:hAnsi="Arial" w:cs="Arial"/>
        </w:rPr>
        <w:t xml:space="preserve"> </w:t>
      </w:r>
      <w:proofErr w:type="spellStart"/>
      <w:r w:rsidR="00962F0E">
        <w:rPr>
          <w:rFonts w:ascii="Arial" w:hAnsi="Arial" w:cs="Arial"/>
        </w:rPr>
        <w:t>Lalu</w:t>
      </w:r>
      <w:proofErr w:type="spellEnd"/>
      <w:r w:rsidR="00962F0E">
        <w:rPr>
          <w:rFonts w:ascii="Arial" w:hAnsi="Arial" w:cs="Arial"/>
        </w:rPr>
        <w:t xml:space="preserve"> </w:t>
      </w:r>
      <w:proofErr w:type="spellStart"/>
      <w:r w:rsidR="00962F0E">
        <w:rPr>
          <w:rFonts w:ascii="Arial" w:hAnsi="Arial" w:cs="Arial"/>
        </w:rPr>
        <w:t>Lintas</w:t>
      </w:r>
      <w:proofErr w:type="spellEnd"/>
      <w:r w:rsidR="00962F0E">
        <w:rPr>
          <w:rFonts w:ascii="Arial" w:hAnsi="Arial" w:cs="Arial"/>
        </w:rPr>
        <w:t xml:space="preserve"> </w:t>
      </w:r>
      <w:proofErr w:type="spellStart"/>
      <w:r w:rsidR="00962F0E">
        <w:rPr>
          <w:rFonts w:ascii="Arial" w:hAnsi="Arial" w:cs="Arial"/>
        </w:rPr>
        <w:t>Bagian</w:t>
      </w:r>
      <w:proofErr w:type="spellEnd"/>
      <w:r w:rsidR="00962F0E">
        <w:rPr>
          <w:rFonts w:ascii="Arial" w:hAnsi="Arial" w:cs="Arial"/>
        </w:rPr>
        <w:t xml:space="preserve"> </w:t>
      </w:r>
      <w:proofErr w:type="spellStart"/>
      <w:r w:rsidR="00962F0E">
        <w:rPr>
          <w:rFonts w:ascii="Arial" w:hAnsi="Arial" w:cs="Arial"/>
        </w:rPr>
        <w:t>Jalinan</w:t>
      </w:r>
      <w:proofErr w:type="spellEnd"/>
      <w:r w:rsidR="00962F0E">
        <w:rPr>
          <w:rFonts w:ascii="Arial" w:hAnsi="Arial" w:cs="Arial"/>
        </w:rPr>
        <w:t xml:space="preserve"> 1</w:t>
      </w:r>
      <w:r w:rsidRPr="00DB1DA1">
        <w:rPr>
          <w:rFonts w:ascii="Arial" w:hAnsi="Arial" w:cs="Arial"/>
        </w:rPr>
        <w:t xml:space="preserve">5 </w:t>
      </w:r>
      <w:proofErr w:type="spellStart"/>
      <w:r w:rsidRPr="00DB1DA1">
        <w:rPr>
          <w:rFonts w:ascii="Arial" w:hAnsi="Arial" w:cs="Arial"/>
        </w:rPr>
        <w:t>Tahun</w:t>
      </w:r>
      <w:proofErr w:type="spellEnd"/>
      <w:r w:rsidRPr="00DB1DA1">
        <w:rPr>
          <w:rFonts w:ascii="Arial" w:hAnsi="Arial" w:cs="Arial"/>
        </w:rPr>
        <w:t xml:space="preserve"> </w:t>
      </w:r>
      <w:proofErr w:type="spellStart"/>
      <w:r w:rsidRPr="00DB1DA1">
        <w:rPr>
          <w:rFonts w:ascii="Arial" w:hAnsi="Arial" w:cs="Arial"/>
        </w:rPr>
        <w:t>Pada</w:t>
      </w:r>
      <w:proofErr w:type="spellEnd"/>
      <w:r w:rsidRPr="00DB1DA1">
        <w:rPr>
          <w:rFonts w:ascii="Arial" w:hAnsi="Arial" w:cs="Arial"/>
        </w:rPr>
        <w:t xml:space="preserve"> Jam </w:t>
      </w:r>
      <w:proofErr w:type="spellStart"/>
      <w:r w:rsidRPr="00DB1DA1">
        <w:rPr>
          <w:rFonts w:ascii="Arial" w:hAnsi="Arial" w:cs="Arial"/>
        </w:rPr>
        <w:t>Sibuk</w:t>
      </w:r>
      <w:proofErr w:type="spellEnd"/>
      <w:r w:rsidR="00962F0E">
        <w:rPr>
          <w:rFonts w:ascii="Arial" w:hAnsi="Arial" w:cs="Arial"/>
          <w:lang w:val="id-ID"/>
        </w:rPr>
        <w:t xml:space="preserve"> Pagi</w:t>
      </w:r>
    </w:p>
    <w:tbl>
      <w:tblPr>
        <w:tblW w:w="800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89"/>
        <w:gridCol w:w="1552"/>
        <w:gridCol w:w="1553"/>
        <w:gridCol w:w="1272"/>
        <w:gridCol w:w="1034"/>
      </w:tblGrid>
      <w:tr w:rsidR="00C534EB" w:rsidRPr="00DB1DA1" w:rsidTr="00C534EB">
        <w:trPr>
          <w:trHeight w:val="651"/>
        </w:trPr>
        <w:tc>
          <w:tcPr>
            <w:tcW w:w="2589" w:type="dxa"/>
            <w:shd w:val="clear" w:color="auto" w:fill="BFBFBF"/>
          </w:tcPr>
          <w:p w:rsidR="00C534EB" w:rsidRPr="00DB1DA1" w:rsidRDefault="00C534EB" w:rsidP="002D6815">
            <w:pPr>
              <w:pStyle w:val="TableParagraph"/>
              <w:spacing w:before="3" w:line="240" w:lineRule="auto"/>
              <w:jc w:val="left"/>
              <w:rPr>
                <w:rFonts w:ascii="Arial" w:hAnsi="Arial" w:cs="Arial"/>
                <w:i/>
                <w:sz w:val="19"/>
              </w:rPr>
            </w:pPr>
          </w:p>
          <w:p w:rsidR="00C534EB" w:rsidRPr="00DB1DA1" w:rsidRDefault="00C534EB" w:rsidP="00C534EB">
            <w:pPr>
              <w:pStyle w:val="TableParagraph"/>
              <w:spacing w:line="240" w:lineRule="auto"/>
              <w:ind w:left="147" w:right="119"/>
              <w:rPr>
                <w:rFonts w:ascii="Arial" w:hAnsi="Arial" w:cs="Arial"/>
              </w:rPr>
            </w:pPr>
            <w:proofErr w:type="spellStart"/>
            <w:r w:rsidRPr="00DB1DA1">
              <w:rPr>
                <w:rFonts w:ascii="Arial" w:hAnsi="Arial" w:cs="Arial"/>
              </w:rPr>
              <w:t>Bagian</w:t>
            </w:r>
            <w:proofErr w:type="spellEnd"/>
            <w:r w:rsidRPr="00DB1DA1">
              <w:rPr>
                <w:rFonts w:ascii="Arial" w:hAnsi="Arial" w:cs="Arial"/>
              </w:rPr>
              <w:t xml:space="preserve"> </w:t>
            </w:r>
            <w:proofErr w:type="spellStart"/>
            <w:r w:rsidRPr="00DB1DA1">
              <w:rPr>
                <w:rFonts w:ascii="Arial" w:hAnsi="Arial" w:cs="Arial"/>
              </w:rPr>
              <w:t>Jalinan</w:t>
            </w:r>
            <w:proofErr w:type="spellEnd"/>
          </w:p>
        </w:tc>
        <w:tc>
          <w:tcPr>
            <w:tcW w:w="5411" w:type="dxa"/>
            <w:gridSpan w:val="4"/>
            <w:shd w:val="clear" w:color="auto" w:fill="BFBFBF"/>
          </w:tcPr>
          <w:p w:rsidR="00C534EB" w:rsidRPr="00DB1DA1" w:rsidRDefault="00C534EB" w:rsidP="00C534EB">
            <w:pPr>
              <w:pStyle w:val="TableParagraph"/>
              <w:spacing w:before="28" w:line="309" w:lineRule="auto"/>
              <w:ind w:right="-80"/>
              <w:rPr>
                <w:rFonts w:ascii="Arial" w:hAnsi="Arial" w:cs="Arial"/>
              </w:rPr>
            </w:pPr>
            <w:proofErr w:type="spellStart"/>
            <w:r>
              <w:t>Arus</w:t>
            </w:r>
            <w:proofErr w:type="spellEnd"/>
            <w:r>
              <w:t xml:space="preserve"> </w:t>
            </w:r>
            <w:proofErr w:type="spellStart"/>
            <w:r>
              <w:t>Bagian</w:t>
            </w:r>
            <w:proofErr w:type="spellEnd"/>
            <w:r>
              <w:t xml:space="preserve"> </w:t>
            </w:r>
            <w:proofErr w:type="spellStart"/>
            <w:r>
              <w:t>Jalinan</w:t>
            </w:r>
            <w:proofErr w:type="spellEnd"/>
            <w:r>
              <w:t xml:space="preserve"> (Q) </w:t>
            </w:r>
            <w:proofErr w:type="spellStart"/>
            <w:r>
              <w:t>smp</w:t>
            </w:r>
            <w:proofErr w:type="spellEnd"/>
            <w:r>
              <w:t>/jam</w:t>
            </w:r>
          </w:p>
        </w:tc>
      </w:tr>
      <w:tr w:rsidR="00C534EB" w:rsidRPr="00DB1DA1" w:rsidTr="00C534EB">
        <w:trPr>
          <w:trHeight w:val="415"/>
        </w:trPr>
        <w:tc>
          <w:tcPr>
            <w:tcW w:w="2589" w:type="dxa"/>
            <w:shd w:val="clear" w:color="auto" w:fill="BFBFBF"/>
          </w:tcPr>
          <w:p w:rsidR="00C534EB" w:rsidRPr="00DB1DA1" w:rsidRDefault="00C534EB" w:rsidP="00813DE8">
            <w:pPr>
              <w:pStyle w:val="TableParagraph"/>
              <w:spacing w:before="59" w:line="236" w:lineRule="exact"/>
              <w:ind w:left="157" w:right="150"/>
              <w:rPr>
                <w:rFonts w:ascii="Arial" w:hAnsi="Arial" w:cs="Arial"/>
              </w:rPr>
            </w:pPr>
            <w:proofErr w:type="spellStart"/>
            <w:r w:rsidRPr="00DB1DA1">
              <w:rPr>
                <w:rFonts w:ascii="Arial" w:hAnsi="Arial" w:cs="Arial"/>
              </w:rPr>
              <w:t>Tahun</w:t>
            </w:r>
            <w:proofErr w:type="spellEnd"/>
          </w:p>
        </w:tc>
        <w:tc>
          <w:tcPr>
            <w:tcW w:w="1552" w:type="dxa"/>
            <w:shd w:val="clear" w:color="auto" w:fill="BFBFBF"/>
          </w:tcPr>
          <w:p w:rsidR="00C534EB" w:rsidRPr="00C534EB" w:rsidRDefault="00C534EB" w:rsidP="00813DE8">
            <w:pPr>
              <w:pStyle w:val="TableParagraph"/>
              <w:spacing w:before="59" w:line="236" w:lineRule="exact"/>
              <w:ind w:left="133" w:right="127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2018</w:t>
            </w:r>
          </w:p>
        </w:tc>
        <w:tc>
          <w:tcPr>
            <w:tcW w:w="1553" w:type="dxa"/>
            <w:shd w:val="clear" w:color="auto" w:fill="BFBFBF"/>
          </w:tcPr>
          <w:p w:rsidR="00C534EB" w:rsidRPr="00C534EB" w:rsidRDefault="00C534EB" w:rsidP="00813DE8">
            <w:pPr>
              <w:pStyle w:val="TableParagraph"/>
              <w:spacing w:before="59" w:line="236" w:lineRule="exact"/>
              <w:ind w:left="105" w:right="98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2023</w:t>
            </w:r>
          </w:p>
        </w:tc>
        <w:tc>
          <w:tcPr>
            <w:tcW w:w="1272" w:type="dxa"/>
            <w:shd w:val="clear" w:color="auto" w:fill="BFBFBF"/>
          </w:tcPr>
          <w:p w:rsidR="00C534EB" w:rsidRPr="00C534EB" w:rsidRDefault="00C534EB" w:rsidP="00813DE8">
            <w:pPr>
              <w:pStyle w:val="TableParagraph"/>
              <w:spacing w:before="59" w:line="236" w:lineRule="exact"/>
              <w:ind w:left="127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2028</w:t>
            </w:r>
          </w:p>
        </w:tc>
        <w:tc>
          <w:tcPr>
            <w:tcW w:w="1032" w:type="dxa"/>
            <w:shd w:val="clear" w:color="auto" w:fill="BFBFBF"/>
          </w:tcPr>
          <w:p w:rsidR="00C534EB" w:rsidRPr="00C534EB" w:rsidRDefault="00C534EB" w:rsidP="00813DE8">
            <w:pPr>
              <w:pStyle w:val="TableParagraph"/>
              <w:spacing w:before="59" w:line="236" w:lineRule="exact"/>
              <w:ind w:left="106" w:right="96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2033</w:t>
            </w:r>
          </w:p>
        </w:tc>
      </w:tr>
      <w:tr w:rsidR="00C534EB" w:rsidRPr="00DB1DA1" w:rsidTr="00C534EB">
        <w:trPr>
          <w:trHeight w:val="415"/>
        </w:trPr>
        <w:tc>
          <w:tcPr>
            <w:tcW w:w="2589" w:type="dxa"/>
          </w:tcPr>
          <w:p w:rsidR="00C534EB" w:rsidRPr="00B33C4A" w:rsidRDefault="00C534EB" w:rsidP="00813DE8">
            <w:pPr>
              <w:pStyle w:val="TableParagraph"/>
              <w:spacing w:before="61"/>
              <w:ind w:left="156" w:right="150"/>
              <w:rPr>
                <w:rFonts w:ascii="Arial" w:hAnsi="Arial" w:cs="Arial"/>
                <w:b/>
                <w:lang w:val="id-ID"/>
              </w:rPr>
            </w:pPr>
            <w:r>
              <w:rPr>
                <w:rFonts w:ascii="Arial" w:hAnsi="Arial" w:cs="Arial"/>
                <w:b/>
                <w:lang w:val="id-ID"/>
              </w:rPr>
              <w:t>Cibiru-Cinunuk</w:t>
            </w:r>
          </w:p>
        </w:tc>
        <w:tc>
          <w:tcPr>
            <w:tcW w:w="1552" w:type="dxa"/>
          </w:tcPr>
          <w:p w:rsidR="00C534EB" w:rsidRPr="00AE35A8" w:rsidRDefault="00AE35A8" w:rsidP="00813DE8">
            <w:pPr>
              <w:pStyle w:val="TableParagraph"/>
              <w:spacing w:before="59" w:line="236" w:lineRule="exact"/>
              <w:ind w:left="133" w:right="127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4965</w:t>
            </w:r>
          </w:p>
        </w:tc>
        <w:tc>
          <w:tcPr>
            <w:tcW w:w="1553" w:type="dxa"/>
          </w:tcPr>
          <w:p w:rsidR="00C534EB" w:rsidRPr="00AE35A8" w:rsidRDefault="00AE35A8" w:rsidP="00813DE8">
            <w:pPr>
              <w:pStyle w:val="TableParagraph"/>
              <w:spacing w:before="59" w:line="236" w:lineRule="exact"/>
              <w:ind w:left="105" w:right="98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7296</w:t>
            </w:r>
          </w:p>
        </w:tc>
        <w:tc>
          <w:tcPr>
            <w:tcW w:w="1272" w:type="dxa"/>
          </w:tcPr>
          <w:p w:rsidR="00C534EB" w:rsidRPr="00CD527E" w:rsidRDefault="00CD527E" w:rsidP="00813DE8">
            <w:pPr>
              <w:pStyle w:val="TableParagraph"/>
              <w:spacing w:before="59" w:line="236" w:lineRule="exact"/>
              <w:ind w:left="127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10720</w:t>
            </w:r>
          </w:p>
        </w:tc>
        <w:tc>
          <w:tcPr>
            <w:tcW w:w="1032" w:type="dxa"/>
          </w:tcPr>
          <w:p w:rsidR="00C534EB" w:rsidRPr="00CD527E" w:rsidRDefault="00CD527E" w:rsidP="00813DE8">
            <w:pPr>
              <w:pStyle w:val="TableParagraph"/>
              <w:spacing w:before="59" w:line="236" w:lineRule="exact"/>
              <w:ind w:left="106" w:right="96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15750</w:t>
            </w:r>
          </w:p>
        </w:tc>
      </w:tr>
      <w:tr w:rsidR="00C534EB" w:rsidRPr="00DB1DA1" w:rsidTr="00C534EB">
        <w:trPr>
          <w:trHeight w:val="415"/>
        </w:trPr>
        <w:tc>
          <w:tcPr>
            <w:tcW w:w="2589" w:type="dxa"/>
          </w:tcPr>
          <w:p w:rsidR="00C534EB" w:rsidRPr="00B33C4A" w:rsidRDefault="00C534EB" w:rsidP="00813DE8">
            <w:pPr>
              <w:pStyle w:val="TableParagraph"/>
              <w:spacing w:before="61"/>
              <w:ind w:left="156" w:right="150"/>
              <w:rPr>
                <w:rFonts w:ascii="Arial" w:hAnsi="Arial" w:cs="Arial"/>
                <w:b/>
                <w:lang w:val="id-ID"/>
              </w:rPr>
            </w:pPr>
            <w:r>
              <w:rPr>
                <w:rFonts w:ascii="Arial" w:hAnsi="Arial" w:cs="Arial"/>
                <w:b/>
                <w:lang w:val="id-ID"/>
              </w:rPr>
              <w:t>Cibiru-Cipadung</w:t>
            </w:r>
          </w:p>
        </w:tc>
        <w:tc>
          <w:tcPr>
            <w:tcW w:w="1552" w:type="dxa"/>
          </w:tcPr>
          <w:p w:rsidR="00C534EB" w:rsidRPr="00AE35A8" w:rsidRDefault="00AE35A8" w:rsidP="00813DE8">
            <w:pPr>
              <w:pStyle w:val="TableParagraph"/>
              <w:spacing w:before="59" w:line="236" w:lineRule="exact"/>
              <w:ind w:left="133" w:right="127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4679</w:t>
            </w:r>
          </w:p>
        </w:tc>
        <w:tc>
          <w:tcPr>
            <w:tcW w:w="1553" w:type="dxa"/>
          </w:tcPr>
          <w:p w:rsidR="00C534EB" w:rsidRPr="00AE35A8" w:rsidRDefault="00AE35A8" w:rsidP="00813DE8">
            <w:pPr>
              <w:pStyle w:val="TableParagraph"/>
              <w:spacing w:before="59" w:line="236" w:lineRule="exact"/>
              <w:ind w:left="105" w:right="98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6875</w:t>
            </w:r>
          </w:p>
        </w:tc>
        <w:tc>
          <w:tcPr>
            <w:tcW w:w="1272" w:type="dxa"/>
          </w:tcPr>
          <w:p w:rsidR="00C534EB" w:rsidRPr="00DB1DA1" w:rsidRDefault="00CD527E" w:rsidP="00CD527E">
            <w:pPr>
              <w:pStyle w:val="TableParagraph"/>
              <w:spacing w:before="59" w:line="236" w:lineRule="exact"/>
              <w:ind w:left="12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00</w:t>
            </w:r>
          </w:p>
        </w:tc>
        <w:tc>
          <w:tcPr>
            <w:tcW w:w="1032" w:type="dxa"/>
          </w:tcPr>
          <w:p w:rsidR="00C534EB" w:rsidRPr="00CD527E" w:rsidRDefault="00C534EB" w:rsidP="00813DE8">
            <w:pPr>
              <w:pStyle w:val="TableParagraph"/>
              <w:spacing w:before="59" w:line="236" w:lineRule="exact"/>
              <w:ind w:left="106" w:right="96"/>
              <w:rPr>
                <w:rFonts w:ascii="Arial" w:hAnsi="Arial" w:cs="Arial"/>
                <w:lang w:val="id-ID"/>
              </w:rPr>
            </w:pPr>
            <w:r w:rsidRPr="00DB1DA1">
              <w:rPr>
                <w:rFonts w:ascii="Arial" w:hAnsi="Arial" w:cs="Arial"/>
              </w:rPr>
              <w:t>1291</w:t>
            </w:r>
          </w:p>
        </w:tc>
      </w:tr>
      <w:tr w:rsidR="00C534EB" w:rsidRPr="00DB1DA1" w:rsidTr="00C534EB">
        <w:trPr>
          <w:trHeight w:val="415"/>
        </w:trPr>
        <w:tc>
          <w:tcPr>
            <w:tcW w:w="2589" w:type="dxa"/>
          </w:tcPr>
          <w:p w:rsidR="00C534EB" w:rsidRPr="00B33C4A" w:rsidRDefault="00C534EB" w:rsidP="00813DE8">
            <w:pPr>
              <w:pStyle w:val="TableParagraph"/>
              <w:spacing w:before="61"/>
              <w:ind w:left="156" w:right="150"/>
              <w:rPr>
                <w:rFonts w:ascii="Arial" w:hAnsi="Arial" w:cs="Arial"/>
                <w:b/>
                <w:lang w:val="id-ID"/>
              </w:rPr>
            </w:pPr>
            <w:r>
              <w:rPr>
                <w:rFonts w:ascii="Arial" w:hAnsi="Arial" w:cs="Arial"/>
                <w:b/>
                <w:lang w:val="id-ID"/>
              </w:rPr>
              <w:t>Cibiru-Soekarnohatta</w:t>
            </w:r>
          </w:p>
        </w:tc>
        <w:tc>
          <w:tcPr>
            <w:tcW w:w="1552" w:type="dxa"/>
          </w:tcPr>
          <w:p w:rsidR="00C534EB" w:rsidRPr="00AE35A8" w:rsidRDefault="00AE35A8" w:rsidP="00813DE8">
            <w:pPr>
              <w:pStyle w:val="TableParagraph"/>
              <w:spacing w:before="59" w:line="236" w:lineRule="exact"/>
              <w:ind w:left="133" w:right="127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5346</w:t>
            </w:r>
          </w:p>
        </w:tc>
        <w:tc>
          <w:tcPr>
            <w:tcW w:w="1553" w:type="dxa"/>
          </w:tcPr>
          <w:p w:rsidR="00C534EB" w:rsidRPr="00AE35A8" w:rsidRDefault="00AE35A8" w:rsidP="00813DE8">
            <w:pPr>
              <w:pStyle w:val="TableParagraph"/>
              <w:spacing w:before="59" w:line="236" w:lineRule="exact"/>
              <w:ind w:left="105" w:right="98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7856</w:t>
            </w:r>
          </w:p>
        </w:tc>
        <w:tc>
          <w:tcPr>
            <w:tcW w:w="1272" w:type="dxa"/>
          </w:tcPr>
          <w:p w:rsidR="00C534EB" w:rsidRPr="00CD527E" w:rsidRDefault="00CD527E" w:rsidP="00813DE8">
            <w:pPr>
              <w:pStyle w:val="TableParagraph"/>
              <w:spacing w:before="59" w:line="236" w:lineRule="exact"/>
              <w:ind w:left="127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11541</w:t>
            </w:r>
          </w:p>
        </w:tc>
        <w:tc>
          <w:tcPr>
            <w:tcW w:w="1032" w:type="dxa"/>
          </w:tcPr>
          <w:p w:rsidR="00C534EB" w:rsidRPr="00CD527E" w:rsidRDefault="00C534EB" w:rsidP="00813DE8">
            <w:pPr>
              <w:pStyle w:val="TableParagraph"/>
              <w:spacing w:before="59" w:line="236" w:lineRule="exact"/>
              <w:ind w:left="106" w:right="96"/>
              <w:rPr>
                <w:rFonts w:ascii="Arial" w:hAnsi="Arial" w:cs="Arial"/>
                <w:lang w:val="id-ID"/>
              </w:rPr>
            </w:pPr>
            <w:r w:rsidRPr="00DB1DA1">
              <w:rPr>
                <w:rFonts w:ascii="Arial" w:hAnsi="Arial" w:cs="Arial"/>
              </w:rPr>
              <w:t>1273</w:t>
            </w:r>
          </w:p>
        </w:tc>
      </w:tr>
    </w:tbl>
    <w:p w:rsidR="002259E8" w:rsidRDefault="002259E8" w:rsidP="00CD1DAF">
      <w:pPr>
        <w:rPr>
          <w:rFonts w:ascii="Arial" w:hAnsi="Arial" w:cs="Arial"/>
        </w:rPr>
      </w:pPr>
    </w:p>
    <w:p w:rsidR="00E237B5" w:rsidRPr="0082250A" w:rsidRDefault="00EA7A7C" w:rsidP="0082250A">
      <w:pPr>
        <w:pStyle w:val="Heading3"/>
        <w:ind w:left="709" w:hanging="709"/>
        <w:rPr>
          <w:rFonts w:ascii="Arial" w:hAnsi="Arial" w:cs="Arial"/>
        </w:rPr>
      </w:pPr>
      <w:r w:rsidRPr="0082250A">
        <w:rPr>
          <w:rFonts w:ascii="Arial" w:hAnsi="Arial" w:cs="Arial"/>
          <w:lang w:val="id-ID"/>
        </w:rPr>
        <w:t>Pemilihan Alternatif Penanganan Simpang Cibiru</w:t>
      </w:r>
      <w:r w:rsidR="00E237B5" w:rsidRPr="0082250A">
        <w:rPr>
          <w:rFonts w:ascii="Arial" w:hAnsi="Arial" w:cs="Arial"/>
          <w:lang w:val="id-ID"/>
        </w:rPr>
        <w:t xml:space="preserve"> Menggunakan sinyal 2 fase </w:t>
      </w:r>
    </w:p>
    <w:p w:rsidR="0082250A" w:rsidRDefault="0082250A" w:rsidP="00870627">
      <w:pPr>
        <w:rPr>
          <w:rFonts w:ascii="Arial" w:hAnsi="Arial" w:cs="Arial"/>
          <w:lang w:val="id-ID"/>
        </w:rPr>
      </w:pPr>
      <w:r w:rsidRPr="0082250A">
        <w:rPr>
          <w:rFonts w:ascii="Arial" w:hAnsi="Arial" w:cs="Arial"/>
          <w:lang w:val="id-ID"/>
        </w:rPr>
        <w:t>Perhitungan simpang bersinyal 2 lengan dengan skenario pemberian fase dan sinyal 2 fase.</w:t>
      </w:r>
    </w:p>
    <w:p w:rsidR="00A7260E" w:rsidRDefault="00A7260E" w:rsidP="00870627">
      <w:pPr>
        <w:rPr>
          <w:rFonts w:ascii="Arial" w:hAnsi="Arial" w:cs="Arial"/>
          <w:lang w:val="id-ID"/>
        </w:rPr>
      </w:pPr>
    </w:p>
    <w:p w:rsidR="00A7260E" w:rsidRPr="00A7260E" w:rsidRDefault="00A7260E" w:rsidP="00A7260E">
      <w:pPr>
        <w:pStyle w:val="ListParagraph"/>
        <w:numPr>
          <w:ilvl w:val="0"/>
          <w:numId w:val="22"/>
        </w:numPr>
        <w:ind w:left="426" w:hanging="426"/>
        <w:rPr>
          <w:rFonts w:ascii="Arial" w:hAnsi="Arial" w:cs="Arial"/>
          <w:b/>
          <w:lang w:val="id-ID"/>
        </w:rPr>
      </w:pPr>
      <w:r w:rsidRPr="00A7260E">
        <w:rPr>
          <w:rFonts w:ascii="Arial" w:hAnsi="Arial" w:cs="Arial"/>
          <w:b/>
          <w:lang w:val="id-ID"/>
        </w:rPr>
        <w:t>Kondisi Lapangan</w:t>
      </w:r>
    </w:p>
    <w:p w:rsidR="00A7260E" w:rsidRPr="00A7260E" w:rsidRDefault="00A7260E" w:rsidP="00A7260E">
      <w:pPr>
        <w:pStyle w:val="ListParagraph"/>
        <w:numPr>
          <w:ilvl w:val="0"/>
          <w:numId w:val="20"/>
        </w:numPr>
        <w:ind w:left="284" w:hanging="284"/>
        <w:rPr>
          <w:rFonts w:ascii="Arial" w:hAnsi="Arial" w:cs="Arial"/>
          <w:lang w:val="id-ID"/>
        </w:rPr>
      </w:pPr>
      <w:r w:rsidRPr="00A7260E">
        <w:rPr>
          <w:rFonts w:ascii="Arial" w:hAnsi="Arial" w:cs="Arial"/>
          <w:lang w:val="id-ID"/>
        </w:rPr>
        <w:t xml:space="preserve">Kode Pendekat : </w:t>
      </w:r>
    </w:p>
    <w:p w:rsidR="00A7260E" w:rsidRDefault="00A7260E" w:rsidP="00A7260E">
      <w:pPr>
        <w:ind w:firstLine="284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T = Timur yaitu Ruas jalan Cinunuk – Cibiru</w:t>
      </w:r>
    </w:p>
    <w:p w:rsidR="00A7260E" w:rsidRDefault="00A7260E" w:rsidP="00A7260E">
      <w:pPr>
        <w:ind w:firstLine="284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BD = Barat Daya yaitu Ruas Soekarnohatta – Cibiru</w:t>
      </w:r>
    </w:p>
    <w:p w:rsidR="00A7260E" w:rsidRDefault="00A7260E" w:rsidP="00A7260E">
      <w:pPr>
        <w:ind w:firstLine="284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BL = Barat Laut yaitu Ruas Cipadung – Cibiru</w:t>
      </w:r>
    </w:p>
    <w:p w:rsidR="00A7260E" w:rsidRDefault="00A7260E" w:rsidP="00A7260E">
      <w:pPr>
        <w:ind w:firstLine="0"/>
        <w:rPr>
          <w:rFonts w:ascii="Arial" w:hAnsi="Arial" w:cs="Arial"/>
          <w:lang w:val="id-ID"/>
        </w:rPr>
      </w:pPr>
    </w:p>
    <w:p w:rsidR="00A7260E" w:rsidRDefault="00A7260E" w:rsidP="00A7260E">
      <w:pPr>
        <w:pStyle w:val="ListParagraph"/>
        <w:numPr>
          <w:ilvl w:val="0"/>
          <w:numId w:val="20"/>
        </w:numPr>
        <w:ind w:left="284" w:hanging="295"/>
        <w:rPr>
          <w:rFonts w:ascii="Arial" w:hAnsi="Arial" w:cs="Arial"/>
          <w:lang w:val="id-ID"/>
        </w:rPr>
      </w:pPr>
      <w:r w:rsidRPr="00A7260E">
        <w:rPr>
          <w:rFonts w:ascii="Arial" w:hAnsi="Arial" w:cs="Arial"/>
          <w:lang w:val="id-ID"/>
        </w:rPr>
        <w:t>Tipe L</w:t>
      </w:r>
      <w:r>
        <w:rPr>
          <w:rFonts w:ascii="Arial" w:hAnsi="Arial" w:cs="Arial"/>
          <w:lang w:val="id-ID"/>
        </w:rPr>
        <w:t xml:space="preserve">ingkungan Jalan </w:t>
      </w:r>
    </w:p>
    <w:p w:rsidR="00A7260E" w:rsidRDefault="00A7260E" w:rsidP="00A7260E">
      <w:pPr>
        <w:pStyle w:val="ListParagraph"/>
        <w:ind w:left="284" w:firstLine="0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Com = Komersial</w:t>
      </w:r>
    </w:p>
    <w:p w:rsidR="00A7260E" w:rsidRDefault="00A7260E" w:rsidP="00A7260E">
      <w:pPr>
        <w:pStyle w:val="ListParagraph"/>
        <w:ind w:left="284" w:firstLine="0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Res = Permukiman</w:t>
      </w:r>
    </w:p>
    <w:p w:rsidR="00A7260E" w:rsidRDefault="00A7260E" w:rsidP="00A7260E">
      <w:pPr>
        <w:pStyle w:val="ListParagraph"/>
        <w:ind w:left="284" w:firstLine="0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Ra = Akses Terbatas</w:t>
      </w:r>
    </w:p>
    <w:p w:rsidR="00A7260E" w:rsidRDefault="00A7260E" w:rsidP="00A7260E">
      <w:pPr>
        <w:pStyle w:val="ListParagraph"/>
        <w:ind w:left="284" w:firstLine="0"/>
        <w:rPr>
          <w:rFonts w:ascii="Arial" w:hAnsi="Arial" w:cs="Arial"/>
          <w:lang w:val="id-ID"/>
        </w:rPr>
      </w:pPr>
    </w:p>
    <w:p w:rsidR="00A7260E" w:rsidRDefault="00A7260E" w:rsidP="00A7260E">
      <w:pPr>
        <w:pStyle w:val="ListParagraph"/>
        <w:numPr>
          <w:ilvl w:val="0"/>
          <w:numId w:val="20"/>
        </w:numPr>
        <w:ind w:left="284" w:hanging="284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Hambatan Samping</w:t>
      </w:r>
    </w:p>
    <w:p w:rsidR="00A7260E" w:rsidRDefault="00A7260E" w:rsidP="00A7260E">
      <w:pPr>
        <w:pStyle w:val="ListParagraph"/>
        <w:ind w:left="284" w:firstLine="0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T = Tinggi</w:t>
      </w:r>
    </w:p>
    <w:p w:rsidR="00A7260E" w:rsidRDefault="00A7260E" w:rsidP="00A7260E">
      <w:pPr>
        <w:pStyle w:val="ListParagraph"/>
        <w:ind w:left="284" w:firstLine="0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R = Rendah</w:t>
      </w:r>
    </w:p>
    <w:p w:rsidR="00A7260E" w:rsidRDefault="00A7260E" w:rsidP="00A7260E">
      <w:pPr>
        <w:pStyle w:val="ListParagraph"/>
        <w:ind w:left="284" w:firstLine="0"/>
        <w:rPr>
          <w:rFonts w:ascii="Arial" w:hAnsi="Arial" w:cs="Arial"/>
          <w:lang w:val="id-ID"/>
        </w:rPr>
      </w:pPr>
    </w:p>
    <w:p w:rsidR="00A7260E" w:rsidRDefault="00A7260E" w:rsidP="00A7260E">
      <w:pPr>
        <w:pStyle w:val="ListParagraph"/>
        <w:numPr>
          <w:ilvl w:val="0"/>
          <w:numId w:val="20"/>
        </w:numPr>
        <w:ind w:left="284" w:hanging="284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 xml:space="preserve">Median </w:t>
      </w:r>
    </w:p>
    <w:p w:rsidR="00A7260E" w:rsidRDefault="00A7260E" w:rsidP="00A7260E">
      <w:pPr>
        <w:pStyle w:val="ListParagraph"/>
        <w:ind w:left="284" w:firstLine="0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lastRenderedPageBreak/>
        <w:t>Y = Ya/Ada</w:t>
      </w:r>
    </w:p>
    <w:p w:rsidR="00A7260E" w:rsidRDefault="00A7260E" w:rsidP="00A7260E">
      <w:pPr>
        <w:pStyle w:val="ListParagraph"/>
        <w:ind w:left="284" w:firstLine="0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T = Tidak/Tidak ada</w:t>
      </w:r>
    </w:p>
    <w:p w:rsidR="00A7260E" w:rsidRDefault="00A7260E" w:rsidP="00A7260E">
      <w:pPr>
        <w:pStyle w:val="ListParagraph"/>
        <w:ind w:left="284" w:firstLine="0"/>
        <w:rPr>
          <w:rFonts w:ascii="Arial" w:hAnsi="Arial" w:cs="Arial"/>
          <w:lang w:val="id-ID"/>
        </w:rPr>
      </w:pPr>
    </w:p>
    <w:p w:rsidR="00A7260E" w:rsidRDefault="00085C13" w:rsidP="00085C13">
      <w:pPr>
        <w:pStyle w:val="ListParagraph"/>
        <w:numPr>
          <w:ilvl w:val="0"/>
          <w:numId w:val="20"/>
        </w:numPr>
        <w:ind w:left="284" w:hanging="284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 xml:space="preserve">Lebar Pendekat </w:t>
      </w:r>
    </w:p>
    <w:p w:rsidR="00085C13" w:rsidRDefault="00085C13" w:rsidP="00085C13">
      <w:pPr>
        <w:pStyle w:val="ListParagraph"/>
        <w:ind w:left="284" w:firstLine="0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Pendekat (W</w:t>
      </w:r>
      <w:r w:rsidRPr="00085C13">
        <w:rPr>
          <w:rFonts w:ascii="Arial" w:hAnsi="Arial" w:cs="Arial"/>
          <w:vertAlign w:val="subscript"/>
          <w:lang w:val="id-ID"/>
        </w:rPr>
        <w:t>A</w:t>
      </w:r>
      <w:r>
        <w:rPr>
          <w:rFonts w:ascii="Arial" w:hAnsi="Arial" w:cs="Arial"/>
          <w:lang w:val="id-ID"/>
        </w:rPr>
        <w:t>) : T = 5 meter</w:t>
      </w:r>
    </w:p>
    <w:p w:rsidR="00085C13" w:rsidRDefault="00085C13" w:rsidP="00085C13">
      <w:pPr>
        <w:pStyle w:val="ListParagraph"/>
        <w:ind w:left="284" w:firstLine="0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  <w:t xml:space="preserve">         BD = 14 meter</w:t>
      </w:r>
    </w:p>
    <w:p w:rsidR="00085C13" w:rsidRDefault="00085C13" w:rsidP="00085C13">
      <w:pPr>
        <w:pStyle w:val="ListParagraph"/>
        <w:ind w:left="284" w:firstLine="0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 xml:space="preserve">                          BL = 4,8 meter</w:t>
      </w:r>
    </w:p>
    <w:p w:rsidR="00085C13" w:rsidRDefault="00085C13" w:rsidP="00085C13">
      <w:pPr>
        <w:pStyle w:val="ListParagraph"/>
        <w:ind w:left="284" w:firstLine="0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Masuk (W</w:t>
      </w:r>
      <w:r w:rsidRPr="00085C13">
        <w:rPr>
          <w:rFonts w:ascii="Arial" w:hAnsi="Arial" w:cs="Arial"/>
          <w:vertAlign w:val="subscript"/>
          <w:lang w:val="id-ID"/>
        </w:rPr>
        <w:t>entry</w:t>
      </w:r>
      <w:r>
        <w:rPr>
          <w:rFonts w:ascii="Arial" w:hAnsi="Arial" w:cs="Arial"/>
          <w:lang w:val="id-ID"/>
        </w:rPr>
        <w:t>)  : T = 5 meter</w:t>
      </w:r>
    </w:p>
    <w:p w:rsidR="00085C13" w:rsidRDefault="00085C13" w:rsidP="00085C13">
      <w:pPr>
        <w:pStyle w:val="ListParagraph"/>
        <w:ind w:left="284" w:firstLine="0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  <w:t xml:space="preserve">         BD = 14 meter</w:t>
      </w:r>
    </w:p>
    <w:p w:rsidR="00085C13" w:rsidRDefault="00085C13" w:rsidP="00085C13">
      <w:pPr>
        <w:pStyle w:val="ListParagraph"/>
        <w:ind w:left="284" w:firstLine="0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 xml:space="preserve">                          BL = 4,8 meter</w:t>
      </w:r>
    </w:p>
    <w:p w:rsidR="00085C13" w:rsidRDefault="00085C13" w:rsidP="00085C13">
      <w:pPr>
        <w:pStyle w:val="ListParagraph"/>
        <w:ind w:left="284" w:firstLine="0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KEluar (W</w:t>
      </w:r>
      <w:r>
        <w:rPr>
          <w:rFonts w:ascii="Arial" w:hAnsi="Arial" w:cs="Arial"/>
          <w:vertAlign w:val="subscript"/>
          <w:lang w:val="id-ID"/>
        </w:rPr>
        <w:t>exit</w:t>
      </w:r>
      <w:r>
        <w:rPr>
          <w:rFonts w:ascii="Arial" w:hAnsi="Arial" w:cs="Arial"/>
          <w:lang w:val="id-ID"/>
        </w:rPr>
        <w:t>)  : T = 14 meter</w:t>
      </w:r>
    </w:p>
    <w:p w:rsidR="00085C13" w:rsidRDefault="00085C13" w:rsidP="00085C13">
      <w:pPr>
        <w:pStyle w:val="ListParagraph"/>
        <w:ind w:left="284" w:firstLine="0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  <w:t xml:space="preserve">         BD = 5 meter</w:t>
      </w:r>
    </w:p>
    <w:p w:rsidR="00085C13" w:rsidRPr="00A7260E" w:rsidRDefault="00085C13" w:rsidP="00085C13">
      <w:pPr>
        <w:pStyle w:val="ListParagraph"/>
        <w:ind w:left="284" w:firstLine="0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 xml:space="preserve">                          BL = 5 meter</w:t>
      </w:r>
    </w:p>
    <w:p w:rsidR="00A7260E" w:rsidRPr="00637C1D" w:rsidRDefault="00637C1D" w:rsidP="00637C1D">
      <w:pPr>
        <w:pStyle w:val="NoSpacing"/>
        <w:ind w:left="1276" w:hanging="1276"/>
        <w:jc w:val="both"/>
        <w:rPr>
          <w:rFonts w:ascii="Arial" w:hAnsi="Arial" w:cs="Arial"/>
          <w:lang w:val="id-ID"/>
        </w:rPr>
      </w:pPr>
      <w:r w:rsidRPr="00637C1D">
        <w:rPr>
          <w:rFonts w:ascii="Arial" w:hAnsi="Arial" w:cs="Arial"/>
          <w:lang w:val="id-ID"/>
        </w:rPr>
        <w:t xml:space="preserve">Kondisi Lapangan </w:t>
      </w:r>
    </w:p>
    <w:p w:rsidR="00A7260E" w:rsidRDefault="00637C1D" w:rsidP="00637C1D">
      <w:pPr>
        <w:ind w:firstLine="0"/>
        <w:rPr>
          <w:rFonts w:ascii="Arial" w:hAnsi="Arial" w:cs="Arial"/>
          <w:lang w:val="id-ID"/>
        </w:rPr>
      </w:pPr>
      <w:r w:rsidRPr="00637C1D">
        <w:rPr>
          <w:rFonts w:ascii="Arial" w:hAnsi="Arial" w:cs="Arial"/>
          <w:noProof/>
          <w:lang w:val="ru-RU" w:eastAsia="ru-RU"/>
        </w:rPr>
        <w:drawing>
          <wp:inline distT="0" distB="0" distL="0" distR="0">
            <wp:extent cx="5040630" cy="1545960"/>
            <wp:effectExtent l="0" t="0" r="762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154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260E" w:rsidRDefault="00A7260E" w:rsidP="00870627">
      <w:pPr>
        <w:rPr>
          <w:rFonts w:ascii="Arial" w:hAnsi="Arial" w:cs="Arial"/>
          <w:lang w:val="id-ID"/>
        </w:rPr>
      </w:pPr>
    </w:p>
    <w:p w:rsidR="00A7260E" w:rsidRDefault="00A7260E" w:rsidP="00870627">
      <w:pPr>
        <w:rPr>
          <w:rFonts w:ascii="Arial" w:hAnsi="Arial" w:cs="Arial"/>
          <w:lang w:val="id-ID"/>
        </w:rPr>
      </w:pPr>
    </w:p>
    <w:p w:rsidR="00F4198A" w:rsidRDefault="00F4198A" w:rsidP="00870627">
      <w:pPr>
        <w:rPr>
          <w:rFonts w:ascii="Arial" w:hAnsi="Arial" w:cs="Arial"/>
          <w:lang w:val="id-ID"/>
        </w:rPr>
      </w:pPr>
    </w:p>
    <w:p w:rsidR="00F4198A" w:rsidRPr="00F4198A" w:rsidRDefault="00F4198A" w:rsidP="00F4198A">
      <w:pPr>
        <w:pStyle w:val="NoSpacing"/>
        <w:ind w:left="1418" w:hanging="1418"/>
        <w:jc w:val="both"/>
        <w:rPr>
          <w:rFonts w:ascii="Arial" w:hAnsi="Arial" w:cs="Arial"/>
          <w:lang w:val="id-ID"/>
        </w:rPr>
      </w:pPr>
      <w:r w:rsidRPr="00F4198A">
        <w:rPr>
          <w:rFonts w:ascii="Arial" w:hAnsi="Arial" w:cs="Arial"/>
          <w:lang w:val="id-ID"/>
        </w:rPr>
        <w:t>Hasil analisis Formulir SIG II</w:t>
      </w:r>
    </w:p>
    <w:p w:rsidR="00A7260E" w:rsidRDefault="00F4198A" w:rsidP="00F4198A">
      <w:pPr>
        <w:ind w:firstLine="0"/>
        <w:rPr>
          <w:rFonts w:ascii="Arial" w:hAnsi="Arial" w:cs="Arial"/>
          <w:lang w:val="id-ID"/>
        </w:rPr>
      </w:pPr>
      <w:r w:rsidRPr="00F4198A">
        <w:rPr>
          <w:rFonts w:ascii="Arial" w:hAnsi="Arial" w:cs="Arial"/>
          <w:noProof/>
          <w:lang w:val="ru-RU" w:eastAsia="ru-RU"/>
        </w:rPr>
        <w:lastRenderedPageBreak/>
        <w:drawing>
          <wp:inline distT="0" distB="0" distL="0" distR="0">
            <wp:extent cx="5039852" cy="2456597"/>
            <wp:effectExtent l="0" t="0" r="8890" b="127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2864" cy="245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260E" w:rsidRDefault="00F4198A" w:rsidP="00870627">
      <w:pPr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 xml:space="preserve">Tabel di atas merupakan hasil analisis simpang menggunakan formulir SIG II. </w:t>
      </w:r>
    </w:p>
    <w:p w:rsidR="00AD6787" w:rsidRDefault="00AD6787" w:rsidP="00AD6787">
      <w:pPr>
        <w:ind w:firstLine="0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LTOR = Berbelok kiri langsung</w:t>
      </w:r>
    </w:p>
    <w:p w:rsidR="00AD6787" w:rsidRDefault="00AD6787" w:rsidP="00AD6787">
      <w:pPr>
        <w:ind w:firstLine="0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ST = Lurus</w:t>
      </w:r>
    </w:p>
    <w:p w:rsidR="00AD6787" w:rsidRDefault="00AD6787" w:rsidP="00AD6787">
      <w:pPr>
        <w:ind w:firstLine="0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LT = Belok Kiri</w:t>
      </w:r>
    </w:p>
    <w:p w:rsidR="00AD6787" w:rsidRDefault="00AD6787" w:rsidP="00AD6787">
      <w:pPr>
        <w:ind w:firstLine="0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RT = Belok Kanan</w:t>
      </w:r>
    </w:p>
    <w:p w:rsidR="00AD6787" w:rsidRDefault="00AD6787" w:rsidP="00AD6787">
      <w:pPr>
        <w:ind w:firstLine="0"/>
        <w:rPr>
          <w:rFonts w:ascii="Arial" w:hAnsi="Arial" w:cs="Arial"/>
          <w:lang w:val="id-ID"/>
        </w:rPr>
      </w:pPr>
    </w:p>
    <w:p w:rsidR="00A84FB3" w:rsidRDefault="00A84FB3" w:rsidP="00AD6787">
      <w:pPr>
        <w:ind w:firstLine="0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Terlindung adalah arus yang melaju lurus tanpa ada gangguan arus dari arah samping. Sedangkan terlawan adalah arus yang melaju lurus tetapi ada gangguan arus dari arah sampingnya.</w:t>
      </w:r>
    </w:p>
    <w:p w:rsidR="000F11B6" w:rsidRPr="000F11B6" w:rsidRDefault="000F11B6" w:rsidP="000F11B6">
      <w:pPr>
        <w:pStyle w:val="NoSpacing"/>
        <w:ind w:hanging="720"/>
        <w:jc w:val="both"/>
        <w:rPr>
          <w:rFonts w:ascii="Arial" w:hAnsi="Arial" w:cs="Arial"/>
          <w:lang w:val="id-ID"/>
        </w:rPr>
      </w:pPr>
      <w:r w:rsidRPr="000F11B6">
        <w:rPr>
          <w:rFonts w:ascii="Arial" w:hAnsi="Arial" w:cs="Arial"/>
          <w:lang w:val="id-ID"/>
        </w:rPr>
        <w:t>Jumlah fase dan waktu fase</w:t>
      </w:r>
    </w:p>
    <w:p w:rsidR="00D1489F" w:rsidRDefault="000F11B6" w:rsidP="00AD6787">
      <w:pPr>
        <w:ind w:firstLine="0"/>
        <w:rPr>
          <w:rFonts w:ascii="Arial" w:hAnsi="Arial" w:cs="Arial"/>
          <w:lang w:val="id-ID"/>
        </w:rPr>
      </w:pPr>
      <w:r w:rsidRPr="000F11B6">
        <w:rPr>
          <w:rFonts w:ascii="Arial" w:hAnsi="Arial" w:cs="Arial"/>
          <w:noProof/>
          <w:lang w:val="ru-RU" w:eastAsia="ru-RU"/>
        </w:rPr>
        <w:drawing>
          <wp:inline distT="0" distB="0" distL="0" distR="0">
            <wp:extent cx="5040630" cy="2537734"/>
            <wp:effectExtent l="0" t="0" r="762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2537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2C09" w:rsidRDefault="00392C09" w:rsidP="00AD6787">
      <w:pPr>
        <w:ind w:firstLine="0"/>
        <w:rPr>
          <w:rFonts w:ascii="Arial" w:hAnsi="Arial" w:cs="Arial"/>
          <w:lang w:val="id-ID"/>
        </w:rPr>
      </w:pPr>
    </w:p>
    <w:p w:rsidR="00392C09" w:rsidRPr="00392C09" w:rsidRDefault="00392C09" w:rsidP="00392C09">
      <w:pPr>
        <w:pStyle w:val="NoSpacing"/>
        <w:ind w:hanging="720"/>
        <w:jc w:val="both"/>
        <w:rPr>
          <w:rFonts w:ascii="Arial" w:hAnsi="Arial" w:cs="Arial"/>
          <w:lang w:val="id-ID"/>
        </w:rPr>
      </w:pPr>
      <w:r w:rsidRPr="00392C09">
        <w:rPr>
          <w:rFonts w:ascii="Arial" w:hAnsi="Arial" w:cs="Arial"/>
          <w:lang w:val="id-ID"/>
        </w:rPr>
        <w:lastRenderedPageBreak/>
        <w:t>Hasil Analisis Formulir USIG 4</w:t>
      </w:r>
    </w:p>
    <w:p w:rsidR="00392C09" w:rsidRDefault="00392C09" w:rsidP="00AD6787">
      <w:pPr>
        <w:ind w:firstLine="0"/>
        <w:rPr>
          <w:rFonts w:ascii="Arial" w:hAnsi="Arial" w:cs="Arial"/>
          <w:lang w:val="id-ID"/>
        </w:rPr>
      </w:pPr>
      <w:r w:rsidRPr="00392C09">
        <w:rPr>
          <w:rFonts w:ascii="Arial" w:hAnsi="Arial" w:cs="Arial"/>
          <w:noProof/>
          <w:lang w:val="ru-RU" w:eastAsia="ru-RU"/>
        </w:rPr>
        <w:drawing>
          <wp:inline distT="0" distB="0" distL="0" distR="0">
            <wp:extent cx="5040046" cy="1617260"/>
            <wp:effectExtent l="0" t="0" r="0" b="254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2319" cy="162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2C09" w:rsidRDefault="00392C09" w:rsidP="00AD6787">
      <w:pPr>
        <w:ind w:firstLine="0"/>
        <w:rPr>
          <w:rFonts w:ascii="Arial" w:hAnsi="Arial" w:cs="Arial"/>
          <w:lang w:val="id-ID"/>
        </w:rPr>
      </w:pPr>
    </w:p>
    <w:p w:rsidR="00392C09" w:rsidRDefault="00392C09" w:rsidP="00392C09">
      <w:pPr>
        <w:pStyle w:val="ListParagraph"/>
        <w:numPr>
          <w:ilvl w:val="0"/>
          <w:numId w:val="20"/>
        </w:numPr>
        <w:ind w:left="284" w:hanging="284"/>
        <w:rPr>
          <w:rFonts w:ascii="Arial" w:hAnsi="Arial" w:cs="Arial"/>
          <w:lang w:val="id-ID"/>
        </w:rPr>
      </w:pPr>
      <w:r w:rsidRPr="00392C09">
        <w:rPr>
          <w:rFonts w:ascii="Arial" w:hAnsi="Arial" w:cs="Arial"/>
          <w:lang w:val="id-ID"/>
        </w:rPr>
        <w:t>Rasio Berbelok</w:t>
      </w:r>
    </w:p>
    <w:p w:rsidR="00392C09" w:rsidRDefault="00392C09" w:rsidP="00392C09">
      <w:pPr>
        <w:pStyle w:val="ListParagraph"/>
        <w:ind w:left="284" w:firstLine="0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Rasio berbelok didapat menggunakan rumus</w:t>
      </w:r>
    </w:p>
    <w:p w:rsidR="00392C09" w:rsidRDefault="00392C09" w:rsidP="00392C09">
      <w:pPr>
        <w:pStyle w:val="ListParagraph"/>
        <w:tabs>
          <w:tab w:val="left" w:pos="2418"/>
        </w:tabs>
        <w:ind w:left="284" w:firstLine="0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 xml:space="preserve"> </w:t>
      </w:r>
      <w:r>
        <w:rPr>
          <w:noProof/>
          <w:lang w:val="ru-RU" w:eastAsia="ru-RU"/>
        </w:rPr>
        <w:drawing>
          <wp:anchor distT="0" distB="0" distL="114300" distR="114300" simplePos="0" relativeHeight="251685888" behindDoc="0" locked="0" layoutInCell="1" allowOverlap="1" wp14:anchorId="63F47BA8" wp14:editId="3538CB73">
            <wp:simplePos x="0" y="0"/>
            <wp:positionH relativeFrom="column">
              <wp:posOffset>224155</wp:posOffset>
            </wp:positionH>
            <wp:positionV relativeFrom="paragraph">
              <wp:posOffset>1270</wp:posOffset>
            </wp:positionV>
            <wp:extent cx="1080135" cy="311150"/>
            <wp:effectExtent l="0" t="0" r="5715" b="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36" t="52491" r="33648" b="21019"/>
                    <a:stretch/>
                  </pic:blipFill>
                  <pic:spPr bwMode="auto">
                    <a:xfrm>
                      <a:off x="0" y="0"/>
                      <a:ext cx="1080135" cy="311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lang w:val="id-ID"/>
        </w:rPr>
        <w:tab/>
        <w:t>Untuk Belok Kiri</w:t>
      </w:r>
    </w:p>
    <w:p w:rsidR="00392C09" w:rsidRDefault="00392C09" w:rsidP="00392C09">
      <w:pPr>
        <w:pStyle w:val="ListParagraph"/>
        <w:tabs>
          <w:tab w:val="left" w:pos="2418"/>
        </w:tabs>
        <w:ind w:left="284" w:firstLine="0"/>
        <w:rPr>
          <w:rFonts w:ascii="Arial" w:hAnsi="Arial" w:cs="Arial"/>
          <w:lang w:val="id-ID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86912" behindDoc="0" locked="0" layoutInCell="1" allowOverlap="1" wp14:anchorId="3F063B5A" wp14:editId="6D1FCD06">
            <wp:simplePos x="0" y="0"/>
            <wp:positionH relativeFrom="column">
              <wp:posOffset>180975</wp:posOffset>
            </wp:positionH>
            <wp:positionV relativeFrom="paragraph">
              <wp:posOffset>208407</wp:posOffset>
            </wp:positionV>
            <wp:extent cx="1145707" cy="310551"/>
            <wp:effectExtent l="0" t="0" r="0" b="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34" t="38658" r="15418" b="24197"/>
                    <a:stretch/>
                  </pic:blipFill>
                  <pic:spPr bwMode="auto">
                    <a:xfrm>
                      <a:off x="0" y="0"/>
                      <a:ext cx="1145707" cy="3105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392C09" w:rsidRPr="00392C09" w:rsidRDefault="00392C09" w:rsidP="00392C09">
      <w:pPr>
        <w:pStyle w:val="ListParagraph"/>
        <w:tabs>
          <w:tab w:val="left" w:pos="2418"/>
        </w:tabs>
        <w:ind w:left="284" w:firstLine="0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ab/>
        <w:t>Untuk Belok Kanan</w:t>
      </w:r>
    </w:p>
    <w:p w:rsidR="00392C09" w:rsidRDefault="00392C09" w:rsidP="00AD6787">
      <w:pPr>
        <w:ind w:firstLine="0"/>
        <w:rPr>
          <w:rFonts w:ascii="Arial" w:hAnsi="Arial" w:cs="Arial"/>
          <w:lang w:val="id-ID"/>
        </w:rPr>
      </w:pPr>
    </w:p>
    <w:p w:rsidR="002B0F10" w:rsidRDefault="002B0F10" w:rsidP="002B0F10">
      <w:pPr>
        <w:pStyle w:val="ListParagraph"/>
        <w:numPr>
          <w:ilvl w:val="0"/>
          <w:numId w:val="20"/>
        </w:numPr>
        <w:ind w:left="284" w:hanging="284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Nilai Dasar smp/jam Hijau didapat dari rumus 775 x WE</w:t>
      </w:r>
    </w:p>
    <w:p w:rsidR="002B0F10" w:rsidRDefault="002B0F10" w:rsidP="002B0F10">
      <w:pPr>
        <w:pStyle w:val="ListParagraph"/>
        <w:ind w:left="284" w:firstLine="0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W</w:t>
      </w:r>
      <w:r w:rsidRPr="002B0F10">
        <w:rPr>
          <w:rFonts w:ascii="Arial" w:hAnsi="Arial" w:cs="Arial"/>
          <w:vertAlign w:val="subscript"/>
          <w:lang w:val="id-ID"/>
        </w:rPr>
        <w:t>E</w:t>
      </w:r>
      <w:r>
        <w:rPr>
          <w:rFonts w:ascii="Arial" w:hAnsi="Arial" w:cs="Arial"/>
          <w:vertAlign w:val="subscript"/>
          <w:lang w:val="id-ID"/>
        </w:rPr>
        <w:t xml:space="preserve"> </w:t>
      </w:r>
      <w:r>
        <w:rPr>
          <w:rFonts w:ascii="Arial" w:hAnsi="Arial" w:cs="Arial"/>
          <w:lang w:val="id-ID"/>
        </w:rPr>
        <w:t>= Lebar Efektif</w:t>
      </w:r>
    </w:p>
    <w:p w:rsidR="002B0F10" w:rsidRDefault="002B0F10" w:rsidP="002B0F10">
      <w:pPr>
        <w:pStyle w:val="ListParagraph"/>
        <w:ind w:left="284" w:firstLine="0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T = 775*5 = 3875 smp/jam hijau</w:t>
      </w:r>
    </w:p>
    <w:p w:rsidR="002B0F10" w:rsidRDefault="002B0F10" w:rsidP="002B0F10">
      <w:pPr>
        <w:pStyle w:val="ListParagraph"/>
        <w:ind w:left="284" w:firstLine="0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BD = 775*14 = 10850 smp/jam hijau</w:t>
      </w:r>
    </w:p>
    <w:p w:rsidR="002B0F10" w:rsidRDefault="002B0F10" w:rsidP="002B0F10">
      <w:pPr>
        <w:pStyle w:val="ListParagraph"/>
        <w:ind w:left="284" w:firstLine="0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BL = 775*4,8 = 3720 smp/jam hijau</w:t>
      </w:r>
    </w:p>
    <w:p w:rsidR="00DD42CC" w:rsidRDefault="00DD42CC" w:rsidP="002B0F10">
      <w:pPr>
        <w:pStyle w:val="ListParagraph"/>
        <w:ind w:left="284" w:firstLine="0"/>
        <w:rPr>
          <w:rFonts w:ascii="Arial" w:hAnsi="Arial" w:cs="Arial"/>
          <w:lang w:val="id-ID"/>
        </w:rPr>
      </w:pPr>
    </w:p>
    <w:p w:rsidR="00DD42CC" w:rsidRDefault="00BB631A" w:rsidP="00BB631A">
      <w:pPr>
        <w:pStyle w:val="ListParagraph"/>
        <w:numPr>
          <w:ilvl w:val="0"/>
          <w:numId w:val="20"/>
        </w:numPr>
        <w:ind w:left="284" w:hanging="284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 xml:space="preserve">Hambatan Samping </w:t>
      </w:r>
    </w:p>
    <w:p w:rsidR="003E330A" w:rsidRPr="003E330A" w:rsidRDefault="003E330A" w:rsidP="003E330A">
      <w:pPr>
        <w:pStyle w:val="NoSpacing"/>
        <w:ind w:hanging="720"/>
        <w:jc w:val="both"/>
        <w:rPr>
          <w:rFonts w:ascii="Arial" w:hAnsi="Arial" w:cs="Arial"/>
          <w:lang w:val="id-ID"/>
        </w:rPr>
      </w:pPr>
      <w:r w:rsidRPr="003E330A">
        <w:rPr>
          <w:rFonts w:ascii="Arial" w:hAnsi="Arial" w:cs="Arial"/>
          <w:lang w:val="id-ID"/>
        </w:rPr>
        <w:t>Hambatan Samping</w:t>
      </w:r>
    </w:p>
    <w:p w:rsidR="00BB631A" w:rsidRDefault="003E330A" w:rsidP="003E330A">
      <w:pPr>
        <w:pStyle w:val="ListParagraph"/>
        <w:ind w:left="0" w:firstLine="0"/>
        <w:rPr>
          <w:rFonts w:ascii="Arial" w:hAnsi="Arial" w:cs="Arial"/>
          <w:lang w:val="id-ID"/>
        </w:rPr>
      </w:pPr>
      <w:r>
        <w:rPr>
          <w:noProof/>
          <w:lang w:val="ru-RU" w:eastAsia="ru-RU"/>
        </w:rPr>
        <w:drawing>
          <wp:inline distT="0" distB="0" distL="0" distR="0" wp14:anchorId="6505BE03" wp14:editId="4755AF9D">
            <wp:extent cx="5015326" cy="2434856"/>
            <wp:effectExtent l="0" t="0" r="0" b="381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18854" t="14247" r="15632" b="29182"/>
                    <a:stretch/>
                  </pic:blipFill>
                  <pic:spPr bwMode="auto">
                    <a:xfrm>
                      <a:off x="0" y="0"/>
                      <a:ext cx="5044236" cy="24488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330A" w:rsidRDefault="003E330A" w:rsidP="003E330A">
      <w:pPr>
        <w:pStyle w:val="ListParagraph"/>
        <w:ind w:left="0" w:firstLine="0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lastRenderedPageBreak/>
        <w:t>Hambatan samping dapat dilihat melalui tabel diatas. Dilihat dari jenis lingkungan jalan, melihat intensitas hambatan samping lalu melihat dari tipe fase kemudian rasio kendaraan bermotor.</w:t>
      </w:r>
    </w:p>
    <w:p w:rsidR="00454B6B" w:rsidRDefault="00454B6B" w:rsidP="003E330A">
      <w:pPr>
        <w:pStyle w:val="ListParagraph"/>
        <w:ind w:left="0" w:firstLine="0"/>
        <w:rPr>
          <w:rFonts w:ascii="Arial" w:hAnsi="Arial" w:cs="Arial"/>
          <w:lang w:val="id-ID"/>
        </w:rPr>
      </w:pPr>
    </w:p>
    <w:p w:rsidR="00454B6B" w:rsidRDefault="00454B6B" w:rsidP="00454B6B">
      <w:pPr>
        <w:pStyle w:val="ListParagraph"/>
        <w:numPr>
          <w:ilvl w:val="0"/>
          <w:numId w:val="20"/>
        </w:numPr>
        <w:ind w:left="284" w:hanging="284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Nilai disesuaikan</w:t>
      </w:r>
    </w:p>
    <w:p w:rsidR="00454B6B" w:rsidRDefault="00454B6B" w:rsidP="00454B6B">
      <w:pPr>
        <w:pStyle w:val="ListParagraph"/>
        <w:ind w:left="284" w:firstLine="0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Nilai disesuaikan dihitung dengan mengkalikan So*Fcs*Fsf*Fo*Fp*Frt*Flt.</w:t>
      </w:r>
    </w:p>
    <w:p w:rsidR="00454B6B" w:rsidRDefault="00454B6B" w:rsidP="00454B6B">
      <w:pPr>
        <w:pStyle w:val="ListParagraph"/>
        <w:ind w:left="284" w:firstLine="0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Pada lajur T : 3875*1*0,930*1,03*1*1*1 = 3712 smp/jam hijau</w:t>
      </w:r>
    </w:p>
    <w:p w:rsidR="00454B6B" w:rsidRDefault="00454B6B" w:rsidP="00454B6B">
      <w:pPr>
        <w:pStyle w:val="ListParagraph"/>
        <w:ind w:left="284" w:firstLine="0"/>
        <w:rPr>
          <w:rFonts w:ascii="Arial" w:hAnsi="Arial" w:cs="Arial"/>
          <w:lang w:val="id-ID"/>
        </w:rPr>
      </w:pPr>
    </w:p>
    <w:p w:rsidR="00DE65B1" w:rsidRDefault="00DE65B1" w:rsidP="00DE65B1">
      <w:pPr>
        <w:pStyle w:val="ListParagraph"/>
        <w:numPr>
          <w:ilvl w:val="0"/>
          <w:numId w:val="20"/>
        </w:numPr>
        <w:ind w:left="284" w:hanging="284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 xml:space="preserve">Rasio Arus </w:t>
      </w:r>
    </w:p>
    <w:p w:rsidR="00DE65B1" w:rsidRDefault="00DE65B1" w:rsidP="00DE65B1">
      <w:pPr>
        <w:pStyle w:val="ListParagraph"/>
        <w:ind w:left="284" w:firstLine="0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Rasio Arus dihitung menggunakan rumus Q/S</w:t>
      </w:r>
    </w:p>
    <w:p w:rsidR="00DE65B1" w:rsidRDefault="00DE65B1" w:rsidP="00DE65B1">
      <w:pPr>
        <w:pStyle w:val="ListParagraph"/>
        <w:ind w:left="284" w:firstLine="0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 xml:space="preserve">Rasio Arus pada lajur T : 5637/3712 = 1,519 </w:t>
      </w:r>
    </w:p>
    <w:p w:rsidR="00DE65B1" w:rsidRDefault="00DE65B1" w:rsidP="00DE65B1">
      <w:pPr>
        <w:pStyle w:val="ListParagraph"/>
        <w:ind w:left="284" w:firstLine="0"/>
        <w:rPr>
          <w:rFonts w:ascii="Arial" w:hAnsi="Arial" w:cs="Arial"/>
          <w:lang w:val="id-ID"/>
        </w:rPr>
      </w:pPr>
    </w:p>
    <w:p w:rsidR="00910DE6" w:rsidRDefault="00910DE6" w:rsidP="00910DE6">
      <w:pPr>
        <w:pStyle w:val="ListParagraph"/>
        <w:numPr>
          <w:ilvl w:val="0"/>
          <w:numId w:val="20"/>
        </w:numPr>
        <w:ind w:left="284" w:hanging="284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Waktu hijau</w:t>
      </w:r>
    </w:p>
    <w:p w:rsidR="00910DE6" w:rsidRDefault="00910DE6" w:rsidP="00910DE6">
      <w:pPr>
        <w:pStyle w:val="ListParagraph"/>
        <w:ind w:left="284" w:firstLine="0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Waktu Hijau dihitung menggunakan (CUA – Lti) x PR</w:t>
      </w:r>
    </w:p>
    <w:p w:rsidR="00910DE6" w:rsidRDefault="00910DE6" w:rsidP="00910DE6">
      <w:pPr>
        <w:pStyle w:val="ListParagraph"/>
        <w:ind w:left="284" w:firstLine="0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Waktu hijau lajur T : (- (6,6) – 8) x 0,426 = -6 disesuaikan menjadi 6 detik</w:t>
      </w:r>
    </w:p>
    <w:p w:rsidR="00454B6B" w:rsidRPr="002B0F10" w:rsidRDefault="00454B6B" w:rsidP="00454B6B">
      <w:pPr>
        <w:pStyle w:val="ListParagraph"/>
        <w:ind w:left="284" w:firstLine="0"/>
        <w:rPr>
          <w:rFonts w:ascii="Arial" w:hAnsi="Arial" w:cs="Arial"/>
          <w:lang w:val="id-ID"/>
        </w:rPr>
      </w:pPr>
    </w:p>
    <w:p w:rsidR="00392C09" w:rsidRDefault="006B2C8C" w:rsidP="006B2C8C">
      <w:pPr>
        <w:pStyle w:val="ListParagraph"/>
        <w:numPr>
          <w:ilvl w:val="0"/>
          <w:numId w:val="20"/>
        </w:numPr>
        <w:ind w:left="284" w:hanging="284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 xml:space="preserve">Derajat Kejenuhan </w:t>
      </w:r>
    </w:p>
    <w:p w:rsidR="006B2C8C" w:rsidRDefault="006B2C8C" w:rsidP="006B2C8C">
      <w:pPr>
        <w:pStyle w:val="ListParagraph"/>
        <w:ind w:left="284" w:firstLine="0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Derajat Kejenuhan dihitung dengan Q/C</w:t>
      </w:r>
    </w:p>
    <w:p w:rsidR="006B2C8C" w:rsidRPr="006B2C8C" w:rsidRDefault="006B2C8C" w:rsidP="006B2C8C">
      <w:pPr>
        <w:pStyle w:val="ListParagraph"/>
        <w:ind w:left="284" w:firstLine="0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Derajat Kejenuhan lajur T : 5637/2138 = 2,6360</w:t>
      </w:r>
    </w:p>
    <w:p w:rsidR="003F02D5" w:rsidRPr="00325872" w:rsidRDefault="00325872" w:rsidP="00325872">
      <w:pPr>
        <w:pStyle w:val="NoSpacing"/>
        <w:ind w:hanging="720"/>
        <w:jc w:val="both"/>
        <w:rPr>
          <w:rFonts w:ascii="Arial" w:hAnsi="Arial" w:cs="Arial"/>
          <w:lang w:val="id-ID"/>
        </w:rPr>
      </w:pPr>
      <w:r w:rsidRPr="00325872">
        <w:rPr>
          <w:rFonts w:ascii="Arial" w:hAnsi="Arial" w:cs="Arial"/>
          <w:lang w:val="id-ID"/>
        </w:rPr>
        <w:t>Hasil analisis formulir SIG 5</w:t>
      </w:r>
    </w:p>
    <w:p w:rsidR="00107785" w:rsidRDefault="00325872" w:rsidP="00325872">
      <w:pPr>
        <w:ind w:firstLine="0"/>
        <w:rPr>
          <w:rFonts w:ascii="Arial" w:hAnsi="Arial" w:cs="Arial"/>
          <w:lang w:val="id-ID"/>
        </w:rPr>
      </w:pPr>
      <w:r w:rsidRPr="00325872">
        <w:rPr>
          <w:rFonts w:ascii="Arial" w:hAnsi="Arial" w:cs="Arial"/>
          <w:noProof/>
          <w:lang w:val="ru-RU" w:eastAsia="ru-RU"/>
        </w:rPr>
        <w:drawing>
          <wp:inline distT="0" distB="0" distL="0" distR="0">
            <wp:extent cx="5039779" cy="1509823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971" cy="1512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0162" w:rsidRDefault="00940162" w:rsidP="00940162">
      <w:pPr>
        <w:tabs>
          <w:tab w:val="left" w:pos="1833"/>
        </w:tabs>
        <w:ind w:firstLine="0"/>
        <w:rPr>
          <w:rFonts w:ascii="Arial" w:hAnsi="Arial" w:cs="Arial"/>
          <w:lang w:val="id-ID"/>
        </w:rPr>
      </w:pPr>
    </w:p>
    <w:p w:rsidR="00940162" w:rsidRDefault="00940162" w:rsidP="00940162">
      <w:pPr>
        <w:pStyle w:val="ListParagraph"/>
        <w:numPr>
          <w:ilvl w:val="0"/>
          <w:numId w:val="20"/>
        </w:numPr>
        <w:tabs>
          <w:tab w:val="left" w:pos="1833"/>
        </w:tabs>
        <w:ind w:left="284" w:hanging="284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Jumlah Kendaraan antri</w:t>
      </w:r>
    </w:p>
    <w:p w:rsidR="00940162" w:rsidRDefault="00940162" w:rsidP="00940162">
      <w:pPr>
        <w:pStyle w:val="ListParagraph"/>
        <w:tabs>
          <w:tab w:val="left" w:pos="1833"/>
        </w:tabs>
        <w:ind w:left="284" w:firstLine="0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Jumlah antrian dapat dihitung menggunakan</w:t>
      </w:r>
    </w:p>
    <w:p w:rsidR="00940162" w:rsidRDefault="00940162" w:rsidP="00940162">
      <w:pPr>
        <w:pStyle w:val="ListParagraph"/>
        <w:tabs>
          <w:tab w:val="left" w:pos="1833"/>
        </w:tabs>
        <w:ind w:left="284" w:firstLine="0"/>
        <w:rPr>
          <w:rFonts w:ascii="Arial" w:hAnsi="Arial" w:cs="Arial"/>
          <w:lang w:val="id-ID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2F058603" wp14:editId="38D08A6F">
            <wp:extent cx="2988859" cy="419922"/>
            <wp:effectExtent l="0" t="0" r="254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4724" t="31929" r="3817" b="45216"/>
                    <a:stretch/>
                  </pic:blipFill>
                  <pic:spPr bwMode="auto">
                    <a:xfrm>
                      <a:off x="0" y="0"/>
                      <a:ext cx="3002111" cy="4217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0162" w:rsidRDefault="00940162" w:rsidP="00940162">
      <w:pPr>
        <w:pStyle w:val="ListParagraph"/>
        <w:tabs>
          <w:tab w:val="left" w:pos="1833"/>
        </w:tabs>
        <w:ind w:left="284" w:firstLine="0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Dimana :</w:t>
      </w:r>
    </w:p>
    <w:p w:rsidR="00940162" w:rsidRDefault="00940162" w:rsidP="00940162">
      <w:pPr>
        <w:pStyle w:val="ListParagraph"/>
        <w:tabs>
          <w:tab w:val="left" w:pos="1833"/>
        </w:tabs>
        <w:ind w:left="284" w:firstLine="0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NQ</w:t>
      </w:r>
      <w:r w:rsidRPr="00940162">
        <w:rPr>
          <w:rFonts w:ascii="Arial" w:hAnsi="Arial" w:cs="Arial"/>
          <w:vertAlign w:val="subscript"/>
          <w:lang w:val="id-ID"/>
        </w:rPr>
        <w:t>1</w:t>
      </w:r>
      <w:r>
        <w:rPr>
          <w:rFonts w:ascii="Arial" w:hAnsi="Arial" w:cs="Arial"/>
          <w:vertAlign w:val="subscript"/>
          <w:lang w:val="id-ID"/>
        </w:rPr>
        <w:t xml:space="preserve"> </w:t>
      </w:r>
      <w:r>
        <w:rPr>
          <w:rFonts w:ascii="Arial" w:hAnsi="Arial" w:cs="Arial"/>
          <w:lang w:val="id-ID"/>
        </w:rPr>
        <w:t>= Jumlah smp yang tersisa dari fase hijau sebelumnya</w:t>
      </w:r>
    </w:p>
    <w:p w:rsidR="00940162" w:rsidRDefault="00940162" w:rsidP="00940162">
      <w:pPr>
        <w:pStyle w:val="ListParagraph"/>
        <w:tabs>
          <w:tab w:val="left" w:pos="1833"/>
        </w:tabs>
        <w:ind w:left="284" w:firstLine="0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DS = Derajat Kejenuhan</w:t>
      </w:r>
    </w:p>
    <w:p w:rsidR="00940162" w:rsidRDefault="00940162" w:rsidP="00940162">
      <w:pPr>
        <w:pStyle w:val="ListParagraph"/>
        <w:tabs>
          <w:tab w:val="left" w:pos="1833"/>
        </w:tabs>
        <w:ind w:left="284" w:firstLine="0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GR = Rasio Hijau</w:t>
      </w:r>
    </w:p>
    <w:p w:rsidR="00940162" w:rsidRDefault="00940162" w:rsidP="00940162">
      <w:pPr>
        <w:pStyle w:val="ListParagraph"/>
        <w:tabs>
          <w:tab w:val="left" w:pos="1833"/>
        </w:tabs>
        <w:ind w:left="284" w:firstLine="0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C = Kapasitas (smp/jam)</w:t>
      </w:r>
    </w:p>
    <w:p w:rsidR="00940162" w:rsidRDefault="002406CA" w:rsidP="00940162">
      <w:pPr>
        <w:pStyle w:val="ListParagraph"/>
        <w:tabs>
          <w:tab w:val="left" w:pos="1833"/>
        </w:tabs>
        <w:ind w:left="284" w:firstLine="0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 xml:space="preserve">NQ1 </w:t>
      </w:r>
      <m:oMath>
        <m:r>
          <w:rPr>
            <w:rFonts w:ascii="Cambria Math" w:hAnsi="Cambria Math" w:cs="Arial"/>
            <w:lang w:val="id-ID"/>
          </w:rPr>
          <m:t>=0,25 x 2138 x[</m:t>
        </m:r>
        <m:d>
          <m:dPr>
            <m:ctrlPr>
              <w:rPr>
                <w:rFonts w:ascii="Cambria Math" w:hAnsi="Cambria Math" w:cs="Arial"/>
                <w:i/>
                <w:lang w:val="id-ID"/>
              </w:rPr>
            </m:ctrlPr>
          </m:dPr>
          <m:e>
            <m:r>
              <w:rPr>
                <w:rFonts w:ascii="Cambria Math" w:hAnsi="Cambria Math" w:cs="Arial"/>
                <w:lang w:val="id-ID"/>
              </w:rPr>
              <m:t>2,636-1</m:t>
            </m:r>
          </m:e>
        </m:d>
        <m:r>
          <w:rPr>
            <w:rFonts w:ascii="Cambria Math" w:hAnsi="Cambria Math" w:cs="Arial"/>
            <w:lang w:val="id-ID"/>
          </w:rPr>
          <m:t>+</m:t>
        </m:r>
        <m:rad>
          <m:radPr>
            <m:degHide m:val="1"/>
            <m:ctrlPr>
              <w:rPr>
                <w:rFonts w:ascii="Cambria Math" w:hAnsi="Cambria Math" w:cs="Arial"/>
                <w:i/>
                <w:lang w:val="id-ID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Arial"/>
                    <w:i/>
                    <w:lang w:val="id-ID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Arial"/>
                        <w:i/>
                        <w:lang w:val="id-ID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lang w:val="id-ID"/>
                      </w:rPr>
                      <m:t>DS-1</m:t>
                    </m:r>
                  </m:e>
                </m:d>
              </m:e>
              <m:sup>
                <m:r>
                  <w:rPr>
                    <w:rFonts w:ascii="Cambria Math" w:hAnsi="Cambria Math" w:cs="Arial"/>
                    <w:lang w:val="id-ID"/>
                  </w:rPr>
                  <m:t>2</m:t>
                </m:r>
              </m:sup>
            </m:sSup>
          </m:e>
        </m:rad>
        <m:r>
          <w:rPr>
            <w:rFonts w:ascii="Cambria Math" w:hAnsi="Cambria Math" w:cs="Arial"/>
            <w:lang w:val="id-ID"/>
          </w:rPr>
          <m:t>+</m:t>
        </m:r>
        <m:f>
          <m:fPr>
            <m:ctrlPr>
              <w:rPr>
                <w:rFonts w:ascii="Cambria Math" w:hAnsi="Cambria Math" w:cs="Arial"/>
                <w:lang w:val="id-ID"/>
              </w:rPr>
            </m:ctrlPr>
          </m:fPr>
          <m:num>
            <m:r>
              <w:rPr>
                <w:rFonts w:ascii="Cambria Math" w:hAnsi="Cambria Math" w:cs="Arial"/>
                <w:lang w:val="id-ID"/>
              </w:rPr>
              <m:t>8x</m:t>
            </m:r>
            <m:d>
              <m:dPr>
                <m:ctrlPr>
                  <w:rPr>
                    <w:rFonts w:ascii="Cambria Math" w:hAnsi="Cambria Math" w:cs="Arial"/>
                    <w:i/>
                    <w:lang w:val="id-ID"/>
                  </w:rPr>
                </m:ctrlPr>
              </m:dPr>
              <m:e>
                <m:r>
                  <w:rPr>
                    <w:rFonts w:ascii="Cambria Math" w:hAnsi="Cambria Math" w:cs="Arial"/>
                    <w:lang w:val="id-ID"/>
                  </w:rPr>
                  <m:t>DS-0,5</m:t>
                </m:r>
              </m:e>
            </m:d>
          </m:num>
          <m:den>
            <m:r>
              <w:rPr>
                <w:rFonts w:ascii="Cambria Math" w:hAnsi="Cambria Math" w:cs="Arial"/>
                <w:lang w:val="id-ID"/>
              </w:rPr>
              <m:t>C</m:t>
            </m:r>
          </m:den>
        </m:f>
        <m:r>
          <w:rPr>
            <w:rFonts w:ascii="Cambria Math" w:hAnsi="Cambria Math" w:cs="Arial"/>
            <w:lang w:val="id-ID"/>
          </w:rPr>
          <m:t>]</m:t>
        </m:r>
      </m:oMath>
    </w:p>
    <w:p w:rsidR="004674E0" w:rsidRDefault="002406CA" w:rsidP="002406CA">
      <w:pPr>
        <w:tabs>
          <w:tab w:val="left" w:pos="1833"/>
        </w:tabs>
        <w:ind w:firstLine="0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 xml:space="preserve">            </w:t>
      </w:r>
      <w:r w:rsidRPr="002406CA">
        <w:rPr>
          <w:rFonts w:ascii="Arial" w:hAnsi="Arial" w:cs="Arial"/>
          <w:lang w:val="id-ID"/>
        </w:rPr>
        <w:t xml:space="preserve">= </w:t>
      </w:r>
      <w:r>
        <w:rPr>
          <w:rFonts w:ascii="Arial" w:hAnsi="Arial" w:cs="Arial"/>
          <w:lang w:val="id-ID"/>
        </w:rPr>
        <w:t xml:space="preserve">1750,4 </w:t>
      </w:r>
    </w:p>
    <w:p w:rsidR="002406CA" w:rsidRPr="002406CA" w:rsidRDefault="002406CA" w:rsidP="002406CA">
      <w:pPr>
        <w:tabs>
          <w:tab w:val="left" w:pos="1833"/>
        </w:tabs>
        <w:ind w:firstLine="0"/>
        <w:rPr>
          <w:rFonts w:ascii="Arial" w:hAnsi="Arial" w:cs="Arial"/>
          <w:lang w:val="id-ID"/>
        </w:rPr>
      </w:pPr>
    </w:p>
    <w:p w:rsidR="00940162" w:rsidRPr="00940162" w:rsidRDefault="004674E0" w:rsidP="00940162">
      <w:pPr>
        <w:pStyle w:val="ListParagraph"/>
        <w:tabs>
          <w:tab w:val="left" w:pos="1833"/>
        </w:tabs>
        <w:ind w:left="284" w:firstLine="0"/>
        <w:rPr>
          <w:rFonts w:ascii="Arial" w:hAnsi="Arial" w:cs="Arial"/>
          <w:lang w:val="id-ID"/>
        </w:rPr>
      </w:pPr>
      <w:r>
        <w:rPr>
          <w:noProof/>
          <w:lang w:val="ru-RU" w:eastAsia="ru-RU"/>
        </w:rPr>
        <w:drawing>
          <wp:inline distT="0" distB="0" distL="0" distR="0" wp14:anchorId="5E6C013D" wp14:editId="5DBD86F3">
            <wp:extent cx="2825086" cy="553317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9211" t="40452" r="10591" b="31610"/>
                    <a:stretch/>
                  </pic:blipFill>
                  <pic:spPr bwMode="auto">
                    <a:xfrm>
                      <a:off x="0" y="0"/>
                      <a:ext cx="2853195" cy="5588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674E0" w:rsidRDefault="004674E0" w:rsidP="004674E0">
      <w:pPr>
        <w:pStyle w:val="ListParagraph"/>
        <w:tabs>
          <w:tab w:val="left" w:pos="1833"/>
        </w:tabs>
        <w:ind w:left="284" w:firstLine="0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Dimana :</w:t>
      </w:r>
    </w:p>
    <w:p w:rsidR="004674E0" w:rsidRDefault="004674E0" w:rsidP="004674E0">
      <w:pPr>
        <w:pStyle w:val="ListParagraph"/>
        <w:tabs>
          <w:tab w:val="left" w:pos="1833"/>
        </w:tabs>
        <w:ind w:left="284" w:firstLine="0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NQ</w:t>
      </w:r>
      <w:r w:rsidRPr="00940162">
        <w:rPr>
          <w:rFonts w:ascii="Arial" w:hAnsi="Arial" w:cs="Arial"/>
          <w:vertAlign w:val="subscript"/>
          <w:lang w:val="id-ID"/>
        </w:rPr>
        <w:t>1</w:t>
      </w:r>
      <w:r>
        <w:rPr>
          <w:rFonts w:ascii="Arial" w:hAnsi="Arial" w:cs="Arial"/>
          <w:vertAlign w:val="subscript"/>
          <w:lang w:val="id-ID"/>
        </w:rPr>
        <w:t xml:space="preserve"> </w:t>
      </w:r>
      <w:r>
        <w:rPr>
          <w:rFonts w:ascii="Arial" w:hAnsi="Arial" w:cs="Arial"/>
          <w:lang w:val="id-ID"/>
        </w:rPr>
        <w:t xml:space="preserve">= Jumlah smp yang </w:t>
      </w:r>
      <w:r w:rsidR="003405F4">
        <w:rPr>
          <w:rFonts w:ascii="Arial" w:hAnsi="Arial" w:cs="Arial"/>
          <w:lang w:val="id-ID"/>
        </w:rPr>
        <w:t>datang</w:t>
      </w:r>
      <w:r>
        <w:rPr>
          <w:rFonts w:ascii="Arial" w:hAnsi="Arial" w:cs="Arial"/>
          <w:lang w:val="id-ID"/>
        </w:rPr>
        <w:t xml:space="preserve"> </w:t>
      </w:r>
      <w:r w:rsidR="003405F4">
        <w:rPr>
          <w:rFonts w:ascii="Arial" w:hAnsi="Arial" w:cs="Arial"/>
          <w:lang w:val="id-ID"/>
        </w:rPr>
        <w:t>selama fase merah</w:t>
      </w:r>
    </w:p>
    <w:p w:rsidR="004674E0" w:rsidRDefault="004674E0" w:rsidP="004674E0">
      <w:pPr>
        <w:pStyle w:val="ListParagraph"/>
        <w:tabs>
          <w:tab w:val="left" w:pos="1833"/>
        </w:tabs>
        <w:ind w:left="284" w:firstLine="0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DS = Derajat Kejenuhan</w:t>
      </w:r>
    </w:p>
    <w:p w:rsidR="004674E0" w:rsidRDefault="004674E0" w:rsidP="004674E0">
      <w:pPr>
        <w:pStyle w:val="ListParagraph"/>
        <w:tabs>
          <w:tab w:val="left" w:pos="1833"/>
        </w:tabs>
        <w:ind w:left="284" w:firstLine="0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GR = Rasio Hijau</w:t>
      </w:r>
    </w:p>
    <w:p w:rsidR="00107785" w:rsidRDefault="00C27A1B" w:rsidP="004674E0">
      <w:pPr>
        <w:tabs>
          <w:tab w:val="left" w:pos="1833"/>
        </w:tabs>
        <w:ind w:firstLine="284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c</w:t>
      </w:r>
      <w:r w:rsidR="004674E0">
        <w:rPr>
          <w:rFonts w:ascii="Arial" w:hAnsi="Arial" w:cs="Arial"/>
          <w:lang w:val="id-ID"/>
        </w:rPr>
        <w:t xml:space="preserve"> = </w:t>
      </w:r>
      <w:r>
        <w:rPr>
          <w:rFonts w:ascii="Arial" w:hAnsi="Arial" w:cs="Arial"/>
          <w:lang w:val="id-ID"/>
        </w:rPr>
        <w:t>waktu siklus</w:t>
      </w:r>
    </w:p>
    <w:p w:rsidR="00C27A1B" w:rsidRDefault="00C27A1B" w:rsidP="004674E0">
      <w:pPr>
        <w:tabs>
          <w:tab w:val="left" w:pos="1833"/>
        </w:tabs>
        <w:ind w:firstLine="284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Q</w:t>
      </w:r>
      <w:r w:rsidRPr="00C27A1B">
        <w:rPr>
          <w:rFonts w:ascii="Arial" w:hAnsi="Arial" w:cs="Arial"/>
          <w:vertAlign w:val="subscript"/>
          <w:lang w:val="id-ID"/>
        </w:rPr>
        <w:t>masuk</w:t>
      </w:r>
      <w:r>
        <w:rPr>
          <w:rFonts w:ascii="Arial" w:hAnsi="Arial" w:cs="Arial"/>
          <w:vertAlign w:val="subscript"/>
          <w:lang w:val="id-ID"/>
        </w:rPr>
        <w:t xml:space="preserve"> </w:t>
      </w:r>
      <w:r>
        <w:rPr>
          <w:rFonts w:ascii="Arial" w:hAnsi="Arial" w:cs="Arial"/>
          <w:lang w:val="id-ID"/>
        </w:rPr>
        <w:t xml:space="preserve">= </w:t>
      </w:r>
      <w:r w:rsidR="002672A5">
        <w:rPr>
          <w:rFonts w:ascii="Arial" w:hAnsi="Arial" w:cs="Arial"/>
          <w:lang w:val="id-ID"/>
        </w:rPr>
        <w:t>Arus lalu lintas pada tempat masuk diluar LTOR (smp/jam)</w:t>
      </w:r>
    </w:p>
    <w:p w:rsidR="002672A5" w:rsidRDefault="00AD028C" w:rsidP="00AD028C">
      <w:pPr>
        <w:tabs>
          <w:tab w:val="left" w:pos="1833"/>
        </w:tabs>
        <w:ind w:firstLine="284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 xml:space="preserve">NQ2 </w:t>
      </w:r>
      <m:oMath>
        <m:r>
          <w:rPr>
            <w:rFonts w:ascii="Cambria Math" w:hAnsi="Cambria Math" w:cs="Arial"/>
            <w:lang w:val="id-ID"/>
          </w:rPr>
          <m:t xml:space="preserve">=2138 </m:t>
        </m:r>
        <m:r>
          <m:rPr>
            <m:sty m:val="p"/>
          </m:rPr>
          <w:rPr>
            <w:rFonts w:ascii="Cambria Math" w:hAnsi="Cambria Math" w:cs="Arial"/>
            <w:lang w:val="id-ID"/>
          </w:rPr>
          <m:t>x</m:t>
        </m:r>
        <m:r>
          <w:rPr>
            <w:rFonts w:ascii="Cambria Math" w:hAnsi="Cambria Math" w:cs="Arial"/>
            <w:lang w:val="id-ID"/>
          </w:rPr>
          <m:t xml:space="preserve"> </m:t>
        </m:r>
        <m:f>
          <m:fPr>
            <m:ctrlPr>
              <w:rPr>
                <w:rFonts w:ascii="Cambria Math" w:hAnsi="Cambria Math" w:cs="Arial"/>
                <w:lang w:val="id-ID"/>
              </w:rPr>
            </m:ctrlPr>
          </m:fPr>
          <m:num>
            <m:r>
              <w:rPr>
                <w:rFonts w:ascii="Cambria Math" w:hAnsi="Cambria Math" w:cs="Arial"/>
                <w:lang w:val="id-ID"/>
              </w:rPr>
              <m:t>1-0,58 8</m:t>
            </m:r>
          </m:num>
          <m:den>
            <m:r>
              <w:rPr>
                <w:rFonts w:ascii="Cambria Math" w:hAnsi="Cambria Math" w:cs="Arial"/>
                <w:lang w:val="id-ID"/>
              </w:rPr>
              <m:t>1-0,58 x 2,636</m:t>
            </m:r>
          </m:den>
        </m:f>
      </m:oMath>
      <w:r>
        <w:rPr>
          <w:rFonts w:ascii="Arial" w:hAnsi="Arial" w:cs="Arial"/>
          <w:lang w:val="id-ID"/>
        </w:rPr>
        <w:t xml:space="preserve"> x </w:t>
      </w:r>
      <m:oMath>
        <m:f>
          <m:fPr>
            <m:ctrlPr>
              <w:rPr>
                <w:rFonts w:ascii="Cambria Math" w:hAnsi="Cambria Math" w:cs="Arial"/>
                <w:lang w:val="id-ID"/>
              </w:rPr>
            </m:ctrlPr>
          </m:fPr>
          <m:num>
            <m:r>
              <w:rPr>
                <w:rFonts w:ascii="Cambria Math" w:hAnsi="Cambria Math" w:cs="Arial"/>
                <w:lang w:val="id-ID"/>
              </w:rPr>
              <m:t>5637</m:t>
            </m:r>
          </m:num>
          <m:den>
            <m:r>
              <w:rPr>
                <w:rFonts w:ascii="Cambria Math" w:hAnsi="Cambria Math" w:cs="Arial"/>
                <w:lang w:val="id-ID"/>
              </w:rPr>
              <m:t>3600</m:t>
            </m:r>
          </m:den>
        </m:f>
      </m:oMath>
    </w:p>
    <w:p w:rsidR="00AD028C" w:rsidRDefault="00AD028C" w:rsidP="00AD028C">
      <w:pPr>
        <w:tabs>
          <w:tab w:val="left" w:pos="1833"/>
        </w:tabs>
        <w:ind w:firstLine="284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 xml:space="preserve">         = 13,8</w:t>
      </w:r>
    </w:p>
    <w:p w:rsidR="00C52B4A" w:rsidRDefault="00C52B4A" w:rsidP="00AD028C">
      <w:pPr>
        <w:tabs>
          <w:tab w:val="left" w:pos="1833"/>
        </w:tabs>
        <w:ind w:firstLine="284"/>
        <w:rPr>
          <w:rFonts w:ascii="Arial" w:hAnsi="Arial" w:cs="Arial"/>
          <w:lang w:val="id-ID"/>
        </w:rPr>
      </w:pPr>
    </w:p>
    <w:p w:rsidR="00C52B4A" w:rsidRDefault="00363189" w:rsidP="00363189">
      <w:pPr>
        <w:pStyle w:val="ListParagraph"/>
        <w:numPr>
          <w:ilvl w:val="0"/>
          <w:numId w:val="20"/>
        </w:numPr>
        <w:tabs>
          <w:tab w:val="left" w:pos="1833"/>
        </w:tabs>
        <w:ind w:left="284" w:hanging="284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Tundaan</w:t>
      </w:r>
    </w:p>
    <w:p w:rsidR="00363189" w:rsidRDefault="00363189" w:rsidP="00363189">
      <w:pPr>
        <w:pStyle w:val="ListParagraph"/>
        <w:tabs>
          <w:tab w:val="left" w:pos="1833"/>
        </w:tabs>
        <w:ind w:firstLine="0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 xml:space="preserve">Tundaan dapat dihitung dengan rumus </w:t>
      </w:r>
    </w:p>
    <w:p w:rsidR="00363189" w:rsidRDefault="00363189" w:rsidP="00363189">
      <w:pPr>
        <w:pStyle w:val="ListParagraph"/>
        <w:tabs>
          <w:tab w:val="left" w:pos="1833"/>
        </w:tabs>
        <w:ind w:firstLine="0"/>
        <w:rPr>
          <w:rFonts w:ascii="Arial" w:hAnsi="Arial" w:cs="Arial"/>
          <w:lang w:val="id-ID"/>
        </w:rPr>
      </w:pPr>
      <w:r>
        <w:rPr>
          <w:noProof/>
          <w:lang w:val="ru-RU" w:eastAsia="ru-RU"/>
        </w:rPr>
        <w:drawing>
          <wp:inline distT="0" distB="0" distL="0" distR="0" wp14:anchorId="0C090EE3" wp14:editId="74D00883">
            <wp:extent cx="1109095" cy="259308"/>
            <wp:effectExtent l="0" t="0" r="0" b="762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25457" t="36118" r="20114" b="41248"/>
                    <a:stretch/>
                  </pic:blipFill>
                  <pic:spPr bwMode="auto">
                    <a:xfrm>
                      <a:off x="0" y="0"/>
                      <a:ext cx="1139361" cy="266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3189" w:rsidRPr="00363189" w:rsidRDefault="00363189" w:rsidP="00363189">
      <w:pPr>
        <w:pStyle w:val="ListParagraph"/>
        <w:tabs>
          <w:tab w:val="left" w:pos="1833"/>
        </w:tabs>
        <w:ind w:firstLine="0"/>
        <w:rPr>
          <w:rFonts w:ascii="Arial" w:hAnsi="Arial" w:cs="Arial"/>
          <w:szCs w:val="24"/>
          <w:lang w:val="id-ID"/>
        </w:rPr>
      </w:pPr>
      <w:r w:rsidRPr="00363189">
        <w:rPr>
          <w:rFonts w:ascii="Arial" w:hAnsi="Arial" w:cs="Arial"/>
          <w:szCs w:val="24"/>
          <w:lang w:val="id-ID"/>
        </w:rPr>
        <w:t>Dimana :</w:t>
      </w:r>
    </w:p>
    <w:p w:rsidR="00363189" w:rsidRPr="00363189" w:rsidRDefault="00363189" w:rsidP="00363189">
      <w:pPr>
        <w:pStyle w:val="ListParagraph"/>
        <w:tabs>
          <w:tab w:val="left" w:pos="1833"/>
        </w:tabs>
        <w:ind w:firstLine="0"/>
        <w:rPr>
          <w:rFonts w:ascii="Arial" w:hAnsi="Arial" w:cs="Arial"/>
          <w:color w:val="auto"/>
          <w:szCs w:val="24"/>
          <w:lang w:val="id-ID"/>
        </w:rPr>
      </w:pPr>
      <w:r w:rsidRPr="00363189">
        <w:rPr>
          <w:rFonts w:ascii="Arial" w:hAnsi="Arial" w:cs="Arial"/>
          <w:szCs w:val="24"/>
          <w:lang w:val="id-ID"/>
        </w:rPr>
        <w:t xml:space="preserve">DT = </w:t>
      </w:r>
      <w:r w:rsidRPr="00363189">
        <w:rPr>
          <w:rFonts w:ascii="Arial" w:hAnsi="Arial" w:cs="Arial"/>
          <w:color w:val="auto"/>
          <w:szCs w:val="24"/>
          <w:lang w:val="id-ID"/>
        </w:rPr>
        <w:t>Tundaan lalu-lintas rata-rata (det/smp)</w:t>
      </w:r>
    </w:p>
    <w:p w:rsidR="00363189" w:rsidRPr="00363189" w:rsidRDefault="00363189" w:rsidP="00363189">
      <w:pPr>
        <w:pStyle w:val="ListParagraph"/>
        <w:tabs>
          <w:tab w:val="left" w:pos="1833"/>
        </w:tabs>
        <w:ind w:firstLine="0"/>
        <w:rPr>
          <w:rFonts w:ascii="Arial" w:hAnsi="Arial" w:cs="Arial"/>
          <w:szCs w:val="24"/>
          <w:lang w:val="id-ID"/>
        </w:rPr>
      </w:pPr>
      <w:r w:rsidRPr="00363189">
        <w:rPr>
          <w:rFonts w:ascii="Arial" w:hAnsi="Arial" w:cs="Arial"/>
          <w:szCs w:val="24"/>
          <w:lang w:val="id-ID"/>
        </w:rPr>
        <w:t xml:space="preserve">c = </w:t>
      </w:r>
      <w:r w:rsidRPr="00363189">
        <w:rPr>
          <w:rFonts w:ascii="Arial" w:hAnsi="Arial" w:cs="Arial"/>
          <w:color w:val="auto"/>
          <w:szCs w:val="24"/>
          <w:lang w:val="id-ID"/>
        </w:rPr>
        <w:t>waktu siklus yang disesuaikan (det) dari Form SIG-IV</w:t>
      </w:r>
    </w:p>
    <w:p w:rsidR="00363189" w:rsidRPr="00363189" w:rsidRDefault="00363189" w:rsidP="00363189">
      <w:pPr>
        <w:tabs>
          <w:tab w:val="left" w:pos="1833"/>
        </w:tabs>
        <w:ind w:firstLine="709"/>
        <w:rPr>
          <w:rFonts w:ascii="Arial" w:hAnsi="Arial" w:cs="Arial"/>
          <w:color w:val="auto"/>
          <w:szCs w:val="24"/>
          <w:lang w:val="id-ID"/>
        </w:rPr>
      </w:pPr>
      <w:r w:rsidRPr="00363189">
        <w:rPr>
          <w:rFonts w:ascii="Arial" w:hAnsi="Arial" w:cs="Arial"/>
          <w:szCs w:val="24"/>
          <w:lang w:val="id-ID"/>
        </w:rPr>
        <w:t xml:space="preserve">GR = </w:t>
      </w:r>
      <w:r w:rsidRPr="00363189">
        <w:rPr>
          <w:rFonts w:ascii="Arial" w:hAnsi="Arial" w:cs="Arial"/>
          <w:color w:val="auto"/>
          <w:szCs w:val="24"/>
          <w:lang w:val="id-ID"/>
        </w:rPr>
        <w:t>rasio hijau (g/c) dari Kolom 5</w:t>
      </w:r>
    </w:p>
    <w:p w:rsidR="00363189" w:rsidRPr="00363189" w:rsidRDefault="00363189" w:rsidP="00363189">
      <w:pPr>
        <w:tabs>
          <w:tab w:val="left" w:pos="1833"/>
        </w:tabs>
        <w:ind w:firstLine="709"/>
        <w:rPr>
          <w:rFonts w:ascii="Arial" w:hAnsi="Arial" w:cs="Arial"/>
          <w:color w:val="auto"/>
          <w:szCs w:val="24"/>
          <w:lang w:val="id-ID"/>
        </w:rPr>
      </w:pPr>
      <w:r w:rsidRPr="00363189">
        <w:rPr>
          <w:rFonts w:ascii="Arial" w:hAnsi="Arial" w:cs="Arial"/>
          <w:color w:val="auto"/>
          <w:szCs w:val="24"/>
          <w:lang w:val="id-ID"/>
        </w:rPr>
        <w:t>DS = derajat kejenuhan dari Kolorn 4</w:t>
      </w:r>
    </w:p>
    <w:p w:rsidR="00363189" w:rsidRPr="00363189" w:rsidRDefault="00363189" w:rsidP="00363189">
      <w:pPr>
        <w:tabs>
          <w:tab w:val="left" w:pos="1833"/>
        </w:tabs>
        <w:ind w:left="1560" w:hanging="851"/>
        <w:rPr>
          <w:rFonts w:ascii="Arial" w:hAnsi="Arial" w:cs="Arial"/>
          <w:color w:val="auto"/>
          <w:szCs w:val="24"/>
          <w:lang w:val="id-ID"/>
        </w:rPr>
      </w:pPr>
      <w:r w:rsidRPr="00363189">
        <w:rPr>
          <w:rFonts w:ascii="Arial" w:hAnsi="Arial" w:cs="Arial"/>
          <w:color w:val="auto"/>
          <w:szCs w:val="24"/>
          <w:lang w:val="id-ID"/>
        </w:rPr>
        <w:t>NQ1 = jumlah smp yang tersisa dari fase hijau sebelumnya dari Kolom 6</w:t>
      </w:r>
    </w:p>
    <w:p w:rsidR="00363189" w:rsidRPr="00363189" w:rsidRDefault="00363189" w:rsidP="00363189">
      <w:pPr>
        <w:tabs>
          <w:tab w:val="left" w:pos="1833"/>
        </w:tabs>
        <w:ind w:firstLine="709"/>
        <w:rPr>
          <w:rFonts w:ascii="Arial" w:hAnsi="Arial" w:cs="Arial"/>
          <w:szCs w:val="24"/>
          <w:lang w:val="id-ID"/>
        </w:rPr>
      </w:pPr>
      <w:r w:rsidRPr="00363189">
        <w:rPr>
          <w:rFonts w:ascii="Arial" w:hAnsi="Arial" w:cs="Arial"/>
          <w:color w:val="auto"/>
          <w:szCs w:val="24"/>
          <w:lang w:val="id-ID"/>
        </w:rPr>
        <w:lastRenderedPageBreak/>
        <w:t>C = kapasitas (smp/jam) dari Kolom 3</w:t>
      </w:r>
    </w:p>
    <w:p w:rsidR="00363189" w:rsidRDefault="00363189" w:rsidP="00363189">
      <w:pPr>
        <w:tabs>
          <w:tab w:val="left" w:pos="1833"/>
        </w:tabs>
        <w:ind w:firstLine="709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A = dilihat pada gambar di bawah ini</w:t>
      </w:r>
    </w:p>
    <w:p w:rsidR="00363189" w:rsidRDefault="00363189" w:rsidP="00363189">
      <w:pPr>
        <w:tabs>
          <w:tab w:val="left" w:pos="1833"/>
        </w:tabs>
        <w:ind w:firstLine="0"/>
        <w:rPr>
          <w:rFonts w:ascii="Arial" w:hAnsi="Arial" w:cs="Arial"/>
          <w:lang w:val="id-ID"/>
        </w:rPr>
      </w:pPr>
      <w:r>
        <w:rPr>
          <w:noProof/>
          <w:lang w:val="ru-RU" w:eastAsia="ru-RU"/>
        </w:rPr>
        <w:drawing>
          <wp:inline distT="0" distB="0" distL="0" distR="0" wp14:anchorId="0AF96A0A" wp14:editId="565F66A0">
            <wp:extent cx="5030695" cy="3220872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16062" t="18150" r="21958" b="11271"/>
                    <a:stretch/>
                  </pic:blipFill>
                  <pic:spPr bwMode="auto">
                    <a:xfrm>
                      <a:off x="0" y="0"/>
                      <a:ext cx="5038138" cy="32256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3189" w:rsidRPr="00363189" w:rsidRDefault="00363189" w:rsidP="00363189">
      <w:pPr>
        <w:pStyle w:val="Heading9"/>
        <w:rPr>
          <w:rFonts w:ascii="Arial" w:hAnsi="Arial" w:cs="Arial"/>
          <w:sz w:val="28"/>
          <w:lang w:val="id-ID"/>
        </w:rPr>
      </w:pPr>
      <w:r w:rsidRPr="00363189">
        <w:rPr>
          <w:rFonts w:ascii="Arial" w:hAnsi="Arial" w:cs="Arial"/>
          <w:szCs w:val="22"/>
          <w:lang w:val="id-ID"/>
        </w:rPr>
        <w:t>Penetapan tundaan lalu-lintas rata-rata (DT)</w:t>
      </w:r>
    </w:p>
    <w:p w:rsidR="00363189" w:rsidRDefault="00363189" w:rsidP="00AD028C">
      <w:pPr>
        <w:tabs>
          <w:tab w:val="left" w:pos="1833"/>
        </w:tabs>
        <w:ind w:firstLine="284"/>
        <w:rPr>
          <w:rFonts w:ascii="Arial" w:hAnsi="Arial" w:cs="Arial"/>
          <w:lang w:val="id-ID"/>
        </w:rPr>
      </w:pPr>
    </w:p>
    <w:p w:rsidR="00DB3413" w:rsidRDefault="00DB3413" w:rsidP="00AD028C">
      <w:pPr>
        <w:tabs>
          <w:tab w:val="left" w:pos="1833"/>
        </w:tabs>
        <w:ind w:firstLine="284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 xml:space="preserve">DT = 11 x 0,2 x </w:t>
      </w:r>
      <m:oMath>
        <m:f>
          <m:fPr>
            <m:ctrlPr>
              <w:rPr>
                <w:rFonts w:ascii="Cambria Math" w:hAnsi="Cambria Math" w:cs="Arial"/>
                <w:lang w:val="id-ID"/>
              </w:rPr>
            </m:ctrlPr>
          </m:fPr>
          <m:num>
            <m:r>
              <w:rPr>
                <w:rFonts w:ascii="Cambria Math" w:hAnsi="Cambria Math" w:cs="Arial"/>
                <w:lang w:val="id-ID"/>
              </w:rPr>
              <m:t>1750,4 x 3600</m:t>
            </m:r>
          </m:num>
          <m:den>
            <m:r>
              <w:rPr>
                <w:rFonts w:ascii="Cambria Math" w:hAnsi="Cambria Math" w:cs="Arial"/>
                <w:lang w:val="id-ID"/>
              </w:rPr>
              <m:t>2138</m:t>
            </m:r>
          </m:den>
        </m:f>
      </m:oMath>
    </w:p>
    <w:p w:rsidR="00363189" w:rsidRDefault="00DB3413" w:rsidP="00AD028C">
      <w:pPr>
        <w:tabs>
          <w:tab w:val="left" w:pos="1833"/>
        </w:tabs>
        <w:ind w:firstLine="284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 xml:space="preserve">      = 2948,8 det/smp</w:t>
      </w:r>
    </w:p>
    <w:p w:rsidR="0021386A" w:rsidRDefault="0021386A" w:rsidP="00AD028C">
      <w:pPr>
        <w:tabs>
          <w:tab w:val="left" w:pos="1833"/>
        </w:tabs>
        <w:ind w:firstLine="284"/>
        <w:rPr>
          <w:rFonts w:ascii="Arial" w:hAnsi="Arial" w:cs="Arial"/>
          <w:lang w:val="id-ID"/>
        </w:rPr>
      </w:pPr>
    </w:p>
    <w:p w:rsidR="0021386A" w:rsidRDefault="0021386A" w:rsidP="00AD028C">
      <w:pPr>
        <w:tabs>
          <w:tab w:val="left" w:pos="1833"/>
        </w:tabs>
        <w:ind w:firstLine="284"/>
        <w:rPr>
          <w:rFonts w:ascii="Arial" w:hAnsi="Arial" w:cs="Arial"/>
          <w:lang w:val="id-ID"/>
        </w:rPr>
      </w:pPr>
    </w:p>
    <w:p w:rsidR="0021386A" w:rsidRDefault="0021386A" w:rsidP="00AD028C">
      <w:pPr>
        <w:tabs>
          <w:tab w:val="left" w:pos="1833"/>
        </w:tabs>
        <w:ind w:firstLine="284"/>
        <w:rPr>
          <w:rFonts w:ascii="Arial" w:hAnsi="Arial" w:cs="Arial"/>
          <w:lang w:val="id-ID"/>
        </w:rPr>
      </w:pPr>
    </w:p>
    <w:p w:rsidR="0021386A" w:rsidRDefault="0021386A" w:rsidP="00AD028C">
      <w:pPr>
        <w:tabs>
          <w:tab w:val="left" w:pos="1833"/>
        </w:tabs>
        <w:ind w:firstLine="284"/>
        <w:rPr>
          <w:rFonts w:ascii="Arial" w:hAnsi="Arial" w:cs="Arial"/>
          <w:lang w:val="id-ID"/>
        </w:rPr>
      </w:pPr>
    </w:p>
    <w:p w:rsidR="0021386A" w:rsidRDefault="0021386A" w:rsidP="00AD028C">
      <w:pPr>
        <w:tabs>
          <w:tab w:val="left" w:pos="1833"/>
        </w:tabs>
        <w:ind w:firstLine="284"/>
        <w:rPr>
          <w:rFonts w:ascii="Arial" w:hAnsi="Arial" w:cs="Arial"/>
          <w:lang w:val="id-ID"/>
        </w:rPr>
      </w:pPr>
    </w:p>
    <w:p w:rsidR="0021386A" w:rsidRDefault="0021386A" w:rsidP="00AD028C">
      <w:pPr>
        <w:tabs>
          <w:tab w:val="left" w:pos="1833"/>
        </w:tabs>
        <w:ind w:firstLine="284"/>
        <w:rPr>
          <w:rFonts w:ascii="Arial" w:hAnsi="Arial" w:cs="Arial"/>
          <w:lang w:val="id-ID"/>
        </w:rPr>
      </w:pPr>
    </w:p>
    <w:p w:rsidR="0021386A" w:rsidRDefault="0021386A" w:rsidP="00AD028C">
      <w:pPr>
        <w:tabs>
          <w:tab w:val="left" w:pos="1833"/>
        </w:tabs>
        <w:ind w:firstLine="284"/>
        <w:rPr>
          <w:rFonts w:ascii="Arial" w:hAnsi="Arial" w:cs="Arial"/>
          <w:lang w:val="id-ID"/>
        </w:rPr>
      </w:pPr>
    </w:p>
    <w:p w:rsidR="0021386A" w:rsidRDefault="0021386A" w:rsidP="00AD028C">
      <w:pPr>
        <w:tabs>
          <w:tab w:val="left" w:pos="1833"/>
        </w:tabs>
        <w:ind w:firstLine="284"/>
        <w:rPr>
          <w:rFonts w:ascii="Arial" w:hAnsi="Arial" w:cs="Arial"/>
          <w:lang w:val="id-ID"/>
        </w:rPr>
      </w:pPr>
    </w:p>
    <w:p w:rsidR="0021386A" w:rsidRDefault="0021386A" w:rsidP="00AD028C">
      <w:pPr>
        <w:tabs>
          <w:tab w:val="left" w:pos="1833"/>
        </w:tabs>
        <w:ind w:firstLine="284"/>
        <w:rPr>
          <w:rFonts w:ascii="Arial" w:hAnsi="Arial" w:cs="Arial"/>
          <w:lang w:val="id-ID"/>
        </w:rPr>
      </w:pPr>
    </w:p>
    <w:p w:rsidR="0021386A" w:rsidRDefault="0021386A" w:rsidP="00AD028C">
      <w:pPr>
        <w:tabs>
          <w:tab w:val="left" w:pos="1833"/>
        </w:tabs>
        <w:ind w:firstLine="284"/>
        <w:rPr>
          <w:rFonts w:ascii="Arial" w:hAnsi="Arial" w:cs="Arial"/>
          <w:lang w:val="id-ID"/>
        </w:rPr>
      </w:pPr>
    </w:p>
    <w:p w:rsidR="0021386A" w:rsidRDefault="0021386A" w:rsidP="00AD028C">
      <w:pPr>
        <w:tabs>
          <w:tab w:val="left" w:pos="1833"/>
        </w:tabs>
        <w:ind w:firstLine="284"/>
        <w:rPr>
          <w:rFonts w:ascii="Arial" w:hAnsi="Arial" w:cs="Arial"/>
          <w:lang w:val="id-ID"/>
        </w:rPr>
      </w:pPr>
    </w:p>
    <w:p w:rsidR="0021386A" w:rsidRDefault="0021386A" w:rsidP="00AD028C">
      <w:pPr>
        <w:tabs>
          <w:tab w:val="left" w:pos="1833"/>
        </w:tabs>
        <w:ind w:firstLine="284"/>
        <w:rPr>
          <w:rFonts w:ascii="Arial" w:hAnsi="Arial" w:cs="Arial"/>
          <w:lang w:val="id-ID"/>
        </w:rPr>
      </w:pPr>
    </w:p>
    <w:p w:rsidR="0021386A" w:rsidRDefault="0021386A" w:rsidP="00AD028C">
      <w:pPr>
        <w:tabs>
          <w:tab w:val="left" w:pos="1833"/>
        </w:tabs>
        <w:ind w:firstLine="284"/>
        <w:rPr>
          <w:rFonts w:ascii="Arial" w:hAnsi="Arial" w:cs="Arial"/>
          <w:lang w:val="id-ID"/>
        </w:rPr>
      </w:pPr>
    </w:p>
    <w:p w:rsidR="0021386A" w:rsidRDefault="0021386A" w:rsidP="00AD028C">
      <w:pPr>
        <w:tabs>
          <w:tab w:val="left" w:pos="1833"/>
        </w:tabs>
        <w:ind w:firstLine="284"/>
        <w:rPr>
          <w:rFonts w:ascii="Arial" w:hAnsi="Arial" w:cs="Arial"/>
          <w:lang w:val="id-ID"/>
        </w:rPr>
      </w:pPr>
    </w:p>
    <w:p w:rsidR="00363189" w:rsidRDefault="00363189" w:rsidP="00AD028C">
      <w:pPr>
        <w:tabs>
          <w:tab w:val="left" w:pos="1833"/>
        </w:tabs>
        <w:ind w:firstLine="284"/>
        <w:rPr>
          <w:rFonts w:ascii="Arial" w:hAnsi="Arial" w:cs="Arial"/>
          <w:lang w:val="id-ID"/>
        </w:rPr>
      </w:pPr>
    </w:p>
    <w:p w:rsidR="00107785" w:rsidRDefault="00A73FF3" w:rsidP="002C5840">
      <w:pPr>
        <w:tabs>
          <w:tab w:val="left" w:pos="1833"/>
        </w:tabs>
        <w:rPr>
          <w:rFonts w:ascii="Arial" w:hAnsi="Arial" w:cs="Arial"/>
          <w:lang w:val="id-ID"/>
        </w:rPr>
      </w:pPr>
      <w:r>
        <w:rPr>
          <w:rFonts w:ascii="Arial" w:hAnsi="Arial" w:cs="Arial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4FDF406" wp14:editId="2D876DE9">
                <wp:simplePos x="0" y="0"/>
                <wp:positionH relativeFrom="column">
                  <wp:posOffset>1795846</wp:posOffset>
                </wp:positionH>
                <wp:positionV relativeFrom="paragraph">
                  <wp:posOffset>143023</wp:posOffset>
                </wp:positionV>
                <wp:extent cx="355196" cy="178130"/>
                <wp:effectExtent l="19050" t="19050" r="64135" b="50800"/>
                <wp:wrapNone/>
                <wp:docPr id="74" name="Straight Arrow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5196" cy="17813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9B5CCBE" id="Straight Arrow Connector 74" o:spid="_x0000_s1026" type="#_x0000_t32" style="position:absolute;margin-left:141.4pt;margin-top:11.25pt;width:27.95pt;height:14.0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" strokecolor="yellow" strokeweight="2.25pt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F90546B" wp14:editId="1F035F5F">
                <wp:simplePos x="0" y="0"/>
                <wp:positionH relativeFrom="column">
                  <wp:posOffset>2334128</wp:posOffset>
                </wp:positionH>
                <wp:positionV relativeFrom="paragraph">
                  <wp:posOffset>182245</wp:posOffset>
                </wp:positionV>
                <wp:extent cx="332990" cy="84514"/>
                <wp:effectExtent l="19050" t="38100" r="48260" b="67945"/>
                <wp:wrapNone/>
                <wp:docPr id="72" name="Straight Arrow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2990" cy="84514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C85899D" id="Straight Arrow Connector 72" o:spid="_x0000_s1026" type="#_x0000_t32" style="position:absolute;margin-left:183.8pt;margin-top:14.35pt;width:26.2pt;height:6.6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" strokecolor="yellow" strokeweight="2.25pt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F6E7276" wp14:editId="2B2A067D">
                <wp:simplePos x="0" y="0"/>
                <wp:positionH relativeFrom="column">
                  <wp:posOffset>1795203</wp:posOffset>
                </wp:positionH>
                <wp:positionV relativeFrom="paragraph">
                  <wp:posOffset>33655</wp:posOffset>
                </wp:positionV>
                <wp:extent cx="332990" cy="84514"/>
                <wp:effectExtent l="19050" t="38100" r="48260" b="67945"/>
                <wp:wrapNone/>
                <wp:docPr id="71" name="Straight Arrow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2990" cy="84514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B47FB34" id="Straight Arrow Connector 71" o:spid="_x0000_s1026" type="#_x0000_t32" style="position:absolute;margin-left:141.35pt;margin-top:2.65pt;width:26.2pt;height:6.6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" strokecolor="yellow" strokeweight="2.25pt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647B94A" wp14:editId="089BF120">
                <wp:simplePos x="0" y="0"/>
                <wp:positionH relativeFrom="column">
                  <wp:posOffset>1234210</wp:posOffset>
                </wp:positionH>
                <wp:positionV relativeFrom="paragraph">
                  <wp:posOffset>-114325</wp:posOffset>
                </wp:positionV>
                <wp:extent cx="332990" cy="84514"/>
                <wp:effectExtent l="19050" t="38100" r="48260" b="67945"/>
                <wp:wrapNone/>
                <wp:docPr id="70" name="Straight Arrow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2990" cy="84514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55173AF" id="Straight Arrow Connector 70" o:spid="_x0000_s1026" type="#_x0000_t32" style="position:absolute;margin-left:97.2pt;margin-top:-9pt;width:26.2pt;height:6.6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" strokecolor="yellow" strokeweight="2.25pt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17E16AA" wp14:editId="3D3860E2">
                <wp:simplePos x="0" y="0"/>
                <wp:positionH relativeFrom="column">
                  <wp:posOffset>1331444</wp:posOffset>
                </wp:positionH>
                <wp:positionV relativeFrom="paragraph">
                  <wp:posOffset>230578</wp:posOffset>
                </wp:positionV>
                <wp:extent cx="105902" cy="222176"/>
                <wp:effectExtent l="38100" t="38100" r="27940" b="26035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5902" cy="222176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FE9B305" id="Straight Arrow Connector 61" o:spid="_x0000_s1026" type="#_x0000_t32" style="position:absolute;margin-left:104.85pt;margin-top:18.15pt;width:8.35pt;height:17.5pt;flip:x 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" strokecolor="yellow" strokeweight="2.25pt">
                <v:stroke endarrow="block"/>
              </v:shape>
            </w:pict>
          </mc:Fallback>
        </mc:AlternateContent>
      </w:r>
      <w:r w:rsidR="007023E4">
        <w:rPr>
          <w:noProof/>
          <w:lang w:val="ru-RU" w:eastAsia="ru-RU"/>
        </w:rPr>
        <w:drawing>
          <wp:anchor distT="0" distB="0" distL="114300" distR="114300" simplePos="0" relativeHeight="251680768" behindDoc="0" locked="0" layoutInCell="1" allowOverlap="1" wp14:anchorId="36E991DF" wp14:editId="398DF4B3">
            <wp:simplePos x="0" y="0"/>
            <wp:positionH relativeFrom="column">
              <wp:posOffset>2198370</wp:posOffset>
            </wp:positionH>
            <wp:positionV relativeFrom="paragraph">
              <wp:posOffset>232410</wp:posOffset>
            </wp:positionV>
            <wp:extent cx="230588" cy="254030"/>
            <wp:effectExtent l="0" t="0" r="0" b="0"/>
            <wp:wrapNone/>
            <wp:docPr id="28" name="Picture 28" descr="Image result for rambu lampu mera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rambu lampu merah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88" cy="25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23E4">
        <w:rPr>
          <w:rFonts w:ascii="Arial" w:hAnsi="Arial" w:cs="Arial"/>
          <w:noProof/>
          <w:lang w:val="ru-RU" w:eastAsia="ru-RU"/>
        </w:rPr>
        <w:drawing>
          <wp:anchor distT="0" distB="0" distL="114300" distR="114300" simplePos="0" relativeHeight="251677696" behindDoc="0" locked="0" layoutInCell="1" allowOverlap="1" wp14:anchorId="15F144F5" wp14:editId="63EF1AE2">
            <wp:simplePos x="0" y="0"/>
            <wp:positionH relativeFrom="column">
              <wp:posOffset>-352869</wp:posOffset>
            </wp:positionH>
            <wp:positionV relativeFrom="paragraph">
              <wp:posOffset>-165351</wp:posOffset>
            </wp:positionV>
            <wp:extent cx="5546785" cy="3348990"/>
            <wp:effectExtent l="0" t="0" r="0" b="381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cibiru 3.jpg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16" t="9722" r="12783" b="8239"/>
                    <a:stretch/>
                  </pic:blipFill>
                  <pic:spPr bwMode="auto">
                    <a:xfrm>
                      <a:off x="0" y="0"/>
                      <a:ext cx="5546785" cy="3348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07785" w:rsidRPr="00107785" w:rsidRDefault="00A73FF3" w:rsidP="00107785">
      <w:pPr>
        <w:rPr>
          <w:rFonts w:ascii="Arial" w:hAnsi="Arial" w:cs="Arial"/>
          <w:lang w:val="id-ID"/>
        </w:rPr>
      </w:pPr>
      <w:r>
        <w:rPr>
          <w:rFonts w:ascii="Arial" w:hAnsi="Arial" w:cs="Arial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2CB6812" wp14:editId="60644F86">
                <wp:simplePos x="0" y="0"/>
                <wp:positionH relativeFrom="column">
                  <wp:posOffset>2577573</wp:posOffset>
                </wp:positionH>
                <wp:positionV relativeFrom="paragraph">
                  <wp:posOffset>146528</wp:posOffset>
                </wp:positionV>
                <wp:extent cx="355196" cy="178130"/>
                <wp:effectExtent l="19050" t="19050" r="64135" b="50800"/>
                <wp:wrapNone/>
                <wp:docPr id="75" name="Straight Arrow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5196" cy="17813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AB47BE7" id="Straight Arrow Connector 75" o:spid="_x0000_s1026" type="#_x0000_t32" style="position:absolute;margin-left:202.95pt;margin-top:11.55pt;width:27.95pt;height:14.0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" strokecolor="yellow" strokeweight="2.25pt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34BBF45" wp14:editId="0BF569A6">
                <wp:simplePos x="0" y="0"/>
                <wp:positionH relativeFrom="column">
                  <wp:posOffset>2796639</wp:posOffset>
                </wp:positionH>
                <wp:positionV relativeFrom="paragraph">
                  <wp:posOffset>62544</wp:posOffset>
                </wp:positionV>
                <wp:extent cx="332990" cy="84514"/>
                <wp:effectExtent l="19050" t="38100" r="48260" b="67945"/>
                <wp:wrapNone/>
                <wp:docPr id="73" name="Straight Arrow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2990" cy="84514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FC16970" id="Straight Arrow Connector 73" o:spid="_x0000_s1026" type="#_x0000_t32" style="position:absolute;margin-left:220.2pt;margin-top:4.9pt;width:26.2pt;height:6.6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" strokecolor="yellow" strokeweight="2.25pt">
                <v:stroke endarrow="block"/>
              </v:shape>
            </w:pict>
          </mc:Fallback>
        </mc:AlternateContent>
      </w:r>
    </w:p>
    <w:p w:rsidR="00107785" w:rsidRPr="00107785" w:rsidRDefault="00A73FF3" w:rsidP="00107785">
      <w:pPr>
        <w:rPr>
          <w:rFonts w:ascii="Arial" w:hAnsi="Arial" w:cs="Arial"/>
          <w:lang w:val="id-ID"/>
        </w:rPr>
      </w:pPr>
      <w:r>
        <w:rPr>
          <w:rFonts w:ascii="Arial" w:hAnsi="Arial" w:cs="Arial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AEE1D79" wp14:editId="5BED8F36">
                <wp:simplePos x="0" y="0"/>
                <wp:positionH relativeFrom="column">
                  <wp:posOffset>3125882</wp:posOffset>
                </wp:positionH>
                <wp:positionV relativeFrom="paragraph">
                  <wp:posOffset>222885</wp:posOffset>
                </wp:positionV>
                <wp:extent cx="166255" cy="243444"/>
                <wp:effectExtent l="19050" t="19050" r="62865" b="42545"/>
                <wp:wrapNone/>
                <wp:docPr id="76" name="Straight Arrow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255" cy="243444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BAD32BA" id="Straight Arrow Connector 76" o:spid="_x0000_s1026" type="#_x0000_t32" style="position:absolute;margin-left:246.15pt;margin-top:17.55pt;width:13.1pt;height:19.1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" strokecolor="yellow" strokeweight="2.25pt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39BFCCF" wp14:editId="523E6425">
                <wp:simplePos x="0" y="0"/>
                <wp:positionH relativeFrom="column">
                  <wp:posOffset>3807467</wp:posOffset>
                </wp:positionH>
                <wp:positionV relativeFrom="paragraph">
                  <wp:posOffset>173990</wp:posOffset>
                </wp:positionV>
                <wp:extent cx="332990" cy="84514"/>
                <wp:effectExtent l="19050" t="38100" r="48260" b="67945"/>
                <wp:wrapNone/>
                <wp:docPr id="67" name="Straight Arrow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2990" cy="84514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A6E6068" id="Straight Arrow Connector 67" o:spid="_x0000_s1026" type="#_x0000_t32" style="position:absolute;margin-left:299.8pt;margin-top:13.7pt;width:26.2pt;height:6.6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" strokecolor="yellow" strokeweight="2.25pt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E94BC34" wp14:editId="6B04EBC8">
                <wp:simplePos x="0" y="0"/>
                <wp:positionH relativeFrom="column">
                  <wp:posOffset>3295650</wp:posOffset>
                </wp:positionH>
                <wp:positionV relativeFrom="paragraph">
                  <wp:posOffset>21741</wp:posOffset>
                </wp:positionV>
                <wp:extent cx="332990" cy="84514"/>
                <wp:effectExtent l="19050" t="38100" r="48260" b="67945"/>
                <wp:wrapNone/>
                <wp:docPr id="66" name="Straight Arrow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2990" cy="84514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594B176" id="Straight Arrow Connector 66" o:spid="_x0000_s1026" type="#_x0000_t32" style="position:absolute;margin-left:259.5pt;margin-top:1.7pt;width:26.2pt;height:6.6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" strokecolor="yellow" strokeweight="2.25pt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6D65024" wp14:editId="56CD51EA">
                <wp:simplePos x="0" y="0"/>
                <wp:positionH relativeFrom="column">
                  <wp:posOffset>2196278</wp:posOffset>
                </wp:positionH>
                <wp:positionV relativeFrom="paragraph">
                  <wp:posOffset>27319</wp:posOffset>
                </wp:positionV>
                <wp:extent cx="232564" cy="111180"/>
                <wp:effectExtent l="19050" t="38100" r="53340" b="22225"/>
                <wp:wrapNone/>
                <wp:docPr id="64" name="Straight Arrow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2564" cy="11118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97A1504" id="Straight Arrow Connector 64" o:spid="_x0000_s1026" type="#_x0000_t32" style="position:absolute;margin-left:172.95pt;margin-top:2.15pt;width:18.3pt;height:8.75pt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" strokecolor="yellow" strokeweight="2.25pt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DCC59DF" wp14:editId="43A08E03">
                <wp:simplePos x="0" y="0"/>
                <wp:positionH relativeFrom="column">
                  <wp:posOffset>1954460</wp:posOffset>
                </wp:positionH>
                <wp:positionV relativeFrom="paragraph">
                  <wp:posOffset>179433</wp:posOffset>
                </wp:positionV>
                <wp:extent cx="150495" cy="158861"/>
                <wp:effectExtent l="19050" t="38100" r="40005" b="31750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0495" cy="158861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834D547" id="Straight Arrow Connector 63" o:spid="_x0000_s1026" type="#_x0000_t32" style="position:absolute;margin-left:153.9pt;margin-top:14.15pt;width:11.85pt;height:12.5pt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" strokecolor="yellow" strokeweight="2.25pt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174E64E" wp14:editId="7CB3F04F">
                <wp:simplePos x="0" y="0"/>
                <wp:positionH relativeFrom="column">
                  <wp:posOffset>1487170</wp:posOffset>
                </wp:positionH>
                <wp:positionV relativeFrom="paragraph">
                  <wp:posOffset>106045</wp:posOffset>
                </wp:positionV>
                <wp:extent cx="73997" cy="211606"/>
                <wp:effectExtent l="57150" t="38100" r="59690" b="17145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3997" cy="211606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F974BF2" id="Straight Arrow Connector 60" o:spid="_x0000_s1026" type="#_x0000_t32" style="position:absolute;margin-left:117.1pt;margin-top:8.35pt;width:5.85pt;height:16.65pt;flip:x 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" strokecolor="yellow" strokeweight="2.25pt">
                <v:stroke endarrow="block"/>
              </v:shape>
            </w:pict>
          </mc:Fallback>
        </mc:AlternateContent>
      </w:r>
    </w:p>
    <w:p w:rsidR="00107785" w:rsidRPr="00107785" w:rsidRDefault="00A73FF3" w:rsidP="00107785">
      <w:pPr>
        <w:rPr>
          <w:rFonts w:ascii="Arial" w:hAnsi="Arial" w:cs="Arial"/>
          <w:lang w:val="id-ID"/>
        </w:rPr>
      </w:pPr>
      <w:r>
        <w:rPr>
          <w:rFonts w:ascii="Arial" w:hAnsi="Arial" w:cs="Arial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AE4F940" wp14:editId="2D3AE14C">
                <wp:simplePos x="0" y="0"/>
                <wp:positionH relativeFrom="column">
                  <wp:posOffset>4774565</wp:posOffset>
                </wp:positionH>
                <wp:positionV relativeFrom="paragraph">
                  <wp:posOffset>159732</wp:posOffset>
                </wp:positionV>
                <wp:extent cx="332990" cy="84514"/>
                <wp:effectExtent l="19050" t="38100" r="48260" b="67945"/>
                <wp:wrapNone/>
                <wp:docPr id="69" name="Straight Arrow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2990" cy="84514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E5DD464" id="Straight Arrow Connector 69" o:spid="_x0000_s1026" type="#_x0000_t32" style="position:absolute;margin-left:375.95pt;margin-top:12.6pt;width:26.2pt;height:6.6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" strokecolor="yellow" strokeweight="2.25pt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6E1DA4E" wp14:editId="6180B6EE">
                <wp:simplePos x="0" y="0"/>
                <wp:positionH relativeFrom="column">
                  <wp:posOffset>4293235</wp:posOffset>
                </wp:positionH>
                <wp:positionV relativeFrom="paragraph">
                  <wp:posOffset>49349</wp:posOffset>
                </wp:positionV>
                <wp:extent cx="332990" cy="84514"/>
                <wp:effectExtent l="19050" t="38100" r="48260" b="67945"/>
                <wp:wrapNone/>
                <wp:docPr id="68" name="Straight Arrow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2990" cy="84514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17D22E3" id="Straight Arrow Connector 68" o:spid="_x0000_s1026" type="#_x0000_t32" style="position:absolute;margin-left:338.05pt;margin-top:3.9pt;width:26.2pt;height:6.6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" strokecolor="yellow" strokeweight="2.25pt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1F6A513" wp14:editId="0E2790DD">
                <wp:simplePos x="0" y="0"/>
                <wp:positionH relativeFrom="column">
                  <wp:posOffset>1706638</wp:posOffset>
                </wp:positionH>
                <wp:positionV relativeFrom="paragraph">
                  <wp:posOffset>207520</wp:posOffset>
                </wp:positionV>
                <wp:extent cx="150495" cy="158861"/>
                <wp:effectExtent l="19050" t="38100" r="40005" b="31750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0495" cy="158861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DBAA4A3" id="Straight Arrow Connector 62" o:spid="_x0000_s1026" type="#_x0000_t32" style="position:absolute;margin-left:134.4pt;margin-top:16.35pt;width:11.85pt;height:12.5pt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" strokecolor="yellow" strokeweight="2.25pt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EED224A" wp14:editId="0A49269C">
                <wp:simplePos x="0" y="0"/>
                <wp:positionH relativeFrom="column">
                  <wp:posOffset>1448230</wp:posOffset>
                </wp:positionH>
                <wp:positionV relativeFrom="paragraph">
                  <wp:posOffset>160845</wp:posOffset>
                </wp:positionV>
                <wp:extent cx="113258" cy="253889"/>
                <wp:effectExtent l="19050" t="38100" r="39370" b="13335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3258" cy="25388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7EDD575" id="Straight Arrow Connector 59" o:spid="_x0000_s1026" type="#_x0000_t32" style="position:absolute;margin-left:114.05pt;margin-top:12.65pt;width:8.9pt;height:20pt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" strokecolor="yellow" strokeweight="2.25pt">
                <v:stroke endarrow="block"/>
              </v:shape>
            </w:pict>
          </mc:Fallback>
        </mc:AlternateContent>
      </w:r>
    </w:p>
    <w:p w:rsidR="00107785" w:rsidRPr="00107785" w:rsidRDefault="00A73FF3" w:rsidP="00107785">
      <w:pPr>
        <w:rPr>
          <w:rFonts w:ascii="Arial" w:hAnsi="Arial" w:cs="Arial"/>
          <w:lang w:val="id-ID"/>
        </w:rPr>
      </w:pPr>
      <w:r>
        <w:rPr>
          <w:rFonts w:ascii="Arial" w:hAnsi="Arial" w:cs="Arial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6B5F483" wp14:editId="4D720EDF">
                <wp:simplePos x="0" y="0"/>
                <wp:positionH relativeFrom="column">
                  <wp:posOffset>3355034</wp:posOffset>
                </wp:positionH>
                <wp:positionV relativeFrom="paragraph">
                  <wp:posOffset>112741</wp:posOffset>
                </wp:positionV>
                <wp:extent cx="45719" cy="255320"/>
                <wp:effectExtent l="76200" t="19050" r="50165" b="49530"/>
                <wp:wrapNone/>
                <wp:docPr id="77" name="Straight Arrow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5532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26BB887" id="Straight Arrow Connector 77" o:spid="_x0000_s1026" type="#_x0000_t32" style="position:absolute;margin-left:264.2pt;margin-top:8.9pt;width:3.6pt;height:20.1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" strokecolor="yellow" strokeweight="2.25pt">
                <v:stroke endarrow="block"/>
              </v:shape>
            </w:pict>
          </mc:Fallback>
        </mc:AlternateContent>
      </w:r>
      <w:r w:rsidR="007023E4">
        <w:rPr>
          <w:noProof/>
          <w:lang w:val="ru-RU" w:eastAsia="ru-RU"/>
        </w:rPr>
        <w:drawing>
          <wp:anchor distT="0" distB="0" distL="114300" distR="114300" simplePos="0" relativeHeight="251678720" behindDoc="0" locked="0" layoutInCell="1" allowOverlap="1" wp14:anchorId="2BB14D37" wp14:editId="4BEC0667">
            <wp:simplePos x="0" y="0"/>
            <wp:positionH relativeFrom="column">
              <wp:posOffset>1477010</wp:posOffset>
            </wp:positionH>
            <wp:positionV relativeFrom="paragraph">
              <wp:posOffset>199390</wp:posOffset>
            </wp:positionV>
            <wp:extent cx="230588" cy="254030"/>
            <wp:effectExtent l="0" t="0" r="0" b="0"/>
            <wp:wrapNone/>
            <wp:docPr id="27" name="Picture 27" descr="Image result for rambu lampu mera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rambu lampu merah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88" cy="25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07785" w:rsidRPr="00107785" w:rsidRDefault="00A73FF3" w:rsidP="00107785">
      <w:pPr>
        <w:rPr>
          <w:rFonts w:ascii="Arial" w:hAnsi="Arial" w:cs="Arial"/>
          <w:lang w:val="id-ID"/>
        </w:rPr>
      </w:pPr>
      <w:r>
        <w:rPr>
          <w:rFonts w:ascii="Arial" w:hAnsi="Arial" w:cs="Arial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B45D29B" wp14:editId="30AD5D8D">
                <wp:simplePos x="0" y="0"/>
                <wp:positionH relativeFrom="column">
                  <wp:posOffset>3126114</wp:posOffset>
                </wp:positionH>
                <wp:positionV relativeFrom="paragraph">
                  <wp:posOffset>253612</wp:posOffset>
                </wp:positionV>
                <wp:extent cx="231338" cy="350322"/>
                <wp:effectExtent l="38100" t="19050" r="16510" b="50165"/>
                <wp:wrapNone/>
                <wp:docPr id="78" name="Straight Arrow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1338" cy="350322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200408E" id="Straight Arrow Connector 78" o:spid="_x0000_s1026" type="#_x0000_t32" style="position:absolute;margin-left:246.15pt;margin-top:19.95pt;width:18.2pt;height:27.6pt;flip:x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" strokecolor="yellow" strokeweight="2.25pt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5EAAA84" wp14:editId="169C3796">
                <wp:simplePos x="0" y="0"/>
                <wp:positionH relativeFrom="column">
                  <wp:posOffset>1180142</wp:posOffset>
                </wp:positionH>
                <wp:positionV relativeFrom="paragraph">
                  <wp:posOffset>30696</wp:posOffset>
                </wp:positionV>
                <wp:extent cx="150495" cy="158861"/>
                <wp:effectExtent l="19050" t="38100" r="40005" b="31750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0495" cy="158861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B710752" id="Straight Arrow Connector 58" o:spid="_x0000_s1026" type="#_x0000_t32" style="position:absolute;margin-left:92.9pt;margin-top:2.4pt;width:11.85pt;height:12.5pt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" strokecolor="yellow" strokeweight="2.25pt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20D40B9" wp14:editId="5178BAC5">
                <wp:simplePos x="0" y="0"/>
                <wp:positionH relativeFrom="column">
                  <wp:posOffset>1297422</wp:posOffset>
                </wp:positionH>
                <wp:positionV relativeFrom="paragraph">
                  <wp:posOffset>152620</wp:posOffset>
                </wp:positionV>
                <wp:extent cx="150495" cy="158861"/>
                <wp:effectExtent l="19050" t="38100" r="40005" b="31750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0495" cy="158861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0F1BDC7" id="Straight Arrow Connector 57" o:spid="_x0000_s1026" type="#_x0000_t32" style="position:absolute;margin-left:102.15pt;margin-top:12pt;width:11.85pt;height:12.5pt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" strokecolor="yellow" strokeweight="2.25pt">
                <v:stroke endarrow="block"/>
              </v:shape>
            </w:pict>
          </mc:Fallback>
        </mc:AlternateContent>
      </w:r>
    </w:p>
    <w:p w:rsidR="00107785" w:rsidRPr="00107785" w:rsidRDefault="00A73FF3" w:rsidP="00107785">
      <w:pPr>
        <w:rPr>
          <w:rFonts w:ascii="Arial" w:hAnsi="Arial" w:cs="Arial"/>
          <w:lang w:val="id-ID"/>
        </w:rPr>
      </w:pPr>
      <w:r>
        <w:rPr>
          <w:rFonts w:ascii="Arial" w:hAnsi="Arial" w:cs="Arial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C0AF0DF" wp14:editId="5AC78290">
                <wp:simplePos x="0" y="0"/>
                <wp:positionH relativeFrom="column">
                  <wp:posOffset>1033457</wp:posOffset>
                </wp:positionH>
                <wp:positionV relativeFrom="paragraph">
                  <wp:posOffset>80439</wp:posOffset>
                </wp:positionV>
                <wp:extent cx="200851" cy="127036"/>
                <wp:effectExtent l="19050" t="38100" r="46990" b="25400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0851" cy="127036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68AE972" id="Straight Arrow Connector 56" o:spid="_x0000_s1026" type="#_x0000_t32" style="position:absolute;margin-left:81.35pt;margin-top:6.35pt;width:15.8pt;height:10pt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" strokecolor="yellow" strokeweight="2.25pt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2E8A934" wp14:editId="22AFF008">
                <wp:simplePos x="0" y="0"/>
                <wp:positionH relativeFrom="column">
                  <wp:posOffset>925999</wp:posOffset>
                </wp:positionH>
                <wp:positionV relativeFrom="paragraph">
                  <wp:posOffset>16268</wp:posOffset>
                </wp:positionV>
                <wp:extent cx="150495" cy="158861"/>
                <wp:effectExtent l="19050" t="38100" r="40005" b="31750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0495" cy="158861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49004D2" id="Straight Arrow Connector 55" o:spid="_x0000_s1026" type="#_x0000_t32" style="position:absolute;margin-left:72.9pt;margin-top:1.3pt;width:11.85pt;height:12.5pt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" strokecolor="yellow" strokeweight="2.25pt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29828F7" wp14:editId="32685F34">
                <wp:simplePos x="0" y="0"/>
                <wp:positionH relativeFrom="column">
                  <wp:posOffset>3672509</wp:posOffset>
                </wp:positionH>
                <wp:positionV relativeFrom="paragraph">
                  <wp:posOffset>228848</wp:posOffset>
                </wp:positionV>
                <wp:extent cx="1296062" cy="262394"/>
                <wp:effectExtent l="38100" t="19050" r="18415" b="80645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96062" cy="262394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93E44DA" id="Straight Arrow Connector 49" o:spid="_x0000_s1026" type="#_x0000_t32" style="position:absolute;margin-left:289.15pt;margin-top:18pt;width:102.05pt;height:20.65pt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" strokecolor="yellow" strokeweight="2.25pt">
                <v:stroke endarrow="block"/>
              </v:shape>
            </w:pict>
          </mc:Fallback>
        </mc:AlternateContent>
      </w:r>
    </w:p>
    <w:p w:rsidR="00107785" w:rsidRDefault="009F071B" w:rsidP="00107785">
      <w:pPr>
        <w:rPr>
          <w:rFonts w:ascii="Arial" w:hAnsi="Arial" w:cs="Arial"/>
          <w:lang w:val="id-ID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81792" behindDoc="0" locked="0" layoutInCell="1" allowOverlap="1" wp14:anchorId="699B1CC9" wp14:editId="7EAC3530">
            <wp:simplePos x="0" y="0"/>
            <wp:positionH relativeFrom="column">
              <wp:posOffset>2029333</wp:posOffset>
            </wp:positionH>
            <wp:positionV relativeFrom="paragraph">
              <wp:posOffset>198092</wp:posOffset>
            </wp:positionV>
            <wp:extent cx="230588" cy="221607"/>
            <wp:effectExtent l="0" t="0" r="0" b="7620"/>
            <wp:wrapNone/>
            <wp:docPr id="30" name="Picture 30" descr="Image result for ramb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age result for rambu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13" r="16035"/>
                    <a:stretch/>
                  </pic:blipFill>
                  <pic:spPr bwMode="auto">
                    <a:xfrm>
                      <a:off x="0" y="0"/>
                      <a:ext cx="230588" cy="221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3FF3">
        <w:rPr>
          <w:rFonts w:ascii="Arial" w:hAnsi="Arial" w:cs="Arial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469C864" wp14:editId="49399326">
                <wp:simplePos x="0" y="0"/>
                <wp:positionH relativeFrom="column">
                  <wp:posOffset>2573680</wp:posOffset>
                </wp:positionH>
                <wp:positionV relativeFrom="paragraph">
                  <wp:posOffset>155344</wp:posOffset>
                </wp:positionV>
                <wp:extent cx="469075" cy="142504"/>
                <wp:effectExtent l="38100" t="19050" r="7620" b="67310"/>
                <wp:wrapNone/>
                <wp:docPr id="79" name="Straight Arrow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9075" cy="142504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2947325" id="Straight Arrow Connector 79" o:spid="_x0000_s1026" type="#_x0000_t32" style="position:absolute;margin-left:202.65pt;margin-top:12.25pt;width:36.95pt;height:11.2pt;flip:x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" strokecolor="yellow" strokeweight="2.25pt">
                <v:stroke endarrow="block"/>
              </v:shape>
            </w:pict>
          </mc:Fallback>
        </mc:AlternateContent>
      </w:r>
      <w:r w:rsidR="00A73FF3">
        <w:rPr>
          <w:rFonts w:ascii="Arial" w:hAnsi="Arial" w:cs="Arial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0CEE515" wp14:editId="5C372D05">
                <wp:simplePos x="0" y="0"/>
                <wp:positionH relativeFrom="column">
                  <wp:posOffset>484037</wp:posOffset>
                </wp:positionH>
                <wp:positionV relativeFrom="paragraph">
                  <wp:posOffset>5714</wp:posOffset>
                </wp:positionV>
                <wp:extent cx="294198" cy="158612"/>
                <wp:effectExtent l="19050" t="38100" r="48895" b="32385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4198" cy="158612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F848E3D" id="Straight Arrow Connector 54" o:spid="_x0000_s1026" type="#_x0000_t32" style="position:absolute;margin-left:38.1pt;margin-top:.45pt;width:23.15pt;height:12.5pt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" strokecolor="yellow" strokeweight="2.25pt">
                <v:stroke endarrow="block"/>
              </v:shape>
            </w:pict>
          </mc:Fallback>
        </mc:AlternateContent>
      </w:r>
      <w:r w:rsidR="00A73FF3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BC70337" wp14:editId="2CD32C20">
                <wp:simplePos x="0" y="0"/>
                <wp:positionH relativeFrom="column">
                  <wp:posOffset>-314682</wp:posOffset>
                </wp:positionH>
                <wp:positionV relativeFrom="paragraph">
                  <wp:posOffset>299990</wp:posOffset>
                </wp:positionV>
                <wp:extent cx="671571" cy="607060"/>
                <wp:effectExtent l="32068" t="44132" r="103822" b="46673"/>
                <wp:wrapNone/>
                <wp:docPr id="53" name="U-Turn Arrow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213689">
                          <a:off x="0" y="0"/>
                          <a:ext cx="671571" cy="607060"/>
                        </a:xfrm>
                        <a:prstGeom prst="uturnArrow">
                          <a:avLst>
                            <a:gd name="adj1" fmla="val 1036"/>
                            <a:gd name="adj2" fmla="val 7399"/>
                            <a:gd name="adj3" fmla="val 29570"/>
                            <a:gd name="adj4" fmla="val 37500"/>
                            <a:gd name="adj5" fmla="val 100000"/>
                          </a:avLst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E0E5C5C" id="U-Turn Arrow 53" o:spid="_x0000_s1026" style="position:absolute;margin-left:-24.8pt;margin-top:23.6pt;width:52.9pt;height:47.8pt;rotation:-6975555fd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71571,607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" path="m,607060l,227648c,101921,101921,,227648,l402152,c527879,,629800,101921,629800,227648v,66635,-1,133269,-1,199904l671571,427552,626655,607060,581738,427552r41772,l623510,227648c623510,105395,524405,6290,402152,6290r-174504,-1c105395,6289,6290,105394,6290,227647v,126471,-1,252942,-1,379413l,607060xe" fillcolor="yellow" strokecolor="yellow" strokeweight="2pt">
                <v:path arrowok="t" o:connecttype="custom" o:connectlocs="0,607060;0,227648;227648,0;402152,0;629800,227648;629799,427552;671571,427552;626655,607060;581738,427552;623510,427552;623510,227648;402152,6290;227648,6289;6290,227647;6289,607060;0,607060" o:connectangles="0,0,0,0,0,0,0,0,0,0,0,0,0,0,0,0"/>
              </v:shape>
            </w:pict>
          </mc:Fallback>
        </mc:AlternateContent>
      </w:r>
    </w:p>
    <w:p w:rsidR="00107785" w:rsidRDefault="00C70AFF" w:rsidP="00107785">
      <w:pPr>
        <w:rPr>
          <w:rFonts w:ascii="Arial" w:hAnsi="Arial" w:cs="Arial"/>
          <w:lang w:val="id-ID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82816" behindDoc="0" locked="0" layoutInCell="1" allowOverlap="1" wp14:anchorId="182D7B38" wp14:editId="23DCC553">
            <wp:simplePos x="0" y="0"/>
            <wp:positionH relativeFrom="column">
              <wp:posOffset>-230082</wp:posOffset>
            </wp:positionH>
            <wp:positionV relativeFrom="paragraph">
              <wp:posOffset>261721</wp:posOffset>
            </wp:positionV>
            <wp:extent cx="266700" cy="398777"/>
            <wp:effectExtent l="0" t="0" r="0" b="1905"/>
            <wp:wrapNone/>
            <wp:docPr id="31" name="Picture 31" descr="Image result for rambu u tur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mage result for rambu u turn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98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3FF3">
        <w:rPr>
          <w:rFonts w:ascii="Arial" w:hAnsi="Arial" w:cs="Arial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95D74C2" wp14:editId="41551676">
                <wp:simplePos x="0" y="0"/>
                <wp:positionH relativeFrom="column">
                  <wp:posOffset>2106930</wp:posOffset>
                </wp:positionH>
                <wp:positionV relativeFrom="paragraph">
                  <wp:posOffset>4445</wp:posOffset>
                </wp:positionV>
                <wp:extent cx="1296035" cy="262255"/>
                <wp:effectExtent l="38100" t="19050" r="18415" b="80645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96035" cy="26225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9478F70" id="Straight Arrow Connector 50" o:spid="_x0000_s1026" type="#_x0000_t32" style="position:absolute;margin-left:165.9pt;margin-top:.35pt;width:102.05pt;height:20.65pt;flip:x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" strokecolor="yellow" strokeweight="2.25pt">
                <v:stroke endarrow="block"/>
              </v:shape>
            </w:pict>
          </mc:Fallback>
        </mc:AlternateContent>
      </w:r>
    </w:p>
    <w:p w:rsidR="003F02D5" w:rsidRDefault="00A73FF3" w:rsidP="00107785">
      <w:pPr>
        <w:jc w:val="right"/>
        <w:rPr>
          <w:rFonts w:ascii="Arial" w:hAnsi="Arial" w:cs="Arial"/>
          <w:lang w:val="id-ID"/>
        </w:rPr>
      </w:pPr>
      <w:r>
        <w:rPr>
          <w:rFonts w:ascii="Arial" w:hAnsi="Arial" w:cs="Arial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D4C2C21" wp14:editId="2E45D038">
                <wp:simplePos x="0" y="0"/>
                <wp:positionH relativeFrom="column">
                  <wp:posOffset>484919</wp:posOffset>
                </wp:positionH>
                <wp:positionV relativeFrom="paragraph">
                  <wp:posOffset>38294</wp:posOffset>
                </wp:positionV>
                <wp:extent cx="1296062" cy="262394"/>
                <wp:effectExtent l="38100" t="19050" r="18415" b="80645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96062" cy="262394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53FA9F2" id="Straight Arrow Connector 51" o:spid="_x0000_s1026" type="#_x0000_t32" style="position:absolute;margin-left:38.2pt;margin-top:3pt;width:102.05pt;height:20.65pt;flip:x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" strokecolor="yellow" strokeweight="2.25pt">
                <v:stroke endarrow="block"/>
              </v:shape>
            </w:pict>
          </mc:Fallback>
        </mc:AlternateContent>
      </w:r>
    </w:p>
    <w:p w:rsidR="00107785" w:rsidRDefault="00107785" w:rsidP="00107785">
      <w:pPr>
        <w:jc w:val="right"/>
        <w:rPr>
          <w:rFonts w:ascii="Arial" w:hAnsi="Arial" w:cs="Arial"/>
          <w:lang w:val="id-ID"/>
        </w:rPr>
      </w:pPr>
    </w:p>
    <w:p w:rsidR="00107785" w:rsidRDefault="00107785" w:rsidP="00107785">
      <w:pPr>
        <w:jc w:val="right"/>
        <w:rPr>
          <w:rFonts w:ascii="Arial" w:hAnsi="Arial" w:cs="Arial"/>
          <w:lang w:val="id-ID"/>
        </w:rPr>
      </w:pPr>
    </w:p>
    <w:p w:rsidR="007023E4" w:rsidRPr="0021386A" w:rsidRDefault="00107785" w:rsidP="00107785">
      <w:pPr>
        <w:pStyle w:val="Heading9"/>
        <w:rPr>
          <w:rFonts w:ascii="Arial" w:hAnsi="Arial" w:cs="Arial"/>
          <w:lang w:val="id-ID"/>
        </w:rPr>
      </w:pPr>
      <w:r w:rsidRPr="0021386A">
        <w:rPr>
          <w:rFonts w:ascii="Arial" w:hAnsi="Arial" w:cs="Arial"/>
          <w:lang w:val="id-ID"/>
        </w:rPr>
        <w:t>Lokasi Penempatan Lampu Persinyalan dan Rambu</w:t>
      </w:r>
    </w:p>
    <w:p w:rsidR="007023E4" w:rsidRPr="007023E4" w:rsidRDefault="007023E4" w:rsidP="007023E4">
      <w:pPr>
        <w:rPr>
          <w:lang w:val="id-ID"/>
        </w:rPr>
      </w:pPr>
    </w:p>
    <w:p w:rsidR="007023E4" w:rsidRPr="007023E4" w:rsidRDefault="007023E4" w:rsidP="007023E4">
      <w:pPr>
        <w:rPr>
          <w:lang w:val="id-ID"/>
        </w:rPr>
      </w:pPr>
    </w:p>
    <w:p w:rsidR="007023E4" w:rsidRPr="007023E4" w:rsidRDefault="007023E4" w:rsidP="007023E4">
      <w:pPr>
        <w:rPr>
          <w:lang w:val="id-ID"/>
        </w:rPr>
      </w:pPr>
    </w:p>
    <w:p w:rsidR="007023E4" w:rsidRDefault="007023E4" w:rsidP="007023E4">
      <w:pPr>
        <w:rPr>
          <w:lang w:val="id-ID"/>
        </w:rPr>
      </w:pPr>
    </w:p>
    <w:p w:rsidR="00107785" w:rsidRPr="007023E4" w:rsidRDefault="007023E4" w:rsidP="007023E4">
      <w:pPr>
        <w:tabs>
          <w:tab w:val="left" w:pos="3469"/>
        </w:tabs>
        <w:rPr>
          <w:lang w:val="id-ID"/>
        </w:rPr>
      </w:pPr>
      <w:r>
        <w:rPr>
          <w:lang w:val="id-ID"/>
        </w:rPr>
        <w:tab/>
      </w:r>
    </w:p>
    <w:sectPr w:rsidR="00107785" w:rsidRPr="007023E4" w:rsidSect="006B118E">
      <w:footerReference w:type="even" r:id="rId42"/>
      <w:footerReference w:type="default" r:id="rId43"/>
      <w:pgSz w:w="11907" w:h="16840" w:code="9"/>
      <w:pgMar w:top="1701" w:right="1701" w:bottom="1701" w:left="2268" w:header="731" w:footer="431" w:gutter="0"/>
      <w:pgNumType w:chapStyle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152A" w:rsidRDefault="00B5152A" w:rsidP="006328F0">
      <w:r>
        <w:separator/>
      </w:r>
    </w:p>
  </w:endnote>
  <w:endnote w:type="continuationSeparator" w:id="0">
    <w:p w:rsidR="00B5152A" w:rsidRDefault="00B5152A" w:rsidP="00632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mericana B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Baskerville Old Face">
    <w:altName w:val="Plantagenet Cherokee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1DF" w:rsidRDefault="001861DF" w:rsidP="001851E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861DF" w:rsidRDefault="001861DF">
    <w:pPr>
      <w:pStyle w:val="Footer"/>
    </w:pPr>
  </w:p>
  <w:p w:rsidR="002D7CB2" w:rsidRDefault="002D7CB2"/>
  <w:p w:rsidR="002D7CB2" w:rsidRDefault="002D7CB2"/>
  <w:p w:rsidR="00115ACA" w:rsidRDefault="00115ACA"/>
  <w:p w:rsidR="00115ACA" w:rsidRDefault="00115ACA"/>
  <w:p w:rsidR="00115ACA" w:rsidRDefault="00115ACA"/>
  <w:p w:rsidR="00115ACA" w:rsidRDefault="00115ACA"/>
  <w:p w:rsidR="00115ACA" w:rsidRDefault="00115ACA"/>
  <w:p w:rsidR="00115ACA" w:rsidRDefault="00115ACA"/>
  <w:p w:rsidR="00115ACA" w:rsidRDefault="00115AC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1DF" w:rsidRDefault="00256B51" w:rsidP="006B118E">
    <w:pPr>
      <w:pStyle w:val="Footer"/>
      <w:pBdr>
        <w:top w:val="thinThickSmallGap" w:sz="24" w:space="1" w:color="622423"/>
      </w:pBdr>
      <w:tabs>
        <w:tab w:val="clear" w:pos="8640"/>
        <w:tab w:val="right" w:pos="7938"/>
      </w:tabs>
      <w:ind w:firstLine="0"/>
      <w:rPr>
        <w:rFonts w:ascii="Arial" w:eastAsiaTheme="majorEastAsia" w:hAnsi="Arial" w:cs="Arial"/>
        <w:noProof/>
        <w:color w:val="auto"/>
        <w:sz w:val="18"/>
        <w:szCs w:val="18"/>
      </w:rPr>
    </w:pPr>
    <w:r w:rsidRPr="00256B51">
      <w:rPr>
        <w:rFonts w:ascii="Arial" w:hAnsi="Arial" w:cs="Arial"/>
        <w:color w:val="auto"/>
        <w:sz w:val="12"/>
        <w:szCs w:val="12"/>
      </w:rPr>
      <w:t>KAJIAN PERSIMPANGAN TAK BERSINYAL BUNDARAN CIBIRU KOTA BANDUNG (JL. NASIONAL III DAN JL. RAYA CIPADUNG)</w:t>
    </w:r>
    <w:r w:rsidR="001861DF" w:rsidRPr="00922D5A">
      <w:rPr>
        <w:rFonts w:ascii="Cambria" w:hAnsi="Cambria"/>
        <w:color w:val="auto"/>
        <w:sz w:val="24"/>
        <w:szCs w:val="24"/>
        <w:lang w:val="id-ID"/>
      </w:rPr>
      <w:tab/>
    </w:r>
    <w:r w:rsidR="006B118E" w:rsidRPr="006B118E">
      <w:rPr>
        <w:rFonts w:ascii="Arial" w:hAnsi="Arial" w:cs="Arial"/>
        <w:color w:val="auto"/>
        <w:sz w:val="18"/>
        <w:szCs w:val="18"/>
        <w:lang w:val="id-ID"/>
      </w:rPr>
      <w:t xml:space="preserve">  </w:t>
    </w:r>
    <w:r w:rsidR="00AD584E">
      <w:rPr>
        <w:rFonts w:ascii="Arial" w:eastAsiaTheme="majorEastAsia" w:hAnsi="Arial" w:cs="Arial"/>
        <w:color w:val="auto"/>
        <w:sz w:val="18"/>
        <w:szCs w:val="18"/>
        <w:lang w:val="id-ID"/>
      </w:rPr>
      <w:t>V</w:t>
    </w:r>
    <w:r w:rsidR="006B118E" w:rsidRPr="006B118E">
      <w:rPr>
        <w:rFonts w:ascii="Arial" w:eastAsiaTheme="majorEastAsia" w:hAnsi="Arial" w:cs="Arial"/>
        <w:color w:val="auto"/>
        <w:sz w:val="18"/>
        <w:szCs w:val="18"/>
      </w:rPr>
      <w:t xml:space="preserve">. </w:t>
    </w:r>
    <w:r w:rsidR="006B118E" w:rsidRPr="006B118E">
      <w:rPr>
        <w:rFonts w:ascii="Arial" w:eastAsiaTheme="minorEastAsia" w:hAnsi="Arial" w:cs="Arial"/>
        <w:color w:val="auto"/>
        <w:sz w:val="18"/>
        <w:szCs w:val="18"/>
      </w:rPr>
      <w:fldChar w:fldCharType="begin"/>
    </w:r>
    <w:r w:rsidR="006B118E" w:rsidRPr="006B118E">
      <w:rPr>
        <w:rFonts w:ascii="Arial" w:hAnsi="Arial" w:cs="Arial"/>
        <w:color w:val="auto"/>
        <w:sz w:val="18"/>
        <w:szCs w:val="18"/>
      </w:rPr>
      <w:instrText xml:space="preserve"> PAGE   \* MERGEFORMAT </w:instrText>
    </w:r>
    <w:r w:rsidR="006B118E" w:rsidRPr="006B118E">
      <w:rPr>
        <w:rFonts w:ascii="Arial" w:eastAsiaTheme="minorEastAsia" w:hAnsi="Arial" w:cs="Arial"/>
        <w:color w:val="auto"/>
        <w:sz w:val="18"/>
        <w:szCs w:val="18"/>
      </w:rPr>
      <w:fldChar w:fldCharType="separate"/>
    </w:r>
    <w:r w:rsidR="00A946BA" w:rsidRPr="00A946BA">
      <w:rPr>
        <w:rFonts w:ascii="Arial" w:eastAsiaTheme="majorEastAsia" w:hAnsi="Arial" w:cs="Arial"/>
        <w:noProof/>
        <w:color w:val="auto"/>
        <w:sz w:val="18"/>
        <w:szCs w:val="18"/>
      </w:rPr>
      <w:t>2</w:t>
    </w:r>
    <w:r w:rsidR="006B118E" w:rsidRPr="006B118E">
      <w:rPr>
        <w:rFonts w:ascii="Arial" w:eastAsiaTheme="majorEastAsia" w:hAnsi="Arial" w:cs="Arial"/>
        <w:noProof/>
        <w:color w:val="auto"/>
        <w:sz w:val="18"/>
        <w:szCs w:val="18"/>
      </w:rPr>
      <w:fldChar w:fldCharType="end"/>
    </w:r>
  </w:p>
  <w:p w:rsidR="000C39DD" w:rsidRDefault="000C39DD" w:rsidP="006B118E">
    <w:pPr>
      <w:pStyle w:val="Footer"/>
      <w:pBdr>
        <w:top w:val="thinThickSmallGap" w:sz="24" w:space="1" w:color="622423"/>
      </w:pBdr>
      <w:tabs>
        <w:tab w:val="clear" w:pos="8640"/>
        <w:tab w:val="right" w:pos="7938"/>
      </w:tabs>
      <w:ind w:firstLine="0"/>
      <w:rPr>
        <w:rFonts w:ascii="Arial" w:eastAsiaTheme="majorEastAsia" w:hAnsi="Arial" w:cs="Arial"/>
        <w:noProof/>
        <w:color w:val="auto"/>
        <w:sz w:val="18"/>
        <w:szCs w:val="18"/>
      </w:rPr>
    </w:pPr>
  </w:p>
  <w:p w:rsidR="00115ACA" w:rsidRDefault="00115ACA" w:rsidP="000C39DD">
    <w:pPr>
      <w:tabs>
        <w:tab w:val="left" w:pos="1663"/>
      </w:tabs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152A" w:rsidRDefault="00B5152A" w:rsidP="006328F0">
      <w:r>
        <w:separator/>
      </w:r>
    </w:p>
  </w:footnote>
  <w:footnote w:type="continuationSeparator" w:id="0">
    <w:p w:rsidR="00B5152A" w:rsidRDefault="00B5152A" w:rsidP="006328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F2B93"/>
    <w:multiLevelType w:val="hybridMultilevel"/>
    <w:tmpl w:val="28082B88"/>
    <w:lvl w:ilvl="0" w:tplc="0514383E">
      <w:start w:val="1"/>
      <w:numFmt w:val="decimal"/>
      <w:pStyle w:val="Heading6"/>
      <w:lvlText w:val="%1."/>
      <w:lvlJc w:val="left"/>
      <w:pPr>
        <w:ind w:left="2224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szCs w:val="28"/>
        <w:u w:val="none" w:color="000000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ind w:left="2944" w:hanging="360"/>
      </w:pPr>
    </w:lvl>
    <w:lvl w:ilvl="2" w:tplc="0409001B" w:tentative="1">
      <w:start w:val="1"/>
      <w:numFmt w:val="lowerRoman"/>
      <w:lvlText w:val="%3."/>
      <w:lvlJc w:val="right"/>
      <w:pPr>
        <w:ind w:left="3664" w:hanging="180"/>
      </w:pPr>
    </w:lvl>
    <w:lvl w:ilvl="3" w:tplc="0409000F" w:tentative="1">
      <w:start w:val="1"/>
      <w:numFmt w:val="decimal"/>
      <w:lvlText w:val="%4."/>
      <w:lvlJc w:val="left"/>
      <w:pPr>
        <w:ind w:left="4384" w:hanging="360"/>
      </w:pPr>
    </w:lvl>
    <w:lvl w:ilvl="4" w:tplc="04090019" w:tentative="1">
      <w:start w:val="1"/>
      <w:numFmt w:val="lowerLetter"/>
      <w:lvlText w:val="%5."/>
      <w:lvlJc w:val="left"/>
      <w:pPr>
        <w:ind w:left="5104" w:hanging="360"/>
      </w:pPr>
    </w:lvl>
    <w:lvl w:ilvl="5" w:tplc="0409001B" w:tentative="1">
      <w:start w:val="1"/>
      <w:numFmt w:val="lowerRoman"/>
      <w:lvlText w:val="%6."/>
      <w:lvlJc w:val="right"/>
      <w:pPr>
        <w:ind w:left="5824" w:hanging="180"/>
      </w:pPr>
    </w:lvl>
    <w:lvl w:ilvl="6" w:tplc="0409000F" w:tentative="1">
      <w:start w:val="1"/>
      <w:numFmt w:val="decimal"/>
      <w:lvlText w:val="%7."/>
      <w:lvlJc w:val="left"/>
      <w:pPr>
        <w:ind w:left="6544" w:hanging="360"/>
      </w:pPr>
    </w:lvl>
    <w:lvl w:ilvl="7" w:tplc="04090019" w:tentative="1">
      <w:start w:val="1"/>
      <w:numFmt w:val="lowerLetter"/>
      <w:lvlText w:val="%8."/>
      <w:lvlJc w:val="left"/>
      <w:pPr>
        <w:ind w:left="7264" w:hanging="360"/>
      </w:pPr>
    </w:lvl>
    <w:lvl w:ilvl="8" w:tplc="0409001B" w:tentative="1">
      <w:start w:val="1"/>
      <w:numFmt w:val="lowerRoman"/>
      <w:lvlText w:val="%9."/>
      <w:lvlJc w:val="right"/>
      <w:pPr>
        <w:ind w:left="7984" w:hanging="180"/>
      </w:pPr>
    </w:lvl>
  </w:abstractNum>
  <w:abstractNum w:abstractNumId="1">
    <w:nsid w:val="0A087F51"/>
    <w:multiLevelType w:val="multilevel"/>
    <w:tmpl w:val="59383C48"/>
    <w:lvl w:ilvl="0">
      <w:start w:val="1"/>
      <w:numFmt w:val="decimal"/>
      <w:pStyle w:val="ss-BAB"/>
      <w:lvlText w:val="BAB %1."/>
      <w:lvlJc w:val="left"/>
      <w:pPr>
        <w:tabs>
          <w:tab w:val="num" w:pos="907"/>
        </w:tabs>
        <w:ind w:left="907" w:hanging="907"/>
      </w:pPr>
      <w:rPr>
        <w:rFonts w:cs="Times New Roman" w:hint="default"/>
      </w:rPr>
    </w:lvl>
    <w:lvl w:ilvl="1">
      <w:start w:val="4"/>
      <w:numFmt w:val="decimal"/>
      <w:pStyle w:val="ss-Sub-Judul1"/>
      <w:lvlText w:val="%1.%2.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2">
      <w:start w:val="1"/>
      <w:numFmt w:val="decimal"/>
      <w:pStyle w:val="ss-SubJudul2"/>
      <w:lvlText w:val="2.7.%3"/>
      <w:lvlJc w:val="left"/>
      <w:pPr>
        <w:tabs>
          <w:tab w:val="num" w:pos="770"/>
        </w:tabs>
        <w:ind w:left="770" w:hanging="680"/>
      </w:pPr>
      <w:rPr>
        <w:rFonts w:cs="Times New Roman" w:hint="default"/>
        <w:b/>
      </w:rPr>
    </w:lvl>
    <w:lvl w:ilvl="3">
      <w:start w:val="1"/>
      <w:numFmt w:val="decimal"/>
      <w:pStyle w:val="ss-subjudul3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 w:hint="default"/>
      </w:rPr>
    </w:lvl>
  </w:abstractNum>
  <w:abstractNum w:abstractNumId="2">
    <w:nsid w:val="0CFD7F71"/>
    <w:multiLevelType w:val="hybridMultilevel"/>
    <w:tmpl w:val="231EA50E"/>
    <w:lvl w:ilvl="0" w:tplc="A87E78A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715BCC"/>
    <w:multiLevelType w:val="hybridMultilevel"/>
    <w:tmpl w:val="7CECDDB4"/>
    <w:lvl w:ilvl="0" w:tplc="040CA1EC">
      <w:start w:val="1"/>
      <w:numFmt w:val="decimal"/>
      <w:pStyle w:val="NoSpacing"/>
      <w:lvlText w:val="Tabel 5.%1"/>
      <w:lvlJc w:val="left"/>
      <w:pPr>
        <w:ind w:left="720" w:hanging="36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0827460"/>
    <w:multiLevelType w:val="hybridMultilevel"/>
    <w:tmpl w:val="FB987F9E"/>
    <w:lvl w:ilvl="0" w:tplc="7BD4039E">
      <w:start w:val="1"/>
      <w:numFmt w:val="decimal"/>
      <w:pStyle w:val="Heading4"/>
      <w:lvlText w:val="5.1.%1."/>
      <w:lvlJc w:val="left"/>
      <w:pPr>
        <w:ind w:left="360" w:hanging="36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3706AC"/>
    <w:multiLevelType w:val="hybridMultilevel"/>
    <w:tmpl w:val="2AB260A2"/>
    <w:lvl w:ilvl="0" w:tplc="164A83FC">
      <w:start w:val="1"/>
      <w:numFmt w:val="bullet"/>
      <w:pStyle w:val="Heading8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C7CE3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201D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3E63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FAA4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5AF5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801B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BC7E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E2B1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383238"/>
    <w:multiLevelType w:val="hybridMultilevel"/>
    <w:tmpl w:val="8DE89838"/>
    <w:lvl w:ilvl="0" w:tplc="73200886">
      <w:start w:val="1"/>
      <w:numFmt w:val="lowerLetter"/>
      <w:pStyle w:val="ss-Nomor1a"/>
      <w:lvlText w:val="%1)"/>
      <w:lvlJc w:val="left"/>
      <w:pPr>
        <w:tabs>
          <w:tab w:val="num" w:pos="1021"/>
        </w:tabs>
        <w:ind w:left="1021" w:hanging="341"/>
      </w:pPr>
      <w:rPr>
        <w:rFonts w:cs="Times New Roman" w:hint="default"/>
      </w:rPr>
    </w:lvl>
    <w:lvl w:ilvl="1" w:tplc="A022CD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1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1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1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1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1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1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1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DBF61FA"/>
    <w:multiLevelType w:val="hybridMultilevel"/>
    <w:tmpl w:val="156074D8"/>
    <w:lvl w:ilvl="0" w:tplc="5DC266DA">
      <w:start w:val="1"/>
      <w:numFmt w:val="decimal"/>
      <w:pStyle w:val="Heading3"/>
      <w:lvlText w:val="5.%1. "/>
      <w:lvlJc w:val="left"/>
      <w:pPr>
        <w:ind w:left="360" w:hanging="36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10019" w:tentative="1">
      <w:start w:val="1"/>
      <w:numFmt w:val="lowerLetter"/>
      <w:lvlText w:val="%2."/>
      <w:lvlJc w:val="left"/>
      <w:pPr>
        <w:ind w:left="2670" w:hanging="360"/>
      </w:pPr>
    </w:lvl>
    <w:lvl w:ilvl="2" w:tplc="0421001B" w:tentative="1">
      <w:start w:val="1"/>
      <w:numFmt w:val="lowerRoman"/>
      <w:lvlText w:val="%3."/>
      <w:lvlJc w:val="right"/>
      <w:pPr>
        <w:ind w:left="3390" w:hanging="180"/>
      </w:pPr>
    </w:lvl>
    <w:lvl w:ilvl="3" w:tplc="0421000F" w:tentative="1">
      <w:start w:val="1"/>
      <w:numFmt w:val="decimal"/>
      <w:lvlText w:val="%4."/>
      <w:lvlJc w:val="left"/>
      <w:pPr>
        <w:ind w:left="4110" w:hanging="360"/>
      </w:pPr>
    </w:lvl>
    <w:lvl w:ilvl="4" w:tplc="04210019" w:tentative="1">
      <w:start w:val="1"/>
      <w:numFmt w:val="lowerLetter"/>
      <w:lvlText w:val="%5."/>
      <w:lvlJc w:val="left"/>
      <w:pPr>
        <w:ind w:left="4830" w:hanging="360"/>
      </w:pPr>
    </w:lvl>
    <w:lvl w:ilvl="5" w:tplc="0421001B" w:tentative="1">
      <w:start w:val="1"/>
      <w:numFmt w:val="lowerRoman"/>
      <w:lvlText w:val="%6."/>
      <w:lvlJc w:val="right"/>
      <w:pPr>
        <w:ind w:left="5550" w:hanging="180"/>
      </w:pPr>
    </w:lvl>
    <w:lvl w:ilvl="6" w:tplc="0421000F" w:tentative="1">
      <w:start w:val="1"/>
      <w:numFmt w:val="decimal"/>
      <w:lvlText w:val="%7."/>
      <w:lvlJc w:val="left"/>
      <w:pPr>
        <w:ind w:left="6270" w:hanging="360"/>
      </w:pPr>
    </w:lvl>
    <w:lvl w:ilvl="7" w:tplc="04210019" w:tentative="1">
      <w:start w:val="1"/>
      <w:numFmt w:val="lowerLetter"/>
      <w:lvlText w:val="%8."/>
      <w:lvlJc w:val="left"/>
      <w:pPr>
        <w:ind w:left="6990" w:hanging="360"/>
      </w:pPr>
    </w:lvl>
    <w:lvl w:ilvl="8" w:tplc="0421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8">
    <w:nsid w:val="1EBA0D9E"/>
    <w:multiLevelType w:val="hybridMultilevel"/>
    <w:tmpl w:val="1CCAE614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DB5C10"/>
    <w:multiLevelType w:val="hybridMultilevel"/>
    <w:tmpl w:val="73CAA92A"/>
    <w:lvl w:ilvl="0" w:tplc="DC2C2E06">
      <w:start w:val="1"/>
      <w:numFmt w:val="lowerLetter"/>
      <w:pStyle w:val="ss-Nomor2a"/>
      <w:lvlText w:val="%1)"/>
      <w:lvlJc w:val="left"/>
      <w:pPr>
        <w:tabs>
          <w:tab w:val="num" w:pos="1474"/>
        </w:tabs>
        <w:ind w:left="1474" w:hanging="340"/>
      </w:pPr>
      <w:rPr>
        <w:rFonts w:cs="Times New Roman" w:hint="default"/>
      </w:rPr>
    </w:lvl>
    <w:lvl w:ilvl="1" w:tplc="ED30D5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E5C5E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C4098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70C2D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63CD2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E0698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1BEFB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E4234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CF03F4E"/>
    <w:multiLevelType w:val="hybridMultilevel"/>
    <w:tmpl w:val="D0061286"/>
    <w:lvl w:ilvl="0" w:tplc="C64E57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7650E0"/>
    <w:multiLevelType w:val="hybridMultilevel"/>
    <w:tmpl w:val="BDD63444"/>
    <w:lvl w:ilvl="0" w:tplc="BFD87476">
      <w:start w:val="1"/>
      <w:numFmt w:val="decimal"/>
      <w:pStyle w:val="Heading1"/>
      <w:lvlText w:val="1.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6BF77BC"/>
    <w:multiLevelType w:val="hybridMultilevel"/>
    <w:tmpl w:val="61B86E52"/>
    <w:lvl w:ilvl="0" w:tplc="E0EEC94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4315E7"/>
    <w:multiLevelType w:val="hybridMultilevel"/>
    <w:tmpl w:val="2A92B260"/>
    <w:lvl w:ilvl="0" w:tplc="04090019">
      <w:start w:val="1"/>
      <w:numFmt w:val="bullet"/>
      <w:pStyle w:val="Heading7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920391"/>
    <w:multiLevelType w:val="hybridMultilevel"/>
    <w:tmpl w:val="25DE0958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DF26AB"/>
    <w:multiLevelType w:val="hybridMultilevel"/>
    <w:tmpl w:val="F4121FBC"/>
    <w:lvl w:ilvl="0" w:tplc="890E5032">
      <w:start w:val="1"/>
      <w:numFmt w:val="decimal"/>
      <w:pStyle w:val="Heading9"/>
      <w:lvlText w:val=" Gambar 5.%1"/>
      <w:lvlJc w:val="left"/>
      <w:pPr>
        <w:ind w:left="360" w:hanging="36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9B4171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B06B1D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66EC664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21C7BBE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BFD613C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3CED43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D19E4428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1BE0F10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76070F6"/>
    <w:multiLevelType w:val="multilevel"/>
    <w:tmpl w:val="DD5EE23A"/>
    <w:lvl w:ilvl="0">
      <w:start w:val="1"/>
      <w:numFmt w:val="decimal"/>
      <w:pStyle w:val="ss-Nomor1"/>
      <w:lvlText w:val="%1."/>
      <w:lvlJc w:val="left"/>
      <w:pPr>
        <w:tabs>
          <w:tab w:val="num" w:pos="680"/>
        </w:tabs>
        <w:ind w:left="680" w:hanging="396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28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cs="Times New Roman" w:hint="default"/>
      </w:rPr>
    </w:lvl>
  </w:abstractNum>
  <w:abstractNum w:abstractNumId="17">
    <w:nsid w:val="4BC454E1"/>
    <w:multiLevelType w:val="hybridMultilevel"/>
    <w:tmpl w:val="86968D48"/>
    <w:lvl w:ilvl="0" w:tplc="B1F805E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56F62"/>
    <w:multiLevelType w:val="hybridMultilevel"/>
    <w:tmpl w:val="2E68CB50"/>
    <w:lvl w:ilvl="0" w:tplc="927AB7D8">
      <w:start w:val="2"/>
      <w:numFmt w:val="decimal"/>
      <w:pStyle w:val="ss-Tabel"/>
      <w:lvlText w:val="Tabel %1."/>
      <w:lvlJc w:val="center"/>
      <w:pPr>
        <w:tabs>
          <w:tab w:val="num" w:pos="2160"/>
        </w:tabs>
        <w:ind w:left="2160" w:firstLine="0"/>
      </w:pPr>
      <w:rPr>
        <w:rFonts w:cs="Times New Roman" w:hint="default"/>
        <w:b/>
      </w:rPr>
    </w:lvl>
    <w:lvl w:ilvl="1" w:tplc="509CFBC8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2" w:tplc="B71673DE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3" w:tplc="913A08A4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4" w:tplc="B6DA5452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5" w:tplc="27AAF1F2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  <w:rPr>
        <w:rFonts w:cs="Times New Roman"/>
      </w:rPr>
    </w:lvl>
    <w:lvl w:ilvl="6" w:tplc="97B0D42A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7" w:tplc="E74CCFF8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  <w:rPr>
        <w:rFonts w:cs="Times New Roman"/>
      </w:rPr>
    </w:lvl>
    <w:lvl w:ilvl="8" w:tplc="03C85E1E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  <w:rPr>
        <w:rFonts w:cs="Times New Roman"/>
      </w:rPr>
    </w:lvl>
  </w:abstractNum>
  <w:abstractNum w:abstractNumId="19">
    <w:nsid w:val="736F3099"/>
    <w:multiLevelType w:val="hybridMultilevel"/>
    <w:tmpl w:val="9042C546"/>
    <w:lvl w:ilvl="0" w:tplc="AA005AD2">
      <w:start w:val="1"/>
      <w:numFmt w:val="decimal"/>
      <w:pStyle w:val="ss-Gambar1"/>
      <w:lvlText w:val=" Gambar 3.%1"/>
      <w:lvlJc w:val="left"/>
      <w:pPr>
        <w:tabs>
          <w:tab w:val="num" w:pos="1890"/>
        </w:tabs>
        <w:ind w:left="1890" w:firstLine="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4732827"/>
    <w:multiLevelType w:val="multilevel"/>
    <w:tmpl w:val="5512153E"/>
    <w:lvl w:ilvl="0">
      <w:start w:val="1"/>
      <w:numFmt w:val="lowerLetter"/>
      <w:pStyle w:val="Styless-Nomor1aItalic"/>
      <w:lvlText w:val="%1)"/>
      <w:lvlJc w:val="left"/>
      <w:pPr>
        <w:tabs>
          <w:tab w:val="num" w:pos="1134"/>
        </w:tabs>
        <w:ind w:left="1134" w:hanging="227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741"/>
        </w:tabs>
        <w:ind w:left="1741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2101"/>
        </w:tabs>
        <w:ind w:left="2101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2461"/>
        </w:tabs>
        <w:ind w:left="2461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821"/>
        </w:tabs>
        <w:ind w:left="2821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3181"/>
        </w:tabs>
        <w:ind w:left="3181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541"/>
        </w:tabs>
        <w:ind w:left="354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901"/>
        </w:tabs>
        <w:ind w:left="3901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4261"/>
        </w:tabs>
        <w:ind w:left="4261" w:hanging="360"/>
      </w:pPr>
      <w:rPr>
        <w:rFonts w:cs="Times New Roman" w:hint="default"/>
      </w:rPr>
    </w:lvl>
  </w:abstractNum>
  <w:abstractNum w:abstractNumId="21">
    <w:nsid w:val="7EC822EA"/>
    <w:multiLevelType w:val="hybridMultilevel"/>
    <w:tmpl w:val="0A48B37E"/>
    <w:lvl w:ilvl="0" w:tplc="CC00D618">
      <w:start w:val="1"/>
      <w:numFmt w:val="upperLetter"/>
      <w:pStyle w:val="Heading2"/>
      <w:lvlText w:val="%1."/>
      <w:lvlJc w:val="left"/>
      <w:pPr>
        <w:ind w:left="360" w:hanging="360"/>
      </w:pPr>
      <w:rPr>
        <w:rFonts w:ascii="Times New Roman" w:hAnsi="Times New Roman" w:hint="default"/>
        <w:b w:val="0"/>
        <w:bCs w:val="0"/>
        <w:i w:val="0"/>
        <w: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6"/>
  </w:num>
  <w:num w:numId="3">
    <w:abstractNumId w:val="9"/>
  </w:num>
  <w:num w:numId="4">
    <w:abstractNumId w:val="20"/>
  </w:num>
  <w:num w:numId="5">
    <w:abstractNumId w:val="19"/>
  </w:num>
  <w:num w:numId="6">
    <w:abstractNumId w:val="6"/>
  </w:num>
  <w:num w:numId="7">
    <w:abstractNumId w:val="18"/>
  </w:num>
  <w:num w:numId="8">
    <w:abstractNumId w:val="13"/>
  </w:num>
  <w:num w:numId="9">
    <w:abstractNumId w:val="5"/>
  </w:num>
  <w:num w:numId="10">
    <w:abstractNumId w:val="15"/>
  </w:num>
  <w:num w:numId="11">
    <w:abstractNumId w:val="11"/>
  </w:num>
  <w:num w:numId="12">
    <w:abstractNumId w:val="3"/>
  </w:num>
  <w:num w:numId="13">
    <w:abstractNumId w:val="7"/>
  </w:num>
  <w:num w:numId="14">
    <w:abstractNumId w:val="4"/>
  </w:num>
  <w:num w:numId="15">
    <w:abstractNumId w:val="21"/>
  </w:num>
  <w:num w:numId="16">
    <w:abstractNumId w:val="0"/>
  </w:num>
  <w:num w:numId="17">
    <w:abstractNumId w:val="12"/>
  </w:num>
  <w:num w:numId="18">
    <w:abstractNumId w:val="2"/>
  </w:num>
  <w:num w:numId="19">
    <w:abstractNumId w:val="14"/>
  </w:num>
  <w:num w:numId="20">
    <w:abstractNumId w:val="10"/>
  </w:num>
  <w:num w:numId="21">
    <w:abstractNumId w:val="17"/>
  </w:num>
  <w:num w:numId="22">
    <w:abstractNumId w:va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hideSpellingError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0EC"/>
    <w:rsid w:val="000019E0"/>
    <w:rsid w:val="00003C99"/>
    <w:rsid w:val="00003F09"/>
    <w:rsid w:val="000047F9"/>
    <w:rsid w:val="000050D0"/>
    <w:rsid w:val="00010452"/>
    <w:rsid w:val="000116F2"/>
    <w:rsid w:val="00014DA8"/>
    <w:rsid w:val="00016367"/>
    <w:rsid w:val="000165D9"/>
    <w:rsid w:val="00017427"/>
    <w:rsid w:val="00021F08"/>
    <w:rsid w:val="00021F57"/>
    <w:rsid w:val="00024C48"/>
    <w:rsid w:val="00025970"/>
    <w:rsid w:val="00026376"/>
    <w:rsid w:val="00030971"/>
    <w:rsid w:val="00032DF5"/>
    <w:rsid w:val="000335CD"/>
    <w:rsid w:val="000347B8"/>
    <w:rsid w:val="00036275"/>
    <w:rsid w:val="00037EAE"/>
    <w:rsid w:val="00041CB4"/>
    <w:rsid w:val="00041DF5"/>
    <w:rsid w:val="00042A5B"/>
    <w:rsid w:val="00042B24"/>
    <w:rsid w:val="000437C1"/>
    <w:rsid w:val="000466F0"/>
    <w:rsid w:val="00046B68"/>
    <w:rsid w:val="0004788E"/>
    <w:rsid w:val="00047B9B"/>
    <w:rsid w:val="0005024B"/>
    <w:rsid w:val="00050637"/>
    <w:rsid w:val="00051B65"/>
    <w:rsid w:val="00054462"/>
    <w:rsid w:val="00055247"/>
    <w:rsid w:val="0005530B"/>
    <w:rsid w:val="00057346"/>
    <w:rsid w:val="00057820"/>
    <w:rsid w:val="00062FC4"/>
    <w:rsid w:val="00063493"/>
    <w:rsid w:val="00063568"/>
    <w:rsid w:val="000648CB"/>
    <w:rsid w:val="00064BB7"/>
    <w:rsid w:val="00065079"/>
    <w:rsid w:val="00065461"/>
    <w:rsid w:val="00067975"/>
    <w:rsid w:val="00070A59"/>
    <w:rsid w:val="00071D10"/>
    <w:rsid w:val="00073690"/>
    <w:rsid w:val="00074584"/>
    <w:rsid w:val="00075373"/>
    <w:rsid w:val="00076BBD"/>
    <w:rsid w:val="00076BD5"/>
    <w:rsid w:val="00076FC2"/>
    <w:rsid w:val="00080950"/>
    <w:rsid w:val="00080FDC"/>
    <w:rsid w:val="00081698"/>
    <w:rsid w:val="000840A6"/>
    <w:rsid w:val="0008429E"/>
    <w:rsid w:val="0008473C"/>
    <w:rsid w:val="00085C13"/>
    <w:rsid w:val="00086D40"/>
    <w:rsid w:val="00091E26"/>
    <w:rsid w:val="00092930"/>
    <w:rsid w:val="00095062"/>
    <w:rsid w:val="0009534E"/>
    <w:rsid w:val="000A14D3"/>
    <w:rsid w:val="000A23B7"/>
    <w:rsid w:val="000A2457"/>
    <w:rsid w:val="000A3923"/>
    <w:rsid w:val="000A4B13"/>
    <w:rsid w:val="000A5134"/>
    <w:rsid w:val="000A59EF"/>
    <w:rsid w:val="000A7510"/>
    <w:rsid w:val="000A7F8C"/>
    <w:rsid w:val="000A7FFD"/>
    <w:rsid w:val="000B3B72"/>
    <w:rsid w:val="000B444B"/>
    <w:rsid w:val="000B7245"/>
    <w:rsid w:val="000C0B2E"/>
    <w:rsid w:val="000C0CD8"/>
    <w:rsid w:val="000C154F"/>
    <w:rsid w:val="000C18FF"/>
    <w:rsid w:val="000C39DD"/>
    <w:rsid w:val="000C4197"/>
    <w:rsid w:val="000C522D"/>
    <w:rsid w:val="000C5539"/>
    <w:rsid w:val="000C5784"/>
    <w:rsid w:val="000C6059"/>
    <w:rsid w:val="000C6353"/>
    <w:rsid w:val="000C67B1"/>
    <w:rsid w:val="000D051D"/>
    <w:rsid w:val="000D0802"/>
    <w:rsid w:val="000D289C"/>
    <w:rsid w:val="000D3992"/>
    <w:rsid w:val="000D46F1"/>
    <w:rsid w:val="000E19D1"/>
    <w:rsid w:val="000E3253"/>
    <w:rsid w:val="000E3C41"/>
    <w:rsid w:val="000E3C4F"/>
    <w:rsid w:val="000E3E5A"/>
    <w:rsid w:val="000E4915"/>
    <w:rsid w:val="000E57A3"/>
    <w:rsid w:val="000E5FE6"/>
    <w:rsid w:val="000E7B3B"/>
    <w:rsid w:val="000E7E3F"/>
    <w:rsid w:val="000F0421"/>
    <w:rsid w:val="000F0FE1"/>
    <w:rsid w:val="000F11B6"/>
    <w:rsid w:val="000F1B2D"/>
    <w:rsid w:val="000F2876"/>
    <w:rsid w:val="000F2EDB"/>
    <w:rsid w:val="000F3075"/>
    <w:rsid w:val="000F318A"/>
    <w:rsid w:val="000F5E45"/>
    <w:rsid w:val="00100654"/>
    <w:rsid w:val="0010202B"/>
    <w:rsid w:val="00102128"/>
    <w:rsid w:val="00103035"/>
    <w:rsid w:val="0010377C"/>
    <w:rsid w:val="001057ED"/>
    <w:rsid w:val="00107248"/>
    <w:rsid w:val="00107785"/>
    <w:rsid w:val="00110C5A"/>
    <w:rsid w:val="001114B3"/>
    <w:rsid w:val="00111E24"/>
    <w:rsid w:val="001122C1"/>
    <w:rsid w:val="00112C53"/>
    <w:rsid w:val="00113492"/>
    <w:rsid w:val="00115ACA"/>
    <w:rsid w:val="001160B7"/>
    <w:rsid w:val="001205AE"/>
    <w:rsid w:val="001211CB"/>
    <w:rsid w:val="00121E40"/>
    <w:rsid w:val="00122D6E"/>
    <w:rsid w:val="00122F11"/>
    <w:rsid w:val="00122FD3"/>
    <w:rsid w:val="00123D13"/>
    <w:rsid w:val="00125A7C"/>
    <w:rsid w:val="001262DE"/>
    <w:rsid w:val="00126930"/>
    <w:rsid w:val="00130640"/>
    <w:rsid w:val="00132605"/>
    <w:rsid w:val="00132EF5"/>
    <w:rsid w:val="00133304"/>
    <w:rsid w:val="00137297"/>
    <w:rsid w:val="001377AA"/>
    <w:rsid w:val="00140224"/>
    <w:rsid w:val="00140731"/>
    <w:rsid w:val="00141BF3"/>
    <w:rsid w:val="001433DE"/>
    <w:rsid w:val="00143F58"/>
    <w:rsid w:val="001453CC"/>
    <w:rsid w:val="00145522"/>
    <w:rsid w:val="001478A8"/>
    <w:rsid w:val="0015136B"/>
    <w:rsid w:val="00151D9E"/>
    <w:rsid w:val="001536AC"/>
    <w:rsid w:val="001544AC"/>
    <w:rsid w:val="001545E9"/>
    <w:rsid w:val="001566CD"/>
    <w:rsid w:val="00157700"/>
    <w:rsid w:val="00157AB7"/>
    <w:rsid w:val="0016027E"/>
    <w:rsid w:val="00161142"/>
    <w:rsid w:val="00161BAD"/>
    <w:rsid w:val="0016457D"/>
    <w:rsid w:val="00167D56"/>
    <w:rsid w:val="0017035E"/>
    <w:rsid w:val="001719D9"/>
    <w:rsid w:val="00171BCB"/>
    <w:rsid w:val="00171CB5"/>
    <w:rsid w:val="001720B4"/>
    <w:rsid w:val="0017333D"/>
    <w:rsid w:val="0017358E"/>
    <w:rsid w:val="0017487B"/>
    <w:rsid w:val="00175266"/>
    <w:rsid w:val="00175911"/>
    <w:rsid w:val="00176682"/>
    <w:rsid w:val="00176766"/>
    <w:rsid w:val="001802C5"/>
    <w:rsid w:val="00180428"/>
    <w:rsid w:val="001807CD"/>
    <w:rsid w:val="001822D2"/>
    <w:rsid w:val="00184A16"/>
    <w:rsid w:val="00184EB0"/>
    <w:rsid w:val="001851EE"/>
    <w:rsid w:val="001861DF"/>
    <w:rsid w:val="00186388"/>
    <w:rsid w:val="00186414"/>
    <w:rsid w:val="00190667"/>
    <w:rsid w:val="00190926"/>
    <w:rsid w:val="0019152B"/>
    <w:rsid w:val="00191701"/>
    <w:rsid w:val="00191A74"/>
    <w:rsid w:val="00196654"/>
    <w:rsid w:val="001966CF"/>
    <w:rsid w:val="00196EC1"/>
    <w:rsid w:val="001970A8"/>
    <w:rsid w:val="001971E5"/>
    <w:rsid w:val="00197A8B"/>
    <w:rsid w:val="001A0562"/>
    <w:rsid w:val="001A07DE"/>
    <w:rsid w:val="001A2068"/>
    <w:rsid w:val="001A2C21"/>
    <w:rsid w:val="001A363E"/>
    <w:rsid w:val="001A3A37"/>
    <w:rsid w:val="001A610F"/>
    <w:rsid w:val="001A6378"/>
    <w:rsid w:val="001B09B5"/>
    <w:rsid w:val="001B0A8B"/>
    <w:rsid w:val="001B1A33"/>
    <w:rsid w:val="001B4A7A"/>
    <w:rsid w:val="001B665B"/>
    <w:rsid w:val="001B6980"/>
    <w:rsid w:val="001B6A0D"/>
    <w:rsid w:val="001B7008"/>
    <w:rsid w:val="001B7053"/>
    <w:rsid w:val="001B7FD9"/>
    <w:rsid w:val="001C1E0C"/>
    <w:rsid w:val="001C2645"/>
    <w:rsid w:val="001C29DE"/>
    <w:rsid w:val="001C3005"/>
    <w:rsid w:val="001C34F6"/>
    <w:rsid w:val="001C3E13"/>
    <w:rsid w:val="001C43AC"/>
    <w:rsid w:val="001D1CAA"/>
    <w:rsid w:val="001D1D10"/>
    <w:rsid w:val="001D2FEF"/>
    <w:rsid w:val="001D4AA8"/>
    <w:rsid w:val="001D4E22"/>
    <w:rsid w:val="001D5677"/>
    <w:rsid w:val="001D6FEE"/>
    <w:rsid w:val="001D73C1"/>
    <w:rsid w:val="001D763C"/>
    <w:rsid w:val="001E1899"/>
    <w:rsid w:val="001E18A3"/>
    <w:rsid w:val="001E20EC"/>
    <w:rsid w:val="001E2904"/>
    <w:rsid w:val="001E30DE"/>
    <w:rsid w:val="001E3EE9"/>
    <w:rsid w:val="001E53CF"/>
    <w:rsid w:val="001E7DAD"/>
    <w:rsid w:val="001F1F9C"/>
    <w:rsid w:val="001F2A39"/>
    <w:rsid w:val="001F3090"/>
    <w:rsid w:val="001F3E7C"/>
    <w:rsid w:val="001F41A4"/>
    <w:rsid w:val="001F599C"/>
    <w:rsid w:val="001F608F"/>
    <w:rsid w:val="001F6982"/>
    <w:rsid w:val="001F6ADC"/>
    <w:rsid w:val="001F7F8B"/>
    <w:rsid w:val="00200F72"/>
    <w:rsid w:val="00201EEB"/>
    <w:rsid w:val="00203247"/>
    <w:rsid w:val="002049F2"/>
    <w:rsid w:val="00204C5F"/>
    <w:rsid w:val="002050A6"/>
    <w:rsid w:val="0020513B"/>
    <w:rsid w:val="002054D9"/>
    <w:rsid w:val="00210065"/>
    <w:rsid w:val="0021056A"/>
    <w:rsid w:val="002116A9"/>
    <w:rsid w:val="00211DE8"/>
    <w:rsid w:val="00213080"/>
    <w:rsid w:val="00213122"/>
    <w:rsid w:val="0021386A"/>
    <w:rsid w:val="00213A49"/>
    <w:rsid w:val="002166EC"/>
    <w:rsid w:val="002168FA"/>
    <w:rsid w:val="00217F38"/>
    <w:rsid w:val="0022159E"/>
    <w:rsid w:val="0022410D"/>
    <w:rsid w:val="00224152"/>
    <w:rsid w:val="00225326"/>
    <w:rsid w:val="002259E8"/>
    <w:rsid w:val="00226002"/>
    <w:rsid w:val="00226AD3"/>
    <w:rsid w:val="00226B70"/>
    <w:rsid w:val="002271E1"/>
    <w:rsid w:val="002275BC"/>
    <w:rsid w:val="002279EF"/>
    <w:rsid w:val="00227B6D"/>
    <w:rsid w:val="00230759"/>
    <w:rsid w:val="0023126F"/>
    <w:rsid w:val="00231CFC"/>
    <w:rsid w:val="002330A3"/>
    <w:rsid w:val="00233FD7"/>
    <w:rsid w:val="00234504"/>
    <w:rsid w:val="002358DF"/>
    <w:rsid w:val="00235955"/>
    <w:rsid w:val="00235FEC"/>
    <w:rsid w:val="00236444"/>
    <w:rsid w:val="0023675F"/>
    <w:rsid w:val="002406CA"/>
    <w:rsid w:val="00240F5A"/>
    <w:rsid w:val="00241B21"/>
    <w:rsid w:val="0024256C"/>
    <w:rsid w:val="00242D48"/>
    <w:rsid w:val="00243502"/>
    <w:rsid w:val="00244CA3"/>
    <w:rsid w:val="00245565"/>
    <w:rsid w:val="00246625"/>
    <w:rsid w:val="0025237B"/>
    <w:rsid w:val="00252679"/>
    <w:rsid w:val="00256B51"/>
    <w:rsid w:val="002572C1"/>
    <w:rsid w:val="002606CF"/>
    <w:rsid w:val="00260705"/>
    <w:rsid w:val="00262197"/>
    <w:rsid w:val="00263CD1"/>
    <w:rsid w:val="002672A5"/>
    <w:rsid w:val="00267363"/>
    <w:rsid w:val="0027173C"/>
    <w:rsid w:val="00271B78"/>
    <w:rsid w:val="002740E0"/>
    <w:rsid w:val="002750ED"/>
    <w:rsid w:val="0027570A"/>
    <w:rsid w:val="00275B5E"/>
    <w:rsid w:val="00276640"/>
    <w:rsid w:val="00276E1D"/>
    <w:rsid w:val="0027703C"/>
    <w:rsid w:val="00277953"/>
    <w:rsid w:val="00280729"/>
    <w:rsid w:val="00281C08"/>
    <w:rsid w:val="002836B7"/>
    <w:rsid w:val="00283EC4"/>
    <w:rsid w:val="002844C5"/>
    <w:rsid w:val="00284CBB"/>
    <w:rsid w:val="00285BCB"/>
    <w:rsid w:val="00286352"/>
    <w:rsid w:val="00287D8E"/>
    <w:rsid w:val="002905DB"/>
    <w:rsid w:val="00290D3F"/>
    <w:rsid w:val="00290F4A"/>
    <w:rsid w:val="00291405"/>
    <w:rsid w:val="00292AF1"/>
    <w:rsid w:val="00293D2D"/>
    <w:rsid w:val="0029499A"/>
    <w:rsid w:val="002956E9"/>
    <w:rsid w:val="00295F5E"/>
    <w:rsid w:val="002A0DD0"/>
    <w:rsid w:val="002A24F3"/>
    <w:rsid w:val="002A6831"/>
    <w:rsid w:val="002A7AAF"/>
    <w:rsid w:val="002A7BBD"/>
    <w:rsid w:val="002B0A1F"/>
    <w:rsid w:val="002B0F10"/>
    <w:rsid w:val="002B296D"/>
    <w:rsid w:val="002B3A3D"/>
    <w:rsid w:val="002B457C"/>
    <w:rsid w:val="002B7E8A"/>
    <w:rsid w:val="002B7F81"/>
    <w:rsid w:val="002C40FE"/>
    <w:rsid w:val="002C4AF3"/>
    <w:rsid w:val="002C5840"/>
    <w:rsid w:val="002C5AEC"/>
    <w:rsid w:val="002C6B7D"/>
    <w:rsid w:val="002D0C2F"/>
    <w:rsid w:val="002D3212"/>
    <w:rsid w:val="002D3303"/>
    <w:rsid w:val="002D3A3A"/>
    <w:rsid w:val="002D5000"/>
    <w:rsid w:val="002D7CB2"/>
    <w:rsid w:val="002E1FF4"/>
    <w:rsid w:val="002E21FA"/>
    <w:rsid w:val="002E253D"/>
    <w:rsid w:val="002E3BB2"/>
    <w:rsid w:val="002E3F90"/>
    <w:rsid w:val="002E4338"/>
    <w:rsid w:val="002E5490"/>
    <w:rsid w:val="002E583A"/>
    <w:rsid w:val="002E66A7"/>
    <w:rsid w:val="002E679D"/>
    <w:rsid w:val="002E6854"/>
    <w:rsid w:val="002E79BE"/>
    <w:rsid w:val="002F1C6F"/>
    <w:rsid w:val="002F3C2D"/>
    <w:rsid w:val="002F4289"/>
    <w:rsid w:val="002F5432"/>
    <w:rsid w:val="002F6849"/>
    <w:rsid w:val="002F6C42"/>
    <w:rsid w:val="002F7254"/>
    <w:rsid w:val="0030226B"/>
    <w:rsid w:val="0030378E"/>
    <w:rsid w:val="00304CA2"/>
    <w:rsid w:val="00304DC2"/>
    <w:rsid w:val="0030694F"/>
    <w:rsid w:val="00306993"/>
    <w:rsid w:val="00310E69"/>
    <w:rsid w:val="00311F28"/>
    <w:rsid w:val="00312420"/>
    <w:rsid w:val="00313576"/>
    <w:rsid w:val="00313BAC"/>
    <w:rsid w:val="00315F05"/>
    <w:rsid w:val="003167A4"/>
    <w:rsid w:val="00320334"/>
    <w:rsid w:val="00322A95"/>
    <w:rsid w:val="003233DE"/>
    <w:rsid w:val="00323751"/>
    <w:rsid w:val="00323C29"/>
    <w:rsid w:val="00323FBA"/>
    <w:rsid w:val="0032571F"/>
    <w:rsid w:val="00325872"/>
    <w:rsid w:val="003267DF"/>
    <w:rsid w:val="00326FDC"/>
    <w:rsid w:val="00327863"/>
    <w:rsid w:val="00330055"/>
    <w:rsid w:val="00330425"/>
    <w:rsid w:val="00331DBC"/>
    <w:rsid w:val="003337A9"/>
    <w:rsid w:val="00334F3F"/>
    <w:rsid w:val="00335369"/>
    <w:rsid w:val="00335A39"/>
    <w:rsid w:val="003365B1"/>
    <w:rsid w:val="00337B59"/>
    <w:rsid w:val="003400BA"/>
    <w:rsid w:val="003405F4"/>
    <w:rsid w:val="00340A23"/>
    <w:rsid w:val="00341198"/>
    <w:rsid w:val="00341493"/>
    <w:rsid w:val="00342ECF"/>
    <w:rsid w:val="003435ED"/>
    <w:rsid w:val="0034489F"/>
    <w:rsid w:val="0034688F"/>
    <w:rsid w:val="00350AA1"/>
    <w:rsid w:val="00351A44"/>
    <w:rsid w:val="003525AB"/>
    <w:rsid w:val="003548B3"/>
    <w:rsid w:val="00354FAB"/>
    <w:rsid w:val="00355BBF"/>
    <w:rsid w:val="003576AD"/>
    <w:rsid w:val="003576E3"/>
    <w:rsid w:val="003602CA"/>
    <w:rsid w:val="0036093A"/>
    <w:rsid w:val="00361D57"/>
    <w:rsid w:val="00362300"/>
    <w:rsid w:val="00362369"/>
    <w:rsid w:val="00362460"/>
    <w:rsid w:val="00362811"/>
    <w:rsid w:val="00363189"/>
    <w:rsid w:val="0036350B"/>
    <w:rsid w:val="00365E9B"/>
    <w:rsid w:val="00370ED3"/>
    <w:rsid w:val="00371392"/>
    <w:rsid w:val="00373A4E"/>
    <w:rsid w:val="00374695"/>
    <w:rsid w:val="00374DA5"/>
    <w:rsid w:val="00375ED2"/>
    <w:rsid w:val="003818CF"/>
    <w:rsid w:val="0038464F"/>
    <w:rsid w:val="00384B9C"/>
    <w:rsid w:val="00385064"/>
    <w:rsid w:val="0038698B"/>
    <w:rsid w:val="00386BE6"/>
    <w:rsid w:val="00387336"/>
    <w:rsid w:val="0038790F"/>
    <w:rsid w:val="00387A12"/>
    <w:rsid w:val="00392375"/>
    <w:rsid w:val="00392C09"/>
    <w:rsid w:val="00393FA4"/>
    <w:rsid w:val="0039430D"/>
    <w:rsid w:val="00395FFE"/>
    <w:rsid w:val="0039631C"/>
    <w:rsid w:val="00396585"/>
    <w:rsid w:val="003967C3"/>
    <w:rsid w:val="00397630"/>
    <w:rsid w:val="00397EE6"/>
    <w:rsid w:val="003A2864"/>
    <w:rsid w:val="003A3774"/>
    <w:rsid w:val="003A3D2E"/>
    <w:rsid w:val="003A40B0"/>
    <w:rsid w:val="003A4BE4"/>
    <w:rsid w:val="003A56B2"/>
    <w:rsid w:val="003A623B"/>
    <w:rsid w:val="003A6DE8"/>
    <w:rsid w:val="003A7598"/>
    <w:rsid w:val="003B098C"/>
    <w:rsid w:val="003B12CE"/>
    <w:rsid w:val="003B1F58"/>
    <w:rsid w:val="003B3F63"/>
    <w:rsid w:val="003B4602"/>
    <w:rsid w:val="003B728B"/>
    <w:rsid w:val="003C08F7"/>
    <w:rsid w:val="003C09A4"/>
    <w:rsid w:val="003C0F49"/>
    <w:rsid w:val="003C1E50"/>
    <w:rsid w:val="003C2914"/>
    <w:rsid w:val="003C3477"/>
    <w:rsid w:val="003C3C48"/>
    <w:rsid w:val="003C3E16"/>
    <w:rsid w:val="003C4088"/>
    <w:rsid w:val="003C593B"/>
    <w:rsid w:val="003C6709"/>
    <w:rsid w:val="003C68E2"/>
    <w:rsid w:val="003C7102"/>
    <w:rsid w:val="003C7375"/>
    <w:rsid w:val="003C7FA4"/>
    <w:rsid w:val="003D095D"/>
    <w:rsid w:val="003D0992"/>
    <w:rsid w:val="003D1CEE"/>
    <w:rsid w:val="003D2077"/>
    <w:rsid w:val="003D3417"/>
    <w:rsid w:val="003D39F3"/>
    <w:rsid w:val="003D41A6"/>
    <w:rsid w:val="003D4BE8"/>
    <w:rsid w:val="003D74C4"/>
    <w:rsid w:val="003D7B4D"/>
    <w:rsid w:val="003E082F"/>
    <w:rsid w:val="003E206F"/>
    <w:rsid w:val="003E246E"/>
    <w:rsid w:val="003E330A"/>
    <w:rsid w:val="003E35BE"/>
    <w:rsid w:val="003E5F48"/>
    <w:rsid w:val="003F02D5"/>
    <w:rsid w:val="003F02EE"/>
    <w:rsid w:val="003F0A7C"/>
    <w:rsid w:val="003F22A6"/>
    <w:rsid w:val="003F3DE6"/>
    <w:rsid w:val="003F5EA4"/>
    <w:rsid w:val="003F6020"/>
    <w:rsid w:val="003F7A79"/>
    <w:rsid w:val="003F7CC0"/>
    <w:rsid w:val="00400137"/>
    <w:rsid w:val="004001DB"/>
    <w:rsid w:val="004010B3"/>
    <w:rsid w:val="004011C0"/>
    <w:rsid w:val="004011D5"/>
    <w:rsid w:val="00401BC8"/>
    <w:rsid w:val="0040249C"/>
    <w:rsid w:val="00403889"/>
    <w:rsid w:val="00404F6E"/>
    <w:rsid w:val="00405238"/>
    <w:rsid w:val="00407590"/>
    <w:rsid w:val="00410C49"/>
    <w:rsid w:val="004111A5"/>
    <w:rsid w:val="00411366"/>
    <w:rsid w:val="00413F03"/>
    <w:rsid w:val="004140B8"/>
    <w:rsid w:val="00415078"/>
    <w:rsid w:val="0041546E"/>
    <w:rsid w:val="0041601D"/>
    <w:rsid w:val="00416DDB"/>
    <w:rsid w:val="00417C83"/>
    <w:rsid w:val="0042070A"/>
    <w:rsid w:val="004209F7"/>
    <w:rsid w:val="00423A8D"/>
    <w:rsid w:val="00423DF6"/>
    <w:rsid w:val="004251ED"/>
    <w:rsid w:val="00427D1E"/>
    <w:rsid w:val="00431AB0"/>
    <w:rsid w:val="00432828"/>
    <w:rsid w:val="00432BBF"/>
    <w:rsid w:val="00433221"/>
    <w:rsid w:val="00433516"/>
    <w:rsid w:val="00433AD7"/>
    <w:rsid w:val="00433DFE"/>
    <w:rsid w:val="004344D7"/>
    <w:rsid w:val="004348B1"/>
    <w:rsid w:val="00434B68"/>
    <w:rsid w:val="00435624"/>
    <w:rsid w:val="0043583B"/>
    <w:rsid w:val="004358D3"/>
    <w:rsid w:val="00436099"/>
    <w:rsid w:val="00436171"/>
    <w:rsid w:val="00443216"/>
    <w:rsid w:val="0044362B"/>
    <w:rsid w:val="00443A42"/>
    <w:rsid w:val="004444C9"/>
    <w:rsid w:val="00444DEB"/>
    <w:rsid w:val="00445B41"/>
    <w:rsid w:val="00447B8F"/>
    <w:rsid w:val="00450BFE"/>
    <w:rsid w:val="004549AA"/>
    <w:rsid w:val="00454B6B"/>
    <w:rsid w:val="00466840"/>
    <w:rsid w:val="004668CC"/>
    <w:rsid w:val="004674E0"/>
    <w:rsid w:val="00467DAE"/>
    <w:rsid w:val="00470C53"/>
    <w:rsid w:val="0047127D"/>
    <w:rsid w:val="00471DE7"/>
    <w:rsid w:val="00473ECB"/>
    <w:rsid w:val="00474BEB"/>
    <w:rsid w:val="00475709"/>
    <w:rsid w:val="00476277"/>
    <w:rsid w:val="00476281"/>
    <w:rsid w:val="00476417"/>
    <w:rsid w:val="00477935"/>
    <w:rsid w:val="00480871"/>
    <w:rsid w:val="00481E5B"/>
    <w:rsid w:val="00482E7B"/>
    <w:rsid w:val="00482F2B"/>
    <w:rsid w:val="004841F2"/>
    <w:rsid w:val="0048468D"/>
    <w:rsid w:val="00485D03"/>
    <w:rsid w:val="00485DA0"/>
    <w:rsid w:val="00485F05"/>
    <w:rsid w:val="0048621F"/>
    <w:rsid w:val="00486CF1"/>
    <w:rsid w:val="00490327"/>
    <w:rsid w:val="00491C15"/>
    <w:rsid w:val="00491EA1"/>
    <w:rsid w:val="004927FA"/>
    <w:rsid w:val="00494C02"/>
    <w:rsid w:val="00495902"/>
    <w:rsid w:val="0049744F"/>
    <w:rsid w:val="004978D4"/>
    <w:rsid w:val="00497B44"/>
    <w:rsid w:val="004A0A07"/>
    <w:rsid w:val="004A10EA"/>
    <w:rsid w:val="004A1FFB"/>
    <w:rsid w:val="004B0074"/>
    <w:rsid w:val="004B1C9B"/>
    <w:rsid w:val="004B3737"/>
    <w:rsid w:val="004B3900"/>
    <w:rsid w:val="004B4793"/>
    <w:rsid w:val="004B4BE7"/>
    <w:rsid w:val="004B5B2A"/>
    <w:rsid w:val="004C077B"/>
    <w:rsid w:val="004C0D93"/>
    <w:rsid w:val="004C0EEA"/>
    <w:rsid w:val="004C1DA0"/>
    <w:rsid w:val="004C301E"/>
    <w:rsid w:val="004C3554"/>
    <w:rsid w:val="004C4091"/>
    <w:rsid w:val="004C4B2B"/>
    <w:rsid w:val="004C55BC"/>
    <w:rsid w:val="004C68DD"/>
    <w:rsid w:val="004D15C0"/>
    <w:rsid w:val="004D1962"/>
    <w:rsid w:val="004D1FEB"/>
    <w:rsid w:val="004D20EC"/>
    <w:rsid w:val="004D3BA5"/>
    <w:rsid w:val="004D40B9"/>
    <w:rsid w:val="004D575C"/>
    <w:rsid w:val="004D58CB"/>
    <w:rsid w:val="004D5B27"/>
    <w:rsid w:val="004D5F7D"/>
    <w:rsid w:val="004D6A7B"/>
    <w:rsid w:val="004D7D07"/>
    <w:rsid w:val="004E2DF2"/>
    <w:rsid w:val="004E32A7"/>
    <w:rsid w:val="004E37AC"/>
    <w:rsid w:val="004E4F8C"/>
    <w:rsid w:val="004E7A0F"/>
    <w:rsid w:val="004E7E0E"/>
    <w:rsid w:val="004F1366"/>
    <w:rsid w:val="004F4D09"/>
    <w:rsid w:val="004F533D"/>
    <w:rsid w:val="004F6354"/>
    <w:rsid w:val="004F7017"/>
    <w:rsid w:val="00501145"/>
    <w:rsid w:val="00501D28"/>
    <w:rsid w:val="005029FC"/>
    <w:rsid w:val="00503ED8"/>
    <w:rsid w:val="005043CB"/>
    <w:rsid w:val="00506C8F"/>
    <w:rsid w:val="00506E95"/>
    <w:rsid w:val="00506F77"/>
    <w:rsid w:val="00507892"/>
    <w:rsid w:val="00510205"/>
    <w:rsid w:val="005105E1"/>
    <w:rsid w:val="00510ABE"/>
    <w:rsid w:val="005112A8"/>
    <w:rsid w:val="00512446"/>
    <w:rsid w:val="00513E11"/>
    <w:rsid w:val="005165DC"/>
    <w:rsid w:val="00522C76"/>
    <w:rsid w:val="00522F07"/>
    <w:rsid w:val="0052310F"/>
    <w:rsid w:val="00523D22"/>
    <w:rsid w:val="00523E19"/>
    <w:rsid w:val="00523EDF"/>
    <w:rsid w:val="00525983"/>
    <w:rsid w:val="00526523"/>
    <w:rsid w:val="00526741"/>
    <w:rsid w:val="00527817"/>
    <w:rsid w:val="0053015E"/>
    <w:rsid w:val="00532D33"/>
    <w:rsid w:val="00533B60"/>
    <w:rsid w:val="00535AA8"/>
    <w:rsid w:val="00537290"/>
    <w:rsid w:val="005421EB"/>
    <w:rsid w:val="00542CFE"/>
    <w:rsid w:val="00543C0F"/>
    <w:rsid w:val="00545242"/>
    <w:rsid w:val="005458D9"/>
    <w:rsid w:val="00551B85"/>
    <w:rsid w:val="00551B94"/>
    <w:rsid w:val="00553633"/>
    <w:rsid w:val="00553D27"/>
    <w:rsid w:val="005542D1"/>
    <w:rsid w:val="00557D91"/>
    <w:rsid w:val="00560C43"/>
    <w:rsid w:val="00560DF0"/>
    <w:rsid w:val="00561CE5"/>
    <w:rsid w:val="00562039"/>
    <w:rsid w:val="00562557"/>
    <w:rsid w:val="00563CA5"/>
    <w:rsid w:val="00565F10"/>
    <w:rsid w:val="00570B5D"/>
    <w:rsid w:val="00571AB9"/>
    <w:rsid w:val="005723DD"/>
    <w:rsid w:val="00574ABC"/>
    <w:rsid w:val="005754BB"/>
    <w:rsid w:val="005759A4"/>
    <w:rsid w:val="00576FDC"/>
    <w:rsid w:val="0057711C"/>
    <w:rsid w:val="00577D3E"/>
    <w:rsid w:val="00581544"/>
    <w:rsid w:val="00581BA9"/>
    <w:rsid w:val="00582809"/>
    <w:rsid w:val="00582AB0"/>
    <w:rsid w:val="00583630"/>
    <w:rsid w:val="00583826"/>
    <w:rsid w:val="00585401"/>
    <w:rsid w:val="0058543C"/>
    <w:rsid w:val="005854E7"/>
    <w:rsid w:val="00585FA4"/>
    <w:rsid w:val="00586089"/>
    <w:rsid w:val="00586741"/>
    <w:rsid w:val="00587FFB"/>
    <w:rsid w:val="00591C0E"/>
    <w:rsid w:val="005948A9"/>
    <w:rsid w:val="00594EE4"/>
    <w:rsid w:val="00595639"/>
    <w:rsid w:val="005959DE"/>
    <w:rsid w:val="00597F9E"/>
    <w:rsid w:val="005A10A8"/>
    <w:rsid w:val="005A15E9"/>
    <w:rsid w:val="005A3222"/>
    <w:rsid w:val="005A3A47"/>
    <w:rsid w:val="005A3A96"/>
    <w:rsid w:val="005A3C61"/>
    <w:rsid w:val="005A43A1"/>
    <w:rsid w:val="005A4A72"/>
    <w:rsid w:val="005A5ADB"/>
    <w:rsid w:val="005A5D4B"/>
    <w:rsid w:val="005A797F"/>
    <w:rsid w:val="005A798C"/>
    <w:rsid w:val="005B08A5"/>
    <w:rsid w:val="005B1812"/>
    <w:rsid w:val="005B25DF"/>
    <w:rsid w:val="005B410D"/>
    <w:rsid w:val="005B5396"/>
    <w:rsid w:val="005B5AE0"/>
    <w:rsid w:val="005B6E23"/>
    <w:rsid w:val="005B72B3"/>
    <w:rsid w:val="005C036B"/>
    <w:rsid w:val="005C0657"/>
    <w:rsid w:val="005C16BE"/>
    <w:rsid w:val="005C7247"/>
    <w:rsid w:val="005D02DC"/>
    <w:rsid w:val="005D03BC"/>
    <w:rsid w:val="005D153F"/>
    <w:rsid w:val="005D571F"/>
    <w:rsid w:val="005D606E"/>
    <w:rsid w:val="005D6981"/>
    <w:rsid w:val="005D748C"/>
    <w:rsid w:val="005D78F7"/>
    <w:rsid w:val="005E0632"/>
    <w:rsid w:val="005E4495"/>
    <w:rsid w:val="005E4B7B"/>
    <w:rsid w:val="005E513A"/>
    <w:rsid w:val="005E6656"/>
    <w:rsid w:val="005F0E0D"/>
    <w:rsid w:val="005F0FAE"/>
    <w:rsid w:val="005F1993"/>
    <w:rsid w:val="005F1A5E"/>
    <w:rsid w:val="005F26DA"/>
    <w:rsid w:val="005F33EB"/>
    <w:rsid w:val="005F3763"/>
    <w:rsid w:val="005F539B"/>
    <w:rsid w:val="005F611D"/>
    <w:rsid w:val="005F6D8E"/>
    <w:rsid w:val="00600E01"/>
    <w:rsid w:val="0060110B"/>
    <w:rsid w:val="006012E3"/>
    <w:rsid w:val="006030C5"/>
    <w:rsid w:val="006056D8"/>
    <w:rsid w:val="006059FD"/>
    <w:rsid w:val="006109D9"/>
    <w:rsid w:val="00611146"/>
    <w:rsid w:val="00611F73"/>
    <w:rsid w:val="00613AC2"/>
    <w:rsid w:val="0061664F"/>
    <w:rsid w:val="00616EA6"/>
    <w:rsid w:val="006178D3"/>
    <w:rsid w:val="0062003E"/>
    <w:rsid w:val="00620D97"/>
    <w:rsid w:val="0062228A"/>
    <w:rsid w:val="00622675"/>
    <w:rsid w:val="00622772"/>
    <w:rsid w:val="0062777B"/>
    <w:rsid w:val="00630052"/>
    <w:rsid w:val="00630214"/>
    <w:rsid w:val="006328F0"/>
    <w:rsid w:val="00634F3F"/>
    <w:rsid w:val="0063572C"/>
    <w:rsid w:val="00636886"/>
    <w:rsid w:val="00637857"/>
    <w:rsid w:val="00637C1D"/>
    <w:rsid w:val="00640866"/>
    <w:rsid w:val="00640F9B"/>
    <w:rsid w:val="00642EF5"/>
    <w:rsid w:val="006444B6"/>
    <w:rsid w:val="00644719"/>
    <w:rsid w:val="00644B5C"/>
    <w:rsid w:val="00647743"/>
    <w:rsid w:val="00651ADE"/>
    <w:rsid w:val="00652174"/>
    <w:rsid w:val="006521F2"/>
    <w:rsid w:val="00652AE6"/>
    <w:rsid w:val="00653827"/>
    <w:rsid w:val="006550A5"/>
    <w:rsid w:val="00655C59"/>
    <w:rsid w:val="0065756E"/>
    <w:rsid w:val="00660B9A"/>
    <w:rsid w:val="00661974"/>
    <w:rsid w:val="00664518"/>
    <w:rsid w:val="00665096"/>
    <w:rsid w:val="006650AF"/>
    <w:rsid w:val="00665A37"/>
    <w:rsid w:val="00665B69"/>
    <w:rsid w:val="00665E4D"/>
    <w:rsid w:val="00671579"/>
    <w:rsid w:val="006717DB"/>
    <w:rsid w:val="0067371A"/>
    <w:rsid w:val="00674F6B"/>
    <w:rsid w:val="00677363"/>
    <w:rsid w:val="00677FB1"/>
    <w:rsid w:val="0068002A"/>
    <w:rsid w:val="0068095A"/>
    <w:rsid w:val="00680B11"/>
    <w:rsid w:val="00682E8C"/>
    <w:rsid w:val="00683AB0"/>
    <w:rsid w:val="006842C0"/>
    <w:rsid w:val="00685B28"/>
    <w:rsid w:val="00686E40"/>
    <w:rsid w:val="00687CF4"/>
    <w:rsid w:val="00693D4B"/>
    <w:rsid w:val="0069415D"/>
    <w:rsid w:val="00695A62"/>
    <w:rsid w:val="00697CE9"/>
    <w:rsid w:val="006A1423"/>
    <w:rsid w:val="006A197C"/>
    <w:rsid w:val="006A1DBA"/>
    <w:rsid w:val="006A2504"/>
    <w:rsid w:val="006A3A6C"/>
    <w:rsid w:val="006A577B"/>
    <w:rsid w:val="006B118E"/>
    <w:rsid w:val="006B17D4"/>
    <w:rsid w:val="006B23CE"/>
    <w:rsid w:val="006B27AE"/>
    <w:rsid w:val="006B2838"/>
    <w:rsid w:val="006B2C8C"/>
    <w:rsid w:val="006B3A85"/>
    <w:rsid w:val="006B4807"/>
    <w:rsid w:val="006C1A0E"/>
    <w:rsid w:val="006C1C70"/>
    <w:rsid w:val="006C30BE"/>
    <w:rsid w:val="006C31BB"/>
    <w:rsid w:val="006C4C25"/>
    <w:rsid w:val="006C6F10"/>
    <w:rsid w:val="006D15C4"/>
    <w:rsid w:val="006D1909"/>
    <w:rsid w:val="006D1BB5"/>
    <w:rsid w:val="006D1C94"/>
    <w:rsid w:val="006D1C9C"/>
    <w:rsid w:val="006D32CD"/>
    <w:rsid w:val="006D4081"/>
    <w:rsid w:val="006D49A2"/>
    <w:rsid w:val="006D4F97"/>
    <w:rsid w:val="006D66BA"/>
    <w:rsid w:val="006E0247"/>
    <w:rsid w:val="006E0F67"/>
    <w:rsid w:val="006E3395"/>
    <w:rsid w:val="006E4687"/>
    <w:rsid w:val="006E7879"/>
    <w:rsid w:val="006E7FC1"/>
    <w:rsid w:val="006F25AD"/>
    <w:rsid w:val="006F4103"/>
    <w:rsid w:val="006F41F8"/>
    <w:rsid w:val="006F6A33"/>
    <w:rsid w:val="006F74C4"/>
    <w:rsid w:val="007016F4"/>
    <w:rsid w:val="00702211"/>
    <w:rsid w:val="007023E4"/>
    <w:rsid w:val="00702B1B"/>
    <w:rsid w:val="00702B74"/>
    <w:rsid w:val="00702C39"/>
    <w:rsid w:val="00703360"/>
    <w:rsid w:val="00703F30"/>
    <w:rsid w:val="00704335"/>
    <w:rsid w:val="007047A2"/>
    <w:rsid w:val="00706275"/>
    <w:rsid w:val="007071AE"/>
    <w:rsid w:val="0070743F"/>
    <w:rsid w:val="007109C6"/>
    <w:rsid w:val="007112BE"/>
    <w:rsid w:val="007117A7"/>
    <w:rsid w:val="00711BCC"/>
    <w:rsid w:val="00711F6F"/>
    <w:rsid w:val="00712062"/>
    <w:rsid w:val="0071276A"/>
    <w:rsid w:val="00713639"/>
    <w:rsid w:val="00716275"/>
    <w:rsid w:val="007206DE"/>
    <w:rsid w:val="00720DB2"/>
    <w:rsid w:val="007220E7"/>
    <w:rsid w:val="00722914"/>
    <w:rsid w:val="007234F6"/>
    <w:rsid w:val="00726E00"/>
    <w:rsid w:val="007278A4"/>
    <w:rsid w:val="007302BE"/>
    <w:rsid w:val="00730F55"/>
    <w:rsid w:val="00734143"/>
    <w:rsid w:val="007342A6"/>
    <w:rsid w:val="00737003"/>
    <w:rsid w:val="00737B1B"/>
    <w:rsid w:val="00740CFD"/>
    <w:rsid w:val="00741E92"/>
    <w:rsid w:val="007431FB"/>
    <w:rsid w:val="007442C5"/>
    <w:rsid w:val="00744999"/>
    <w:rsid w:val="00745480"/>
    <w:rsid w:val="00746692"/>
    <w:rsid w:val="00746F9B"/>
    <w:rsid w:val="0074733E"/>
    <w:rsid w:val="00750064"/>
    <w:rsid w:val="0075113A"/>
    <w:rsid w:val="00753380"/>
    <w:rsid w:val="00754673"/>
    <w:rsid w:val="00755E65"/>
    <w:rsid w:val="00756B8D"/>
    <w:rsid w:val="00756FF0"/>
    <w:rsid w:val="00757271"/>
    <w:rsid w:val="00757429"/>
    <w:rsid w:val="007614E7"/>
    <w:rsid w:val="00763833"/>
    <w:rsid w:val="007648A8"/>
    <w:rsid w:val="00764A1D"/>
    <w:rsid w:val="00765365"/>
    <w:rsid w:val="00770BB6"/>
    <w:rsid w:val="00771C87"/>
    <w:rsid w:val="007724AF"/>
    <w:rsid w:val="007750EC"/>
    <w:rsid w:val="00775FEA"/>
    <w:rsid w:val="0078018D"/>
    <w:rsid w:val="007804E0"/>
    <w:rsid w:val="00781852"/>
    <w:rsid w:val="00782AD3"/>
    <w:rsid w:val="00783656"/>
    <w:rsid w:val="0078444E"/>
    <w:rsid w:val="007875B5"/>
    <w:rsid w:val="007905EB"/>
    <w:rsid w:val="007908B5"/>
    <w:rsid w:val="00791748"/>
    <w:rsid w:val="00791B24"/>
    <w:rsid w:val="00794A16"/>
    <w:rsid w:val="0079576C"/>
    <w:rsid w:val="00796ACB"/>
    <w:rsid w:val="007A04B1"/>
    <w:rsid w:val="007A2779"/>
    <w:rsid w:val="007A3C6D"/>
    <w:rsid w:val="007A4475"/>
    <w:rsid w:val="007A49D6"/>
    <w:rsid w:val="007A49F9"/>
    <w:rsid w:val="007A4D20"/>
    <w:rsid w:val="007A764E"/>
    <w:rsid w:val="007B1A47"/>
    <w:rsid w:val="007B2298"/>
    <w:rsid w:val="007B2992"/>
    <w:rsid w:val="007B3A1C"/>
    <w:rsid w:val="007B4BA7"/>
    <w:rsid w:val="007B5297"/>
    <w:rsid w:val="007B6EDD"/>
    <w:rsid w:val="007B7811"/>
    <w:rsid w:val="007C0731"/>
    <w:rsid w:val="007C0DBB"/>
    <w:rsid w:val="007C203B"/>
    <w:rsid w:val="007C4E99"/>
    <w:rsid w:val="007C535B"/>
    <w:rsid w:val="007D0674"/>
    <w:rsid w:val="007D0857"/>
    <w:rsid w:val="007D1DA5"/>
    <w:rsid w:val="007D2B2D"/>
    <w:rsid w:val="007D2CF0"/>
    <w:rsid w:val="007D3120"/>
    <w:rsid w:val="007D3775"/>
    <w:rsid w:val="007D3AFC"/>
    <w:rsid w:val="007D4927"/>
    <w:rsid w:val="007D64CD"/>
    <w:rsid w:val="007D6DE5"/>
    <w:rsid w:val="007D7118"/>
    <w:rsid w:val="007E0253"/>
    <w:rsid w:val="007E048E"/>
    <w:rsid w:val="007E10CE"/>
    <w:rsid w:val="007E1666"/>
    <w:rsid w:val="007E210B"/>
    <w:rsid w:val="007E222D"/>
    <w:rsid w:val="007E3296"/>
    <w:rsid w:val="007E3941"/>
    <w:rsid w:val="007E47C2"/>
    <w:rsid w:val="007E49C5"/>
    <w:rsid w:val="007E67A4"/>
    <w:rsid w:val="007F2D3E"/>
    <w:rsid w:val="007F62F3"/>
    <w:rsid w:val="007F7D76"/>
    <w:rsid w:val="00800966"/>
    <w:rsid w:val="00802186"/>
    <w:rsid w:val="0080297C"/>
    <w:rsid w:val="0080662B"/>
    <w:rsid w:val="00806B33"/>
    <w:rsid w:val="008125A7"/>
    <w:rsid w:val="00813DE8"/>
    <w:rsid w:val="00815F06"/>
    <w:rsid w:val="008160A6"/>
    <w:rsid w:val="00816720"/>
    <w:rsid w:val="00817500"/>
    <w:rsid w:val="0081754E"/>
    <w:rsid w:val="00817B87"/>
    <w:rsid w:val="00821E14"/>
    <w:rsid w:val="00821E9B"/>
    <w:rsid w:val="0082244E"/>
    <w:rsid w:val="0082250A"/>
    <w:rsid w:val="0082309D"/>
    <w:rsid w:val="008236C6"/>
    <w:rsid w:val="00823BA4"/>
    <w:rsid w:val="00823C16"/>
    <w:rsid w:val="00825C66"/>
    <w:rsid w:val="00825EFB"/>
    <w:rsid w:val="00826FF3"/>
    <w:rsid w:val="0082728F"/>
    <w:rsid w:val="00827AD6"/>
    <w:rsid w:val="00831641"/>
    <w:rsid w:val="00832663"/>
    <w:rsid w:val="00832BE0"/>
    <w:rsid w:val="008342ED"/>
    <w:rsid w:val="0083499C"/>
    <w:rsid w:val="00835082"/>
    <w:rsid w:val="00836A87"/>
    <w:rsid w:val="008416DF"/>
    <w:rsid w:val="00843618"/>
    <w:rsid w:val="008443B3"/>
    <w:rsid w:val="0084744B"/>
    <w:rsid w:val="0085046A"/>
    <w:rsid w:val="00852768"/>
    <w:rsid w:val="00854777"/>
    <w:rsid w:val="00855B48"/>
    <w:rsid w:val="00857E7E"/>
    <w:rsid w:val="00860123"/>
    <w:rsid w:val="0086106F"/>
    <w:rsid w:val="008613B6"/>
    <w:rsid w:val="0086235D"/>
    <w:rsid w:val="00863688"/>
    <w:rsid w:val="00864765"/>
    <w:rsid w:val="00864872"/>
    <w:rsid w:val="008660DB"/>
    <w:rsid w:val="0086720B"/>
    <w:rsid w:val="00870627"/>
    <w:rsid w:val="0087140E"/>
    <w:rsid w:val="008714C1"/>
    <w:rsid w:val="00872B5C"/>
    <w:rsid w:val="00873371"/>
    <w:rsid w:val="008742F4"/>
    <w:rsid w:val="00874D34"/>
    <w:rsid w:val="00884D9F"/>
    <w:rsid w:val="00886FD6"/>
    <w:rsid w:val="00890122"/>
    <w:rsid w:val="00890404"/>
    <w:rsid w:val="0089508B"/>
    <w:rsid w:val="00895308"/>
    <w:rsid w:val="00895794"/>
    <w:rsid w:val="008A060E"/>
    <w:rsid w:val="008A16A9"/>
    <w:rsid w:val="008A1A63"/>
    <w:rsid w:val="008A2D59"/>
    <w:rsid w:val="008A2F38"/>
    <w:rsid w:val="008A33EE"/>
    <w:rsid w:val="008A5303"/>
    <w:rsid w:val="008A56A2"/>
    <w:rsid w:val="008A60ED"/>
    <w:rsid w:val="008A61B1"/>
    <w:rsid w:val="008A63D2"/>
    <w:rsid w:val="008A7C6F"/>
    <w:rsid w:val="008A7C7B"/>
    <w:rsid w:val="008B01C4"/>
    <w:rsid w:val="008B0714"/>
    <w:rsid w:val="008B1131"/>
    <w:rsid w:val="008B150C"/>
    <w:rsid w:val="008B1846"/>
    <w:rsid w:val="008B1A0B"/>
    <w:rsid w:val="008B1C49"/>
    <w:rsid w:val="008B3A09"/>
    <w:rsid w:val="008B3FF8"/>
    <w:rsid w:val="008B44E7"/>
    <w:rsid w:val="008B474F"/>
    <w:rsid w:val="008B4FF9"/>
    <w:rsid w:val="008B50E2"/>
    <w:rsid w:val="008B5E60"/>
    <w:rsid w:val="008B661D"/>
    <w:rsid w:val="008B6F07"/>
    <w:rsid w:val="008B75CA"/>
    <w:rsid w:val="008C0139"/>
    <w:rsid w:val="008C3A0E"/>
    <w:rsid w:val="008C473A"/>
    <w:rsid w:val="008C580D"/>
    <w:rsid w:val="008C5FC4"/>
    <w:rsid w:val="008C6551"/>
    <w:rsid w:val="008C6647"/>
    <w:rsid w:val="008C7345"/>
    <w:rsid w:val="008D2AB6"/>
    <w:rsid w:val="008D5BF6"/>
    <w:rsid w:val="008D5FB5"/>
    <w:rsid w:val="008D6169"/>
    <w:rsid w:val="008E03DE"/>
    <w:rsid w:val="008E3E1F"/>
    <w:rsid w:val="008E47E1"/>
    <w:rsid w:val="008E6F4C"/>
    <w:rsid w:val="008E7CAA"/>
    <w:rsid w:val="008F0165"/>
    <w:rsid w:val="008F0CBF"/>
    <w:rsid w:val="008F1DA5"/>
    <w:rsid w:val="008F27F9"/>
    <w:rsid w:val="008F28DE"/>
    <w:rsid w:val="008F36A9"/>
    <w:rsid w:val="008F46A1"/>
    <w:rsid w:val="008F4FE9"/>
    <w:rsid w:val="008F5EF3"/>
    <w:rsid w:val="008F74DF"/>
    <w:rsid w:val="008F7A81"/>
    <w:rsid w:val="009001B5"/>
    <w:rsid w:val="00902697"/>
    <w:rsid w:val="00902B96"/>
    <w:rsid w:val="00903C25"/>
    <w:rsid w:val="00904F1C"/>
    <w:rsid w:val="009059F9"/>
    <w:rsid w:val="00910011"/>
    <w:rsid w:val="00910DE6"/>
    <w:rsid w:val="00913B72"/>
    <w:rsid w:val="00914394"/>
    <w:rsid w:val="00914E5F"/>
    <w:rsid w:val="00914F0B"/>
    <w:rsid w:val="00915423"/>
    <w:rsid w:val="00916CEF"/>
    <w:rsid w:val="00917669"/>
    <w:rsid w:val="009177C9"/>
    <w:rsid w:val="00917B31"/>
    <w:rsid w:val="00920B2E"/>
    <w:rsid w:val="00921173"/>
    <w:rsid w:val="009213FE"/>
    <w:rsid w:val="00922D5A"/>
    <w:rsid w:val="0092363B"/>
    <w:rsid w:val="00924B45"/>
    <w:rsid w:val="0092614A"/>
    <w:rsid w:val="00926643"/>
    <w:rsid w:val="00926FCE"/>
    <w:rsid w:val="009318E9"/>
    <w:rsid w:val="00931BA2"/>
    <w:rsid w:val="00931DD3"/>
    <w:rsid w:val="009332A3"/>
    <w:rsid w:val="009350BF"/>
    <w:rsid w:val="00935D1B"/>
    <w:rsid w:val="00936147"/>
    <w:rsid w:val="00937D2E"/>
    <w:rsid w:val="00940162"/>
    <w:rsid w:val="00941FF4"/>
    <w:rsid w:val="00944D87"/>
    <w:rsid w:val="009462ED"/>
    <w:rsid w:val="009469CC"/>
    <w:rsid w:val="00946D6D"/>
    <w:rsid w:val="00947B55"/>
    <w:rsid w:val="00947F67"/>
    <w:rsid w:val="00950460"/>
    <w:rsid w:val="00952240"/>
    <w:rsid w:val="00952F3F"/>
    <w:rsid w:val="00953E18"/>
    <w:rsid w:val="00956B7D"/>
    <w:rsid w:val="00956F92"/>
    <w:rsid w:val="00957573"/>
    <w:rsid w:val="00960850"/>
    <w:rsid w:val="00960992"/>
    <w:rsid w:val="00960E16"/>
    <w:rsid w:val="0096165C"/>
    <w:rsid w:val="00962F0E"/>
    <w:rsid w:val="00963FBE"/>
    <w:rsid w:val="009645E5"/>
    <w:rsid w:val="0096463C"/>
    <w:rsid w:val="00965116"/>
    <w:rsid w:val="0096768F"/>
    <w:rsid w:val="0097079B"/>
    <w:rsid w:val="009718C4"/>
    <w:rsid w:val="00971B87"/>
    <w:rsid w:val="00971C5C"/>
    <w:rsid w:val="00973899"/>
    <w:rsid w:val="00974212"/>
    <w:rsid w:val="00974904"/>
    <w:rsid w:val="00974DC3"/>
    <w:rsid w:val="0097528A"/>
    <w:rsid w:val="00975CC2"/>
    <w:rsid w:val="00976B94"/>
    <w:rsid w:val="00977D4A"/>
    <w:rsid w:val="0098009E"/>
    <w:rsid w:val="00980175"/>
    <w:rsid w:val="009801A3"/>
    <w:rsid w:val="009827B2"/>
    <w:rsid w:val="009851CF"/>
    <w:rsid w:val="00985E6A"/>
    <w:rsid w:val="00986B4A"/>
    <w:rsid w:val="00987540"/>
    <w:rsid w:val="00987B0C"/>
    <w:rsid w:val="00990225"/>
    <w:rsid w:val="009904CC"/>
    <w:rsid w:val="00990ED7"/>
    <w:rsid w:val="00991543"/>
    <w:rsid w:val="00991A03"/>
    <w:rsid w:val="00991D0B"/>
    <w:rsid w:val="00993788"/>
    <w:rsid w:val="009957CD"/>
    <w:rsid w:val="00995FCE"/>
    <w:rsid w:val="009965B4"/>
    <w:rsid w:val="00997753"/>
    <w:rsid w:val="009A017E"/>
    <w:rsid w:val="009A2D4C"/>
    <w:rsid w:val="009A33AD"/>
    <w:rsid w:val="009A3E56"/>
    <w:rsid w:val="009A4427"/>
    <w:rsid w:val="009A6F18"/>
    <w:rsid w:val="009B0EAB"/>
    <w:rsid w:val="009B0FF2"/>
    <w:rsid w:val="009B11F4"/>
    <w:rsid w:val="009B2302"/>
    <w:rsid w:val="009B247E"/>
    <w:rsid w:val="009B3514"/>
    <w:rsid w:val="009B3783"/>
    <w:rsid w:val="009B4043"/>
    <w:rsid w:val="009B44CF"/>
    <w:rsid w:val="009B494B"/>
    <w:rsid w:val="009B4B8E"/>
    <w:rsid w:val="009B50FD"/>
    <w:rsid w:val="009B62E0"/>
    <w:rsid w:val="009B6699"/>
    <w:rsid w:val="009B7000"/>
    <w:rsid w:val="009B778F"/>
    <w:rsid w:val="009C0F9F"/>
    <w:rsid w:val="009C34D1"/>
    <w:rsid w:val="009C353A"/>
    <w:rsid w:val="009C43C4"/>
    <w:rsid w:val="009C6429"/>
    <w:rsid w:val="009C6E2F"/>
    <w:rsid w:val="009C732C"/>
    <w:rsid w:val="009D099B"/>
    <w:rsid w:val="009D0F29"/>
    <w:rsid w:val="009D1596"/>
    <w:rsid w:val="009D3A8B"/>
    <w:rsid w:val="009D4269"/>
    <w:rsid w:val="009D45C7"/>
    <w:rsid w:val="009D4C47"/>
    <w:rsid w:val="009D5505"/>
    <w:rsid w:val="009D6753"/>
    <w:rsid w:val="009D676B"/>
    <w:rsid w:val="009D6C8E"/>
    <w:rsid w:val="009E437B"/>
    <w:rsid w:val="009E4965"/>
    <w:rsid w:val="009E5652"/>
    <w:rsid w:val="009E6E30"/>
    <w:rsid w:val="009F071B"/>
    <w:rsid w:val="009F0E1C"/>
    <w:rsid w:val="009F2C67"/>
    <w:rsid w:val="009F4545"/>
    <w:rsid w:val="009F471B"/>
    <w:rsid w:val="009F7748"/>
    <w:rsid w:val="00A00244"/>
    <w:rsid w:val="00A0196E"/>
    <w:rsid w:val="00A05B03"/>
    <w:rsid w:val="00A07653"/>
    <w:rsid w:val="00A07ADF"/>
    <w:rsid w:val="00A1088F"/>
    <w:rsid w:val="00A10D66"/>
    <w:rsid w:val="00A11D18"/>
    <w:rsid w:val="00A136A5"/>
    <w:rsid w:val="00A13B96"/>
    <w:rsid w:val="00A157B7"/>
    <w:rsid w:val="00A159AC"/>
    <w:rsid w:val="00A16DF3"/>
    <w:rsid w:val="00A16FB4"/>
    <w:rsid w:val="00A21B1B"/>
    <w:rsid w:val="00A232AD"/>
    <w:rsid w:val="00A2335E"/>
    <w:rsid w:val="00A248FE"/>
    <w:rsid w:val="00A2522A"/>
    <w:rsid w:val="00A2545E"/>
    <w:rsid w:val="00A25827"/>
    <w:rsid w:val="00A25F5D"/>
    <w:rsid w:val="00A302C0"/>
    <w:rsid w:val="00A312CB"/>
    <w:rsid w:val="00A316F0"/>
    <w:rsid w:val="00A320C9"/>
    <w:rsid w:val="00A32DD7"/>
    <w:rsid w:val="00A3328C"/>
    <w:rsid w:val="00A3330B"/>
    <w:rsid w:val="00A33515"/>
    <w:rsid w:val="00A33C3E"/>
    <w:rsid w:val="00A34E19"/>
    <w:rsid w:val="00A3565B"/>
    <w:rsid w:val="00A3629F"/>
    <w:rsid w:val="00A37009"/>
    <w:rsid w:val="00A375C0"/>
    <w:rsid w:val="00A37A14"/>
    <w:rsid w:val="00A40904"/>
    <w:rsid w:val="00A40D62"/>
    <w:rsid w:val="00A42F81"/>
    <w:rsid w:val="00A43A0F"/>
    <w:rsid w:val="00A43FB8"/>
    <w:rsid w:val="00A44D94"/>
    <w:rsid w:val="00A451FA"/>
    <w:rsid w:val="00A466BA"/>
    <w:rsid w:val="00A46ACB"/>
    <w:rsid w:val="00A46E40"/>
    <w:rsid w:val="00A47F12"/>
    <w:rsid w:val="00A508B4"/>
    <w:rsid w:val="00A5110D"/>
    <w:rsid w:val="00A51677"/>
    <w:rsid w:val="00A51A37"/>
    <w:rsid w:val="00A53DF6"/>
    <w:rsid w:val="00A544F9"/>
    <w:rsid w:val="00A5488E"/>
    <w:rsid w:val="00A55876"/>
    <w:rsid w:val="00A561EC"/>
    <w:rsid w:val="00A57F7C"/>
    <w:rsid w:val="00A60574"/>
    <w:rsid w:val="00A60B75"/>
    <w:rsid w:val="00A610D8"/>
    <w:rsid w:val="00A6201C"/>
    <w:rsid w:val="00A62E86"/>
    <w:rsid w:val="00A6414F"/>
    <w:rsid w:val="00A6425C"/>
    <w:rsid w:val="00A644D8"/>
    <w:rsid w:val="00A658A2"/>
    <w:rsid w:val="00A66097"/>
    <w:rsid w:val="00A67B8F"/>
    <w:rsid w:val="00A7260E"/>
    <w:rsid w:val="00A72ADE"/>
    <w:rsid w:val="00A730E9"/>
    <w:rsid w:val="00A73FF3"/>
    <w:rsid w:val="00A7524C"/>
    <w:rsid w:val="00A76C3F"/>
    <w:rsid w:val="00A7766F"/>
    <w:rsid w:val="00A77E79"/>
    <w:rsid w:val="00A77F3A"/>
    <w:rsid w:val="00A81816"/>
    <w:rsid w:val="00A8207C"/>
    <w:rsid w:val="00A84CC0"/>
    <w:rsid w:val="00A84FB3"/>
    <w:rsid w:val="00A85EBC"/>
    <w:rsid w:val="00A87C88"/>
    <w:rsid w:val="00A90108"/>
    <w:rsid w:val="00A915D0"/>
    <w:rsid w:val="00A92582"/>
    <w:rsid w:val="00A946BA"/>
    <w:rsid w:val="00A9498F"/>
    <w:rsid w:val="00A94E1F"/>
    <w:rsid w:val="00A96A09"/>
    <w:rsid w:val="00A978BA"/>
    <w:rsid w:val="00A97BDD"/>
    <w:rsid w:val="00AA04CE"/>
    <w:rsid w:val="00AA2E2C"/>
    <w:rsid w:val="00AA2EFC"/>
    <w:rsid w:val="00AA2F9E"/>
    <w:rsid w:val="00AA434E"/>
    <w:rsid w:val="00AA6C0B"/>
    <w:rsid w:val="00AB2257"/>
    <w:rsid w:val="00AB2B2F"/>
    <w:rsid w:val="00AB3952"/>
    <w:rsid w:val="00AB3EB6"/>
    <w:rsid w:val="00AB42B0"/>
    <w:rsid w:val="00AB43B0"/>
    <w:rsid w:val="00AB45FA"/>
    <w:rsid w:val="00AB4606"/>
    <w:rsid w:val="00AB4C1E"/>
    <w:rsid w:val="00AB5543"/>
    <w:rsid w:val="00AB6875"/>
    <w:rsid w:val="00AB7535"/>
    <w:rsid w:val="00AB7C16"/>
    <w:rsid w:val="00AC1751"/>
    <w:rsid w:val="00AC3528"/>
    <w:rsid w:val="00AC5B91"/>
    <w:rsid w:val="00AC7700"/>
    <w:rsid w:val="00AD028C"/>
    <w:rsid w:val="00AD107A"/>
    <w:rsid w:val="00AD200E"/>
    <w:rsid w:val="00AD38C5"/>
    <w:rsid w:val="00AD3C88"/>
    <w:rsid w:val="00AD4925"/>
    <w:rsid w:val="00AD4C9F"/>
    <w:rsid w:val="00AD584E"/>
    <w:rsid w:val="00AD64BD"/>
    <w:rsid w:val="00AD6787"/>
    <w:rsid w:val="00AD6806"/>
    <w:rsid w:val="00AD6DA5"/>
    <w:rsid w:val="00AD6F93"/>
    <w:rsid w:val="00AD750B"/>
    <w:rsid w:val="00AD7799"/>
    <w:rsid w:val="00AD7AF6"/>
    <w:rsid w:val="00AE097E"/>
    <w:rsid w:val="00AE2532"/>
    <w:rsid w:val="00AE35A8"/>
    <w:rsid w:val="00AE3E98"/>
    <w:rsid w:val="00AE68C6"/>
    <w:rsid w:val="00AE7365"/>
    <w:rsid w:val="00AF0117"/>
    <w:rsid w:val="00AF2764"/>
    <w:rsid w:val="00AF34A1"/>
    <w:rsid w:val="00AF5B46"/>
    <w:rsid w:val="00AF6ED0"/>
    <w:rsid w:val="00AF7A4F"/>
    <w:rsid w:val="00B00C2C"/>
    <w:rsid w:val="00B03096"/>
    <w:rsid w:val="00B04D4A"/>
    <w:rsid w:val="00B04FD6"/>
    <w:rsid w:val="00B05EEE"/>
    <w:rsid w:val="00B0694B"/>
    <w:rsid w:val="00B114C2"/>
    <w:rsid w:val="00B12A69"/>
    <w:rsid w:val="00B12D2E"/>
    <w:rsid w:val="00B14A4D"/>
    <w:rsid w:val="00B174E2"/>
    <w:rsid w:val="00B21859"/>
    <w:rsid w:val="00B225B1"/>
    <w:rsid w:val="00B232AB"/>
    <w:rsid w:val="00B23694"/>
    <w:rsid w:val="00B23A01"/>
    <w:rsid w:val="00B23D1D"/>
    <w:rsid w:val="00B24A66"/>
    <w:rsid w:val="00B26C74"/>
    <w:rsid w:val="00B27A89"/>
    <w:rsid w:val="00B30B4E"/>
    <w:rsid w:val="00B31742"/>
    <w:rsid w:val="00B31788"/>
    <w:rsid w:val="00B317EB"/>
    <w:rsid w:val="00B33C4A"/>
    <w:rsid w:val="00B358AC"/>
    <w:rsid w:val="00B40C17"/>
    <w:rsid w:val="00B41713"/>
    <w:rsid w:val="00B41C04"/>
    <w:rsid w:val="00B41C1B"/>
    <w:rsid w:val="00B41D20"/>
    <w:rsid w:val="00B42821"/>
    <w:rsid w:val="00B4318B"/>
    <w:rsid w:val="00B44EF7"/>
    <w:rsid w:val="00B4511D"/>
    <w:rsid w:val="00B45288"/>
    <w:rsid w:val="00B507DA"/>
    <w:rsid w:val="00B50A7A"/>
    <w:rsid w:val="00B511BA"/>
    <w:rsid w:val="00B5137D"/>
    <w:rsid w:val="00B5152A"/>
    <w:rsid w:val="00B5295D"/>
    <w:rsid w:val="00B53EAC"/>
    <w:rsid w:val="00B5404A"/>
    <w:rsid w:val="00B545A3"/>
    <w:rsid w:val="00B547E5"/>
    <w:rsid w:val="00B550F7"/>
    <w:rsid w:val="00B560CB"/>
    <w:rsid w:val="00B56C23"/>
    <w:rsid w:val="00B57730"/>
    <w:rsid w:val="00B57E12"/>
    <w:rsid w:val="00B61B16"/>
    <w:rsid w:val="00B61BD2"/>
    <w:rsid w:val="00B625D3"/>
    <w:rsid w:val="00B632B4"/>
    <w:rsid w:val="00B66A3F"/>
    <w:rsid w:val="00B702A8"/>
    <w:rsid w:val="00B713A9"/>
    <w:rsid w:val="00B73A26"/>
    <w:rsid w:val="00B73E63"/>
    <w:rsid w:val="00B742BE"/>
    <w:rsid w:val="00B74AFF"/>
    <w:rsid w:val="00B74D7D"/>
    <w:rsid w:val="00B752DB"/>
    <w:rsid w:val="00B766F9"/>
    <w:rsid w:val="00B76F7C"/>
    <w:rsid w:val="00B7715C"/>
    <w:rsid w:val="00B77FE0"/>
    <w:rsid w:val="00B81885"/>
    <w:rsid w:val="00B827EE"/>
    <w:rsid w:val="00B866C5"/>
    <w:rsid w:val="00B87E85"/>
    <w:rsid w:val="00B903C0"/>
    <w:rsid w:val="00B903E4"/>
    <w:rsid w:val="00B90FCE"/>
    <w:rsid w:val="00B925C0"/>
    <w:rsid w:val="00B928CB"/>
    <w:rsid w:val="00B94077"/>
    <w:rsid w:val="00B95332"/>
    <w:rsid w:val="00B964E7"/>
    <w:rsid w:val="00B97674"/>
    <w:rsid w:val="00BA027A"/>
    <w:rsid w:val="00BA0821"/>
    <w:rsid w:val="00BA3126"/>
    <w:rsid w:val="00BA32CD"/>
    <w:rsid w:val="00BA572D"/>
    <w:rsid w:val="00BA7116"/>
    <w:rsid w:val="00BB17AD"/>
    <w:rsid w:val="00BB1955"/>
    <w:rsid w:val="00BB3C93"/>
    <w:rsid w:val="00BB3D34"/>
    <w:rsid w:val="00BB4D76"/>
    <w:rsid w:val="00BB5193"/>
    <w:rsid w:val="00BB631A"/>
    <w:rsid w:val="00BB6C77"/>
    <w:rsid w:val="00BB7ECB"/>
    <w:rsid w:val="00BC2B55"/>
    <w:rsid w:val="00BC3560"/>
    <w:rsid w:val="00BC5646"/>
    <w:rsid w:val="00BC5712"/>
    <w:rsid w:val="00BC5E50"/>
    <w:rsid w:val="00BC6B2C"/>
    <w:rsid w:val="00BD14FE"/>
    <w:rsid w:val="00BD39F4"/>
    <w:rsid w:val="00BD45ED"/>
    <w:rsid w:val="00BD4A57"/>
    <w:rsid w:val="00BD5157"/>
    <w:rsid w:val="00BD6011"/>
    <w:rsid w:val="00BD70AD"/>
    <w:rsid w:val="00BE18BC"/>
    <w:rsid w:val="00BE33A1"/>
    <w:rsid w:val="00BE3ED6"/>
    <w:rsid w:val="00BE4850"/>
    <w:rsid w:val="00BE4A21"/>
    <w:rsid w:val="00BE4F74"/>
    <w:rsid w:val="00BE5F33"/>
    <w:rsid w:val="00BE7238"/>
    <w:rsid w:val="00BF0394"/>
    <w:rsid w:val="00BF08DC"/>
    <w:rsid w:val="00BF184B"/>
    <w:rsid w:val="00BF237C"/>
    <w:rsid w:val="00BF31BE"/>
    <w:rsid w:val="00BF43EC"/>
    <w:rsid w:val="00BF4FE8"/>
    <w:rsid w:val="00BF60F4"/>
    <w:rsid w:val="00BF6FF9"/>
    <w:rsid w:val="00BF741B"/>
    <w:rsid w:val="00C01A7A"/>
    <w:rsid w:val="00C01E45"/>
    <w:rsid w:val="00C02163"/>
    <w:rsid w:val="00C052C1"/>
    <w:rsid w:val="00C05A7B"/>
    <w:rsid w:val="00C06B83"/>
    <w:rsid w:val="00C11055"/>
    <w:rsid w:val="00C11261"/>
    <w:rsid w:val="00C118D0"/>
    <w:rsid w:val="00C11C62"/>
    <w:rsid w:val="00C12740"/>
    <w:rsid w:val="00C128F5"/>
    <w:rsid w:val="00C12FA4"/>
    <w:rsid w:val="00C14455"/>
    <w:rsid w:val="00C15524"/>
    <w:rsid w:val="00C155EA"/>
    <w:rsid w:val="00C158B9"/>
    <w:rsid w:val="00C173B7"/>
    <w:rsid w:val="00C20F04"/>
    <w:rsid w:val="00C216EE"/>
    <w:rsid w:val="00C21C9F"/>
    <w:rsid w:val="00C22B20"/>
    <w:rsid w:val="00C22E54"/>
    <w:rsid w:val="00C22FE5"/>
    <w:rsid w:val="00C230AB"/>
    <w:rsid w:val="00C23E16"/>
    <w:rsid w:val="00C277AC"/>
    <w:rsid w:val="00C27A1B"/>
    <w:rsid w:val="00C341C9"/>
    <w:rsid w:val="00C362FA"/>
    <w:rsid w:val="00C3658A"/>
    <w:rsid w:val="00C370F2"/>
    <w:rsid w:val="00C37C16"/>
    <w:rsid w:val="00C419D4"/>
    <w:rsid w:val="00C41C84"/>
    <w:rsid w:val="00C421CB"/>
    <w:rsid w:val="00C46E56"/>
    <w:rsid w:val="00C5204B"/>
    <w:rsid w:val="00C52B4A"/>
    <w:rsid w:val="00C532E2"/>
    <w:rsid w:val="00C534EB"/>
    <w:rsid w:val="00C538E9"/>
    <w:rsid w:val="00C53B2E"/>
    <w:rsid w:val="00C53FE2"/>
    <w:rsid w:val="00C54591"/>
    <w:rsid w:val="00C57C7F"/>
    <w:rsid w:val="00C61329"/>
    <w:rsid w:val="00C6388F"/>
    <w:rsid w:val="00C6457B"/>
    <w:rsid w:val="00C64AC1"/>
    <w:rsid w:val="00C6660F"/>
    <w:rsid w:val="00C67DF8"/>
    <w:rsid w:val="00C7027B"/>
    <w:rsid w:val="00C703D7"/>
    <w:rsid w:val="00C70781"/>
    <w:rsid w:val="00C70AFF"/>
    <w:rsid w:val="00C71343"/>
    <w:rsid w:val="00C714F5"/>
    <w:rsid w:val="00C718CC"/>
    <w:rsid w:val="00C71CB0"/>
    <w:rsid w:val="00C73E84"/>
    <w:rsid w:val="00C75FFD"/>
    <w:rsid w:val="00C76F41"/>
    <w:rsid w:val="00C77989"/>
    <w:rsid w:val="00C81C1C"/>
    <w:rsid w:val="00C82550"/>
    <w:rsid w:val="00C87A5B"/>
    <w:rsid w:val="00C91F17"/>
    <w:rsid w:val="00C92803"/>
    <w:rsid w:val="00C947D1"/>
    <w:rsid w:val="00C94BB2"/>
    <w:rsid w:val="00CA1A5E"/>
    <w:rsid w:val="00CA1E32"/>
    <w:rsid w:val="00CA317A"/>
    <w:rsid w:val="00CA3E7E"/>
    <w:rsid w:val="00CA41AA"/>
    <w:rsid w:val="00CA5032"/>
    <w:rsid w:val="00CA522E"/>
    <w:rsid w:val="00CA644C"/>
    <w:rsid w:val="00CA69B8"/>
    <w:rsid w:val="00CA77F4"/>
    <w:rsid w:val="00CA7E9E"/>
    <w:rsid w:val="00CA7FD0"/>
    <w:rsid w:val="00CB1201"/>
    <w:rsid w:val="00CB4365"/>
    <w:rsid w:val="00CB522D"/>
    <w:rsid w:val="00CB5C2A"/>
    <w:rsid w:val="00CB637D"/>
    <w:rsid w:val="00CC1F1B"/>
    <w:rsid w:val="00CC1FA3"/>
    <w:rsid w:val="00CC2862"/>
    <w:rsid w:val="00CC2F5C"/>
    <w:rsid w:val="00CC399A"/>
    <w:rsid w:val="00CC5863"/>
    <w:rsid w:val="00CC7BDD"/>
    <w:rsid w:val="00CC7C76"/>
    <w:rsid w:val="00CC7D02"/>
    <w:rsid w:val="00CD020A"/>
    <w:rsid w:val="00CD1DAF"/>
    <w:rsid w:val="00CD22E0"/>
    <w:rsid w:val="00CD40BC"/>
    <w:rsid w:val="00CD45EE"/>
    <w:rsid w:val="00CD4CC7"/>
    <w:rsid w:val="00CD527E"/>
    <w:rsid w:val="00CD5ECA"/>
    <w:rsid w:val="00CD6097"/>
    <w:rsid w:val="00CD6C13"/>
    <w:rsid w:val="00CD75F1"/>
    <w:rsid w:val="00CE04DB"/>
    <w:rsid w:val="00CE0AE8"/>
    <w:rsid w:val="00CE19A4"/>
    <w:rsid w:val="00CE3981"/>
    <w:rsid w:val="00CE4FF3"/>
    <w:rsid w:val="00CE587E"/>
    <w:rsid w:val="00CE5C94"/>
    <w:rsid w:val="00CE649C"/>
    <w:rsid w:val="00CE73D5"/>
    <w:rsid w:val="00CE7D98"/>
    <w:rsid w:val="00CF0857"/>
    <w:rsid w:val="00CF0BE5"/>
    <w:rsid w:val="00CF5147"/>
    <w:rsid w:val="00CF641A"/>
    <w:rsid w:val="00CF66C2"/>
    <w:rsid w:val="00D02036"/>
    <w:rsid w:val="00D02F83"/>
    <w:rsid w:val="00D033C6"/>
    <w:rsid w:val="00D04BBC"/>
    <w:rsid w:val="00D04E4D"/>
    <w:rsid w:val="00D07EC4"/>
    <w:rsid w:val="00D1042C"/>
    <w:rsid w:val="00D11A6C"/>
    <w:rsid w:val="00D11B16"/>
    <w:rsid w:val="00D12EAD"/>
    <w:rsid w:val="00D13B65"/>
    <w:rsid w:val="00D13DEA"/>
    <w:rsid w:val="00D13E24"/>
    <w:rsid w:val="00D1489F"/>
    <w:rsid w:val="00D15198"/>
    <w:rsid w:val="00D15995"/>
    <w:rsid w:val="00D15E89"/>
    <w:rsid w:val="00D1740D"/>
    <w:rsid w:val="00D208B5"/>
    <w:rsid w:val="00D20FB1"/>
    <w:rsid w:val="00D24035"/>
    <w:rsid w:val="00D2669B"/>
    <w:rsid w:val="00D26BC3"/>
    <w:rsid w:val="00D26E8D"/>
    <w:rsid w:val="00D313CE"/>
    <w:rsid w:val="00D32544"/>
    <w:rsid w:val="00D32E53"/>
    <w:rsid w:val="00D332E8"/>
    <w:rsid w:val="00D336B8"/>
    <w:rsid w:val="00D35E77"/>
    <w:rsid w:val="00D364B2"/>
    <w:rsid w:val="00D36FC6"/>
    <w:rsid w:val="00D41521"/>
    <w:rsid w:val="00D438E0"/>
    <w:rsid w:val="00D44A3E"/>
    <w:rsid w:val="00D45900"/>
    <w:rsid w:val="00D50080"/>
    <w:rsid w:val="00D50430"/>
    <w:rsid w:val="00D52D73"/>
    <w:rsid w:val="00D53762"/>
    <w:rsid w:val="00D54B90"/>
    <w:rsid w:val="00D55C56"/>
    <w:rsid w:val="00D55D8B"/>
    <w:rsid w:val="00D55DF8"/>
    <w:rsid w:val="00D57B67"/>
    <w:rsid w:val="00D601D2"/>
    <w:rsid w:val="00D608FE"/>
    <w:rsid w:val="00D61BA9"/>
    <w:rsid w:val="00D63BC8"/>
    <w:rsid w:val="00D643EF"/>
    <w:rsid w:val="00D66B0F"/>
    <w:rsid w:val="00D6708F"/>
    <w:rsid w:val="00D70083"/>
    <w:rsid w:val="00D70576"/>
    <w:rsid w:val="00D70B51"/>
    <w:rsid w:val="00D71E4A"/>
    <w:rsid w:val="00D72C86"/>
    <w:rsid w:val="00D742E5"/>
    <w:rsid w:val="00D75297"/>
    <w:rsid w:val="00D757A0"/>
    <w:rsid w:val="00D75F81"/>
    <w:rsid w:val="00D76715"/>
    <w:rsid w:val="00D76FC9"/>
    <w:rsid w:val="00D8080F"/>
    <w:rsid w:val="00D80841"/>
    <w:rsid w:val="00D83DD4"/>
    <w:rsid w:val="00D84B1E"/>
    <w:rsid w:val="00D85002"/>
    <w:rsid w:val="00D85A51"/>
    <w:rsid w:val="00D878D9"/>
    <w:rsid w:val="00D87909"/>
    <w:rsid w:val="00D8792F"/>
    <w:rsid w:val="00D908A6"/>
    <w:rsid w:val="00D90EBD"/>
    <w:rsid w:val="00D919ED"/>
    <w:rsid w:val="00D9206E"/>
    <w:rsid w:val="00D94765"/>
    <w:rsid w:val="00D95BD4"/>
    <w:rsid w:val="00DA0C15"/>
    <w:rsid w:val="00DA1645"/>
    <w:rsid w:val="00DA2FD9"/>
    <w:rsid w:val="00DA3B5B"/>
    <w:rsid w:val="00DA4B7F"/>
    <w:rsid w:val="00DA6C69"/>
    <w:rsid w:val="00DB01D8"/>
    <w:rsid w:val="00DB15A3"/>
    <w:rsid w:val="00DB1DA1"/>
    <w:rsid w:val="00DB3413"/>
    <w:rsid w:val="00DB3824"/>
    <w:rsid w:val="00DB483B"/>
    <w:rsid w:val="00DB4CE3"/>
    <w:rsid w:val="00DB58CF"/>
    <w:rsid w:val="00DB6F28"/>
    <w:rsid w:val="00DC1EF1"/>
    <w:rsid w:val="00DC1FCE"/>
    <w:rsid w:val="00DC52EF"/>
    <w:rsid w:val="00DC6C9B"/>
    <w:rsid w:val="00DC6DE3"/>
    <w:rsid w:val="00DC7FC3"/>
    <w:rsid w:val="00DD04DE"/>
    <w:rsid w:val="00DD11C7"/>
    <w:rsid w:val="00DD235E"/>
    <w:rsid w:val="00DD42CC"/>
    <w:rsid w:val="00DD502C"/>
    <w:rsid w:val="00DD5920"/>
    <w:rsid w:val="00DD5A89"/>
    <w:rsid w:val="00DD704A"/>
    <w:rsid w:val="00DD7595"/>
    <w:rsid w:val="00DE0393"/>
    <w:rsid w:val="00DE039C"/>
    <w:rsid w:val="00DE0BFA"/>
    <w:rsid w:val="00DE1165"/>
    <w:rsid w:val="00DE1BF7"/>
    <w:rsid w:val="00DE3958"/>
    <w:rsid w:val="00DE498B"/>
    <w:rsid w:val="00DE5EAE"/>
    <w:rsid w:val="00DE6469"/>
    <w:rsid w:val="00DE65B1"/>
    <w:rsid w:val="00DE6B0D"/>
    <w:rsid w:val="00DE6B61"/>
    <w:rsid w:val="00DE76C2"/>
    <w:rsid w:val="00DE79DF"/>
    <w:rsid w:val="00DE7BFE"/>
    <w:rsid w:val="00DF0D47"/>
    <w:rsid w:val="00DF1DD0"/>
    <w:rsid w:val="00DF2285"/>
    <w:rsid w:val="00DF3AEC"/>
    <w:rsid w:val="00DF469E"/>
    <w:rsid w:val="00DF4EB6"/>
    <w:rsid w:val="00DF5CB8"/>
    <w:rsid w:val="00DF6FF6"/>
    <w:rsid w:val="00E00ACA"/>
    <w:rsid w:val="00E03935"/>
    <w:rsid w:val="00E03AB0"/>
    <w:rsid w:val="00E03FF8"/>
    <w:rsid w:val="00E059E9"/>
    <w:rsid w:val="00E07274"/>
    <w:rsid w:val="00E105E5"/>
    <w:rsid w:val="00E10698"/>
    <w:rsid w:val="00E127FC"/>
    <w:rsid w:val="00E12BF9"/>
    <w:rsid w:val="00E13A31"/>
    <w:rsid w:val="00E13B63"/>
    <w:rsid w:val="00E16382"/>
    <w:rsid w:val="00E165CA"/>
    <w:rsid w:val="00E16BF8"/>
    <w:rsid w:val="00E17226"/>
    <w:rsid w:val="00E20847"/>
    <w:rsid w:val="00E20B9F"/>
    <w:rsid w:val="00E20F5B"/>
    <w:rsid w:val="00E21192"/>
    <w:rsid w:val="00E22BC4"/>
    <w:rsid w:val="00E237B5"/>
    <w:rsid w:val="00E247C0"/>
    <w:rsid w:val="00E266AC"/>
    <w:rsid w:val="00E268DE"/>
    <w:rsid w:val="00E26F25"/>
    <w:rsid w:val="00E27A4D"/>
    <w:rsid w:val="00E27E14"/>
    <w:rsid w:val="00E27E1B"/>
    <w:rsid w:val="00E310F1"/>
    <w:rsid w:val="00E34467"/>
    <w:rsid w:val="00E35566"/>
    <w:rsid w:val="00E3610B"/>
    <w:rsid w:val="00E36CD3"/>
    <w:rsid w:val="00E36F7B"/>
    <w:rsid w:val="00E41107"/>
    <w:rsid w:val="00E41AB7"/>
    <w:rsid w:val="00E41FFB"/>
    <w:rsid w:val="00E43933"/>
    <w:rsid w:val="00E46F4C"/>
    <w:rsid w:val="00E47FB0"/>
    <w:rsid w:val="00E5063A"/>
    <w:rsid w:val="00E51610"/>
    <w:rsid w:val="00E524A4"/>
    <w:rsid w:val="00E52BE1"/>
    <w:rsid w:val="00E5497A"/>
    <w:rsid w:val="00E5682A"/>
    <w:rsid w:val="00E573A8"/>
    <w:rsid w:val="00E5771A"/>
    <w:rsid w:val="00E57D33"/>
    <w:rsid w:val="00E57FF3"/>
    <w:rsid w:val="00E606C2"/>
    <w:rsid w:val="00E65E8B"/>
    <w:rsid w:val="00E6652F"/>
    <w:rsid w:val="00E6665B"/>
    <w:rsid w:val="00E67194"/>
    <w:rsid w:val="00E70DAE"/>
    <w:rsid w:val="00E70E87"/>
    <w:rsid w:val="00E70EE8"/>
    <w:rsid w:val="00E71215"/>
    <w:rsid w:val="00E71BCF"/>
    <w:rsid w:val="00E71E2D"/>
    <w:rsid w:val="00E72103"/>
    <w:rsid w:val="00E72210"/>
    <w:rsid w:val="00E7305C"/>
    <w:rsid w:val="00E7492E"/>
    <w:rsid w:val="00E757C7"/>
    <w:rsid w:val="00E77761"/>
    <w:rsid w:val="00E8054B"/>
    <w:rsid w:val="00E807B2"/>
    <w:rsid w:val="00E811C4"/>
    <w:rsid w:val="00E818AF"/>
    <w:rsid w:val="00E82A90"/>
    <w:rsid w:val="00E838AA"/>
    <w:rsid w:val="00E8413B"/>
    <w:rsid w:val="00E842C7"/>
    <w:rsid w:val="00E852D7"/>
    <w:rsid w:val="00E854C7"/>
    <w:rsid w:val="00E85978"/>
    <w:rsid w:val="00E86151"/>
    <w:rsid w:val="00E86B99"/>
    <w:rsid w:val="00E91E40"/>
    <w:rsid w:val="00E91EB2"/>
    <w:rsid w:val="00E92146"/>
    <w:rsid w:val="00E925AA"/>
    <w:rsid w:val="00E92C4C"/>
    <w:rsid w:val="00E9394C"/>
    <w:rsid w:val="00EA191D"/>
    <w:rsid w:val="00EA3287"/>
    <w:rsid w:val="00EA3D50"/>
    <w:rsid w:val="00EA4640"/>
    <w:rsid w:val="00EA5444"/>
    <w:rsid w:val="00EA5E87"/>
    <w:rsid w:val="00EA60E3"/>
    <w:rsid w:val="00EA6307"/>
    <w:rsid w:val="00EA68DF"/>
    <w:rsid w:val="00EA699B"/>
    <w:rsid w:val="00EA7A7C"/>
    <w:rsid w:val="00EA7B60"/>
    <w:rsid w:val="00EB0350"/>
    <w:rsid w:val="00EB0F24"/>
    <w:rsid w:val="00EB13F4"/>
    <w:rsid w:val="00EB2B93"/>
    <w:rsid w:val="00EB2CC4"/>
    <w:rsid w:val="00EB385D"/>
    <w:rsid w:val="00EB4019"/>
    <w:rsid w:val="00EB4169"/>
    <w:rsid w:val="00EB4478"/>
    <w:rsid w:val="00EB4525"/>
    <w:rsid w:val="00EB74D9"/>
    <w:rsid w:val="00EC1555"/>
    <w:rsid w:val="00EC1D89"/>
    <w:rsid w:val="00EC360B"/>
    <w:rsid w:val="00EC42F8"/>
    <w:rsid w:val="00EC43A9"/>
    <w:rsid w:val="00EC49A7"/>
    <w:rsid w:val="00EC5B4C"/>
    <w:rsid w:val="00ED00FD"/>
    <w:rsid w:val="00ED05B5"/>
    <w:rsid w:val="00ED20D2"/>
    <w:rsid w:val="00ED2222"/>
    <w:rsid w:val="00ED3951"/>
    <w:rsid w:val="00ED454D"/>
    <w:rsid w:val="00ED4EFD"/>
    <w:rsid w:val="00ED6943"/>
    <w:rsid w:val="00ED6A7E"/>
    <w:rsid w:val="00ED7F9E"/>
    <w:rsid w:val="00EE3318"/>
    <w:rsid w:val="00EE3507"/>
    <w:rsid w:val="00EE3875"/>
    <w:rsid w:val="00EE4F9D"/>
    <w:rsid w:val="00EF08FE"/>
    <w:rsid w:val="00EF0EC8"/>
    <w:rsid w:val="00EF13B1"/>
    <w:rsid w:val="00EF1F15"/>
    <w:rsid w:val="00EF2FEE"/>
    <w:rsid w:val="00EF31FE"/>
    <w:rsid w:val="00EF5171"/>
    <w:rsid w:val="00EF5942"/>
    <w:rsid w:val="00EF59A9"/>
    <w:rsid w:val="00F017F3"/>
    <w:rsid w:val="00F01D6D"/>
    <w:rsid w:val="00F02E73"/>
    <w:rsid w:val="00F04544"/>
    <w:rsid w:val="00F126AF"/>
    <w:rsid w:val="00F13DFC"/>
    <w:rsid w:val="00F14456"/>
    <w:rsid w:val="00F154C3"/>
    <w:rsid w:val="00F169F6"/>
    <w:rsid w:val="00F17299"/>
    <w:rsid w:val="00F17398"/>
    <w:rsid w:val="00F173CE"/>
    <w:rsid w:val="00F20105"/>
    <w:rsid w:val="00F205B6"/>
    <w:rsid w:val="00F20F20"/>
    <w:rsid w:val="00F222DC"/>
    <w:rsid w:val="00F22DA7"/>
    <w:rsid w:val="00F269AC"/>
    <w:rsid w:val="00F313B1"/>
    <w:rsid w:val="00F31D87"/>
    <w:rsid w:val="00F32AC4"/>
    <w:rsid w:val="00F33604"/>
    <w:rsid w:val="00F34DE7"/>
    <w:rsid w:val="00F357BF"/>
    <w:rsid w:val="00F35B53"/>
    <w:rsid w:val="00F363AE"/>
    <w:rsid w:val="00F4198A"/>
    <w:rsid w:val="00F42456"/>
    <w:rsid w:val="00F43408"/>
    <w:rsid w:val="00F44118"/>
    <w:rsid w:val="00F447FE"/>
    <w:rsid w:val="00F45B61"/>
    <w:rsid w:val="00F45D0E"/>
    <w:rsid w:val="00F46304"/>
    <w:rsid w:val="00F52C66"/>
    <w:rsid w:val="00F535D4"/>
    <w:rsid w:val="00F53A8D"/>
    <w:rsid w:val="00F54725"/>
    <w:rsid w:val="00F5533D"/>
    <w:rsid w:val="00F556D7"/>
    <w:rsid w:val="00F57037"/>
    <w:rsid w:val="00F574B2"/>
    <w:rsid w:val="00F577D4"/>
    <w:rsid w:val="00F60AA8"/>
    <w:rsid w:val="00F6262F"/>
    <w:rsid w:val="00F62A54"/>
    <w:rsid w:val="00F6438D"/>
    <w:rsid w:val="00F65B20"/>
    <w:rsid w:val="00F6704A"/>
    <w:rsid w:val="00F701FA"/>
    <w:rsid w:val="00F706C8"/>
    <w:rsid w:val="00F70A9E"/>
    <w:rsid w:val="00F7123D"/>
    <w:rsid w:val="00F73236"/>
    <w:rsid w:val="00F73611"/>
    <w:rsid w:val="00F74896"/>
    <w:rsid w:val="00F75108"/>
    <w:rsid w:val="00F7607C"/>
    <w:rsid w:val="00F768D4"/>
    <w:rsid w:val="00F80099"/>
    <w:rsid w:val="00F801EA"/>
    <w:rsid w:val="00F80840"/>
    <w:rsid w:val="00F81735"/>
    <w:rsid w:val="00F86E74"/>
    <w:rsid w:val="00F876F9"/>
    <w:rsid w:val="00F87A93"/>
    <w:rsid w:val="00F95218"/>
    <w:rsid w:val="00F954B8"/>
    <w:rsid w:val="00F95B54"/>
    <w:rsid w:val="00F97CAD"/>
    <w:rsid w:val="00FA0200"/>
    <w:rsid w:val="00FA10C3"/>
    <w:rsid w:val="00FA2863"/>
    <w:rsid w:val="00FA79D4"/>
    <w:rsid w:val="00FB2397"/>
    <w:rsid w:val="00FB23C8"/>
    <w:rsid w:val="00FB4C98"/>
    <w:rsid w:val="00FB6D44"/>
    <w:rsid w:val="00FC4772"/>
    <w:rsid w:val="00FC55F6"/>
    <w:rsid w:val="00FC5EDA"/>
    <w:rsid w:val="00FC7138"/>
    <w:rsid w:val="00FC7770"/>
    <w:rsid w:val="00FD0AA7"/>
    <w:rsid w:val="00FD0D3C"/>
    <w:rsid w:val="00FD1A49"/>
    <w:rsid w:val="00FD213A"/>
    <w:rsid w:val="00FD2990"/>
    <w:rsid w:val="00FD34ED"/>
    <w:rsid w:val="00FD52A3"/>
    <w:rsid w:val="00FD7AF4"/>
    <w:rsid w:val="00FE0C2E"/>
    <w:rsid w:val="00FE2311"/>
    <w:rsid w:val="00FE29B1"/>
    <w:rsid w:val="00FE46BD"/>
    <w:rsid w:val="00FE4B57"/>
    <w:rsid w:val="00FE5E7D"/>
    <w:rsid w:val="00FE603B"/>
    <w:rsid w:val="00FE632D"/>
    <w:rsid w:val="00FE7CBD"/>
    <w:rsid w:val="00FE7D84"/>
    <w:rsid w:val="00FF11B7"/>
    <w:rsid w:val="00FF5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A2FCE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098C"/>
    <w:pPr>
      <w:spacing w:line="360" w:lineRule="auto"/>
      <w:ind w:firstLine="720"/>
      <w:jc w:val="both"/>
    </w:pPr>
    <w:rPr>
      <w:rFonts w:ascii="Times New Roman" w:hAnsi="Times New Roman" w:cs="Times New Roman"/>
      <w:color w:val="000000"/>
      <w:sz w:val="24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5EEE"/>
    <w:pPr>
      <w:keepNext/>
      <w:numPr>
        <w:numId w:val="11"/>
      </w:numPr>
      <w:tabs>
        <w:tab w:val="num" w:pos="1134"/>
        <w:tab w:val="num" w:pos="1174"/>
        <w:tab w:val="num" w:pos="1474"/>
        <w:tab w:val="num" w:pos="1890"/>
        <w:tab w:val="num" w:pos="2160"/>
      </w:tabs>
      <w:spacing w:before="240" w:after="60"/>
      <w:outlineLvl w:val="0"/>
    </w:pPr>
    <w:rPr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4A16"/>
    <w:pPr>
      <w:keepNext/>
      <w:numPr>
        <w:numId w:val="15"/>
      </w:numPr>
      <w:tabs>
        <w:tab w:val="left" w:pos="794"/>
      </w:tabs>
      <w:outlineLvl w:val="1"/>
    </w:pPr>
    <w:rPr>
      <w:bCs/>
      <w:iCs/>
    </w:rPr>
  </w:style>
  <w:style w:type="paragraph" w:styleId="Heading3">
    <w:name w:val="heading 3"/>
    <w:basedOn w:val="NormalIndent"/>
    <w:next w:val="NormalWeb"/>
    <w:link w:val="Heading3Char"/>
    <w:uiPriority w:val="9"/>
    <w:unhideWhenUsed/>
    <w:qFormat/>
    <w:rsid w:val="007A4D20"/>
    <w:pPr>
      <w:keepNext/>
      <w:keepLines/>
      <w:numPr>
        <w:numId w:val="13"/>
      </w:numPr>
      <w:spacing w:before="200"/>
      <w:jc w:val="left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4F97"/>
    <w:pPr>
      <w:keepNext/>
      <w:keepLines/>
      <w:numPr>
        <w:numId w:val="14"/>
      </w:numPr>
      <w:spacing w:before="200"/>
      <w:jc w:val="left"/>
      <w:outlineLvl w:val="3"/>
    </w:pPr>
    <w:rPr>
      <w:b/>
      <w:bCs/>
      <w:iCs/>
      <w:color w:val="auto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42456"/>
    <w:pPr>
      <w:keepNext/>
      <w:keepLines/>
      <w:spacing w:before="200"/>
      <w:ind w:left="1080" w:hanging="360"/>
      <w:outlineLvl w:val="4"/>
    </w:pPr>
    <w:rPr>
      <w:b/>
      <w:color w:val="auto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A3E56"/>
    <w:pPr>
      <w:keepNext/>
      <w:keepLines/>
      <w:numPr>
        <w:numId w:val="16"/>
      </w:numPr>
      <w:spacing w:before="200"/>
      <w:outlineLvl w:val="5"/>
    </w:pPr>
    <w:rPr>
      <w:iCs/>
      <w:color w:val="auto"/>
      <w:spacing w:val="1"/>
      <w:szCs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15995"/>
    <w:pPr>
      <w:keepNext/>
      <w:keepLines/>
      <w:numPr>
        <w:numId w:val="8"/>
      </w:numPr>
      <w:spacing w:before="200"/>
      <w:ind w:left="2520"/>
      <w:outlineLvl w:val="6"/>
    </w:pPr>
    <w:rPr>
      <w:iCs/>
      <w:color w:val="auto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EB0350"/>
    <w:pPr>
      <w:keepNext/>
      <w:keepLines/>
      <w:numPr>
        <w:numId w:val="9"/>
      </w:numPr>
      <w:spacing w:before="200"/>
      <w:ind w:left="3240"/>
      <w:outlineLvl w:val="7"/>
    </w:pPr>
    <w:rPr>
      <w:color w:val="auto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A3126"/>
    <w:pPr>
      <w:keepNext/>
      <w:keepLines/>
      <w:numPr>
        <w:numId w:val="10"/>
      </w:numPr>
      <w:spacing w:before="200"/>
      <w:jc w:val="center"/>
      <w:outlineLvl w:val="8"/>
    </w:pPr>
    <w:rPr>
      <w:iCs/>
      <w:color w:val="auto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B05EEE"/>
    <w:rPr>
      <w:rFonts w:ascii="Times New Roman" w:hAnsi="Times New Roman" w:cs="Times New Roman"/>
      <w:b/>
      <w:bCs/>
      <w:color w:val="000000"/>
      <w:kern w:val="32"/>
      <w:sz w:val="36"/>
      <w:szCs w:val="32"/>
    </w:rPr>
  </w:style>
  <w:style w:type="character" w:customStyle="1" w:styleId="Heading2Char">
    <w:name w:val="Heading 2 Char"/>
    <w:link w:val="Heading2"/>
    <w:uiPriority w:val="9"/>
    <w:locked/>
    <w:rsid w:val="00184A16"/>
    <w:rPr>
      <w:rFonts w:ascii="Times New Roman" w:hAnsi="Times New Roman" w:cs="Times New Roman"/>
      <w:bCs/>
      <w:iCs/>
      <w:color w:val="000000"/>
      <w:sz w:val="24"/>
      <w:szCs w:val="28"/>
    </w:rPr>
  </w:style>
  <w:style w:type="character" w:customStyle="1" w:styleId="Heading3Char">
    <w:name w:val="Heading 3 Char"/>
    <w:link w:val="Heading3"/>
    <w:uiPriority w:val="9"/>
    <w:locked/>
    <w:rsid w:val="006D4F97"/>
    <w:rPr>
      <w:rFonts w:ascii="Times New Roman" w:hAnsi="Times New Roman" w:cs="Times New Roman"/>
      <w:b/>
      <w:bCs/>
      <w:color w:val="000000"/>
      <w:sz w:val="24"/>
      <w:szCs w:val="28"/>
    </w:rPr>
  </w:style>
  <w:style w:type="character" w:customStyle="1" w:styleId="Heading4Char">
    <w:name w:val="Heading 4 Char"/>
    <w:link w:val="Heading4"/>
    <w:uiPriority w:val="9"/>
    <w:locked/>
    <w:rsid w:val="006D4F97"/>
    <w:rPr>
      <w:rFonts w:ascii="Times New Roman" w:hAnsi="Times New Roman" w:cs="Times New Roman"/>
      <w:b/>
      <w:bCs/>
      <w:iCs/>
      <w:sz w:val="24"/>
      <w:szCs w:val="28"/>
    </w:rPr>
  </w:style>
  <w:style w:type="character" w:customStyle="1" w:styleId="Heading5Char">
    <w:name w:val="Heading 5 Char"/>
    <w:link w:val="Heading5"/>
    <w:uiPriority w:val="9"/>
    <w:locked/>
    <w:rsid w:val="00F42456"/>
    <w:rPr>
      <w:rFonts w:ascii="Times New Roman" w:eastAsia="Times New Roman" w:hAnsi="Times New Roman" w:cs="Times New Roman"/>
      <w:b/>
      <w:sz w:val="24"/>
      <w:szCs w:val="28"/>
    </w:rPr>
  </w:style>
  <w:style w:type="character" w:customStyle="1" w:styleId="Heading6Char">
    <w:name w:val="Heading 6 Char"/>
    <w:link w:val="Heading6"/>
    <w:uiPriority w:val="9"/>
    <w:locked/>
    <w:rsid w:val="009A3E56"/>
    <w:rPr>
      <w:rFonts w:ascii="Times New Roman" w:hAnsi="Times New Roman" w:cs="Times New Roman"/>
      <w:iCs/>
      <w:spacing w:val="1"/>
      <w:sz w:val="24"/>
      <w:szCs w:val="24"/>
    </w:rPr>
  </w:style>
  <w:style w:type="character" w:customStyle="1" w:styleId="Heading7Char">
    <w:name w:val="Heading 7 Char"/>
    <w:link w:val="Heading7"/>
    <w:uiPriority w:val="9"/>
    <w:locked/>
    <w:rsid w:val="00D15995"/>
    <w:rPr>
      <w:rFonts w:ascii="Times New Roman" w:hAnsi="Times New Roman" w:cs="Times New Roman"/>
      <w:iCs/>
      <w:sz w:val="24"/>
      <w:szCs w:val="28"/>
    </w:rPr>
  </w:style>
  <w:style w:type="character" w:customStyle="1" w:styleId="Heading8Char">
    <w:name w:val="Heading 8 Char"/>
    <w:link w:val="Heading8"/>
    <w:uiPriority w:val="9"/>
    <w:locked/>
    <w:rsid w:val="00EB0350"/>
    <w:rPr>
      <w:rFonts w:ascii="Times New Roman" w:hAnsi="Times New Roman" w:cs="Times New Roman"/>
      <w:sz w:val="24"/>
    </w:rPr>
  </w:style>
  <w:style w:type="character" w:customStyle="1" w:styleId="Heading9Char">
    <w:name w:val="Heading 9 Char"/>
    <w:link w:val="Heading9"/>
    <w:uiPriority w:val="9"/>
    <w:locked/>
    <w:rsid w:val="00BA3126"/>
    <w:rPr>
      <w:rFonts w:ascii="Times New Roman" w:hAnsi="Times New Roman" w:cs="Times New Roman"/>
      <w:iCs/>
      <w:sz w:val="24"/>
    </w:rPr>
  </w:style>
  <w:style w:type="paragraph" w:styleId="Footer">
    <w:name w:val="footer"/>
    <w:basedOn w:val="Normal"/>
    <w:link w:val="FooterChar"/>
    <w:uiPriority w:val="99"/>
    <w:rsid w:val="001E20EC"/>
    <w:pPr>
      <w:tabs>
        <w:tab w:val="center" w:pos="4320"/>
        <w:tab w:val="right" w:pos="8640"/>
      </w:tabs>
    </w:pPr>
    <w:rPr>
      <w:color w:val="3366FF"/>
      <w:sz w:val="28"/>
    </w:rPr>
  </w:style>
  <w:style w:type="character" w:customStyle="1" w:styleId="FooterChar">
    <w:name w:val="Footer Char"/>
    <w:link w:val="Footer"/>
    <w:uiPriority w:val="99"/>
    <w:locked/>
    <w:rsid w:val="001E20EC"/>
    <w:rPr>
      <w:rFonts w:ascii="Times New Roman" w:hAnsi="Times New Roman" w:cs="Times New Roman"/>
      <w:color w:val="3366FF"/>
      <w:sz w:val="28"/>
      <w:szCs w:val="28"/>
    </w:rPr>
  </w:style>
  <w:style w:type="character" w:styleId="PageNumber">
    <w:name w:val="page number"/>
    <w:uiPriority w:val="99"/>
    <w:rsid w:val="001E20EC"/>
    <w:rPr>
      <w:rFonts w:cs="Times New Roman"/>
    </w:rPr>
  </w:style>
  <w:style w:type="paragraph" w:styleId="ListParagraph">
    <w:name w:val="List Paragraph"/>
    <w:basedOn w:val="Normal"/>
    <w:uiPriority w:val="34"/>
    <w:qFormat/>
    <w:rsid w:val="001E20EC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rsid w:val="001E20EC"/>
    <w:pPr>
      <w:spacing w:after="120"/>
      <w:ind w:left="360"/>
    </w:pPr>
    <w:rPr>
      <w:color w:val="3366FF"/>
      <w:sz w:val="28"/>
    </w:rPr>
  </w:style>
  <w:style w:type="character" w:customStyle="1" w:styleId="BodyTextIndentChar">
    <w:name w:val="Body Text Indent Char"/>
    <w:link w:val="BodyTextIndent"/>
    <w:uiPriority w:val="99"/>
    <w:locked/>
    <w:rsid w:val="001E20EC"/>
    <w:rPr>
      <w:rFonts w:ascii="Times New Roman" w:hAnsi="Times New Roman" w:cs="Times New Roman"/>
      <w:color w:val="3366FF"/>
      <w:sz w:val="28"/>
      <w:szCs w:val="28"/>
    </w:rPr>
  </w:style>
  <w:style w:type="paragraph" w:customStyle="1" w:styleId="S-BAB">
    <w:name w:val="S-BAB"/>
    <w:rsid w:val="001E20EC"/>
    <w:pPr>
      <w:widowControl w:val="0"/>
      <w:autoSpaceDE w:val="0"/>
      <w:autoSpaceDN w:val="0"/>
      <w:spacing w:before="360" w:after="144"/>
      <w:ind w:left="585" w:hanging="585"/>
    </w:pPr>
    <w:rPr>
      <w:rFonts w:ascii="Americana BT" w:hAnsi="Americana BT" w:cs="Times New Roman"/>
      <w:b/>
      <w:bCs/>
      <w:color w:val="000000"/>
      <w:sz w:val="28"/>
      <w:szCs w:val="28"/>
    </w:rPr>
  </w:style>
  <w:style w:type="paragraph" w:styleId="NormalWeb">
    <w:name w:val="Normal (Web)"/>
    <w:basedOn w:val="Normal"/>
    <w:uiPriority w:val="99"/>
    <w:unhideWhenUsed/>
    <w:rsid w:val="001E20EC"/>
    <w:rPr>
      <w:color w:val="auto"/>
      <w:szCs w:val="24"/>
    </w:rPr>
  </w:style>
  <w:style w:type="paragraph" w:styleId="Header">
    <w:name w:val="header"/>
    <w:basedOn w:val="Normal"/>
    <w:link w:val="HeaderChar"/>
    <w:uiPriority w:val="99"/>
    <w:unhideWhenUsed/>
    <w:rsid w:val="001E20EC"/>
    <w:pPr>
      <w:tabs>
        <w:tab w:val="center" w:pos="4680"/>
        <w:tab w:val="right" w:pos="9360"/>
      </w:tabs>
    </w:pPr>
    <w:rPr>
      <w:rFonts w:ascii="Calibri" w:hAnsi="Calibri"/>
      <w:color w:val="auto"/>
      <w:sz w:val="20"/>
      <w:szCs w:val="20"/>
    </w:rPr>
  </w:style>
  <w:style w:type="character" w:customStyle="1" w:styleId="HeaderChar">
    <w:name w:val="Header Char"/>
    <w:link w:val="Header"/>
    <w:uiPriority w:val="99"/>
    <w:locked/>
    <w:rsid w:val="001E20EC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20EC"/>
    <w:rPr>
      <w:rFonts w:ascii="Tahoma" w:hAnsi="Tahoma"/>
      <w:color w:val="auto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1E20E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E20EC"/>
    <w:pPr>
      <w:autoSpaceDE w:val="0"/>
      <w:autoSpaceDN w:val="0"/>
      <w:adjustRightInd w:val="0"/>
      <w:spacing w:before="240"/>
      <w:ind w:left="585" w:hanging="585"/>
    </w:pPr>
    <w:rPr>
      <w:rFonts w:ascii="Century Gothic" w:hAnsi="Century Gothic" w:cs="Century Gothic"/>
      <w:color w:val="000000"/>
      <w:sz w:val="24"/>
      <w:szCs w:val="24"/>
    </w:rPr>
  </w:style>
  <w:style w:type="character" w:styleId="PlaceholderText">
    <w:name w:val="Placeholder Text"/>
    <w:uiPriority w:val="99"/>
    <w:semiHidden/>
    <w:rsid w:val="001E20EC"/>
    <w:rPr>
      <w:rFonts w:cs="Times New Roman"/>
      <w:color w:val="808080"/>
    </w:rPr>
  </w:style>
  <w:style w:type="paragraph" w:customStyle="1" w:styleId="ss-PointA">
    <w:name w:val="ss-Point A"/>
    <w:basedOn w:val="Normal"/>
    <w:link w:val="ss-PointACharChar"/>
    <w:rsid w:val="001E20EC"/>
    <w:pPr>
      <w:spacing w:after="120"/>
    </w:pPr>
    <w:rPr>
      <w:rFonts w:ascii="Calibri" w:hAnsi="Calibri"/>
      <w:color w:val="auto"/>
      <w:sz w:val="18"/>
      <w:szCs w:val="18"/>
      <w:lang w:val="sv-SE"/>
    </w:rPr>
  </w:style>
  <w:style w:type="character" w:customStyle="1" w:styleId="ss-PointACharChar">
    <w:name w:val="ss-Point A Char Char"/>
    <w:link w:val="ss-PointA"/>
    <w:locked/>
    <w:rsid w:val="001E20EC"/>
    <w:rPr>
      <w:rFonts w:ascii="Calibri" w:hAnsi="Calibri" w:cs="Times New Roman"/>
      <w:sz w:val="18"/>
      <w:szCs w:val="18"/>
      <w:lang w:val="sv-SE"/>
    </w:rPr>
  </w:style>
  <w:style w:type="paragraph" w:customStyle="1" w:styleId="ss-AlineaB">
    <w:name w:val="ss-Alinea B"/>
    <w:link w:val="ss-AlineaBChar"/>
    <w:rsid w:val="001E20EC"/>
    <w:pPr>
      <w:spacing w:before="240" w:after="120" w:line="360" w:lineRule="auto"/>
      <w:ind w:left="680" w:hanging="585"/>
      <w:jc w:val="both"/>
    </w:pPr>
    <w:rPr>
      <w:rFonts w:cs="Times New Roman"/>
      <w:sz w:val="24"/>
      <w:szCs w:val="16"/>
      <w:lang w:val="sv-SE"/>
    </w:rPr>
  </w:style>
  <w:style w:type="character" w:customStyle="1" w:styleId="ss-AlineaBChar">
    <w:name w:val="ss-Alinea B Char"/>
    <w:link w:val="ss-AlineaB"/>
    <w:locked/>
    <w:rsid w:val="001E20EC"/>
    <w:rPr>
      <w:rFonts w:cs="Times New Roman"/>
      <w:sz w:val="24"/>
      <w:szCs w:val="16"/>
      <w:lang w:val="sv-SE" w:eastAsia="en-US" w:bidi="ar-SA"/>
    </w:rPr>
  </w:style>
  <w:style w:type="paragraph" w:customStyle="1" w:styleId="ss-BAB">
    <w:name w:val="ss-BAB"/>
    <w:basedOn w:val="Normal"/>
    <w:rsid w:val="001E20EC"/>
    <w:pPr>
      <w:numPr>
        <w:numId w:val="1"/>
      </w:numPr>
      <w:spacing w:after="360"/>
      <w:jc w:val="center"/>
    </w:pPr>
    <w:rPr>
      <w:rFonts w:ascii="Calibri" w:hAnsi="Calibri"/>
      <w:b/>
      <w:caps/>
      <w:color w:val="auto"/>
      <w:sz w:val="28"/>
      <w:szCs w:val="24"/>
      <w:lang w:val="sv-SE"/>
    </w:rPr>
  </w:style>
  <w:style w:type="paragraph" w:customStyle="1" w:styleId="ss-Sub-Judul1">
    <w:name w:val="ss-Sub-Judul 1"/>
    <w:basedOn w:val="Normal"/>
    <w:link w:val="ss-Sub-Judul1CharChar"/>
    <w:rsid w:val="001E20EC"/>
    <w:pPr>
      <w:numPr>
        <w:ilvl w:val="1"/>
        <w:numId w:val="1"/>
      </w:numPr>
      <w:spacing w:after="120"/>
    </w:pPr>
    <w:rPr>
      <w:rFonts w:ascii="Calibri" w:hAnsi="Calibri"/>
      <w:b/>
      <w:color w:val="auto"/>
      <w:szCs w:val="24"/>
    </w:rPr>
  </w:style>
  <w:style w:type="paragraph" w:customStyle="1" w:styleId="ss-SubJudul2">
    <w:name w:val="ss-Sub Judul 2"/>
    <w:basedOn w:val="Normal"/>
    <w:link w:val="ss-SubJudul2CharChar"/>
    <w:rsid w:val="001E20EC"/>
    <w:pPr>
      <w:numPr>
        <w:ilvl w:val="2"/>
        <w:numId w:val="1"/>
      </w:numPr>
      <w:spacing w:before="120" w:after="120"/>
    </w:pPr>
    <w:rPr>
      <w:rFonts w:ascii="Calibri" w:hAnsi="Calibri"/>
      <w:b/>
      <w:color w:val="auto"/>
      <w:szCs w:val="24"/>
    </w:rPr>
  </w:style>
  <w:style w:type="paragraph" w:customStyle="1" w:styleId="ss-subjudul3">
    <w:name w:val="ss-sub judul 3"/>
    <w:basedOn w:val="Normal"/>
    <w:rsid w:val="001E20EC"/>
    <w:pPr>
      <w:numPr>
        <w:ilvl w:val="3"/>
        <w:numId w:val="1"/>
      </w:numPr>
      <w:spacing w:before="240" w:after="120"/>
    </w:pPr>
    <w:rPr>
      <w:rFonts w:ascii="Calibri" w:hAnsi="Calibri"/>
      <w:b/>
      <w:color w:val="auto"/>
      <w:szCs w:val="16"/>
    </w:rPr>
  </w:style>
  <w:style w:type="character" w:customStyle="1" w:styleId="ss-SubJudul2CharChar">
    <w:name w:val="ss-Sub Judul 2 Char Char"/>
    <w:link w:val="ss-SubJudul2"/>
    <w:locked/>
    <w:rsid w:val="001E20EC"/>
    <w:rPr>
      <w:rFonts w:cs="Times New Roman"/>
      <w:b/>
      <w:sz w:val="24"/>
      <w:szCs w:val="24"/>
    </w:rPr>
  </w:style>
  <w:style w:type="paragraph" w:customStyle="1" w:styleId="ss-AlineaE">
    <w:name w:val="ss-Alinea E"/>
    <w:basedOn w:val="Normal"/>
    <w:link w:val="ss-AlineaECharChar"/>
    <w:rsid w:val="001E20EC"/>
    <w:pPr>
      <w:spacing w:after="120"/>
      <w:ind w:left="1474"/>
    </w:pPr>
    <w:rPr>
      <w:rFonts w:ascii="Calibri" w:hAnsi="Calibri"/>
      <w:color w:val="auto"/>
      <w:sz w:val="16"/>
      <w:szCs w:val="16"/>
    </w:rPr>
  </w:style>
  <w:style w:type="paragraph" w:customStyle="1" w:styleId="ss-Nomor1">
    <w:name w:val="ss-Nomor 1"/>
    <w:basedOn w:val="Normal"/>
    <w:link w:val="ss-Nomor1CharChar"/>
    <w:rsid w:val="001E20EC"/>
    <w:pPr>
      <w:numPr>
        <w:numId w:val="2"/>
      </w:numPr>
    </w:pPr>
    <w:rPr>
      <w:rFonts w:ascii="Calibri" w:hAnsi="Calibri"/>
      <w:color w:val="auto"/>
      <w:szCs w:val="18"/>
      <w:lang w:val="sv-SE"/>
    </w:rPr>
  </w:style>
  <w:style w:type="paragraph" w:customStyle="1" w:styleId="ss-Nomor2a">
    <w:name w:val="ss-Nomor 2 (a)"/>
    <w:basedOn w:val="Normal"/>
    <w:link w:val="ss-Nomor2aCharChar"/>
    <w:rsid w:val="001E20EC"/>
    <w:pPr>
      <w:numPr>
        <w:numId w:val="3"/>
      </w:numPr>
      <w:spacing w:after="120"/>
    </w:pPr>
    <w:rPr>
      <w:rFonts w:ascii="Calibri" w:hAnsi="Calibri"/>
      <w:color w:val="auto"/>
      <w:szCs w:val="18"/>
      <w:lang w:val="sv-SE"/>
    </w:rPr>
  </w:style>
  <w:style w:type="character" w:customStyle="1" w:styleId="ss-Nomor2aCharChar">
    <w:name w:val="ss-Nomor 2 (a) Char Char"/>
    <w:link w:val="ss-Nomor2a"/>
    <w:locked/>
    <w:rsid w:val="001E20EC"/>
    <w:rPr>
      <w:rFonts w:cs="Times New Roman"/>
      <w:sz w:val="24"/>
      <w:szCs w:val="18"/>
      <w:lang w:val="sv-SE"/>
    </w:rPr>
  </w:style>
  <w:style w:type="character" w:customStyle="1" w:styleId="ss-AlineaECharChar">
    <w:name w:val="ss-Alinea E Char Char"/>
    <w:link w:val="ss-AlineaE"/>
    <w:locked/>
    <w:rsid w:val="001E20EC"/>
    <w:rPr>
      <w:rFonts w:ascii="Calibri" w:hAnsi="Calibri" w:cs="Times New Roman"/>
      <w:sz w:val="16"/>
      <w:szCs w:val="16"/>
    </w:rPr>
  </w:style>
  <w:style w:type="paragraph" w:customStyle="1" w:styleId="ss-NomorAlineaA">
    <w:name w:val="ss-Nomor Alinea A"/>
    <w:rsid w:val="001E20EC"/>
    <w:pPr>
      <w:spacing w:before="240" w:after="120" w:line="360" w:lineRule="auto"/>
      <w:jc w:val="both"/>
    </w:pPr>
    <w:rPr>
      <w:rFonts w:cs="Times New Roman"/>
      <w:sz w:val="24"/>
      <w:szCs w:val="16"/>
    </w:rPr>
  </w:style>
  <w:style w:type="paragraph" w:customStyle="1" w:styleId="ss-AlineaD">
    <w:name w:val="ss-Alinea D"/>
    <w:link w:val="ss-AlineaDCharChar"/>
    <w:rsid w:val="001E20EC"/>
    <w:pPr>
      <w:spacing w:before="240" w:after="120" w:line="360" w:lineRule="auto"/>
      <w:ind w:left="1134" w:hanging="585"/>
      <w:jc w:val="both"/>
    </w:pPr>
    <w:rPr>
      <w:rFonts w:cs="Times New Roman"/>
      <w:sz w:val="24"/>
      <w:szCs w:val="18"/>
      <w:lang w:val="sv-SE"/>
    </w:rPr>
  </w:style>
  <w:style w:type="character" w:customStyle="1" w:styleId="ss-AlineaDCharChar">
    <w:name w:val="ss-Alinea D Char Char"/>
    <w:link w:val="ss-AlineaD"/>
    <w:locked/>
    <w:rsid w:val="001E20EC"/>
    <w:rPr>
      <w:rFonts w:cs="Times New Roman"/>
      <w:sz w:val="24"/>
      <w:szCs w:val="18"/>
      <w:lang w:val="sv-SE" w:eastAsia="en-US" w:bidi="ar-SA"/>
    </w:rPr>
  </w:style>
  <w:style w:type="paragraph" w:styleId="Caption">
    <w:name w:val="caption"/>
    <w:basedOn w:val="Normal"/>
    <w:next w:val="Normal"/>
    <w:uiPriority w:val="35"/>
    <w:unhideWhenUsed/>
    <w:qFormat/>
    <w:rsid w:val="001E20EC"/>
    <w:rPr>
      <w:b/>
      <w:bCs/>
      <w:sz w:val="20"/>
      <w:szCs w:val="20"/>
    </w:rPr>
  </w:style>
  <w:style w:type="paragraph" w:customStyle="1" w:styleId="FR1">
    <w:name w:val="FR1"/>
    <w:uiPriority w:val="99"/>
    <w:rsid w:val="001E20EC"/>
    <w:pPr>
      <w:widowControl w:val="0"/>
      <w:autoSpaceDE w:val="0"/>
      <w:autoSpaceDN w:val="0"/>
      <w:adjustRightInd w:val="0"/>
      <w:spacing w:before="240"/>
      <w:ind w:left="585" w:hanging="585"/>
      <w:jc w:val="both"/>
    </w:pPr>
    <w:rPr>
      <w:rFonts w:ascii="Arial" w:hAnsi="Arial" w:cs="Arial"/>
      <w:b/>
      <w:bCs/>
      <w:sz w:val="16"/>
      <w:szCs w:val="16"/>
    </w:rPr>
  </w:style>
  <w:style w:type="paragraph" w:customStyle="1" w:styleId="Styless-Nomor1aItalic">
    <w:name w:val="Style ss-Nomor 1a + Italic"/>
    <w:basedOn w:val="ss-Nomor2a"/>
    <w:link w:val="Styless-Nomor1aItalicCharChar"/>
    <w:rsid w:val="001E20EC"/>
    <w:pPr>
      <w:numPr>
        <w:numId w:val="4"/>
      </w:numPr>
      <w:tabs>
        <w:tab w:val="num" w:pos="1474"/>
      </w:tabs>
    </w:pPr>
    <w:rPr>
      <w:i/>
      <w:iCs/>
    </w:rPr>
  </w:style>
  <w:style w:type="character" w:customStyle="1" w:styleId="Styless-Nomor1aItalicCharChar">
    <w:name w:val="Style ss-Nomor 1a + Italic Char Char"/>
    <w:link w:val="Styless-Nomor1aItalic"/>
    <w:locked/>
    <w:rsid w:val="001E20EC"/>
    <w:rPr>
      <w:rFonts w:cs="Times New Roman"/>
      <w:i/>
      <w:iCs/>
      <w:sz w:val="24"/>
      <w:szCs w:val="18"/>
      <w:lang w:val="sv-SE"/>
    </w:rPr>
  </w:style>
  <w:style w:type="paragraph" w:styleId="DocumentMap">
    <w:name w:val="Document Map"/>
    <w:basedOn w:val="Normal"/>
    <w:link w:val="DocumentMapChar"/>
    <w:uiPriority w:val="99"/>
    <w:rsid w:val="001E20EC"/>
    <w:rPr>
      <w:rFonts w:ascii="Tahoma" w:hAnsi="Tahoma"/>
      <w:color w:val="3366FF"/>
      <w:sz w:val="16"/>
      <w:szCs w:val="16"/>
    </w:rPr>
  </w:style>
  <w:style w:type="character" w:customStyle="1" w:styleId="DocumentMapChar">
    <w:name w:val="Document Map Char"/>
    <w:link w:val="DocumentMap"/>
    <w:uiPriority w:val="99"/>
    <w:locked/>
    <w:rsid w:val="001E20EC"/>
    <w:rPr>
      <w:rFonts w:ascii="Tahoma" w:hAnsi="Tahoma" w:cs="Times New Roman"/>
      <w:color w:val="3366FF"/>
      <w:sz w:val="16"/>
      <w:szCs w:val="16"/>
    </w:rPr>
  </w:style>
  <w:style w:type="character" w:styleId="Strong">
    <w:name w:val="Strong"/>
    <w:uiPriority w:val="22"/>
    <w:qFormat/>
    <w:rsid w:val="001E20EC"/>
    <w:rPr>
      <w:rFonts w:cs="Times New Roman"/>
      <w:b/>
    </w:rPr>
  </w:style>
  <w:style w:type="character" w:customStyle="1" w:styleId="ss-Sub-Judul1CharChar">
    <w:name w:val="ss-Sub-Judul 1 Char Char"/>
    <w:link w:val="ss-Sub-Judul1"/>
    <w:locked/>
    <w:rsid w:val="001E20EC"/>
    <w:rPr>
      <w:rFonts w:cs="Times New Roman"/>
      <w:b/>
      <w:sz w:val="24"/>
      <w:szCs w:val="24"/>
    </w:rPr>
  </w:style>
  <w:style w:type="character" w:customStyle="1" w:styleId="ss-Nomor1CharChar">
    <w:name w:val="ss-Nomor 1 Char Char"/>
    <w:link w:val="ss-Nomor1"/>
    <w:locked/>
    <w:rsid w:val="001E20EC"/>
    <w:rPr>
      <w:rFonts w:cs="Times New Roman"/>
      <w:sz w:val="24"/>
      <w:szCs w:val="18"/>
      <w:lang w:val="sv-SE"/>
    </w:rPr>
  </w:style>
  <w:style w:type="table" w:styleId="TableGrid">
    <w:name w:val="Table Grid"/>
    <w:basedOn w:val="TableNormal"/>
    <w:uiPriority w:val="59"/>
    <w:rsid w:val="001E20EC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23">
    <w:name w:val="style23"/>
    <w:rsid w:val="001E20EC"/>
    <w:rPr>
      <w:rFonts w:cs="Times New Roman"/>
    </w:rPr>
  </w:style>
  <w:style w:type="paragraph" w:customStyle="1" w:styleId="ss-Gambar1">
    <w:name w:val="ss-Gambar1"/>
    <w:basedOn w:val="Normal"/>
    <w:link w:val="ss-Gambar1CharChar"/>
    <w:rsid w:val="001E20EC"/>
    <w:pPr>
      <w:numPr>
        <w:numId w:val="5"/>
      </w:numPr>
      <w:tabs>
        <w:tab w:val="left" w:pos="1134"/>
      </w:tabs>
      <w:spacing w:after="240"/>
      <w:jc w:val="center"/>
    </w:pPr>
    <w:rPr>
      <w:rFonts w:ascii="Calibri" w:hAnsi="Calibri"/>
      <w:color w:val="auto"/>
      <w:sz w:val="22"/>
      <w:szCs w:val="18"/>
      <w:lang w:val="sv-SE"/>
    </w:rPr>
  </w:style>
  <w:style w:type="character" w:customStyle="1" w:styleId="ss-Gambar1CharChar">
    <w:name w:val="ss-Gambar1 Char Char"/>
    <w:link w:val="ss-Gambar1"/>
    <w:locked/>
    <w:rsid w:val="001E20EC"/>
    <w:rPr>
      <w:rFonts w:cs="Times New Roman"/>
      <w:sz w:val="22"/>
      <w:szCs w:val="18"/>
      <w:lang w:val="sv-SE"/>
    </w:rPr>
  </w:style>
  <w:style w:type="paragraph" w:customStyle="1" w:styleId="ss-Nomor1a">
    <w:name w:val="ss-Nomor 1 (a)"/>
    <w:rsid w:val="001E20EC"/>
    <w:pPr>
      <w:numPr>
        <w:numId w:val="6"/>
      </w:numPr>
      <w:spacing w:before="240" w:after="120" w:line="360" w:lineRule="auto"/>
      <w:ind w:left="1020" w:hanging="340"/>
    </w:pPr>
    <w:rPr>
      <w:rFonts w:cs="Times New Roman"/>
      <w:sz w:val="24"/>
      <w:szCs w:val="18"/>
    </w:rPr>
  </w:style>
  <w:style w:type="paragraph" w:customStyle="1" w:styleId="ss-AlineaC">
    <w:name w:val="ss-Alinea C"/>
    <w:rsid w:val="001E20EC"/>
    <w:pPr>
      <w:spacing w:before="240" w:after="120" w:line="360" w:lineRule="auto"/>
      <w:ind w:left="1021" w:hanging="585"/>
      <w:jc w:val="both"/>
    </w:pPr>
    <w:rPr>
      <w:rFonts w:cs="Times New Roman"/>
      <w:sz w:val="24"/>
      <w:szCs w:val="16"/>
      <w:lang w:val="sv-SE"/>
    </w:rPr>
  </w:style>
  <w:style w:type="paragraph" w:styleId="NoSpacing">
    <w:name w:val="No Spacing"/>
    <w:aliases w:val="tabel"/>
    <w:link w:val="NoSpacingChar"/>
    <w:uiPriority w:val="1"/>
    <w:qFormat/>
    <w:rsid w:val="008B474F"/>
    <w:pPr>
      <w:numPr>
        <w:numId w:val="12"/>
      </w:numPr>
      <w:spacing w:before="240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NoSpacingChar">
    <w:name w:val="No Spacing Char"/>
    <w:aliases w:val="tabel Char"/>
    <w:link w:val="NoSpacing"/>
    <w:uiPriority w:val="1"/>
    <w:locked/>
    <w:rsid w:val="00CF5147"/>
    <w:rPr>
      <w:rFonts w:ascii="Times New Roman" w:hAnsi="Times New Roman" w:cs="Times New Roman"/>
      <w:sz w:val="24"/>
      <w:szCs w:val="24"/>
    </w:rPr>
  </w:style>
  <w:style w:type="paragraph" w:customStyle="1" w:styleId="ss-Tabel">
    <w:name w:val="ss-Tabel"/>
    <w:rsid w:val="001E20EC"/>
    <w:pPr>
      <w:numPr>
        <w:numId w:val="7"/>
      </w:numPr>
      <w:tabs>
        <w:tab w:val="left" w:pos="567"/>
      </w:tabs>
      <w:spacing w:before="120" w:after="240" w:line="360" w:lineRule="auto"/>
      <w:jc w:val="center"/>
    </w:pPr>
    <w:rPr>
      <w:rFonts w:cs="Times New Roman"/>
      <w:sz w:val="24"/>
      <w:szCs w:val="16"/>
      <w:lang w:val="it-IT"/>
    </w:rPr>
  </w:style>
  <w:style w:type="character" w:customStyle="1" w:styleId="a">
    <w:name w:val="a"/>
    <w:rsid w:val="001E20EC"/>
    <w:rPr>
      <w:rFonts w:cs="Times New Roman"/>
    </w:rPr>
  </w:style>
  <w:style w:type="character" w:customStyle="1" w:styleId="l7">
    <w:name w:val="l7"/>
    <w:rsid w:val="001E20EC"/>
    <w:rPr>
      <w:rFonts w:cs="Times New Roman"/>
    </w:rPr>
  </w:style>
  <w:style w:type="character" w:customStyle="1" w:styleId="l6">
    <w:name w:val="l6"/>
    <w:rsid w:val="001E20EC"/>
    <w:rPr>
      <w:rFonts w:cs="Times New Roman"/>
    </w:rPr>
  </w:style>
  <w:style w:type="character" w:customStyle="1" w:styleId="l8">
    <w:name w:val="l8"/>
    <w:rsid w:val="001E20EC"/>
    <w:rPr>
      <w:rFonts w:cs="Times New Roman"/>
    </w:rPr>
  </w:style>
  <w:style w:type="table" w:customStyle="1" w:styleId="Style1">
    <w:name w:val="Style1"/>
    <w:basedOn w:val="TableNormal"/>
    <w:uiPriority w:val="99"/>
    <w:qFormat/>
    <w:rsid w:val="001E20EC"/>
    <w:rPr>
      <w:rFonts w:cs="Times New Roman"/>
      <w:sz w:val="24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0000"/>
    </w:tcPr>
  </w:style>
  <w:style w:type="paragraph" w:styleId="Title">
    <w:name w:val="Title"/>
    <w:basedOn w:val="Normal"/>
    <w:link w:val="TitleChar"/>
    <w:uiPriority w:val="10"/>
    <w:qFormat/>
    <w:rsid w:val="001E20EC"/>
    <w:pPr>
      <w:autoSpaceDE w:val="0"/>
      <w:autoSpaceDN w:val="0"/>
      <w:spacing w:line="288" w:lineRule="auto"/>
      <w:jc w:val="center"/>
    </w:pPr>
    <w:rPr>
      <w:rFonts w:ascii="Baskerville Old Face" w:hAnsi="Baskerville Old Face"/>
      <w:b/>
      <w:bCs/>
      <w:color w:val="auto"/>
      <w:sz w:val="36"/>
      <w:szCs w:val="36"/>
    </w:rPr>
  </w:style>
  <w:style w:type="character" w:customStyle="1" w:styleId="TitleChar">
    <w:name w:val="Title Char"/>
    <w:link w:val="Title"/>
    <w:uiPriority w:val="10"/>
    <w:locked/>
    <w:rsid w:val="001E20EC"/>
    <w:rPr>
      <w:rFonts w:ascii="Baskerville Old Face" w:hAnsi="Baskerville Old Face" w:cs="Times New Roman"/>
      <w:b/>
      <w:bCs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E36CD3"/>
    <w:pPr>
      <w:keepLines/>
      <w:numPr>
        <w:numId w:val="0"/>
      </w:numPr>
      <w:tabs>
        <w:tab w:val="clear" w:pos="1890"/>
        <w:tab w:val="num" w:pos="1174"/>
      </w:tabs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36CD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E36CD3"/>
    <w:pPr>
      <w:spacing w:after="100"/>
      <w:ind w:left="240"/>
    </w:pPr>
  </w:style>
  <w:style w:type="character" w:styleId="Hyperlink">
    <w:name w:val="Hyperlink"/>
    <w:uiPriority w:val="99"/>
    <w:unhideWhenUsed/>
    <w:rsid w:val="00E36CD3"/>
    <w:rPr>
      <w:rFonts w:cs="Times New Roman"/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A68DF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EA68DF"/>
    <w:rPr>
      <w:rFonts w:ascii="Times New Roman" w:hAnsi="Times New Roman" w:cs="Times New Roman"/>
      <w:color w:val="000000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EA68DF"/>
    <w:rPr>
      <w:rFonts w:cs="Times New Roman"/>
      <w:vertAlign w:val="superscript"/>
    </w:rPr>
  </w:style>
  <w:style w:type="paragraph" w:styleId="ListNumber">
    <w:name w:val="List Number"/>
    <w:basedOn w:val="Normal"/>
    <w:uiPriority w:val="99"/>
    <w:semiHidden/>
    <w:unhideWhenUsed/>
    <w:rsid w:val="009177C9"/>
    <w:pPr>
      <w:tabs>
        <w:tab w:val="num" w:pos="680"/>
        <w:tab w:val="num" w:pos="907"/>
        <w:tab w:val="num" w:pos="1021"/>
        <w:tab w:val="num" w:pos="1174"/>
      </w:tabs>
      <w:ind w:left="360" w:hanging="360"/>
      <w:contextualSpacing/>
    </w:pPr>
  </w:style>
  <w:style w:type="paragraph" w:styleId="NormalIndent">
    <w:name w:val="Normal Indent"/>
    <w:basedOn w:val="Normal"/>
    <w:uiPriority w:val="99"/>
    <w:semiHidden/>
    <w:unhideWhenUsed/>
    <w:rsid w:val="009177C9"/>
    <w:pPr>
      <w:ind w:left="720"/>
    </w:pPr>
  </w:style>
  <w:style w:type="character" w:styleId="Emphasis">
    <w:name w:val="Emphasis"/>
    <w:uiPriority w:val="20"/>
    <w:qFormat/>
    <w:rsid w:val="008A7C7B"/>
    <w:rPr>
      <w:rFonts w:cs="Times New Roman"/>
      <w:i/>
      <w:iCs/>
    </w:rPr>
  </w:style>
  <w:style w:type="table" w:customStyle="1" w:styleId="MediumShading21">
    <w:name w:val="Medium Shading 21"/>
    <w:basedOn w:val="TableNormal"/>
    <w:uiPriority w:val="64"/>
    <w:rsid w:val="00497B44"/>
    <w:rPr>
      <w:rFonts w:cs="Times New Roman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497B44"/>
    <w:rPr>
      <w:rFonts w:cs="Times New Roman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2EAF1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rsid w:val="00497B44"/>
    <w:rPr>
      <w:rFonts w:cs="Times New Roman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497B44"/>
    <w:rPr>
      <w:rFonts w:cs="Times New Roman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Shading-Accent4">
    <w:name w:val="Light Shading Accent 4"/>
    <w:basedOn w:val="TableNormal"/>
    <w:uiPriority w:val="60"/>
    <w:rsid w:val="00497B44"/>
    <w:rPr>
      <w:rFonts w:cs="Times New Roman"/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ColorfulShading-Accent5">
    <w:name w:val="Colorful Shading Accent 5"/>
    <w:basedOn w:val="TableNormal"/>
    <w:uiPriority w:val="71"/>
    <w:rsid w:val="009C6429"/>
    <w:rPr>
      <w:color w:val="000000"/>
    </w:rPr>
    <w:tblPr>
      <w:tblStyleRowBandSize w:val="1"/>
      <w:tblStyleColBandSize w:val="1"/>
      <w:tblInd w:w="0" w:type="dxa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rFonts w:cs="Calibri"/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Calibri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rFonts w:cs="Calibri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rFonts w:cs="Calibri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rPr>
        <w:rFonts w:cs="Calibri"/>
      </w:rPr>
      <w:tblPr/>
      <w:tcPr>
        <w:shd w:val="clear" w:color="auto" w:fill="B6DDE8"/>
      </w:tcPr>
    </w:tblStylePr>
    <w:tblStylePr w:type="band1Horz">
      <w:rPr>
        <w:rFonts w:cs="Calibri"/>
      </w:rPr>
      <w:tblPr/>
      <w:tcPr>
        <w:shd w:val="clear" w:color="auto" w:fill="A5D5E2"/>
      </w:tcPr>
    </w:tblStylePr>
    <w:tblStylePr w:type="neCell">
      <w:rPr>
        <w:rFonts w:cs="Calibri"/>
        <w:color w:val="000000"/>
      </w:rPr>
    </w:tblStylePr>
    <w:tblStylePr w:type="nwCell">
      <w:rPr>
        <w:rFonts w:cs="Calibri"/>
        <w:color w:val="000000"/>
      </w:rPr>
    </w:tblStylePr>
  </w:style>
  <w:style w:type="paragraph" w:styleId="TOC3">
    <w:name w:val="toc 3"/>
    <w:basedOn w:val="Normal"/>
    <w:next w:val="Normal"/>
    <w:autoRedefine/>
    <w:uiPriority w:val="39"/>
    <w:unhideWhenUsed/>
    <w:qFormat/>
    <w:rsid w:val="00783656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A157B7"/>
    <w:pPr>
      <w:tabs>
        <w:tab w:val="left" w:pos="1418"/>
        <w:tab w:val="left" w:pos="2127"/>
        <w:tab w:val="right" w:leader="dot" w:pos="7928"/>
      </w:tabs>
      <w:spacing w:after="100"/>
      <w:ind w:left="720"/>
    </w:pPr>
  </w:style>
  <w:style w:type="character" w:styleId="IntenseEmphasis">
    <w:name w:val="Intense Emphasis"/>
    <w:uiPriority w:val="21"/>
    <w:qFormat/>
    <w:rsid w:val="00DD11C7"/>
    <w:rPr>
      <w:b/>
      <w:bCs/>
      <w:i/>
      <w:iCs/>
      <w:color w:val="4F81BD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2F3F"/>
    <w:pPr>
      <w:spacing w:after="600" w:line="276" w:lineRule="auto"/>
      <w:ind w:firstLine="0"/>
      <w:jc w:val="left"/>
    </w:pPr>
    <w:rPr>
      <w:rFonts w:ascii="Cambria" w:hAnsi="Cambria"/>
      <w:i/>
      <w:iCs/>
      <w:color w:val="auto"/>
      <w:spacing w:val="13"/>
      <w:szCs w:val="24"/>
      <w:lang w:bidi="en-US"/>
    </w:rPr>
  </w:style>
  <w:style w:type="character" w:customStyle="1" w:styleId="SubtitleChar">
    <w:name w:val="Subtitle Char"/>
    <w:link w:val="Subtitle"/>
    <w:uiPriority w:val="11"/>
    <w:rsid w:val="00952F3F"/>
    <w:rPr>
      <w:rFonts w:ascii="Cambria" w:hAnsi="Cambria" w:cs="Times New Roman"/>
      <w:i/>
      <w:iCs/>
      <w:spacing w:val="13"/>
      <w:sz w:val="24"/>
      <w:szCs w:val="24"/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952F3F"/>
    <w:pPr>
      <w:spacing w:before="200" w:line="276" w:lineRule="auto"/>
      <w:ind w:left="360" w:right="360" w:firstLine="0"/>
      <w:jc w:val="left"/>
    </w:pPr>
    <w:rPr>
      <w:rFonts w:ascii="Calibri" w:eastAsia="Calibri" w:hAnsi="Calibri"/>
      <w:i/>
      <w:iCs/>
      <w:color w:val="auto"/>
      <w:sz w:val="20"/>
      <w:szCs w:val="20"/>
      <w:lang w:bidi="en-US"/>
    </w:rPr>
  </w:style>
  <w:style w:type="character" w:customStyle="1" w:styleId="QuoteChar">
    <w:name w:val="Quote Char"/>
    <w:link w:val="Quote"/>
    <w:uiPriority w:val="29"/>
    <w:rsid w:val="00952F3F"/>
    <w:rPr>
      <w:rFonts w:ascii="Calibri" w:eastAsia="Calibri" w:hAnsi="Calibri" w:cs="Times New Roman"/>
      <w:i/>
      <w:iCs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52F3F"/>
    <w:pPr>
      <w:pBdr>
        <w:bottom w:val="single" w:sz="4" w:space="1" w:color="auto"/>
      </w:pBdr>
      <w:spacing w:before="200" w:after="280" w:line="276" w:lineRule="auto"/>
      <w:ind w:left="1008" w:right="1152" w:firstLine="0"/>
    </w:pPr>
    <w:rPr>
      <w:rFonts w:ascii="Calibri" w:eastAsia="Calibri" w:hAnsi="Calibri"/>
      <w:b/>
      <w:bCs/>
      <w:i/>
      <w:iCs/>
      <w:color w:val="auto"/>
      <w:sz w:val="20"/>
      <w:szCs w:val="20"/>
      <w:lang w:bidi="en-US"/>
    </w:rPr>
  </w:style>
  <w:style w:type="character" w:customStyle="1" w:styleId="IntenseQuoteChar">
    <w:name w:val="Intense Quote Char"/>
    <w:link w:val="IntenseQuote"/>
    <w:uiPriority w:val="30"/>
    <w:rsid w:val="00952F3F"/>
    <w:rPr>
      <w:rFonts w:ascii="Calibri" w:eastAsia="Calibri" w:hAnsi="Calibri" w:cs="Times New Roman"/>
      <w:b/>
      <w:bCs/>
      <w:i/>
      <w:iCs/>
      <w:lang w:bidi="en-US"/>
    </w:rPr>
  </w:style>
  <w:style w:type="character" w:styleId="SubtleEmphasis">
    <w:name w:val="Subtle Emphasis"/>
    <w:uiPriority w:val="19"/>
    <w:qFormat/>
    <w:rsid w:val="00952F3F"/>
    <w:rPr>
      <w:i/>
      <w:iCs/>
    </w:rPr>
  </w:style>
  <w:style w:type="character" w:styleId="SubtleReference">
    <w:name w:val="Subtle Reference"/>
    <w:uiPriority w:val="31"/>
    <w:qFormat/>
    <w:rsid w:val="00952F3F"/>
    <w:rPr>
      <w:smallCaps/>
    </w:rPr>
  </w:style>
  <w:style w:type="character" w:styleId="IntenseReference">
    <w:name w:val="Intense Reference"/>
    <w:uiPriority w:val="32"/>
    <w:qFormat/>
    <w:rsid w:val="00952F3F"/>
    <w:rPr>
      <w:smallCaps/>
      <w:spacing w:val="5"/>
      <w:u w:val="single"/>
    </w:rPr>
  </w:style>
  <w:style w:type="character" w:styleId="BookTitle">
    <w:name w:val="Book Title"/>
    <w:uiPriority w:val="33"/>
    <w:qFormat/>
    <w:rsid w:val="00952F3F"/>
    <w:rPr>
      <w:i/>
      <w:iCs/>
      <w:smallCaps/>
      <w:spacing w:val="5"/>
    </w:rPr>
  </w:style>
  <w:style w:type="table" w:customStyle="1" w:styleId="MediumShading22">
    <w:name w:val="Medium Shading 22"/>
    <w:basedOn w:val="TableNormal"/>
    <w:uiPriority w:val="64"/>
    <w:rsid w:val="00931BA2"/>
    <w:rPr>
      <w:rFonts w:cs="Times New Roman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2">
    <w:name w:val="Medium Shading 2 - Accent 12"/>
    <w:basedOn w:val="TableNormal"/>
    <w:uiPriority w:val="64"/>
    <w:rsid w:val="00931BA2"/>
    <w:rPr>
      <w:rFonts w:cs="Times New Roman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kh7644">
    <w:name w:val="kh7644"/>
    <w:rsid w:val="00931BA2"/>
    <w:rPr>
      <w:rFonts w:cs="Times New Roman"/>
    </w:rPr>
  </w:style>
  <w:style w:type="paragraph" w:styleId="TOC5">
    <w:name w:val="toc 5"/>
    <w:basedOn w:val="Normal"/>
    <w:next w:val="Normal"/>
    <w:autoRedefine/>
    <w:uiPriority w:val="39"/>
    <w:unhideWhenUsed/>
    <w:rsid w:val="009B0EAB"/>
    <w:pPr>
      <w:spacing w:after="100" w:line="276" w:lineRule="auto"/>
      <w:ind w:left="880" w:firstLine="0"/>
      <w:jc w:val="left"/>
    </w:pPr>
    <w:rPr>
      <w:rFonts w:ascii="Calibri" w:hAnsi="Calibri"/>
      <w:color w:val="auto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9B0EAB"/>
    <w:pPr>
      <w:spacing w:after="100" w:line="276" w:lineRule="auto"/>
      <w:ind w:left="1100" w:firstLine="0"/>
      <w:jc w:val="left"/>
    </w:pPr>
    <w:rPr>
      <w:rFonts w:ascii="Calibri" w:hAnsi="Calibri"/>
      <w:color w:val="auto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9B0EAB"/>
    <w:pPr>
      <w:spacing w:after="100" w:line="276" w:lineRule="auto"/>
      <w:ind w:left="1320" w:firstLine="0"/>
      <w:jc w:val="left"/>
    </w:pPr>
    <w:rPr>
      <w:rFonts w:ascii="Calibri" w:hAnsi="Calibri"/>
      <w:color w:val="auto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9B0EAB"/>
    <w:pPr>
      <w:spacing w:after="100" w:line="276" w:lineRule="auto"/>
      <w:ind w:left="1540" w:firstLine="0"/>
      <w:jc w:val="left"/>
    </w:pPr>
    <w:rPr>
      <w:rFonts w:ascii="Calibri" w:hAnsi="Calibri"/>
      <w:color w:val="auto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9B0EAB"/>
    <w:pPr>
      <w:spacing w:after="100" w:line="276" w:lineRule="auto"/>
      <w:ind w:left="1760" w:firstLine="0"/>
      <w:jc w:val="left"/>
    </w:pPr>
    <w:rPr>
      <w:rFonts w:ascii="Calibri" w:hAnsi="Calibri"/>
      <w:color w:val="auto"/>
      <w:sz w:val="22"/>
      <w:szCs w:val="22"/>
    </w:rPr>
  </w:style>
  <w:style w:type="character" w:customStyle="1" w:styleId="apple-converted-space">
    <w:name w:val="apple-converted-space"/>
    <w:rsid w:val="00C362FA"/>
  </w:style>
  <w:style w:type="table" w:customStyle="1" w:styleId="TableGrid1">
    <w:name w:val="Table Grid1"/>
    <w:basedOn w:val="TableNormal"/>
    <w:next w:val="TableGrid"/>
    <w:uiPriority w:val="59"/>
    <w:rsid w:val="00AE2532"/>
    <w:rPr>
      <w:rFonts w:eastAsia="Calibri"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unhideWhenUsed/>
    <w:rsid w:val="008B3A0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B3A09"/>
    <w:rPr>
      <w:rFonts w:ascii="Times New Roman" w:hAnsi="Times New Roman" w:cs="Times New Roman"/>
      <w:color w:val="000000"/>
      <w:sz w:val="24"/>
      <w:szCs w:val="28"/>
    </w:rPr>
  </w:style>
  <w:style w:type="paragraph" w:customStyle="1" w:styleId="TableParagraph">
    <w:name w:val="Table Paragraph"/>
    <w:basedOn w:val="Normal"/>
    <w:uiPriority w:val="1"/>
    <w:qFormat/>
    <w:rsid w:val="00D90EBD"/>
    <w:pPr>
      <w:widowControl w:val="0"/>
      <w:autoSpaceDE w:val="0"/>
      <w:autoSpaceDN w:val="0"/>
      <w:spacing w:line="234" w:lineRule="exact"/>
      <w:ind w:firstLine="0"/>
      <w:jc w:val="center"/>
    </w:pPr>
    <w:rPr>
      <w:color w:val="auto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098C"/>
    <w:pPr>
      <w:spacing w:line="360" w:lineRule="auto"/>
      <w:ind w:firstLine="720"/>
      <w:jc w:val="both"/>
    </w:pPr>
    <w:rPr>
      <w:rFonts w:ascii="Times New Roman" w:hAnsi="Times New Roman" w:cs="Times New Roman"/>
      <w:color w:val="000000"/>
      <w:sz w:val="24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5EEE"/>
    <w:pPr>
      <w:keepNext/>
      <w:numPr>
        <w:numId w:val="11"/>
      </w:numPr>
      <w:tabs>
        <w:tab w:val="num" w:pos="1134"/>
        <w:tab w:val="num" w:pos="1174"/>
        <w:tab w:val="num" w:pos="1474"/>
        <w:tab w:val="num" w:pos="1890"/>
        <w:tab w:val="num" w:pos="2160"/>
      </w:tabs>
      <w:spacing w:before="240" w:after="60"/>
      <w:outlineLvl w:val="0"/>
    </w:pPr>
    <w:rPr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4A16"/>
    <w:pPr>
      <w:keepNext/>
      <w:numPr>
        <w:numId w:val="15"/>
      </w:numPr>
      <w:tabs>
        <w:tab w:val="left" w:pos="794"/>
      </w:tabs>
      <w:outlineLvl w:val="1"/>
    </w:pPr>
    <w:rPr>
      <w:bCs/>
      <w:iCs/>
    </w:rPr>
  </w:style>
  <w:style w:type="paragraph" w:styleId="Heading3">
    <w:name w:val="heading 3"/>
    <w:basedOn w:val="NormalIndent"/>
    <w:next w:val="NormalWeb"/>
    <w:link w:val="Heading3Char"/>
    <w:uiPriority w:val="9"/>
    <w:unhideWhenUsed/>
    <w:qFormat/>
    <w:rsid w:val="007A4D20"/>
    <w:pPr>
      <w:keepNext/>
      <w:keepLines/>
      <w:numPr>
        <w:numId w:val="13"/>
      </w:numPr>
      <w:spacing w:before="200"/>
      <w:jc w:val="left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4F97"/>
    <w:pPr>
      <w:keepNext/>
      <w:keepLines/>
      <w:numPr>
        <w:numId w:val="14"/>
      </w:numPr>
      <w:spacing w:before="200"/>
      <w:jc w:val="left"/>
      <w:outlineLvl w:val="3"/>
    </w:pPr>
    <w:rPr>
      <w:b/>
      <w:bCs/>
      <w:iCs/>
      <w:color w:val="auto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42456"/>
    <w:pPr>
      <w:keepNext/>
      <w:keepLines/>
      <w:spacing w:before="200"/>
      <w:ind w:left="1080" w:hanging="360"/>
      <w:outlineLvl w:val="4"/>
    </w:pPr>
    <w:rPr>
      <w:b/>
      <w:color w:val="auto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A3E56"/>
    <w:pPr>
      <w:keepNext/>
      <w:keepLines/>
      <w:numPr>
        <w:numId w:val="16"/>
      </w:numPr>
      <w:spacing w:before="200"/>
      <w:outlineLvl w:val="5"/>
    </w:pPr>
    <w:rPr>
      <w:iCs/>
      <w:color w:val="auto"/>
      <w:spacing w:val="1"/>
      <w:szCs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15995"/>
    <w:pPr>
      <w:keepNext/>
      <w:keepLines/>
      <w:numPr>
        <w:numId w:val="8"/>
      </w:numPr>
      <w:spacing w:before="200"/>
      <w:ind w:left="2520"/>
      <w:outlineLvl w:val="6"/>
    </w:pPr>
    <w:rPr>
      <w:iCs/>
      <w:color w:val="auto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EB0350"/>
    <w:pPr>
      <w:keepNext/>
      <w:keepLines/>
      <w:numPr>
        <w:numId w:val="9"/>
      </w:numPr>
      <w:spacing w:before="200"/>
      <w:ind w:left="3240"/>
      <w:outlineLvl w:val="7"/>
    </w:pPr>
    <w:rPr>
      <w:color w:val="auto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A3126"/>
    <w:pPr>
      <w:keepNext/>
      <w:keepLines/>
      <w:numPr>
        <w:numId w:val="10"/>
      </w:numPr>
      <w:spacing w:before="200"/>
      <w:jc w:val="center"/>
      <w:outlineLvl w:val="8"/>
    </w:pPr>
    <w:rPr>
      <w:iCs/>
      <w:color w:val="auto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B05EEE"/>
    <w:rPr>
      <w:rFonts w:ascii="Times New Roman" w:hAnsi="Times New Roman" w:cs="Times New Roman"/>
      <w:b/>
      <w:bCs/>
      <w:color w:val="000000"/>
      <w:kern w:val="32"/>
      <w:sz w:val="36"/>
      <w:szCs w:val="32"/>
    </w:rPr>
  </w:style>
  <w:style w:type="character" w:customStyle="1" w:styleId="Heading2Char">
    <w:name w:val="Heading 2 Char"/>
    <w:link w:val="Heading2"/>
    <w:uiPriority w:val="9"/>
    <w:locked/>
    <w:rsid w:val="00184A16"/>
    <w:rPr>
      <w:rFonts w:ascii="Times New Roman" w:hAnsi="Times New Roman" w:cs="Times New Roman"/>
      <w:bCs/>
      <w:iCs/>
      <w:color w:val="000000"/>
      <w:sz w:val="24"/>
      <w:szCs w:val="28"/>
    </w:rPr>
  </w:style>
  <w:style w:type="character" w:customStyle="1" w:styleId="Heading3Char">
    <w:name w:val="Heading 3 Char"/>
    <w:link w:val="Heading3"/>
    <w:uiPriority w:val="9"/>
    <w:locked/>
    <w:rsid w:val="006D4F97"/>
    <w:rPr>
      <w:rFonts w:ascii="Times New Roman" w:hAnsi="Times New Roman" w:cs="Times New Roman"/>
      <w:b/>
      <w:bCs/>
      <w:color w:val="000000"/>
      <w:sz w:val="24"/>
      <w:szCs w:val="28"/>
    </w:rPr>
  </w:style>
  <w:style w:type="character" w:customStyle="1" w:styleId="Heading4Char">
    <w:name w:val="Heading 4 Char"/>
    <w:link w:val="Heading4"/>
    <w:uiPriority w:val="9"/>
    <w:locked/>
    <w:rsid w:val="006D4F97"/>
    <w:rPr>
      <w:rFonts w:ascii="Times New Roman" w:hAnsi="Times New Roman" w:cs="Times New Roman"/>
      <w:b/>
      <w:bCs/>
      <w:iCs/>
      <w:sz w:val="24"/>
      <w:szCs w:val="28"/>
    </w:rPr>
  </w:style>
  <w:style w:type="character" w:customStyle="1" w:styleId="Heading5Char">
    <w:name w:val="Heading 5 Char"/>
    <w:link w:val="Heading5"/>
    <w:uiPriority w:val="9"/>
    <w:locked/>
    <w:rsid w:val="00F42456"/>
    <w:rPr>
      <w:rFonts w:ascii="Times New Roman" w:eastAsia="Times New Roman" w:hAnsi="Times New Roman" w:cs="Times New Roman"/>
      <w:b/>
      <w:sz w:val="24"/>
      <w:szCs w:val="28"/>
    </w:rPr>
  </w:style>
  <w:style w:type="character" w:customStyle="1" w:styleId="Heading6Char">
    <w:name w:val="Heading 6 Char"/>
    <w:link w:val="Heading6"/>
    <w:uiPriority w:val="9"/>
    <w:locked/>
    <w:rsid w:val="009A3E56"/>
    <w:rPr>
      <w:rFonts w:ascii="Times New Roman" w:hAnsi="Times New Roman" w:cs="Times New Roman"/>
      <w:iCs/>
      <w:spacing w:val="1"/>
      <w:sz w:val="24"/>
      <w:szCs w:val="24"/>
    </w:rPr>
  </w:style>
  <w:style w:type="character" w:customStyle="1" w:styleId="Heading7Char">
    <w:name w:val="Heading 7 Char"/>
    <w:link w:val="Heading7"/>
    <w:uiPriority w:val="9"/>
    <w:locked/>
    <w:rsid w:val="00D15995"/>
    <w:rPr>
      <w:rFonts w:ascii="Times New Roman" w:hAnsi="Times New Roman" w:cs="Times New Roman"/>
      <w:iCs/>
      <w:sz w:val="24"/>
      <w:szCs w:val="28"/>
    </w:rPr>
  </w:style>
  <w:style w:type="character" w:customStyle="1" w:styleId="Heading8Char">
    <w:name w:val="Heading 8 Char"/>
    <w:link w:val="Heading8"/>
    <w:uiPriority w:val="9"/>
    <w:locked/>
    <w:rsid w:val="00EB0350"/>
    <w:rPr>
      <w:rFonts w:ascii="Times New Roman" w:hAnsi="Times New Roman" w:cs="Times New Roman"/>
      <w:sz w:val="24"/>
    </w:rPr>
  </w:style>
  <w:style w:type="character" w:customStyle="1" w:styleId="Heading9Char">
    <w:name w:val="Heading 9 Char"/>
    <w:link w:val="Heading9"/>
    <w:uiPriority w:val="9"/>
    <w:locked/>
    <w:rsid w:val="00BA3126"/>
    <w:rPr>
      <w:rFonts w:ascii="Times New Roman" w:hAnsi="Times New Roman" w:cs="Times New Roman"/>
      <w:iCs/>
      <w:sz w:val="24"/>
    </w:rPr>
  </w:style>
  <w:style w:type="paragraph" w:styleId="Footer">
    <w:name w:val="footer"/>
    <w:basedOn w:val="Normal"/>
    <w:link w:val="FooterChar"/>
    <w:uiPriority w:val="99"/>
    <w:rsid w:val="001E20EC"/>
    <w:pPr>
      <w:tabs>
        <w:tab w:val="center" w:pos="4320"/>
        <w:tab w:val="right" w:pos="8640"/>
      </w:tabs>
    </w:pPr>
    <w:rPr>
      <w:color w:val="3366FF"/>
      <w:sz w:val="28"/>
    </w:rPr>
  </w:style>
  <w:style w:type="character" w:customStyle="1" w:styleId="FooterChar">
    <w:name w:val="Footer Char"/>
    <w:link w:val="Footer"/>
    <w:uiPriority w:val="99"/>
    <w:locked/>
    <w:rsid w:val="001E20EC"/>
    <w:rPr>
      <w:rFonts w:ascii="Times New Roman" w:hAnsi="Times New Roman" w:cs="Times New Roman"/>
      <w:color w:val="3366FF"/>
      <w:sz w:val="28"/>
      <w:szCs w:val="28"/>
    </w:rPr>
  </w:style>
  <w:style w:type="character" w:styleId="PageNumber">
    <w:name w:val="page number"/>
    <w:uiPriority w:val="99"/>
    <w:rsid w:val="001E20EC"/>
    <w:rPr>
      <w:rFonts w:cs="Times New Roman"/>
    </w:rPr>
  </w:style>
  <w:style w:type="paragraph" w:styleId="ListParagraph">
    <w:name w:val="List Paragraph"/>
    <w:basedOn w:val="Normal"/>
    <w:uiPriority w:val="34"/>
    <w:qFormat/>
    <w:rsid w:val="001E20EC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rsid w:val="001E20EC"/>
    <w:pPr>
      <w:spacing w:after="120"/>
      <w:ind w:left="360"/>
    </w:pPr>
    <w:rPr>
      <w:color w:val="3366FF"/>
      <w:sz w:val="28"/>
    </w:rPr>
  </w:style>
  <w:style w:type="character" w:customStyle="1" w:styleId="BodyTextIndentChar">
    <w:name w:val="Body Text Indent Char"/>
    <w:link w:val="BodyTextIndent"/>
    <w:uiPriority w:val="99"/>
    <w:locked/>
    <w:rsid w:val="001E20EC"/>
    <w:rPr>
      <w:rFonts w:ascii="Times New Roman" w:hAnsi="Times New Roman" w:cs="Times New Roman"/>
      <w:color w:val="3366FF"/>
      <w:sz w:val="28"/>
      <w:szCs w:val="28"/>
    </w:rPr>
  </w:style>
  <w:style w:type="paragraph" w:customStyle="1" w:styleId="S-BAB">
    <w:name w:val="S-BAB"/>
    <w:rsid w:val="001E20EC"/>
    <w:pPr>
      <w:widowControl w:val="0"/>
      <w:autoSpaceDE w:val="0"/>
      <w:autoSpaceDN w:val="0"/>
      <w:spacing w:before="360" w:after="144"/>
      <w:ind w:left="585" w:hanging="585"/>
    </w:pPr>
    <w:rPr>
      <w:rFonts w:ascii="Americana BT" w:hAnsi="Americana BT" w:cs="Times New Roman"/>
      <w:b/>
      <w:bCs/>
      <w:color w:val="000000"/>
      <w:sz w:val="28"/>
      <w:szCs w:val="28"/>
    </w:rPr>
  </w:style>
  <w:style w:type="paragraph" w:styleId="NormalWeb">
    <w:name w:val="Normal (Web)"/>
    <w:basedOn w:val="Normal"/>
    <w:uiPriority w:val="99"/>
    <w:unhideWhenUsed/>
    <w:rsid w:val="001E20EC"/>
    <w:rPr>
      <w:color w:val="auto"/>
      <w:szCs w:val="24"/>
    </w:rPr>
  </w:style>
  <w:style w:type="paragraph" w:styleId="Header">
    <w:name w:val="header"/>
    <w:basedOn w:val="Normal"/>
    <w:link w:val="HeaderChar"/>
    <w:uiPriority w:val="99"/>
    <w:unhideWhenUsed/>
    <w:rsid w:val="001E20EC"/>
    <w:pPr>
      <w:tabs>
        <w:tab w:val="center" w:pos="4680"/>
        <w:tab w:val="right" w:pos="9360"/>
      </w:tabs>
    </w:pPr>
    <w:rPr>
      <w:rFonts w:ascii="Calibri" w:hAnsi="Calibri"/>
      <w:color w:val="auto"/>
      <w:sz w:val="20"/>
      <w:szCs w:val="20"/>
    </w:rPr>
  </w:style>
  <w:style w:type="character" w:customStyle="1" w:styleId="HeaderChar">
    <w:name w:val="Header Char"/>
    <w:link w:val="Header"/>
    <w:uiPriority w:val="99"/>
    <w:locked/>
    <w:rsid w:val="001E20EC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20EC"/>
    <w:rPr>
      <w:rFonts w:ascii="Tahoma" w:hAnsi="Tahoma"/>
      <w:color w:val="auto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1E20E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E20EC"/>
    <w:pPr>
      <w:autoSpaceDE w:val="0"/>
      <w:autoSpaceDN w:val="0"/>
      <w:adjustRightInd w:val="0"/>
      <w:spacing w:before="240"/>
      <w:ind w:left="585" w:hanging="585"/>
    </w:pPr>
    <w:rPr>
      <w:rFonts w:ascii="Century Gothic" w:hAnsi="Century Gothic" w:cs="Century Gothic"/>
      <w:color w:val="000000"/>
      <w:sz w:val="24"/>
      <w:szCs w:val="24"/>
    </w:rPr>
  </w:style>
  <w:style w:type="character" w:styleId="PlaceholderText">
    <w:name w:val="Placeholder Text"/>
    <w:uiPriority w:val="99"/>
    <w:semiHidden/>
    <w:rsid w:val="001E20EC"/>
    <w:rPr>
      <w:rFonts w:cs="Times New Roman"/>
      <w:color w:val="808080"/>
    </w:rPr>
  </w:style>
  <w:style w:type="paragraph" w:customStyle="1" w:styleId="ss-PointA">
    <w:name w:val="ss-Point A"/>
    <w:basedOn w:val="Normal"/>
    <w:link w:val="ss-PointACharChar"/>
    <w:rsid w:val="001E20EC"/>
    <w:pPr>
      <w:spacing w:after="120"/>
    </w:pPr>
    <w:rPr>
      <w:rFonts w:ascii="Calibri" w:hAnsi="Calibri"/>
      <w:color w:val="auto"/>
      <w:sz w:val="18"/>
      <w:szCs w:val="18"/>
      <w:lang w:val="sv-SE"/>
    </w:rPr>
  </w:style>
  <w:style w:type="character" w:customStyle="1" w:styleId="ss-PointACharChar">
    <w:name w:val="ss-Point A Char Char"/>
    <w:link w:val="ss-PointA"/>
    <w:locked/>
    <w:rsid w:val="001E20EC"/>
    <w:rPr>
      <w:rFonts w:ascii="Calibri" w:hAnsi="Calibri" w:cs="Times New Roman"/>
      <w:sz w:val="18"/>
      <w:szCs w:val="18"/>
      <w:lang w:val="sv-SE"/>
    </w:rPr>
  </w:style>
  <w:style w:type="paragraph" w:customStyle="1" w:styleId="ss-AlineaB">
    <w:name w:val="ss-Alinea B"/>
    <w:link w:val="ss-AlineaBChar"/>
    <w:rsid w:val="001E20EC"/>
    <w:pPr>
      <w:spacing w:before="240" w:after="120" w:line="360" w:lineRule="auto"/>
      <w:ind w:left="680" w:hanging="585"/>
      <w:jc w:val="both"/>
    </w:pPr>
    <w:rPr>
      <w:rFonts w:cs="Times New Roman"/>
      <w:sz w:val="24"/>
      <w:szCs w:val="16"/>
      <w:lang w:val="sv-SE"/>
    </w:rPr>
  </w:style>
  <w:style w:type="character" w:customStyle="1" w:styleId="ss-AlineaBChar">
    <w:name w:val="ss-Alinea B Char"/>
    <w:link w:val="ss-AlineaB"/>
    <w:locked/>
    <w:rsid w:val="001E20EC"/>
    <w:rPr>
      <w:rFonts w:cs="Times New Roman"/>
      <w:sz w:val="24"/>
      <w:szCs w:val="16"/>
      <w:lang w:val="sv-SE" w:eastAsia="en-US" w:bidi="ar-SA"/>
    </w:rPr>
  </w:style>
  <w:style w:type="paragraph" w:customStyle="1" w:styleId="ss-BAB">
    <w:name w:val="ss-BAB"/>
    <w:basedOn w:val="Normal"/>
    <w:rsid w:val="001E20EC"/>
    <w:pPr>
      <w:numPr>
        <w:numId w:val="1"/>
      </w:numPr>
      <w:spacing w:after="360"/>
      <w:jc w:val="center"/>
    </w:pPr>
    <w:rPr>
      <w:rFonts w:ascii="Calibri" w:hAnsi="Calibri"/>
      <w:b/>
      <w:caps/>
      <w:color w:val="auto"/>
      <w:sz w:val="28"/>
      <w:szCs w:val="24"/>
      <w:lang w:val="sv-SE"/>
    </w:rPr>
  </w:style>
  <w:style w:type="paragraph" w:customStyle="1" w:styleId="ss-Sub-Judul1">
    <w:name w:val="ss-Sub-Judul 1"/>
    <w:basedOn w:val="Normal"/>
    <w:link w:val="ss-Sub-Judul1CharChar"/>
    <w:rsid w:val="001E20EC"/>
    <w:pPr>
      <w:numPr>
        <w:ilvl w:val="1"/>
        <w:numId w:val="1"/>
      </w:numPr>
      <w:spacing w:after="120"/>
    </w:pPr>
    <w:rPr>
      <w:rFonts w:ascii="Calibri" w:hAnsi="Calibri"/>
      <w:b/>
      <w:color w:val="auto"/>
      <w:szCs w:val="24"/>
    </w:rPr>
  </w:style>
  <w:style w:type="paragraph" w:customStyle="1" w:styleId="ss-SubJudul2">
    <w:name w:val="ss-Sub Judul 2"/>
    <w:basedOn w:val="Normal"/>
    <w:link w:val="ss-SubJudul2CharChar"/>
    <w:rsid w:val="001E20EC"/>
    <w:pPr>
      <w:numPr>
        <w:ilvl w:val="2"/>
        <w:numId w:val="1"/>
      </w:numPr>
      <w:spacing w:before="120" w:after="120"/>
    </w:pPr>
    <w:rPr>
      <w:rFonts w:ascii="Calibri" w:hAnsi="Calibri"/>
      <w:b/>
      <w:color w:val="auto"/>
      <w:szCs w:val="24"/>
    </w:rPr>
  </w:style>
  <w:style w:type="paragraph" w:customStyle="1" w:styleId="ss-subjudul3">
    <w:name w:val="ss-sub judul 3"/>
    <w:basedOn w:val="Normal"/>
    <w:rsid w:val="001E20EC"/>
    <w:pPr>
      <w:numPr>
        <w:ilvl w:val="3"/>
        <w:numId w:val="1"/>
      </w:numPr>
      <w:spacing w:before="240" w:after="120"/>
    </w:pPr>
    <w:rPr>
      <w:rFonts w:ascii="Calibri" w:hAnsi="Calibri"/>
      <w:b/>
      <w:color w:val="auto"/>
      <w:szCs w:val="16"/>
    </w:rPr>
  </w:style>
  <w:style w:type="character" w:customStyle="1" w:styleId="ss-SubJudul2CharChar">
    <w:name w:val="ss-Sub Judul 2 Char Char"/>
    <w:link w:val="ss-SubJudul2"/>
    <w:locked/>
    <w:rsid w:val="001E20EC"/>
    <w:rPr>
      <w:rFonts w:cs="Times New Roman"/>
      <w:b/>
      <w:sz w:val="24"/>
      <w:szCs w:val="24"/>
    </w:rPr>
  </w:style>
  <w:style w:type="paragraph" w:customStyle="1" w:styleId="ss-AlineaE">
    <w:name w:val="ss-Alinea E"/>
    <w:basedOn w:val="Normal"/>
    <w:link w:val="ss-AlineaECharChar"/>
    <w:rsid w:val="001E20EC"/>
    <w:pPr>
      <w:spacing w:after="120"/>
      <w:ind w:left="1474"/>
    </w:pPr>
    <w:rPr>
      <w:rFonts w:ascii="Calibri" w:hAnsi="Calibri"/>
      <w:color w:val="auto"/>
      <w:sz w:val="16"/>
      <w:szCs w:val="16"/>
    </w:rPr>
  </w:style>
  <w:style w:type="paragraph" w:customStyle="1" w:styleId="ss-Nomor1">
    <w:name w:val="ss-Nomor 1"/>
    <w:basedOn w:val="Normal"/>
    <w:link w:val="ss-Nomor1CharChar"/>
    <w:rsid w:val="001E20EC"/>
    <w:pPr>
      <w:numPr>
        <w:numId w:val="2"/>
      </w:numPr>
    </w:pPr>
    <w:rPr>
      <w:rFonts w:ascii="Calibri" w:hAnsi="Calibri"/>
      <w:color w:val="auto"/>
      <w:szCs w:val="18"/>
      <w:lang w:val="sv-SE"/>
    </w:rPr>
  </w:style>
  <w:style w:type="paragraph" w:customStyle="1" w:styleId="ss-Nomor2a">
    <w:name w:val="ss-Nomor 2 (a)"/>
    <w:basedOn w:val="Normal"/>
    <w:link w:val="ss-Nomor2aCharChar"/>
    <w:rsid w:val="001E20EC"/>
    <w:pPr>
      <w:numPr>
        <w:numId w:val="3"/>
      </w:numPr>
      <w:spacing w:after="120"/>
    </w:pPr>
    <w:rPr>
      <w:rFonts w:ascii="Calibri" w:hAnsi="Calibri"/>
      <w:color w:val="auto"/>
      <w:szCs w:val="18"/>
      <w:lang w:val="sv-SE"/>
    </w:rPr>
  </w:style>
  <w:style w:type="character" w:customStyle="1" w:styleId="ss-Nomor2aCharChar">
    <w:name w:val="ss-Nomor 2 (a) Char Char"/>
    <w:link w:val="ss-Nomor2a"/>
    <w:locked/>
    <w:rsid w:val="001E20EC"/>
    <w:rPr>
      <w:rFonts w:cs="Times New Roman"/>
      <w:sz w:val="24"/>
      <w:szCs w:val="18"/>
      <w:lang w:val="sv-SE"/>
    </w:rPr>
  </w:style>
  <w:style w:type="character" w:customStyle="1" w:styleId="ss-AlineaECharChar">
    <w:name w:val="ss-Alinea E Char Char"/>
    <w:link w:val="ss-AlineaE"/>
    <w:locked/>
    <w:rsid w:val="001E20EC"/>
    <w:rPr>
      <w:rFonts w:ascii="Calibri" w:hAnsi="Calibri" w:cs="Times New Roman"/>
      <w:sz w:val="16"/>
      <w:szCs w:val="16"/>
    </w:rPr>
  </w:style>
  <w:style w:type="paragraph" w:customStyle="1" w:styleId="ss-NomorAlineaA">
    <w:name w:val="ss-Nomor Alinea A"/>
    <w:rsid w:val="001E20EC"/>
    <w:pPr>
      <w:spacing w:before="240" w:after="120" w:line="360" w:lineRule="auto"/>
      <w:jc w:val="both"/>
    </w:pPr>
    <w:rPr>
      <w:rFonts w:cs="Times New Roman"/>
      <w:sz w:val="24"/>
      <w:szCs w:val="16"/>
    </w:rPr>
  </w:style>
  <w:style w:type="paragraph" w:customStyle="1" w:styleId="ss-AlineaD">
    <w:name w:val="ss-Alinea D"/>
    <w:link w:val="ss-AlineaDCharChar"/>
    <w:rsid w:val="001E20EC"/>
    <w:pPr>
      <w:spacing w:before="240" w:after="120" w:line="360" w:lineRule="auto"/>
      <w:ind w:left="1134" w:hanging="585"/>
      <w:jc w:val="both"/>
    </w:pPr>
    <w:rPr>
      <w:rFonts w:cs="Times New Roman"/>
      <w:sz w:val="24"/>
      <w:szCs w:val="18"/>
      <w:lang w:val="sv-SE"/>
    </w:rPr>
  </w:style>
  <w:style w:type="character" w:customStyle="1" w:styleId="ss-AlineaDCharChar">
    <w:name w:val="ss-Alinea D Char Char"/>
    <w:link w:val="ss-AlineaD"/>
    <w:locked/>
    <w:rsid w:val="001E20EC"/>
    <w:rPr>
      <w:rFonts w:cs="Times New Roman"/>
      <w:sz w:val="24"/>
      <w:szCs w:val="18"/>
      <w:lang w:val="sv-SE" w:eastAsia="en-US" w:bidi="ar-SA"/>
    </w:rPr>
  </w:style>
  <w:style w:type="paragraph" w:styleId="Caption">
    <w:name w:val="caption"/>
    <w:basedOn w:val="Normal"/>
    <w:next w:val="Normal"/>
    <w:uiPriority w:val="35"/>
    <w:unhideWhenUsed/>
    <w:qFormat/>
    <w:rsid w:val="001E20EC"/>
    <w:rPr>
      <w:b/>
      <w:bCs/>
      <w:sz w:val="20"/>
      <w:szCs w:val="20"/>
    </w:rPr>
  </w:style>
  <w:style w:type="paragraph" w:customStyle="1" w:styleId="FR1">
    <w:name w:val="FR1"/>
    <w:uiPriority w:val="99"/>
    <w:rsid w:val="001E20EC"/>
    <w:pPr>
      <w:widowControl w:val="0"/>
      <w:autoSpaceDE w:val="0"/>
      <w:autoSpaceDN w:val="0"/>
      <w:adjustRightInd w:val="0"/>
      <w:spacing w:before="240"/>
      <w:ind w:left="585" w:hanging="585"/>
      <w:jc w:val="both"/>
    </w:pPr>
    <w:rPr>
      <w:rFonts w:ascii="Arial" w:hAnsi="Arial" w:cs="Arial"/>
      <w:b/>
      <w:bCs/>
      <w:sz w:val="16"/>
      <w:szCs w:val="16"/>
    </w:rPr>
  </w:style>
  <w:style w:type="paragraph" w:customStyle="1" w:styleId="Styless-Nomor1aItalic">
    <w:name w:val="Style ss-Nomor 1a + Italic"/>
    <w:basedOn w:val="ss-Nomor2a"/>
    <w:link w:val="Styless-Nomor1aItalicCharChar"/>
    <w:rsid w:val="001E20EC"/>
    <w:pPr>
      <w:numPr>
        <w:numId w:val="4"/>
      </w:numPr>
      <w:tabs>
        <w:tab w:val="num" w:pos="1474"/>
      </w:tabs>
    </w:pPr>
    <w:rPr>
      <w:i/>
      <w:iCs/>
    </w:rPr>
  </w:style>
  <w:style w:type="character" w:customStyle="1" w:styleId="Styless-Nomor1aItalicCharChar">
    <w:name w:val="Style ss-Nomor 1a + Italic Char Char"/>
    <w:link w:val="Styless-Nomor1aItalic"/>
    <w:locked/>
    <w:rsid w:val="001E20EC"/>
    <w:rPr>
      <w:rFonts w:cs="Times New Roman"/>
      <w:i/>
      <w:iCs/>
      <w:sz w:val="24"/>
      <w:szCs w:val="18"/>
      <w:lang w:val="sv-SE"/>
    </w:rPr>
  </w:style>
  <w:style w:type="paragraph" w:styleId="DocumentMap">
    <w:name w:val="Document Map"/>
    <w:basedOn w:val="Normal"/>
    <w:link w:val="DocumentMapChar"/>
    <w:uiPriority w:val="99"/>
    <w:rsid w:val="001E20EC"/>
    <w:rPr>
      <w:rFonts w:ascii="Tahoma" w:hAnsi="Tahoma"/>
      <w:color w:val="3366FF"/>
      <w:sz w:val="16"/>
      <w:szCs w:val="16"/>
    </w:rPr>
  </w:style>
  <w:style w:type="character" w:customStyle="1" w:styleId="DocumentMapChar">
    <w:name w:val="Document Map Char"/>
    <w:link w:val="DocumentMap"/>
    <w:uiPriority w:val="99"/>
    <w:locked/>
    <w:rsid w:val="001E20EC"/>
    <w:rPr>
      <w:rFonts w:ascii="Tahoma" w:hAnsi="Tahoma" w:cs="Times New Roman"/>
      <w:color w:val="3366FF"/>
      <w:sz w:val="16"/>
      <w:szCs w:val="16"/>
    </w:rPr>
  </w:style>
  <w:style w:type="character" w:styleId="Strong">
    <w:name w:val="Strong"/>
    <w:uiPriority w:val="22"/>
    <w:qFormat/>
    <w:rsid w:val="001E20EC"/>
    <w:rPr>
      <w:rFonts w:cs="Times New Roman"/>
      <w:b/>
    </w:rPr>
  </w:style>
  <w:style w:type="character" w:customStyle="1" w:styleId="ss-Sub-Judul1CharChar">
    <w:name w:val="ss-Sub-Judul 1 Char Char"/>
    <w:link w:val="ss-Sub-Judul1"/>
    <w:locked/>
    <w:rsid w:val="001E20EC"/>
    <w:rPr>
      <w:rFonts w:cs="Times New Roman"/>
      <w:b/>
      <w:sz w:val="24"/>
      <w:szCs w:val="24"/>
    </w:rPr>
  </w:style>
  <w:style w:type="character" w:customStyle="1" w:styleId="ss-Nomor1CharChar">
    <w:name w:val="ss-Nomor 1 Char Char"/>
    <w:link w:val="ss-Nomor1"/>
    <w:locked/>
    <w:rsid w:val="001E20EC"/>
    <w:rPr>
      <w:rFonts w:cs="Times New Roman"/>
      <w:sz w:val="24"/>
      <w:szCs w:val="18"/>
      <w:lang w:val="sv-SE"/>
    </w:rPr>
  </w:style>
  <w:style w:type="table" w:styleId="TableGrid">
    <w:name w:val="Table Grid"/>
    <w:basedOn w:val="TableNormal"/>
    <w:uiPriority w:val="59"/>
    <w:rsid w:val="001E20EC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23">
    <w:name w:val="style23"/>
    <w:rsid w:val="001E20EC"/>
    <w:rPr>
      <w:rFonts w:cs="Times New Roman"/>
    </w:rPr>
  </w:style>
  <w:style w:type="paragraph" w:customStyle="1" w:styleId="ss-Gambar1">
    <w:name w:val="ss-Gambar1"/>
    <w:basedOn w:val="Normal"/>
    <w:link w:val="ss-Gambar1CharChar"/>
    <w:rsid w:val="001E20EC"/>
    <w:pPr>
      <w:numPr>
        <w:numId w:val="5"/>
      </w:numPr>
      <w:tabs>
        <w:tab w:val="left" w:pos="1134"/>
      </w:tabs>
      <w:spacing w:after="240"/>
      <w:jc w:val="center"/>
    </w:pPr>
    <w:rPr>
      <w:rFonts w:ascii="Calibri" w:hAnsi="Calibri"/>
      <w:color w:val="auto"/>
      <w:sz w:val="22"/>
      <w:szCs w:val="18"/>
      <w:lang w:val="sv-SE"/>
    </w:rPr>
  </w:style>
  <w:style w:type="character" w:customStyle="1" w:styleId="ss-Gambar1CharChar">
    <w:name w:val="ss-Gambar1 Char Char"/>
    <w:link w:val="ss-Gambar1"/>
    <w:locked/>
    <w:rsid w:val="001E20EC"/>
    <w:rPr>
      <w:rFonts w:cs="Times New Roman"/>
      <w:sz w:val="22"/>
      <w:szCs w:val="18"/>
      <w:lang w:val="sv-SE"/>
    </w:rPr>
  </w:style>
  <w:style w:type="paragraph" w:customStyle="1" w:styleId="ss-Nomor1a">
    <w:name w:val="ss-Nomor 1 (a)"/>
    <w:rsid w:val="001E20EC"/>
    <w:pPr>
      <w:numPr>
        <w:numId w:val="6"/>
      </w:numPr>
      <w:spacing w:before="240" w:after="120" w:line="360" w:lineRule="auto"/>
      <w:ind w:left="1020" w:hanging="340"/>
    </w:pPr>
    <w:rPr>
      <w:rFonts w:cs="Times New Roman"/>
      <w:sz w:val="24"/>
      <w:szCs w:val="18"/>
    </w:rPr>
  </w:style>
  <w:style w:type="paragraph" w:customStyle="1" w:styleId="ss-AlineaC">
    <w:name w:val="ss-Alinea C"/>
    <w:rsid w:val="001E20EC"/>
    <w:pPr>
      <w:spacing w:before="240" w:after="120" w:line="360" w:lineRule="auto"/>
      <w:ind w:left="1021" w:hanging="585"/>
      <w:jc w:val="both"/>
    </w:pPr>
    <w:rPr>
      <w:rFonts w:cs="Times New Roman"/>
      <w:sz w:val="24"/>
      <w:szCs w:val="16"/>
      <w:lang w:val="sv-SE"/>
    </w:rPr>
  </w:style>
  <w:style w:type="paragraph" w:styleId="NoSpacing">
    <w:name w:val="No Spacing"/>
    <w:aliases w:val="tabel"/>
    <w:link w:val="NoSpacingChar"/>
    <w:uiPriority w:val="1"/>
    <w:qFormat/>
    <w:rsid w:val="008B474F"/>
    <w:pPr>
      <w:numPr>
        <w:numId w:val="12"/>
      </w:numPr>
      <w:spacing w:before="240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NoSpacingChar">
    <w:name w:val="No Spacing Char"/>
    <w:aliases w:val="tabel Char"/>
    <w:link w:val="NoSpacing"/>
    <w:uiPriority w:val="1"/>
    <w:locked/>
    <w:rsid w:val="00CF5147"/>
    <w:rPr>
      <w:rFonts w:ascii="Times New Roman" w:hAnsi="Times New Roman" w:cs="Times New Roman"/>
      <w:sz w:val="24"/>
      <w:szCs w:val="24"/>
    </w:rPr>
  </w:style>
  <w:style w:type="paragraph" w:customStyle="1" w:styleId="ss-Tabel">
    <w:name w:val="ss-Tabel"/>
    <w:rsid w:val="001E20EC"/>
    <w:pPr>
      <w:numPr>
        <w:numId w:val="7"/>
      </w:numPr>
      <w:tabs>
        <w:tab w:val="left" w:pos="567"/>
      </w:tabs>
      <w:spacing w:before="120" w:after="240" w:line="360" w:lineRule="auto"/>
      <w:jc w:val="center"/>
    </w:pPr>
    <w:rPr>
      <w:rFonts w:cs="Times New Roman"/>
      <w:sz w:val="24"/>
      <w:szCs w:val="16"/>
      <w:lang w:val="it-IT"/>
    </w:rPr>
  </w:style>
  <w:style w:type="character" w:customStyle="1" w:styleId="a">
    <w:name w:val="a"/>
    <w:rsid w:val="001E20EC"/>
    <w:rPr>
      <w:rFonts w:cs="Times New Roman"/>
    </w:rPr>
  </w:style>
  <w:style w:type="character" w:customStyle="1" w:styleId="l7">
    <w:name w:val="l7"/>
    <w:rsid w:val="001E20EC"/>
    <w:rPr>
      <w:rFonts w:cs="Times New Roman"/>
    </w:rPr>
  </w:style>
  <w:style w:type="character" w:customStyle="1" w:styleId="l6">
    <w:name w:val="l6"/>
    <w:rsid w:val="001E20EC"/>
    <w:rPr>
      <w:rFonts w:cs="Times New Roman"/>
    </w:rPr>
  </w:style>
  <w:style w:type="character" w:customStyle="1" w:styleId="l8">
    <w:name w:val="l8"/>
    <w:rsid w:val="001E20EC"/>
    <w:rPr>
      <w:rFonts w:cs="Times New Roman"/>
    </w:rPr>
  </w:style>
  <w:style w:type="table" w:customStyle="1" w:styleId="Style1">
    <w:name w:val="Style1"/>
    <w:basedOn w:val="TableNormal"/>
    <w:uiPriority w:val="99"/>
    <w:qFormat/>
    <w:rsid w:val="001E20EC"/>
    <w:rPr>
      <w:rFonts w:cs="Times New Roman"/>
      <w:sz w:val="24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0000"/>
    </w:tcPr>
  </w:style>
  <w:style w:type="paragraph" w:styleId="Title">
    <w:name w:val="Title"/>
    <w:basedOn w:val="Normal"/>
    <w:link w:val="TitleChar"/>
    <w:uiPriority w:val="10"/>
    <w:qFormat/>
    <w:rsid w:val="001E20EC"/>
    <w:pPr>
      <w:autoSpaceDE w:val="0"/>
      <w:autoSpaceDN w:val="0"/>
      <w:spacing w:line="288" w:lineRule="auto"/>
      <w:jc w:val="center"/>
    </w:pPr>
    <w:rPr>
      <w:rFonts w:ascii="Baskerville Old Face" w:hAnsi="Baskerville Old Face"/>
      <w:b/>
      <w:bCs/>
      <w:color w:val="auto"/>
      <w:sz w:val="36"/>
      <w:szCs w:val="36"/>
    </w:rPr>
  </w:style>
  <w:style w:type="character" w:customStyle="1" w:styleId="TitleChar">
    <w:name w:val="Title Char"/>
    <w:link w:val="Title"/>
    <w:uiPriority w:val="10"/>
    <w:locked/>
    <w:rsid w:val="001E20EC"/>
    <w:rPr>
      <w:rFonts w:ascii="Baskerville Old Face" w:hAnsi="Baskerville Old Face" w:cs="Times New Roman"/>
      <w:b/>
      <w:bCs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E36CD3"/>
    <w:pPr>
      <w:keepLines/>
      <w:numPr>
        <w:numId w:val="0"/>
      </w:numPr>
      <w:tabs>
        <w:tab w:val="clear" w:pos="1890"/>
        <w:tab w:val="num" w:pos="1174"/>
      </w:tabs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36CD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E36CD3"/>
    <w:pPr>
      <w:spacing w:after="100"/>
      <w:ind w:left="240"/>
    </w:pPr>
  </w:style>
  <w:style w:type="character" w:styleId="Hyperlink">
    <w:name w:val="Hyperlink"/>
    <w:uiPriority w:val="99"/>
    <w:unhideWhenUsed/>
    <w:rsid w:val="00E36CD3"/>
    <w:rPr>
      <w:rFonts w:cs="Times New Roman"/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A68DF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EA68DF"/>
    <w:rPr>
      <w:rFonts w:ascii="Times New Roman" w:hAnsi="Times New Roman" w:cs="Times New Roman"/>
      <w:color w:val="000000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EA68DF"/>
    <w:rPr>
      <w:rFonts w:cs="Times New Roman"/>
      <w:vertAlign w:val="superscript"/>
    </w:rPr>
  </w:style>
  <w:style w:type="paragraph" w:styleId="ListNumber">
    <w:name w:val="List Number"/>
    <w:basedOn w:val="Normal"/>
    <w:uiPriority w:val="99"/>
    <w:semiHidden/>
    <w:unhideWhenUsed/>
    <w:rsid w:val="009177C9"/>
    <w:pPr>
      <w:tabs>
        <w:tab w:val="num" w:pos="680"/>
        <w:tab w:val="num" w:pos="907"/>
        <w:tab w:val="num" w:pos="1021"/>
        <w:tab w:val="num" w:pos="1174"/>
      </w:tabs>
      <w:ind w:left="360" w:hanging="360"/>
      <w:contextualSpacing/>
    </w:pPr>
  </w:style>
  <w:style w:type="paragraph" w:styleId="NormalIndent">
    <w:name w:val="Normal Indent"/>
    <w:basedOn w:val="Normal"/>
    <w:uiPriority w:val="99"/>
    <w:semiHidden/>
    <w:unhideWhenUsed/>
    <w:rsid w:val="009177C9"/>
    <w:pPr>
      <w:ind w:left="720"/>
    </w:pPr>
  </w:style>
  <w:style w:type="character" w:styleId="Emphasis">
    <w:name w:val="Emphasis"/>
    <w:uiPriority w:val="20"/>
    <w:qFormat/>
    <w:rsid w:val="008A7C7B"/>
    <w:rPr>
      <w:rFonts w:cs="Times New Roman"/>
      <w:i/>
      <w:iCs/>
    </w:rPr>
  </w:style>
  <w:style w:type="table" w:customStyle="1" w:styleId="MediumShading21">
    <w:name w:val="Medium Shading 21"/>
    <w:basedOn w:val="TableNormal"/>
    <w:uiPriority w:val="64"/>
    <w:rsid w:val="00497B44"/>
    <w:rPr>
      <w:rFonts w:cs="Times New Roman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497B44"/>
    <w:rPr>
      <w:rFonts w:cs="Times New Roman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2EAF1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rsid w:val="00497B44"/>
    <w:rPr>
      <w:rFonts w:cs="Times New Roman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497B44"/>
    <w:rPr>
      <w:rFonts w:cs="Times New Roman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Shading-Accent4">
    <w:name w:val="Light Shading Accent 4"/>
    <w:basedOn w:val="TableNormal"/>
    <w:uiPriority w:val="60"/>
    <w:rsid w:val="00497B44"/>
    <w:rPr>
      <w:rFonts w:cs="Times New Roman"/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ColorfulShading-Accent5">
    <w:name w:val="Colorful Shading Accent 5"/>
    <w:basedOn w:val="TableNormal"/>
    <w:uiPriority w:val="71"/>
    <w:rsid w:val="009C6429"/>
    <w:rPr>
      <w:color w:val="000000"/>
    </w:rPr>
    <w:tblPr>
      <w:tblStyleRowBandSize w:val="1"/>
      <w:tblStyleColBandSize w:val="1"/>
      <w:tblInd w:w="0" w:type="dxa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rFonts w:cs="Calibri"/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Calibri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rFonts w:cs="Calibri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rFonts w:cs="Calibri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rPr>
        <w:rFonts w:cs="Calibri"/>
      </w:rPr>
      <w:tblPr/>
      <w:tcPr>
        <w:shd w:val="clear" w:color="auto" w:fill="B6DDE8"/>
      </w:tcPr>
    </w:tblStylePr>
    <w:tblStylePr w:type="band1Horz">
      <w:rPr>
        <w:rFonts w:cs="Calibri"/>
      </w:rPr>
      <w:tblPr/>
      <w:tcPr>
        <w:shd w:val="clear" w:color="auto" w:fill="A5D5E2"/>
      </w:tcPr>
    </w:tblStylePr>
    <w:tblStylePr w:type="neCell">
      <w:rPr>
        <w:rFonts w:cs="Calibri"/>
        <w:color w:val="000000"/>
      </w:rPr>
    </w:tblStylePr>
    <w:tblStylePr w:type="nwCell">
      <w:rPr>
        <w:rFonts w:cs="Calibri"/>
        <w:color w:val="000000"/>
      </w:rPr>
    </w:tblStylePr>
  </w:style>
  <w:style w:type="paragraph" w:styleId="TOC3">
    <w:name w:val="toc 3"/>
    <w:basedOn w:val="Normal"/>
    <w:next w:val="Normal"/>
    <w:autoRedefine/>
    <w:uiPriority w:val="39"/>
    <w:unhideWhenUsed/>
    <w:qFormat/>
    <w:rsid w:val="00783656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A157B7"/>
    <w:pPr>
      <w:tabs>
        <w:tab w:val="left" w:pos="1418"/>
        <w:tab w:val="left" w:pos="2127"/>
        <w:tab w:val="right" w:leader="dot" w:pos="7928"/>
      </w:tabs>
      <w:spacing w:after="100"/>
      <w:ind w:left="720"/>
    </w:pPr>
  </w:style>
  <w:style w:type="character" w:styleId="IntenseEmphasis">
    <w:name w:val="Intense Emphasis"/>
    <w:uiPriority w:val="21"/>
    <w:qFormat/>
    <w:rsid w:val="00DD11C7"/>
    <w:rPr>
      <w:b/>
      <w:bCs/>
      <w:i/>
      <w:iCs/>
      <w:color w:val="4F81BD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2F3F"/>
    <w:pPr>
      <w:spacing w:after="600" w:line="276" w:lineRule="auto"/>
      <w:ind w:firstLine="0"/>
      <w:jc w:val="left"/>
    </w:pPr>
    <w:rPr>
      <w:rFonts w:ascii="Cambria" w:hAnsi="Cambria"/>
      <w:i/>
      <w:iCs/>
      <w:color w:val="auto"/>
      <w:spacing w:val="13"/>
      <w:szCs w:val="24"/>
      <w:lang w:bidi="en-US"/>
    </w:rPr>
  </w:style>
  <w:style w:type="character" w:customStyle="1" w:styleId="SubtitleChar">
    <w:name w:val="Subtitle Char"/>
    <w:link w:val="Subtitle"/>
    <w:uiPriority w:val="11"/>
    <w:rsid w:val="00952F3F"/>
    <w:rPr>
      <w:rFonts w:ascii="Cambria" w:hAnsi="Cambria" w:cs="Times New Roman"/>
      <w:i/>
      <w:iCs/>
      <w:spacing w:val="13"/>
      <w:sz w:val="24"/>
      <w:szCs w:val="24"/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952F3F"/>
    <w:pPr>
      <w:spacing w:before="200" w:line="276" w:lineRule="auto"/>
      <w:ind w:left="360" w:right="360" w:firstLine="0"/>
      <w:jc w:val="left"/>
    </w:pPr>
    <w:rPr>
      <w:rFonts w:ascii="Calibri" w:eastAsia="Calibri" w:hAnsi="Calibri"/>
      <w:i/>
      <w:iCs/>
      <w:color w:val="auto"/>
      <w:sz w:val="20"/>
      <w:szCs w:val="20"/>
      <w:lang w:bidi="en-US"/>
    </w:rPr>
  </w:style>
  <w:style w:type="character" w:customStyle="1" w:styleId="QuoteChar">
    <w:name w:val="Quote Char"/>
    <w:link w:val="Quote"/>
    <w:uiPriority w:val="29"/>
    <w:rsid w:val="00952F3F"/>
    <w:rPr>
      <w:rFonts w:ascii="Calibri" w:eastAsia="Calibri" w:hAnsi="Calibri" w:cs="Times New Roman"/>
      <w:i/>
      <w:iCs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52F3F"/>
    <w:pPr>
      <w:pBdr>
        <w:bottom w:val="single" w:sz="4" w:space="1" w:color="auto"/>
      </w:pBdr>
      <w:spacing w:before="200" w:after="280" w:line="276" w:lineRule="auto"/>
      <w:ind w:left="1008" w:right="1152" w:firstLine="0"/>
    </w:pPr>
    <w:rPr>
      <w:rFonts w:ascii="Calibri" w:eastAsia="Calibri" w:hAnsi="Calibri"/>
      <w:b/>
      <w:bCs/>
      <w:i/>
      <w:iCs/>
      <w:color w:val="auto"/>
      <w:sz w:val="20"/>
      <w:szCs w:val="20"/>
      <w:lang w:bidi="en-US"/>
    </w:rPr>
  </w:style>
  <w:style w:type="character" w:customStyle="1" w:styleId="IntenseQuoteChar">
    <w:name w:val="Intense Quote Char"/>
    <w:link w:val="IntenseQuote"/>
    <w:uiPriority w:val="30"/>
    <w:rsid w:val="00952F3F"/>
    <w:rPr>
      <w:rFonts w:ascii="Calibri" w:eastAsia="Calibri" w:hAnsi="Calibri" w:cs="Times New Roman"/>
      <w:b/>
      <w:bCs/>
      <w:i/>
      <w:iCs/>
      <w:lang w:bidi="en-US"/>
    </w:rPr>
  </w:style>
  <w:style w:type="character" w:styleId="SubtleEmphasis">
    <w:name w:val="Subtle Emphasis"/>
    <w:uiPriority w:val="19"/>
    <w:qFormat/>
    <w:rsid w:val="00952F3F"/>
    <w:rPr>
      <w:i/>
      <w:iCs/>
    </w:rPr>
  </w:style>
  <w:style w:type="character" w:styleId="SubtleReference">
    <w:name w:val="Subtle Reference"/>
    <w:uiPriority w:val="31"/>
    <w:qFormat/>
    <w:rsid w:val="00952F3F"/>
    <w:rPr>
      <w:smallCaps/>
    </w:rPr>
  </w:style>
  <w:style w:type="character" w:styleId="IntenseReference">
    <w:name w:val="Intense Reference"/>
    <w:uiPriority w:val="32"/>
    <w:qFormat/>
    <w:rsid w:val="00952F3F"/>
    <w:rPr>
      <w:smallCaps/>
      <w:spacing w:val="5"/>
      <w:u w:val="single"/>
    </w:rPr>
  </w:style>
  <w:style w:type="character" w:styleId="BookTitle">
    <w:name w:val="Book Title"/>
    <w:uiPriority w:val="33"/>
    <w:qFormat/>
    <w:rsid w:val="00952F3F"/>
    <w:rPr>
      <w:i/>
      <w:iCs/>
      <w:smallCaps/>
      <w:spacing w:val="5"/>
    </w:rPr>
  </w:style>
  <w:style w:type="table" w:customStyle="1" w:styleId="MediumShading22">
    <w:name w:val="Medium Shading 22"/>
    <w:basedOn w:val="TableNormal"/>
    <w:uiPriority w:val="64"/>
    <w:rsid w:val="00931BA2"/>
    <w:rPr>
      <w:rFonts w:cs="Times New Roman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2">
    <w:name w:val="Medium Shading 2 - Accent 12"/>
    <w:basedOn w:val="TableNormal"/>
    <w:uiPriority w:val="64"/>
    <w:rsid w:val="00931BA2"/>
    <w:rPr>
      <w:rFonts w:cs="Times New Roman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kh7644">
    <w:name w:val="kh7644"/>
    <w:rsid w:val="00931BA2"/>
    <w:rPr>
      <w:rFonts w:cs="Times New Roman"/>
    </w:rPr>
  </w:style>
  <w:style w:type="paragraph" w:styleId="TOC5">
    <w:name w:val="toc 5"/>
    <w:basedOn w:val="Normal"/>
    <w:next w:val="Normal"/>
    <w:autoRedefine/>
    <w:uiPriority w:val="39"/>
    <w:unhideWhenUsed/>
    <w:rsid w:val="009B0EAB"/>
    <w:pPr>
      <w:spacing w:after="100" w:line="276" w:lineRule="auto"/>
      <w:ind w:left="880" w:firstLine="0"/>
      <w:jc w:val="left"/>
    </w:pPr>
    <w:rPr>
      <w:rFonts w:ascii="Calibri" w:hAnsi="Calibri"/>
      <w:color w:val="auto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9B0EAB"/>
    <w:pPr>
      <w:spacing w:after="100" w:line="276" w:lineRule="auto"/>
      <w:ind w:left="1100" w:firstLine="0"/>
      <w:jc w:val="left"/>
    </w:pPr>
    <w:rPr>
      <w:rFonts w:ascii="Calibri" w:hAnsi="Calibri"/>
      <w:color w:val="auto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9B0EAB"/>
    <w:pPr>
      <w:spacing w:after="100" w:line="276" w:lineRule="auto"/>
      <w:ind w:left="1320" w:firstLine="0"/>
      <w:jc w:val="left"/>
    </w:pPr>
    <w:rPr>
      <w:rFonts w:ascii="Calibri" w:hAnsi="Calibri"/>
      <w:color w:val="auto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9B0EAB"/>
    <w:pPr>
      <w:spacing w:after="100" w:line="276" w:lineRule="auto"/>
      <w:ind w:left="1540" w:firstLine="0"/>
      <w:jc w:val="left"/>
    </w:pPr>
    <w:rPr>
      <w:rFonts w:ascii="Calibri" w:hAnsi="Calibri"/>
      <w:color w:val="auto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9B0EAB"/>
    <w:pPr>
      <w:spacing w:after="100" w:line="276" w:lineRule="auto"/>
      <w:ind w:left="1760" w:firstLine="0"/>
      <w:jc w:val="left"/>
    </w:pPr>
    <w:rPr>
      <w:rFonts w:ascii="Calibri" w:hAnsi="Calibri"/>
      <w:color w:val="auto"/>
      <w:sz w:val="22"/>
      <w:szCs w:val="22"/>
    </w:rPr>
  </w:style>
  <w:style w:type="character" w:customStyle="1" w:styleId="apple-converted-space">
    <w:name w:val="apple-converted-space"/>
    <w:rsid w:val="00C362FA"/>
  </w:style>
  <w:style w:type="table" w:customStyle="1" w:styleId="TableGrid1">
    <w:name w:val="Table Grid1"/>
    <w:basedOn w:val="TableNormal"/>
    <w:next w:val="TableGrid"/>
    <w:uiPriority w:val="59"/>
    <w:rsid w:val="00AE2532"/>
    <w:rPr>
      <w:rFonts w:eastAsia="Calibri"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unhideWhenUsed/>
    <w:rsid w:val="008B3A0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B3A09"/>
    <w:rPr>
      <w:rFonts w:ascii="Times New Roman" w:hAnsi="Times New Roman" w:cs="Times New Roman"/>
      <w:color w:val="000000"/>
      <w:sz w:val="24"/>
      <w:szCs w:val="28"/>
    </w:rPr>
  </w:style>
  <w:style w:type="paragraph" w:customStyle="1" w:styleId="TableParagraph">
    <w:name w:val="Table Paragraph"/>
    <w:basedOn w:val="Normal"/>
    <w:uiPriority w:val="1"/>
    <w:qFormat/>
    <w:rsid w:val="00D90EBD"/>
    <w:pPr>
      <w:widowControl w:val="0"/>
      <w:autoSpaceDE w:val="0"/>
      <w:autoSpaceDN w:val="0"/>
      <w:spacing w:line="234" w:lineRule="exact"/>
      <w:ind w:firstLine="0"/>
      <w:jc w:val="center"/>
    </w:pPr>
    <w:rPr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6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7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7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7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7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7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7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7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7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emf"/><Relationship Id="rId39" Type="http://schemas.openxmlformats.org/officeDocument/2006/relationships/image" Target="media/image31.jp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png"/><Relationship Id="rId25" Type="http://schemas.openxmlformats.org/officeDocument/2006/relationships/image" Target="media/image17.emf"/><Relationship Id="rId33" Type="http://schemas.openxmlformats.org/officeDocument/2006/relationships/image" Target="media/image25.emf"/><Relationship Id="rId38" Type="http://schemas.openxmlformats.org/officeDocument/2006/relationships/image" Target="media/image30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emf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image" Target="media/image16.emf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jpe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emf"/><Relationship Id="rId28" Type="http://schemas.openxmlformats.org/officeDocument/2006/relationships/image" Target="media/image20.emf"/><Relationship Id="rId36" Type="http://schemas.openxmlformats.org/officeDocument/2006/relationships/image" Target="media/image28.png"/><Relationship Id="rId10" Type="http://schemas.openxmlformats.org/officeDocument/2006/relationships/image" Target="media/image2.emf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emf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343ED-7DFA-42AB-B4D5-953521232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9</TotalTime>
  <Pages>19</Pages>
  <Words>1490</Words>
  <Characters>7616</Characters>
  <Application>Microsoft Office Word</Application>
  <DocSecurity>0</DocSecurity>
  <Lines>63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XIOO</dc:creator>
  <cp:lastModifiedBy>MX</cp:lastModifiedBy>
  <cp:revision>395</cp:revision>
  <cp:lastPrinted>2017-08-09T12:47:00Z</cp:lastPrinted>
  <dcterms:created xsi:type="dcterms:W3CDTF">2018-09-01T02:50:00Z</dcterms:created>
  <dcterms:modified xsi:type="dcterms:W3CDTF">2018-09-09T14:31:00Z</dcterms:modified>
</cp:coreProperties>
</file>